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bookmarkStart w:id="0" w:name="_GoBack"/>
      <w:bookmarkEnd w:id="0"/>
      <w:r w:rsidRPr="001C259D">
        <w:rPr>
          <w:sz w:val="22"/>
          <w:szCs w:val="22"/>
        </w:rPr>
        <w:t>Приложение 1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к решению Совета народных депутатов 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Богучарского района Воронежской области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«Об исполнении </w:t>
      </w:r>
      <w:proofErr w:type="gramStart"/>
      <w:r w:rsidRPr="001C259D">
        <w:rPr>
          <w:sz w:val="22"/>
          <w:szCs w:val="22"/>
        </w:rPr>
        <w:t>районного</w:t>
      </w:r>
      <w:proofErr w:type="gramEnd"/>
    </w:p>
    <w:p w:rsidR="003A2AA4" w:rsidRPr="001C259D" w:rsidRDefault="003A2AA4" w:rsidP="003A2AA4">
      <w:pPr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0</w:t>
      </w:r>
      <w:r w:rsidRPr="001C259D">
        <w:rPr>
          <w:sz w:val="22"/>
          <w:szCs w:val="22"/>
        </w:rPr>
        <w:t xml:space="preserve"> год»</w:t>
      </w:r>
    </w:p>
    <w:p w:rsidR="003A2AA4" w:rsidRPr="001C259D" w:rsidRDefault="0085130B" w:rsidP="003A2AA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21</w:t>
      </w:r>
      <w:r w:rsidR="003A2AA4" w:rsidRPr="001C259D">
        <w:rPr>
          <w:sz w:val="22"/>
          <w:szCs w:val="22"/>
        </w:rPr>
        <w:t xml:space="preserve"> года №__</w:t>
      </w:r>
    </w:p>
    <w:p w:rsidR="003A2AA4" w:rsidRPr="001C259D" w:rsidRDefault="003A2AA4" w:rsidP="003A2AA4">
      <w:pPr>
        <w:jc w:val="center"/>
        <w:rPr>
          <w:b/>
          <w:sz w:val="22"/>
          <w:szCs w:val="22"/>
        </w:rPr>
      </w:pPr>
    </w:p>
    <w:tbl>
      <w:tblPr>
        <w:tblW w:w="1023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559"/>
        <w:gridCol w:w="4111"/>
        <w:gridCol w:w="2563"/>
      </w:tblGrid>
      <w:tr w:rsidR="003A2AA4" w:rsidRPr="00AC6CCA" w:rsidTr="00AC6CCA">
        <w:trPr>
          <w:trHeight w:val="322"/>
        </w:trPr>
        <w:tc>
          <w:tcPr>
            <w:tcW w:w="102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AA4" w:rsidRPr="00AC6CCA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CCA">
              <w:rPr>
                <w:b/>
                <w:bCs/>
                <w:color w:val="000000"/>
                <w:sz w:val="28"/>
                <w:szCs w:val="28"/>
              </w:rPr>
              <w:t xml:space="preserve">ПОСТУПЛЕНИЕ ДОХОДОВ В РАЙОННЫЙ БЮДЖЕТ ЗА </w:t>
            </w:r>
            <w:r w:rsidR="0085130B" w:rsidRPr="00AC6CCA"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AC6CC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3A2AA4" w:rsidRPr="00AC6CCA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CCA">
              <w:rPr>
                <w:b/>
                <w:bCs/>
                <w:color w:val="000000"/>
                <w:sz w:val="28"/>
                <w:szCs w:val="28"/>
              </w:rPr>
              <w:t xml:space="preserve"> ПО КОДАМ ВИДОВ ДОХОДОВ, ПОДВИДОВ ДОХОДОВ КЛАССИФИКАЦИИ ОПЕРАЦИЙ СЕКТОРА ГОСУДАРСТВЕННОГО УПРАВЛЕНИЯ, ОТНОСЯЩИХСЯ К ДОХОДАМ БЮДЖЕТА</w:t>
            </w:r>
          </w:p>
          <w:p w:rsidR="003A2AA4" w:rsidRPr="00AC6CCA" w:rsidRDefault="003A2A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A2AA4" w:rsidRPr="00AC6CCA" w:rsidTr="00AC6CCA">
        <w:trPr>
          <w:trHeight w:val="1470"/>
        </w:trPr>
        <w:tc>
          <w:tcPr>
            <w:tcW w:w="102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A2AA4" w:rsidRPr="00AC6CCA" w:rsidRDefault="003A2AA4">
            <w:pPr>
              <w:rPr>
                <w:b/>
                <w:bCs/>
                <w:color w:val="000000"/>
              </w:rPr>
            </w:pPr>
          </w:p>
        </w:tc>
      </w:tr>
      <w:tr w:rsidR="003A2AA4" w:rsidRPr="00AC6CCA" w:rsidTr="00AC6CCA">
        <w:trPr>
          <w:trHeight w:val="360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2AA4" w:rsidRPr="00AC6CCA" w:rsidRDefault="003A2AA4">
            <w:pPr>
              <w:jc w:val="center"/>
              <w:rPr>
                <w:b/>
                <w:bCs/>
                <w:color w:val="000000"/>
              </w:rPr>
            </w:pPr>
            <w:r w:rsidRPr="00AC6CCA">
              <w:rPr>
                <w:b/>
                <w:bCs/>
                <w:color w:val="000000"/>
              </w:rPr>
              <w:t>Код классификации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A2AA4" w:rsidRPr="00AC6CCA" w:rsidRDefault="003A2AA4">
            <w:pPr>
              <w:jc w:val="center"/>
              <w:rPr>
                <w:b/>
                <w:bCs/>
                <w:color w:val="000000"/>
              </w:rPr>
            </w:pPr>
            <w:r w:rsidRPr="00AC6CC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A4" w:rsidRPr="00AC6CCA" w:rsidRDefault="003A2AA4">
            <w:pPr>
              <w:jc w:val="center"/>
              <w:rPr>
                <w:b/>
                <w:bCs/>
                <w:color w:val="000000"/>
              </w:rPr>
            </w:pPr>
            <w:r w:rsidRPr="00AC6CCA">
              <w:rPr>
                <w:b/>
                <w:bCs/>
                <w:color w:val="000000"/>
              </w:rPr>
              <w:t>Исполнение (</w:t>
            </w:r>
            <w:proofErr w:type="spellStart"/>
            <w:r w:rsidRPr="00AC6CCA">
              <w:rPr>
                <w:b/>
                <w:bCs/>
                <w:color w:val="000000"/>
              </w:rPr>
              <w:t>тыс</w:t>
            </w:r>
            <w:proofErr w:type="gramStart"/>
            <w:r w:rsidRPr="00AC6CCA">
              <w:rPr>
                <w:b/>
                <w:bCs/>
                <w:color w:val="000000"/>
              </w:rPr>
              <w:t>.р</w:t>
            </w:r>
            <w:proofErr w:type="gramEnd"/>
            <w:r w:rsidRPr="00AC6CCA">
              <w:rPr>
                <w:b/>
                <w:bCs/>
                <w:color w:val="000000"/>
              </w:rPr>
              <w:t>уб</w:t>
            </w:r>
            <w:proofErr w:type="spellEnd"/>
            <w:r w:rsidRPr="00AC6CCA">
              <w:rPr>
                <w:b/>
                <w:bCs/>
                <w:color w:val="000000"/>
              </w:rPr>
              <w:t>)</w:t>
            </w:r>
          </w:p>
        </w:tc>
      </w:tr>
      <w:tr w:rsidR="003A2AA4" w:rsidRPr="00AC6CCA" w:rsidTr="00AC6CCA">
        <w:trPr>
          <w:trHeight w:val="37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AA4" w:rsidRPr="00AC6CCA" w:rsidRDefault="003A2AA4">
            <w:pPr>
              <w:rPr>
                <w:b/>
                <w:bCs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2AA4" w:rsidRPr="00AC6CCA" w:rsidRDefault="003A2AA4">
            <w:pPr>
              <w:rPr>
                <w:b/>
                <w:bCs/>
                <w:color w:val="000000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A4" w:rsidRPr="00AC6CCA" w:rsidRDefault="003A2AA4">
            <w:pPr>
              <w:rPr>
                <w:b/>
                <w:bCs/>
                <w:color w:val="000000"/>
              </w:rPr>
            </w:pPr>
          </w:p>
        </w:tc>
      </w:tr>
      <w:tr w:rsidR="00AC6CCA" w:rsidRPr="00AC6CCA" w:rsidTr="00AC6CCA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>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бюджета - ИТОГО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924 673,6</w:t>
            </w:r>
          </w:p>
        </w:tc>
      </w:tr>
      <w:tr w:rsidR="00AC6CCA" w:rsidRPr="00AC6CCA" w:rsidTr="00B3629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000000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НАЛОГОВЫЕ И НЕНАЛОГОВЫЕ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26 857,2</w:t>
            </w:r>
          </w:p>
        </w:tc>
      </w:tr>
      <w:tr w:rsidR="00AC6CCA" w:rsidRPr="00AC6CCA" w:rsidTr="00B3629F">
        <w:trPr>
          <w:trHeight w:val="3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100000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НАЛОГИ НА ПРИБЫЛЬ,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78 442,7</w:t>
            </w:r>
          </w:p>
        </w:tc>
      </w:tr>
      <w:tr w:rsidR="00AC6CCA" w:rsidRPr="00AC6CCA" w:rsidTr="00B3629F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10200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78 442,7</w:t>
            </w:r>
          </w:p>
        </w:tc>
      </w:tr>
      <w:tr w:rsidR="00AC6CCA" w:rsidRPr="00AC6CCA" w:rsidTr="00B3629F">
        <w:trPr>
          <w:trHeight w:val="22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10201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76 775,2</w:t>
            </w:r>
          </w:p>
        </w:tc>
      </w:tr>
      <w:tr w:rsidR="00AC6CCA" w:rsidRPr="00AC6CCA" w:rsidTr="00B3629F">
        <w:trPr>
          <w:trHeight w:val="368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10202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940,0</w:t>
            </w:r>
          </w:p>
        </w:tc>
      </w:tr>
      <w:tr w:rsidR="00AC6CCA" w:rsidRPr="00AC6CCA" w:rsidTr="00B3629F">
        <w:trPr>
          <w:trHeight w:val="14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10203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727,5</w:t>
            </w:r>
          </w:p>
        </w:tc>
      </w:tr>
      <w:tr w:rsidR="00AC6CCA" w:rsidRPr="00AC6CCA" w:rsidTr="00B3629F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0300000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4 891,3</w:t>
            </w:r>
          </w:p>
        </w:tc>
      </w:tr>
      <w:tr w:rsidR="00AC6CCA" w:rsidRPr="00AC6CCA" w:rsidTr="00B3629F">
        <w:trPr>
          <w:trHeight w:val="5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302000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4 891,3</w:t>
            </w:r>
          </w:p>
        </w:tc>
      </w:tr>
      <w:tr w:rsidR="00AC6CCA" w:rsidRPr="00AC6CCA" w:rsidTr="00B3629F">
        <w:trPr>
          <w:trHeight w:val="13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302230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6 868,5</w:t>
            </w:r>
          </w:p>
        </w:tc>
      </w:tr>
      <w:tr w:rsidR="00AC6CCA" w:rsidRPr="00AC6CCA" w:rsidTr="00B3629F">
        <w:trPr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302231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6 868,5</w:t>
            </w:r>
          </w:p>
        </w:tc>
      </w:tr>
      <w:tr w:rsidR="00AC6CCA" w:rsidRPr="00AC6CCA" w:rsidTr="00B3629F">
        <w:trPr>
          <w:trHeight w:val="17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302240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C6CCA">
              <w:rPr>
                <w:color w:val="000000"/>
              </w:rPr>
              <w:t>инжекторных</w:t>
            </w:r>
            <w:proofErr w:type="spellEnd"/>
            <w:r w:rsidRPr="00AC6CCA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9,1</w:t>
            </w:r>
          </w:p>
        </w:tc>
      </w:tr>
      <w:tr w:rsidR="00AC6CCA" w:rsidRPr="00AC6CCA" w:rsidTr="00B3629F">
        <w:trPr>
          <w:trHeight w:val="7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302241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AC6CCA">
              <w:rPr>
                <w:color w:val="000000"/>
              </w:rPr>
              <w:t>инжекторных</w:t>
            </w:r>
            <w:proofErr w:type="spellEnd"/>
            <w:r w:rsidRPr="00AC6CCA">
              <w:rPr>
                <w:color w:val="00000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AC6CCA">
              <w:rPr>
                <w:color w:val="000000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>49,1</w:t>
            </w:r>
          </w:p>
        </w:tc>
      </w:tr>
      <w:tr w:rsidR="00AC6CCA" w:rsidRPr="00AC6CCA" w:rsidTr="00B3629F">
        <w:trPr>
          <w:trHeight w:val="54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030225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="00B3629F">
              <w:rPr>
                <w:color w:val="000000"/>
              </w:rPr>
              <w:t>д</w:t>
            </w:r>
            <w:r w:rsidRPr="00AC6CCA">
              <w:rPr>
                <w:color w:val="000000"/>
              </w:rPr>
              <w:t>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9 240,0</w:t>
            </w:r>
          </w:p>
        </w:tc>
      </w:tr>
      <w:tr w:rsidR="00AC6CCA" w:rsidRPr="00AC6CCA" w:rsidTr="00B3629F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302251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9 240,0</w:t>
            </w:r>
          </w:p>
        </w:tc>
      </w:tr>
      <w:tr w:rsidR="00AC6CCA" w:rsidRPr="00AC6CCA" w:rsidTr="00B3629F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30226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-1 266,2</w:t>
            </w:r>
          </w:p>
        </w:tc>
      </w:tr>
      <w:tr w:rsidR="00AC6CCA" w:rsidRPr="00AC6CCA" w:rsidTr="00B3629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302261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-1 266,2</w:t>
            </w:r>
          </w:p>
        </w:tc>
      </w:tr>
      <w:tr w:rsidR="00AC6CCA" w:rsidRPr="00AC6CCA" w:rsidTr="00B3629F">
        <w:trPr>
          <w:trHeight w:val="57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0000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НАЛОГИ НА СОВОКУПНЫЙ ДОХОД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9 123,1</w:t>
            </w:r>
          </w:p>
        </w:tc>
      </w:tr>
      <w:tr w:rsidR="00AC6CCA" w:rsidRPr="00AC6CCA" w:rsidTr="00B3629F">
        <w:trPr>
          <w:trHeight w:val="84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1000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 656,6</w:t>
            </w:r>
          </w:p>
        </w:tc>
      </w:tr>
      <w:tr w:rsidR="00AC6CCA" w:rsidRPr="00AC6CCA" w:rsidTr="00B3629F">
        <w:trPr>
          <w:trHeight w:val="11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050101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 682,3</w:t>
            </w:r>
          </w:p>
        </w:tc>
      </w:tr>
      <w:tr w:rsidR="00AC6CCA" w:rsidRPr="00AC6CCA" w:rsidTr="00B3629F">
        <w:trPr>
          <w:trHeight w:val="5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1011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 681,7</w:t>
            </w:r>
          </w:p>
        </w:tc>
      </w:tr>
      <w:tr w:rsidR="00AC6CCA" w:rsidRPr="00AC6CCA" w:rsidTr="00B3629F">
        <w:trPr>
          <w:trHeight w:val="69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1012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0,6</w:t>
            </w:r>
          </w:p>
        </w:tc>
      </w:tr>
      <w:tr w:rsidR="00AC6CCA" w:rsidRPr="00AC6CCA" w:rsidTr="00B3629F">
        <w:trPr>
          <w:trHeight w:val="8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102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974,2</w:t>
            </w:r>
          </w:p>
        </w:tc>
      </w:tr>
      <w:tr w:rsidR="00AC6CCA" w:rsidRPr="00AC6CCA" w:rsidTr="00B3629F">
        <w:trPr>
          <w:trHeight w:val="1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1021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974,2</w:t>
            </w:r>
          </w:p>
        </w:tc>
      </w:tr>
      <w:tr w:rsidR="00AC6CCA" w:rsidRPr="00AC6CCA" w:rsidTr="00B3629F">
        <w:trPr>
          <w:trHeight w:val="4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105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0,0</w:t>
            </w:r>
          </w:p>
        </w:tc>
      </w:tr>
      <w:tr w:rsidR="00AC6CCA" w:rsidRPr="00AC6CCA" w:rsidTr="00B3629F">
        <w:trPr>
          <w:trHeight w:val="3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2000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4 926,0</w:t>
            </w:r>
          </w:p>
        </w:tc>
      </w:tr>
      <w:tr w:rsidR="00AC6CCA" w:rsidRPr="00AC6CCA" w:rsidTr="00B3629F">
        <w:trPr>
          <w:trHeight w:val="26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2010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4 915,2</w:t>
            </w:r>
          </w:p>
        </w:tc>
      </w:tr>
      <w:tr w:rsidR="00AC6CCA" w:rsidRPr="00AC6CCA" w:rsidTr="00B3629F">
        <w:trPr>
          <w:trHeight w:val="8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2020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0,8</w:t>
            </w:r>
          </w:p>
        </w:tc>
      </w:tr>
      <w:tr w:rsidR="00AC6CCA" w:rsidRPr="00AC6CCA" w:rsidTr="00B3629F">
        <w:trPr>
          <w:trHeight w:val="5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300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Единый сельскохозяйственный нало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0 492,5</w:t>
            </w:r>
          </w:p>
        </w:tc>
      </w:tr>
      <w:tr w:rsidR="00AC6CCA" w:rsidRPr="00AC6CCA" w:rsidTr="00B3629F">
        <w:trPr>
          <w:trHeight w:val="41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301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0 492,5</w:t>
            </w:r>
          </w:p>
        </w:tc>
      </w:tr>
      <w:tr w:rsidR="00AC6CCA" w:rsidRPr="00AC6CCA" w:rsidTr="00B3629F">
        <w:trPr>
          <w:trHeight w:val="86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400002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8,1</w:t>
            </w:r>
          </w:p>
        </w:tc>
      </w:tr>
      <w:tr w:rsidR="00AC6CCA" w:rsidRPr="00AC6CCA" w:rsidTr="00B3629F">
        <w:trPr>
          <w:trHeight w:val="1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50402002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 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8,1</w:t>
            </w:r>
          </w:p>
        </w:tc>
      </w:tr>
      <w:tr w:rsidR="00AC6CCA" w:rsidRPr="00AC6CCA" w:rsidTr="00B3629F">
        <w:trPr>
          <w:trHeight w:val="2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0600000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 НАЛОГИ НА ИМУЩЕСТВО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-7,3</w:t>
            </w:r>
          </w:p>
        </w:tc>
      </w:tr>
      <w:tr w:rsidR="00AC6CCA" w:rsidRPr="00AC6CCA" w:rsidTr="00B3629F">
        <w:trPr>
          <w:trHeight w:val="3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605000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B3629F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Налог на игорный бизнес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-7,3</w:t>
            </w:r>
          </w:p>
        </w:tc>
      </w:tr>
      <w:tr w:rsidR="00AC6CCA" w:rsidRPr="00AC6CCA" w:rsidTr="00392FDD">
        <w:trPr>
          <w:trHeight w:val="3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800000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ГОСУДАРСТВЕННАЯ ПОШЛИН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 126,5</w:t>
            </w:r>
          </w:p>
        </w:tc>
      </w:tr>
      <w:tr w:rsidR="00AC6CCA" w:rsidRPr="00AC6CCA" w:rsidTr="00392FDD">
        <w:trPr>
          <w:trHeight w:val="83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80300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 101,5</w:t>
            </w:r>
          </w:p>
        </w:tc>
      </w:tr>
      <w:tr w:rsidR="00AC6CCA" w:rsidRPr="00AC6CCA" w:rsidTr="00B3629F">
        <w:trPr>
          <w:trHeight w:val="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80301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 101,5</w:t>
            </w:r>
          </w:p>
        </w:tc>
      </w:tr>
      <w:tr w:rsidR="00AC6CCA" w:rsidRPr="00AC6CCA" w:rsidTr="00B3629F">
        <w:trPr>
          <w:trHeight w:val="5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80700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5,0</w:t>
            </w:r>
          </w:p>
        </w:tc>
      </w:tr>
      <w:tr w:rsidR="00AC6CCA" w:rsidRPr="00AC6CCA" w:rsidTr="00B3629F">
        <w:trPr>
          <w:trHeight w:val="5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0807150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5,0</w:t>
            </w:r>
          </w:p>
        </w:tc>
      </w:tr>
      <w:tr w:rsidR="00AC6CCA" w:rsidRPr="00AC6CCA" w:rsidTr="00B3629F">
        <w:trPr>
          <w:trHeight w:val="6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0000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1 308,6</w:t>
            </w:r>
          </w:p>
        </w:tc>
      </w:tr>
      <w:tr w:rsidR="00AC6CCA" w:rsidRPr="00AC6CCA" w:rsidTr="00B3629F">
        <w:trPr>
          <w:trHeight w:val="5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3000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,6</w:t>
            </w:r>
          </w:p>
        </w:tc>
      </w:tr>
      <w:tr w:rsidR="00AC6CCA" w:rsidRPr="00AC6CCA" w:rsidTr="00B3629F">
        <w:trPr>
          <w:trHeight w:val="119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3050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,6</w:t>
            </w:r>
          </w:p>
        </w:tc>
      </w:tr>
      <w:tr w:rsidR="00AC6CCA" w:rsidRPr="00AC6CCA" w:rsidTr="00B3629F">
        <w:trPr>
          <w:trHeight w:val="6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5000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9 340,6</w:t>
            </w:r>
          </w:p>
        </w:tc>
      </w:tr>
      <w:tr w:rsidR="00AC6CCA" w:rsidRPr="00AC6CCA" w:rsidTr="00B3629F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5010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 580,5</w:t>
            </w:r>
          </w:p>
        </w:tc>
      </w:tr>
      <w:tr w:rsidR="00AC6CCA" w:rsidRPr="00AC6CCA" w:rsidTr="00B3629F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105013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</w:t>
            </w:r>
            <w:proofErr w:type="gramStart"/>
            <w:r w:rsidRPr="00AC6CC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 048,6</w:t>
            </w:r>
          </w:p>
        </w:tc>
      </w:tr>
      <w:tr w:rsidR="00AC6CCA" w:rsidRPr="00AC6CCA" w:rsidTr="00B3629F">
        <w:trPr>
          <w:trHeight w:val="60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5013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 531,9</w:t>
            </w:r>
          </w:p>
        </w:tc>
      </w:tr>
      <w:tr w:rsidR="00AC6CCA" w:rsidRPr="00AC6CCA" w:rsidTr="00B3629F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5020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proofErr w:type="gramStart"/>
            <w:r w:rsidRPr="00AC6CCA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4 370,4</w:t>
            </w:r>
          </w:p>
        </w:tc>
      </w:tr>
      <w:tr w:rsidR="00AC6CCA" w:rsidRPr="00AC6CCA" w:rsidTr="00B3629F">
        <w:trPr>
          <w:trHeight w:val="56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5025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</w:t>
            </w:r>
            <w:proofErr w:type="gramStart"/>
            <w:r w:rsidRPr="00AC6CCA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4 370,4</w:t>
            </w:r>
          </w:p>
        </w:tc>
      </w:tr>
      <w:tr w:rsidR="00AC6CCA" w:rsidRPr="00AC6CCA" w:rsidTr="00B3629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5030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 389,8</w:t>
            </w:r>
          </w:p>
        </w:tc>
      </w:tr>
      <w:tr w:rsidR="00AC6CCA" w:rsidRPr="00AC6CCA" w:rsidTr="00B3629F">
        <w:trPr>
          <w:trHeight w:val="54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5035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Доходы от сдачи в аренду имущества, находящегося в </w:t>
            </w:r>
            <w:r w:rsidRPr="00AC6CCA">
              <w:rPr>
                <w:color w:val="000000"/>
              </w:rPr>
              <w:lastRenderedPageBreak/>
              <w:t>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>1 389,8</w:t>
            </w:r>
          </w:p>
        </w:tc>
      </w:tr>
      <w:tr w:rsidR="00AC6CCA" w:rsidRPr="00AC6CCA" w:rsidTr="00B3629F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109000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 966,3</w:t>
            </w:r>
          </w:p>
        </w:tc>
      </w:tr>
      <w:tr w:rsidR="00AC6CCA" w:rsidRPr="00AC6CCA" w:rsidTr="00B3629F">
        <w:trPr>
          <w:trHeight w:val="7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9040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 966,3</w:t>
            </w:r>
          </w:p>
        </w:tc>
      </w:tr>
      <w:tr w:rsidR="00AC6CCA" w:rsidRPr="00AC6CCA" w:rsidTr="00B3629F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10904505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 966,3</w:t>
            </w:r>
          </w:p>
        </w:tc>
      </w:tr>
      <w:tr w:rsidR="00AC6CCA" w:rsidRPr="00AC6CCA" w:rsidTr="00B3629F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200000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ЛАТЕЖИ ПРИ ПОЛЬЗОВАНИИ ПРИРОДНЫМИ РЕСУРСАМ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813,5</w:t>
            </w:r>
          </w:p>
        </w:tc>
      </w:tr>
      <w:tr w:rsidR="00AC6CCA" w:rsidRPr="00AC6CCA" w:rsidTr="00392FDD">
        <w:trPr>
          <w:trHeight w:val="5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201000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лата за негативное воздействие на окружающую сред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813,5</w:t>
            </w:r>
          </w:p>
        </w:tc>
      </w:tr>
      <w:tr w:rsidR="00AC6CCA" w:rsidRPr="00AC6CCA" w:rsidTr="00392FDD">
        <w:trPr>
          <w:trHeight w:val="85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201010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лата за выбросы загрязняющих веществ в атмосферный воздух стационарными объектами 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96,6</w:t>
            </w:r>
          </w:p>
        </w:tc>
      </w:tr>
      <w:tr w:rsidR="00AC6CCA" w:rsidRPr="00AC6CCA" w:rsidTr="00392FDD">
        <w:trPr>
          <w:trHeight w:val="5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201030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6,5</w:t>
            </w:r>
          </w:p>
        </w:tc>
      </w:tr>
      <w:tr w:rsidR="00AC6CCA" w:rsidRPr="00AC6CCA" w:rsidTr="00392FDD">
        <w:trPr>
          <w:trHeight w:val="5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201040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690,3</w:t>
            </w:r>
          </w:p>
        </w:tc>
      </w:tr>
      <w:tr w:rsidR="00AC6CCA" w:rsidRPr="00AC6CCA" w:rsidTr="00392FDD">
        <w:trPr>
          <w:trHeight w:val="5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201041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47,0</w:t>
            </w:r>
          </w:p>
        </w:tc>
      </w:tr>
      <w:tr w:rsidR="00AC6CCA" w:rsidRPr="00AC6CCA" w:rsidTr="00B3629F">
        <w:trPr>
          <w:trHeight w:val="54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20104201 0000 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лата за размещение твердых коммунальных отход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43,4</w:t>
            </w:r>
          </w:p>
        </w:tc>
      </w:tr>
      <w:tr w:rsidR="00AC6CCA" w:rsidRPr="00AC6CCA" w:rsidTr="00B3629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300000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ОКАЗАНИЯ ПЛАТНЫХ УСЛУГ И КОМПЕНСАЦИИ ЗАТРАТ ГОСУДАРСТВ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2 015,2</w:t>
            </w:r>
          </w:p>
        </w:tc>
      </w:tr>
      <w:tr w:rsidR="00AC6CCA" w:rsidRPr="00AC6CCA" w:rsidTr="00392FDD">
        <w:trPr>
          <w:trHeight w:val="57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1000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1 471,1</w:t>
            </w:r>
          </w:p>
        </w:tc>
      </w:tr>
      <w:tr w:rsidR="00AC6CCA" w:rsidRPr="00AC6CCA" w:rsidTr="00392FDD">
        <w:trPr>
          <w:trHeight w:val="70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1070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оказания информационных услуг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,0</w:t>
            </w:r>
          </w:p>
        </w:tc>
      </w:tr>
      <w:tr w:rsidR="00AC6CCA" w:rsidRPr="00AC6CCA" w:rsidTr="00392FDD">
        <w:trPr>
          <w:trHeight w:val="168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1075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,0</w:t>
            </w:r>
          </w:p>
        </w:tc>
      </w:tr>
      <w:tr w:rsidR="00AC6CCA" w:rsidRPr="00AC6CCA" w:rsidTr="00392FDD">
        <w:trPr>
          <w:trHeight w:val="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199000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рочие доходы от оказания платных услуг (работ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1 469,1</w:t>
            </w:r>
          </w:p>
        </w:tc>
      </w:tr>
      <w:tr w:rsidR="00AC6CCA" w:rsidRPr="00AC6CCA" w:rsidTr="00B3629F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199505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1 469,1</w:t>
            </w:r>
          </w:p>
        </w:tc>
      </w:tr>
      <w:tr w:rsidR="00AC6CCA" w:rsidRPr="00AC6CCA" w:rsidTr="00B3629F">
        <w:trPr>
          <w:trHeight w:val="5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200000 00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компенсации затрат государст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544,1</w:t>
            </w:r>
          </w:p>
        </w:tc>
      </w:tr>
      <w:tr w:rsidR="00AC6CCA" w:rsidRPr="00AC6CCA" w:rsidTr="00B3629F">
        <w:trPr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206000 00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92,0</w:t>
            </w:r>
          </w:p>
        </w:tc>
      </w:tr>
      <w:tr w:rsidR="00AC6CCA" w:rsidRPr="00AC6CCA" w:rsidTr="00B3629F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206505 00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92,0</w:t>
            </w:r>
          </w:p>
        </w:tc>
      </w:tr>
      <w:tr w:rsidR="00AC6CCA" w:rsidRPr="00AC6CCA" w:rsidTr="00B3629F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299000 00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рочие доходы от компенсации затрат государств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52,1</w:t>
            </w:r>
          </w:p>
        </w:tc>
      </w:tr>
      <w:tr w:rsidR="00AC6CCA" w:rsidRPr="00AC6CCA" w:rsidTr="00B3629F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299505 00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52,1</w:t>
            </w:r>
          </w:p>
        </w:tc>
      </w:tr>
      <w:tr w:rsidR="00AC6CCA" w:rsidRPr="00AC6CCA" w:rsidTr="00B3629F">
        <w:trPr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30299510 00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0,0</w:t>
            </w:r>
          </w:p>
        </w:tc>
      </w:tr>
      <w:tr w:rsidR="00AC6CCA" w:rsidRPr="00AC6CCA" w:rsidTr="00B3629F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400000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5 286,8</w:t>
            </w:r>
          </w:p>
        </w:tc>
      </w:tr>
      <w:tr w:rsidR="00AC6CCA" w:rsidRPr="00AC6CCA" w:rsidTr="00B3629F">
        <w:trPr>
          <w:trHeight w:val="11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402000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7,4</w:t>
            </w:r>
          </w:p>
        </w:tc>
      </w:tr>
      <w:tr w:rsidR="00AC6CCA" w:rsidRPr="00AC6CCA" w:rsidTr="00B3629F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40205005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7,4</w:t>
            </w:r>
          </w:p>
        </w:tc>
      </w:tr>
      <w:tr w:rsidR="00AC6CCA" w:rsidRPr="00AC6CCA" w:rsidTr="00B3629F">
        <w:trPr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40205305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7,4</w:t>
            </w:r>
          </w:p>
        </w:tc>
      </w:tr>
      <w:tr w:rsidR="00AC6CCA" w:rsidRPr="00AC6CCA" w:rsidTr="00B3629F">
        <w:trPr>
          <w:trHeight w:val="3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406000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5 269,4</w:t>
            </w:r>
          </w:p>
        </w:tc>
      </w:tr>
      <w:tr w:rsidR="00AC6CCA" w:rsidRPr="00AC6CCA" w:rsidTr="00B3629F">
        <w:trPr>
          <w:trHeight w:val="5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406010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681,9</w:t>
            </w:r>
          </w:p>
        </w:tc>
      </w:tr>
      <w:tr w:rsidR="00AC6CCA" w:rsidRPr="00AC6CCA" w:rsidTr="00B3629F">
        <w:trPr>
          <w:trHeight w:val="4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40601305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633,9</w:t>
            </w:r>
          </w:p>
        </w:tc>
      </w:tr>
      <w:tr w:rsidR="00AC6CCA" w:rsidRPr="00AC6CCA" w:rsidTr="00B3629F">
        <w:trPr>
          <w:trHeight w:val="84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40601313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8,0</w:t>
            </w:r>
          </w:p>
        </w:tc>
      </w:tr>
      <w:tr w:rsidR="00AC6CCA" w:rsidRPr="00AC6CCA" w:rsidTr="00B3629F">
        <w:trPr>
          <w:trHeight w:val="4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406020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4 587,4</w:t>
            </w:r>
          </w:p>
        </w:tc>
      </w:tr>
      <w:tr w:rsidR="00AC6CCA" w:rsidRPr="00AC6CCA" w:rsidTr="00B3629F">
        <w:trPr>
          <w:trHeight w:val="6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40602505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4 587,4</w:t>
            </w:r>
          </w:p>
        </w:tc>
      </w:tr>
      <w:tr w:rsidR="00AC6CCA" w:rsidRPr="00AC6CCA" w:rsidTr="00B3629F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0000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ШТРАФЫ, САНКЦИИ, ВОЗМЕЩЕНИЕ УЩЕРБ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631,8</w:t>
            </w:r>
          </w:p>
        </w:tc>
      </w:tr>
      <w:tr w:rsidR="00AC6CCA" w:rsidRPr="00AC6CCA" w:rsidTr="00B3629F"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000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64,0</w:t>
            </w:r>
          </w:p>
        </w:tc>
      </w:tr>
      <w:tr w:rsidR="00AC6CCA" w:rsidRPr="00AC6CCA" w:rsidTr="00B3629F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050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0,8</w:t>
            </w:r>
          </w:p>
        </w:tc>
      </w:tr>
      <w:tr w:rsidR="00AC6CCA" w:rsidRPr="00AC6CCA" w:rsidTr="00B3629F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053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0,8</w:t>
            </w:r>
          </w:p>
        </w:tc>
      </w:tr>
      <w:tr w:rsidR="00AC6CCA" w:rsidRPr="00AC6CCA" w:rsidTr="00B3629F">
        <w:trPr>
          <w:trHeight w:val="10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060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17,5</w:t>
            </w:r>
          </w:p>
        </w:tc>
      </w:tr>
      <w:tr w:rsidR="00AC6CCA" w:rsidRPr="00AC6CCA" w:rsidTr="00B3629F">
        <w:trPr>
          <w:trHeight w:val="11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063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</w:t>
            </w:r>
            <w:r w:rsidRPr="00AC6CCA">
              <w:rPr>
                <w:color w:val="000000"/>
              </w:rPr>
              <w:lastRenderedPageBreak/>
              <w:t>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>17,5</w:t>
            </w:r>
          </w:p>
        </w:tc>
      </w:tr>
      <w:tr w:rsidR="00AC6CCA" w:rsidRPr="00AC6CCA" w:rsidTr="00B3629F">
        <w:trPr>
          <w:trHeight w:val="9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601070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6,6</w:t>
            </w:r>
          </w:p>
        </w:tc>
      </w:tr>
      <w:tr w:rsidR="00AC6CCA" w:rsidRPr="00AC6CCA" w:rsidTr="00B3629F">
        <w:trPr>
          <w:trHeight w:val="110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073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6,6</w:t>
            </w:r>
          </w:p>
        </w:tc>
      </w:tr>
      <w:tr w:rsidR="00AC6CCA" w:rsidRPr="00AC6CCA" w:rsidTr="00B3629F">
        <w:trPr>
          <w:trHeight w:val="6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080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6,8</w:t>
            </w:r>
          </w:p>
        </w:tc>
      </w:tr>
      <w:tr w:rsidR="00AC6CCA" w:rsidRPr="00AC6CCA" w:rsidTr="00B3629F">
        <w:trPr>
          <w:trHeight w:val="15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083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6,8</w:t>
            </w:r>
          </w:p>
        </w:tc>
      </w:tr>
      <w:tr w:rsidR="00AC6CCA" w:rsidRPr="00AC6CCA" w:rsidTr="00B3629F">
        <w:trPr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110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,0</w:t>
            </w:r>
          </w:p>
        </w:tc>
      </w:tr>
      <w:tr w:rsidR="00AC6CCA" w:rsidRPr="00AC6CCA" w:rsidTr="00B3629F">
        <w:trPr>
          <w:trHeight w:val="15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601113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,0</w:t>
            </w:r>
          </w:p>
        </w:tc>
      </w:tr>
      <w:tr w:rsidR="00AC6CCA" w:rsidRPr="00AC6CCA" w:rsidTr="00B3629F">
        <w:trPr>
          <w:trHeight w:val="5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140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5,3</w:t>
            </w:r>
          </w:p>
        </w:tc>
      </w:tr>
      <w:tr w:rsidR="00AC6CCA" w:rsidRPr="00AC6CCA" w:rsidTr="00B3629F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143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5,3</w:t>
            </w:r>
          </w:p>
        </w:tc>
      </w:tr>
      <w:tr w:rsidR="00AC6CCA" w:rsidRPr="00AC6CCA" w:rsidTr="00B3629F">
        <w:trPr>
          <w:trHeight w:val="1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150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1,4</w:t>
            </w:r>
          </w:p>
        </w:tc>
      </w:tr>
      <w:tr w:rsidR="00AC6CCA" w:rsidRPr="00AC6CCA" w:rsidTr="00B3629F">
        <w:trPr>
          <w:trHeight w:val="16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153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</w:t>
            </w:r>
            <w:r w:rsidRPr="00AC6CCA">
              <w:rPr>
                <w:color w:val="000000"/>
              </w:rPr>
              <w:lastRenderedPageBreak/>
              <w:t>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>31,4</w:t>
            </w:r>
          </w:p>
        </w:tc>
      </w:tr>
      <w:tr w:rsidR="00AC6CCA" w:rsidRPr="00AC6CCA" w:rsidTr="00B3629F">
        <w:trPr>
          <w:trHeight w:val="31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601170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,0</w:t>
            </w:r>
          </w:p>
        </w:tc>
      </w:tr>
      <w:tr w:rsidR="00AC6CCA" w:rsidRPr="00AC6CCA" w:rsidTr="00B3629F">
        <w:trPr>
          <w:trHeight w:val="22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173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,0</w:t>
            </w:r>
          </w:p>
        </w:tc>
      </w:tr>
      <w:tr w:rsidR="00AC6CCA" w:rsidRPr="00AC6CCA" w:rsidTr="00B3629F">
        <w:trPr>
          <w:trHeight w:val="26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190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9,1</w:t>
            </w:r>
          </w:p>
        </w:tc>
      </w:tr>
      <w:tr w:rsidR="00AC6CCA" w:rsidRPr="00AC6CCA" w:rsidTr="00B3629F">
        <w:trPr>
          <w:trHeight w:val="16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193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39,1</w:t>
            </w:r>
          </w:p>
        </w:tc>
      </w:tr>
      <w:tr w:rsidR="00AC6CCA" w:rsidRPr="00AC6CCA" w:rsidTr="00B3629F">
        <w:trPr>
          <w:trHeight w:val="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1200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AC6CCA">
              <w:rPr>
                <w:color w:val="000000"/>
              </w:rPr>
              <w:lastRenderedPageBreak/>
              <w:t>порядок и общественную безопасность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>202,8</w:t>
            </w:r>
          </w:p>
        </w:tc>
      </w:tr>
      <w:tr w:rsidR="00AC6CCA" w:rsidRPr="00AC6CCA" w:rsidTr="00B3629F">
        <w:trPr>
          <w:trHeight w:val="2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601203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02,8</w:t>
            </w:r>
          </w:p>
        </w:tc>
      </w:tr>
      <w:tr w:rsidR="00AC6CCA" w:rsidRPr="00AC6CCA" w:rsidTr="00B3629F">
        <w:trPr>
          <w:trHeight w:val="3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7000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1,4</w:t>
            </w:r>
          </w:p>
        </w:tc>
      </w:tr>
      <w:tr w:rsidR="00AC6CCA" w:rsidRPr="00AC6CCA" w:rsidTr="00B3629F">
        <w:trPr>
          <w:trHeight w:val="34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7010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</w:t>
            </w:r>
            <w:proofErr w:type="gramStart"/>
            <w:r w:rsidRPr="00AC6CC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1,3</w:t>
            </w:r>
          </w:p>
        </w:tc>
      </w:tr>
      <w:tr w:rsidR="00AC6CCA" w:rsidRPr="00AC6CCA" w:rsidTr="00B3629F">
        <w:trPr>
          <w:trHeight w:val="2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701005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proofErr w:type="gramStart"/>
            <w:r w:rsidRPr="00AC6CCA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41,3</w:t>
            </w:r>
          </w:p>
        </w:tc>
      </w:tr>
      <w:tr w:rsidR="00AC6CCA" w:rsidRPr="00AC6CCA" w:rsidTr="00B3629F">
        <w:trPr>
          <w:trHeight w:val="20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07090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</w:t>
            </w:r>
            <w:r w:rsidRPr="00AC6CCA">
              <w:rPr>
                <w:color w:val="000000"/>
              </w:rPr>
              <w:lastRenderedPageBreak/>
              <w:t>Центральным банком Российской Федерации, государственной корпораци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>0,1</w:t>
            </w:r>
          </w:p>
        </w:tc>
      </w:tr>
      <w:tr w:rsidR="00AC6CCA" w:rsidRPr="00AC6CCA" w:rsidTr="00B3629F">
        <w:trPr>
          <w:trHeight w:val="33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60709005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0,1</w:t>
            </w:r>
          </w:p>
        </w:tc>
      </w:tr>
      <w:tr w:rsidR="00AC6CCA" w:rsidRPr="00AC6CCA" w:rsidTr="00B3629F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10000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26,3</w:t>
            </w:r>
          </w:p>
        </w:tc>
      </w:tr>
      <w:tr w:rsidR="00AC6CCA" w:rsidRPr="00AC6CCA" w:rsidTr="00B3629F">
        <w:trPr>
          <w:trHeight w:val="37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10080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9,0</w:t>
            </w:r>
          </w:p>
        </w:tc>
      </w:tr>
      <w:tr w:rsidR="00AC6CCA" w:rsidRPr="00AC6CCA" w:rsidTr="00B3629F">
        <w:trPr>
          <w:trHeight w:val="25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1008105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9,0</w:t>
            </w:r>
          </w:p>
        </w:tc>
      </w:tr>
      <w:tr w:rsidR="00AC6CCA" w:rsidRPr="00AC6CCA" w:rsidTr="00B3629F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1012000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17,3</w:t>
            </w:r>
          </w:p>
        </w:tc>
      </w:tr>
      <w:tr w:rsidR="00AC6CCA" w:rsidRPr="00AC6CCA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10123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17,0</w:t>
            </w:r>
          </w:p>
        </w:tc>
      </w:tr>
      <w:tr w:rsidR="00AC6CCA" w:rsidRPr="00AC6CCA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61012901 0000 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Доходы от денежных взысканий </w:t>
            </w:r>
            <w:r w:rsidRPr="00AC6CCA">
              <w:rPr>
                <w:color w:val="000000"/>
              </w:rPr>
              <w:lastRenderedPageBreak/>
              <w:t>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>0,3</w:t>
            </w:r>
          </w:p>
        </w:tc>
      </w:tr>
      <w:tr w:rsidR="00AC6CCA" w:rsidRPr="00AC6CCA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lastRenderedPageBreak/>
              <w:t xml:space="preserve"> 000 11700000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392FDD" w:rsidRDefault="00AC6CCA" w:rsidP="00392FDD">
            <w:pPr>
              <w:rPr>
                <w:color w:val="000000"/>
                <w:sz w:val="22"/>
                <w:szCs w:val="22"/>
              </w:rPr>
            </w:pPr>
            <w:r w:rsidRPr="00392FDD">
              <w:rPr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24,9</w:t>
            </w:r>
          </w:p>
        </w:tc>
      </w:tr>
      <w:tr w:rsidR="00AC6CCA" w:rsidRPr="00AC6CCA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70500000 0000 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рочие неналоговые доход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24,9</w:t>
            </w:r>
          </w:p>
        </w:tc>
      </w:tr>
      <w:tr w:rsidR="00AC6CCA" w:rsidRPr="00AC6CCA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CCA" w:rsidRPr="00AC6CCA" w:rsidRDefault="00AC6CCA">
            <w:pPr>
              <w:jc w:val="center"/>
              <w:rPr>
                <w:color w:val="000000"/>
              </w:rPr>
            </w:pPr>
            <w:r w:rsidRPr="00AC6CCA">
              <w:rPr>
                <w:color w:val="000000"/>
              </w:rPr>
              <w:t xml:space="preserve"> 000 1170505005 0000 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6CCA" w:rsidRPr="00AC6CCA" w:rsidRDefault="00AC6CCA" w:rsidP="00392FDD">
            <w:pPr>
              <w:rPr>
                <w:color w:val="000000"/>
              </w:rPr>
            </w:pPr>
            <w:r w:rsidRPr="00AC6CCA">
              <w:rPr>
                <w:color w:val="000000"/>
              </w:rPr>
              <w:t xml:space="preserve"> Прочие неналоговые доходы бюджетов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CCA" w:rsidRPr="00AC6CCA" w:rsidRDefault="00AC6CCA" w:rsidP="00AC6CCA">
            <w:pPr>
              <w:jc w:val="right"/>
              <w:rPr>
                <w:color w:val="000000"/>
              </w:rPr>
            </w:pPr>
            <w:r w:rsidRPr="00AC6CCA">
              <w:rPr>
                <w:color w:val="000000"/>
              </w:rPr>
              <w:t>224,9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>000 20000000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392FDD" w:rsidRDefault="00B3629F" w:rsidP="00392FDD">
            <w:pPr>
              <w:rPr>
                <w:color w:val="000000"/>
                <w:sz w:val="22"/>
                <w:szCs w:val="22"/>
              </w:rPr>
            </w:pPr>
            <w:r w:rsidRPr="00392FDD">
              <w:rPr>
                <w:color w:val="000000"/>
                <w:sz w:val="22"/>
                <w:szCs w:val="22"/>
              </w:rPr>
              <w:t xml:space="preserve"> БЕЗВОЗМЕЗДНЫЕ ПОСТУПЛ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97 816,4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00000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392FDD" w:rsidRDefault="00B3629F" w:rsidP="00392FDD">
            <w:pPr>
              <w:rPr>
                <w:color w:val="000000"/>
                <w:sz w:val="22"/>
                <w:szCs w:val="22"/>
              </w:rPr>
            </w:pPr>
            <w:r w:rsidRPr="00392FDD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94 240,4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10000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60 631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15001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Дотации на выравнивание бюджетной обеспеченно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4 926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15001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4 926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15002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 705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15002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 705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0000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57 652,6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0077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Субсидии бюджетам на </w:t>
            </w:r>
            <w:proofErr w:type="spellStart"/>
            <w:r w:rsidRPr="00B3629F">
              <w:rPr>
                <w:color w:val="000000"/>
              </w:rPr>
              <w:t>софинансирование</w:t>
            </w:r>
            <w:proofErr w:type="spellEnd"/>
            <w:r w:rsidRPr="00B3629F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6 746,6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0077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Субсидии бюджетам муниципальных районов на </w:t>
            </w:r>
            <w:proofErr w:type="spellStart"/>
            <w:r w:rsidRPr="00B3629F">
              <w:rPr>
                <w:color w:val="000000"/>
              </w:rPr>
              <w:t>софинансирование</w:t>
            </w:r>
            <w:proofErr w:type="spellEnd"/>
            <w:r w:rsidRPr="00B3629F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6 746,6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0216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r w:rsidRPr="00B3629F">
              <w:rPr>
                <w:color w:val="000000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lastRenderedPageBreak/>
              <w:t>62 627,6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lastRenderedPageBreak/>
              <w:t xml:space="preserve"> 000 20220216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62 627,6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021613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0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169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 117,1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169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 117,1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210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392FDD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2 173,1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210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сидии бюджетам муниципальных районов на </w:t>
            </w:r>
            <w:r w:rsidRPr="00B3629F">
              <w:rPr>
                <w:color w:val="000000"/>
              </w:rPr>
              <w:lastRenderedPageBreak/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lastRenderedPageBreak/>
              <w:t>2 173,1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lastRenderedPageBreak/>
              <w:t xml:space="preserve"> 000 20225232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0 684,8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232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0 684,8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304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proofErr w:type="gramStart"/>
            <w:r w:rsidRPr="00B3629F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 581,3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304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 581,3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467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 705,5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467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 705,5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497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 682,5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497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Субсидии бюджетам муниципальных </w:t>
            </w:r>
            <w:r w:rsidRPr="00B3629F">
              <w:rPr>
                <w:color w:val="000000"/>
              </w:rPr>
              <w:lastRenderedPageBreak/>
              <w:t>районов на реализацию мероприятий по обеспечению жильем молодых семе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lastRenderedPageBreak/>
              <w:t>5 682,5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lastRenderedPageBreak/>
              <w:t xml:space="preserve"> 000 20225519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 400,3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519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сидии бюджетам муниципальных районов на поддержку отрасли культур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5 400,3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576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 875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5576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 875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9999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Прочие субсид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2 058,8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29999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Прочие субсидии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2 058,8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0000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28 564,4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0024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7 729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0024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7 729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0029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75,3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0029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75,3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5260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Субвенции бюджетам на выплату единовременного пособия при всех </w:t>
            </w:r>
            <w:r w:rsidRPr="00B3629F">
              <w:rPr>
                <w:color w:val="000000"/>
              </w:rPr>
              <w:lastRenderedPageBreak/>
              <w:t>формах устройства детей, лишенных родительского попечения, в семью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lastRenderedPageBreak/>
              <w:t>276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lastRenderedPageBreak/>
              <w:t xml:space="preserve"> 000 20235260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276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9998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Единая субвенция местным бюджета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0 426,1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9998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Единая субвенция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0 426,1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9999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Прочие субвенци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09 958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39999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Прочие субвенции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09 958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40000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Иные межбюджетные трансферты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47 392,3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40014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20 976,5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40014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20 976,5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45160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2 919,7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45160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2 919,7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45303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6 784,2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lastRenderedPageBreak/>
              <w:t xml:space="preserve"> 000 20245303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 xml:space="preserve">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6 784,2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499990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6 711,9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249999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6 711,9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700000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12362C" w:rsidRDefault="00B3629F" w:rsidP="0012362C">
            <w:pPr>
              <w:rPr>
                <w:color w:val="000000"/>
                <w:sz w:val="22"/>
                <w:szCs w:val="22"/>
              </w:rPr>
            </w:pPr>
            <w:r w:rsidRPr="0012362C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 576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705000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3 576,0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705020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1 179,9</w:t>
            </w:r>
          </w:p>
        </w:tc>
      </w:tr>
      <w:tr w:rsidR="00B3629F" w:rsidTr="00B3629F">
        <w:trPr>
          <w:trHeight w:val="27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29F" w:rsidRPr="00B3629F" w:rsidRDefault="00B3629F">
            <w:pPr>
              <w:jc w:val="center"/>
              <w:rPr>
                <w:color w:val="000000"/>
              </w:rPr>
            </w:pPr>
            <w:r w:rsidRPr="00B3629F">
              <w:rPr>
                <w:color w:val="000000"/>
              </w:rPr>
              <w:t xml:space="preserve"> 000 2070503005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629F" w:rsidRPr="00B3629F" w:rsidRDefault="00B3629F" w:rsidP="0012362C">
            <w:pPr>
              <w:rPr>
                <w:color w:val="000000"/>
              </w:rPr>
            </w:pPr>
            <w:r w:rsidRPr="00B3629F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629F" w:rsidRPr="00B3629F" w:rsidRDefault="00B3629F">
            <w:pPr>
              <w:jc w:val="right"/>
              <w:rPr>
                <w:color w:val="000000"/>
              </w:rPr>
            </w:pPr>
            <w:r w:rsidRPr="00B3629F">
              <w:rPr>
                <w:color w:val="000000"/>
              </w:rPr>
              <w:t>2 396,1</w:t>
            </w:r>
          </w:p>
        </w:tc>
      </w:tr>
    </w:tbl>
    <w:p w:rsidR="003A2AA4" w:rsidRDefault="003A2AA4" w:rsidP="0041792D">
      <w:pPr>
        <w:rPr>
          <w:sz w:val="28"/>
          <w:szCs w:val="28"/>
        </w:rPr>
      </w:pPr>
    </w:p>
    <w:p w:rsidR="0074759F" w:rsidRDefault="007475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2362C" w:rsidRDefault="0012362C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2362C" w:rsidRDefault="0012362C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12362C" w:rsidRDefault="0012362C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3629F" w:rsidRDefault="00B3629F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797D0C" w:rsidRDefault="00797D0C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815BE4" w:rsidRDefault="00815BE4" w:rsidP="003109C0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109C0" w:rsidRPr="001C259D" w:rsidRDefault="003A2AA4" w:rsidP="003109C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A2AA4">
        <w:rPr>
          <w:szCs w:val="28"/>
        </w:rPr>
        <w:lastRenderedPageBreak/>
        <w:t xml:space="preserve">                                                    </w:t>
      </w:r>
      <w:r w:rsidR="003109C0" w:rsidRPr="001C259D">
        <w:rPr>
          <w:sz w:val="22"/>
          <w:szCs w:val="22"/>
        </w:rPr>
        <w:t>Приложение</w:t>
      </w:r>
      <w:r w:rsidR="003109C0">
        <w:rPr>
          <w:sz w:val="22"/>
          <w:szCs w:val="22"/>
        </w:rPr>
        <w:t xml:space="preserve"> </w:t>
      </w:r>
      <w:r w:rsidR="00D37D03">
        <w:rPr>
          <w:sz w:val="22"/>
          <w:szCs w:val="22"/>
        </w:rPr>
        <w:t>2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к решению Совета народных депутатов 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>Богучарского района Воронежской области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«Об исполнении </w:t>
      </w:r>
      <w:proofErr w:type="gramStart"/>
      <w:r w:rsidRPr="001C259D">
        <w:rPr>
          <w:sz w:val="22"/>
          <w:szCs w:val="22"/>
        </w:rPr>
        <w:t>районного</w:t>
      </w:r>
      <w:proofErr w:type="gramEnd"/>
    </w:p>
    <w:p w:rsidR="003109C0" w:rsidRPr="001C259D" w:rsidRDefault="003109C0" w:rsidP="003109C0">
      <w:pPr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0</w:t>
      </w:r>
      <w:r w:rsidRPr="001C259D">
        <w:rPr>
          <w:sz w:val="22"/>
          <w:szCs w:val="22"/>
        </w:rPr>
        <w:t xml:space="preserve"> год»</w:t>
      </w:r>
    </w:p>
    <w:p w:rsidR="003109C0" w:rsidRPr="001C259D" w:rsidRDefault="003109C0" w:rsidP="003109C0">
      <w:pPr>
        <w:jc w:val="right"/>
        <w:rPr>
          <w:b/>
          <w:sz w:val="22"/>
          <w:szCs w:val="22"/>
        </w:rPr>
      </w:pPr>
      <w:r w:rsidRPr="001C259D">
        <w:rPr>
          <w:sz w:val="22"/>
          <w:szCs w:val="22"/>
        </w:rPr>
        <w:tab/>
      </w:r>
      <w:r w:rsidRPr="001C259D">
        <w:rPr>
          <w:sz w:val="22"/>
          <w:szCs w:val="22"/>
        </w:rPr>
        <w:tab/>
        <w:t>от «__»  мая 20</w:t>
      </w:r>
      <w:r w:rsidR="005453A7">
        <w:rPr>
          <w:sz w:val="22"/>
          <w:szCs w:val="22"/>
        </w:rPr>
        <w:t>2</w:t>
      </w:r>
      <w:r w:rsidR="0085130B">
        <w:rPr>
          <w:sz w:val="22"/>
          <w:szCs w:val="22"/>
        </w:rPr>
        <w:t>1</w:t>
      </w:r>
      <w:r w:rsidRPr="001C259D">
        <w:rPr>
          <w:sz w:val="22"/>
          <w:szCs w:val="22"/>
        </w:rPr>
        <w:t>года №__</w:t>
      </w:r>
    </w:p>
    <w:p w:rsidR="00E9526A" w:rsidRPr="00E9526A" w:rsidRDefault="00E9526A" w:rsidP="00E9526A">
      <w:pPr>
        <w:rPr>
          <w:sz w:val="28"/>
          <w:szCs w:val="28"/>
        </w:rPr>
      </w:pPr>
    </w:p>
    <w:p w:rsidR="003A2AA4" w:rsidRPr="00A97CE7" w:rsidRDefault="003A2AA4" w:rsidP="003A2AA4">
      <w:pPr>
        <w:jc w:val="center"/>
      </w:pPr>
    </w:p>
    <w:p w:rsidR="00D673AE" w:rsidRDefault="00D673AE" w:rsidP="00D673AE">
      <w:pPr>
        <w:jc w:val="center"/>
        <w:rPr>
          <w:b/>
          <w:sz w:val="32"/>
          <w:szCs w:val="32"/>
        </w:rPr>
      </w:pPr>
      <w:r w:rsidRPr="00E108CC">
        <w:rPr>
          <w:b/>
          <w:sz w:val="32"/>
          <w:szCs w:val="32"/>
        </w:rPr>
        <w:t>Распределение бюджетных ассигнований по разделам, подразделам, целевым статьям (</w:t>
      </w:r>
      <w:r>
        <w:rPr>
          <w:b/>
          <w:sz w:val="32"/>
          <w:szCs w:val="32"/>
        </w:rPr>
        <w:t>муниципальным</w:t>
      </w:r>
      <w:r w:rsidRPr="00E108CC">
        <w:rPr>
          <w:b/>
          <w:sz w:val="32"/>
          <w:szCs w:val="32"/>
        </w:rPr>
        <w:t xml:space="preserve"> программам </w:t>
      </w:r>
      <w:r>
        <w:rPr>
          <w:b/>
          <w:sz w:val="32"/>
          <w:szCs w:val="32"/>
        </w:rPr>
        <w:t xml:space="preserve">Богучарского муниципального </w:t>
      </w:r>
      <w:r w:rsidRPr="00256E5E">
        <w:rPr>
          <w:b/>
          <w:sz w:val="32"/>
          <w:szCs w:val="32"/>
        </w:rPr>
        <w:t>района</w:t>
      </w:r>
      <w:r>
        <w:rPr>
          <w:b/>
          <w:sz w:val="32"/>
          <w:szCs w:val="32"/>
        </w:rPr>
        <w:t xml:space="preserve">) </w:t>
      </w:r>
      <w:r w:rsidRPr="00256E5E">
        <w:rPr>
          <w:b/>
          <w:sz w:val="32"/>
          <w:szCs w:val="32"/>
        </w:rPr>
        <w:t xml:space="preserve">группам </w:t>
      </w:r>
      <w:proofErr w:type="gramStart"/>
      <w:r w:rsidRPr="00256E5E">
        <w:rPr>
          <w:b/>
          <w:sz w:val="32"/>
          <w:szCs w:val="32"/>
        </w:rPr>
        <w:t>видов расходов классификации расходов</w:t>
      </w:r>
      <w:r w:rsidRPr="00E108C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йонного</w:t>
      </w:r>
      <w:r w:rsidRPr="00E108CC">
        <w:rPr>
          <w:b/>
          <w:sz w:val="32"/>
          <w:szCs w:val="32"/>
        </w:rPr>
        <w:t xml:space="preserve"> бюджета</w:t>
      </w:r>
      <w:proofErr w:type="gramEnd"/>
      <w:r w:rsidRPr="00E108CC">
        <w:rPr>
          <w:b/>
          <w:sz w:val="32"/>
          <w:szCs w:val="32"/>
        </w:rPr>
        <w:t xml:space="preserve"> </w:t>
      </w:r>
    </w:p>
    <w:p w:rsidR="00D673AE" w:rsidRDefault="00D673AE" w:rsidP="00D673AE">
      <w:pPr>
        <w:jc w:val="center"/>
        <w:rPr>
          <w:b/>
          <w:sz w:val="32"/>
          <w:szCs w:val="32"/>
        </w:rPr>
      </w:pPr>
      <w:r w:rsidRPr="00E108CC">
        <w:rPr>
          <w:b/>
          <w:sz w:val="32"/>
          <w:szCs w:val="32"/>
        </w:rPr>
        <w:t xml:space="preserve">на </w:t>
      </w:r>
      <w:r w:rsidR="00031883">
        <w:rPr>
          <w:b/>
          <w:sz w:val="32"/>
          <w:szCs w:val="32"/>
        </w:rPr>
        <w:t>2020</w:t>
      </w:r>
      <w:r w:rsidRPr="00E108CC">
        <w:rPr>
          <w:b/>
          <w:sz w:val="32"/>
          <w:szCs w:val="32"/>
        </w:rPr>
        <w:t xml:space="preserve"> год</w:t>
      </w:r>
    </w:p>
    <w:p w:rsidR="00634C2E" w:rsidRPr="00E108CC" w:rsidRDefault="00634C2E" w:rsidP="00D673AE">
      <w:pPr>
        <w:jc w:val="center"/>
        <w:rPr>
          <w:b/>
          <w:sz w:val="32"/>
          <w:szCs w:val="32"/>
        </w:rPr>
      </w:pPr>
    </w:p>
    <w:tbl>
      <w:tblPr>
        <w:tblW w:w="10240" w:type="dxa"/>
        <w:tblInd w:w="93" w:type="dxa"/>
        <w:tblLook w:val="0000" w:firstRow="0" w:lastRow="0" w:firstColumn="0" w:lastColumn="0" w:noHBand="0" w:noVBand="0"/>
      </w:tblPr>
      <w:tblGrid>
        <w:gridCol w:w="4360"/>
        <w:gridCol w:w="601"/>
        <w:gridCol w:w="657"/>
        <w:gridCol w:w="1700"/>
        <w:gridCol w:w="960"/>
        <w:gridCol w:w="1962"/>
      </w:tblGrid>
      <w:tr w:rsidR="007C5246" w:rsidRPr="006F5DCD" w:rsidTr="005D097D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Наимен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proofErr w:type="spellStart"/>
            <w:r w:rsidRPr="00EC6493">
              <w:t>Рз</w:t>
            </w:r>
            <w:proofErr w:type="spellEnd"/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proofErr w:type="spellStart"/>
            <w:proofErr w:type="gramStart"/>
            <w:r w:rsidRPr="00EC6493">
              <w:t>Пр</w:t>
            </w:r>
            <w:proofErr w:type="spellEnd"/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Р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020 год</w:t>
            </w:r>
          </w:p>
        </w:tc>
      </w:tr>
      <w:tr w:rsidR="007C5246" w:rsidRPr="006F5DCD" w:rsidTr="007C5246">
        <w:trPr>
          <w:trHeight w:val="189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СЕГ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1723F6" w:rsidP="001723F6">
            <w:r>
              <w:t>914 054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БЩЕГОСУДАРСТВЕННЫ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1723F6" w:rsidP="001723F6">
            <w:r>
              <w:t>59 794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9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9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9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9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8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9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Функционирование законодательных (представительных) органов государственной власти и </w:t>
            </w:r>
            <w:r w:rsidRPr="00EC6493">
              <w:lastRenderedPageBreak/>
              <w:t xml:space="preserve">представительных органов муниципальных образований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88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Муниципальная программа Богучарского </w:t>
            </w:r>
            <w:proofErr w:type="spellStart"/>
            <w:r w:rsidRPr="00EC6493">
              <w:t>района</w:t>
            </w:r>
            <w:proofErr w:type="gramStart"/>
            <w:r w:rsidRPr="00EC6493">
              <w:t>«М</w:t>
            </w:r>
            <w:proofErr w:type="gramEnd"/>
            <w:r w:rsidRPr="00EC6493">
              <w:t>униципальное</w:t>
            </w:r>
            <w:proofErr w:type="spellEnd"/>
            <w:r w:rsidRPr="00EC6493">
              <w:t xml:space="preserve">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88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88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сновное мероприятие «Обеспечение деятельности Совета </w:t>
            </w:r>
            <w:proofErr w:type="spellStart"/>
            <w:r w:rsidRPr="00EC6493">
              <w:t>нородных</w:t>
            </w:r>
            <w:proofErr w:type="spellEnd"/>
            <w:r w:rsidRPr="00EC6493">
              <w:t xml:space="preserve"> депутатов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88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1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88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4 150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Богучарского </w:t>
            </w:r>
            <w:proofErr w:type="spellStart"/>
            <w:r w:rsidRPr="00EC6493">
              <w:t>района</w:t>
            </w:r>
            <w:proofErr w:type="gramStart"/>
            <w:r w:rsidRPr="00EC6493">
              <w:t>«М</w:t>
            </w:r>
            <w:proofErr w:type="gramEnd"/>
            <w:r w:rsidRPr="00EC6493">
              <w:t>униципальное</w:t>
            </w:r>
            <w:proofErr w:type="spellEnd"/>
            <w:r w:rsidRPr="00EC6493">
              <w:t xml:space="preserve">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4 150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3 831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3 831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0 743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функций органов местного самоуправления </w:t>
            </w:r>
            <w:r w:rsidRPr="00EC6493">
              <w:lastRenderedPageBreak/>
              <w:t xml:space="preserve">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 867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19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 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19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 3 01 00000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19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3 01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19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 480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 480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 480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 480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 007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473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функций органов местного самоуправления </w:t>
            </w:r>
            <w:r w:rsidRPr="00EC6493">
              <w:lastRenderedPageBreak/>
              <w:t>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4 8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Обеспечение проведения выборов и референдумов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1723F6" w:rsidP="001723F6">
            <w:r>
              <w:t>1 292,7</w:t>
            </w:r>
          </w:p>
        </w:tc>
      </w:tr>
      <w:tr w:rsidR="001723F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3F6" w:rsidRPr="00EC6493" w:rsidRDefault="001723F6" w:rsidP="001723F6">
            <w:r w:rsidRPr="00EC6493">
              <w:t xml:space="preserve">Муниципальная программа «Муниципальное управление и гражданское общество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F6" w:rsidRPr="00EC6493" w:rsidRDefault="001723F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F6" w:rsidRPr="00EC6493" w:rsidRDefault="001723F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3F6" w:rsidRPr="00EC6493" w:rsidRDefault="001723F6" w:rsidP="001723F6">
            <w:r w:rsidRPr="00EC6493">
              <w:t>39 0 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3F6" w:rsidRPr="00EC6493" w:rsidRDefault="001723F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F6" w:rsidRDefault="001723F6">
            <w:r w:rsidRPr="007014AB">
              <w:t>1 292,7</w:t>
            </w:r>
          </w:p>
        </w:tc>
      </w:tr>
      <w:tr w:rsidR="001723F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3F6" w:rsidRPr="00EC6493" w:rsidRDefault="001723F6" w:rsidP="001723F6">
            <w:r w:rsidRPr="00EC6493">
              <w:t>Подпрограмма «Управление финансам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F6" w:rsidRPr="00EC6493" w:rsidRDefault="001723F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F6" w:rsidRPr="00EC6493" w:rsidRDefault="001723F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3F6" w:rsidRPr="00EC6493" w:rsidRDefault="001723F6" w:rsidP="001723F6">
            <w:r w:rsidRPr="00EC6493">
              <w:t>39 1 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3F6" w:rsidRPr="00EC6493" w:rsidRDefault="001723F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F6" w:rsidRDefault="001723F6">
            <w:r w:rsidRPr="007014AB">
              <w:t>1 292,7</w:t>
            </w:r>
          </w:p>
        </w:tc>
      </w:tr>
      <w:tr w:rsidR="001723F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3F6" w:rsidRPr="00EC6493" w:rsidRDefault="001723F6" w:rsidP="001723F6">
            <w:r w:rsidRPr="00EC6493">
              <w:t xml:space="preserve">Основное </w:t>
            </w:r>
            <w:proofErr w:type="spellStart"/>
            <w:r w:rsidRPr="00EC6493">
              <w:t>мероприятие</w:t>
            </w:r>
            <w:proofErr w:type="gramStart"/>
            <w:r w:rsidRPr="00EC6493">
              <w:t>"О</w:t>
            </w:r>
            <w:proofErr w:type="gramEnd"/>
            <w:r w:rsidRPr="00EC6493">
              <w:t>казание</w:t>
            </w:r>
            <w:proofErr w:type="spellEnd"/>
            <w:r w:rsidRPr="00EC6493">
              <w:t xml:space="preserve">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ии о его подготовке и проведении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F6" w:rsidRPr="00EC6493" w:rsidRDefault="001723F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F6" w:rsidRPr="00EC6493" w:rsidRDefault="001723F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3F6" w:rsidRPr="00EC6493" w:rsidRDefault="001723F6" w:rsidP="001723F6">
            <w:r w:rsidRPr="00EC6493">
              <w:t>39 1  W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3F6" w:rsidRPr="00EC6493" w:rsidRDefault="001723F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F6" w:rsidRDefault="001723F6">
            <w:r w:rsidRPr="007014AB">
              <w:t>1 292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 W0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ыполнение других расходных обязательст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 W0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292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Другие общегосударственны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 352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0 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075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 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075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 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66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</w:t>
            </w:r>
            <w:r w:rsidRPr="00EC6493">
              <w:lastRenderedPageBreak/>
              <w:t xml:space="preserve">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 02 783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589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 02 783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0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8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15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8 78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15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8 78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73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8 783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519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Управление муниципальным имуществом и земельными ресурсам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519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519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67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ыполнение других расходных обязательст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52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 757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801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сновное мероприятие «Обеспечение деятельности Совета </w:t>
            </w:r>
            <w:proofErr w:type="spellStart"/>
            <w:r w:rsidRPr="00EC6493">
              <w:t>нородных</w:t>
            </w:r>
            <w:proofErr w:type="spellEnd"/>
            <w:r w:rsidRPr="00EC6493">
              <w:t xml:space="preserve"> депутатов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181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181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620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06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85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</w:t>
            </w:r>
            <w:r w:rsidRPr="00EC6493">
              <w:lastRenderedPageBreak/>
              <w:t>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78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0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7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73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78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73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41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 956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95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7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5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 061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</w:t>
            </w:r>
            <w:proofErr w:type="gramStart"/>
            <w:r w:rsidRPr="00EC6493">
              <w:t>й(</w:t>
            </w:r>
            <w:proofErr w:type="gramEnd"/>
            <w:r w:rsidRPr="00EC6493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254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807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(Иные бюджетные ассигнования)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НАЦИОНАЛЬНАЯ ОБОРОН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обилизационная подготовка экономик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"Муниципальное управление и гражданское общество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" Обеспечение деятельности органов местного самоуправления Богучарского муниципального района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"Обеспечение деятельности администрации Богучарского муниципального района 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7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335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335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335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5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335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 «Создание резервов финансовых ресурсов и материальных сре</w:t>
            </w:r>
            <w:proofErr w:type="gramStart"/>
            <w:r w:rsidRPr="00EC6493">
              <w:t>дств дл</w:t>
            </w:r>
            <w:proofErr w:type="gramEnd"/>
            <w:r w:rsidRPr="00EC6493">
              <w:t xml:space="preserve">я ликвидации чрезвычайных ситуаций природного и </w:t>
            </w:r>
            <w:r w:rsidRPr="00EC6493">
              <w:lastRenderedPageBreak/>
              <w:t>техногенного характер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5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5 01 205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5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466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5 02 81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393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5 02 81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2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"Прочие расходы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5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69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5 05 81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9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5 05 81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39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НАЦИОНАЛЬНАЯ ЭКОНОМИ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93 229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бщеэкономические вопрос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3709D2">
            <w:r w:rsidRPr="00EC6493">
              <w:t>18</w:t>
            </w:r>
            <w:r w:rsidR="003709D2">
              <w:t>1</w:t>
            </w:r>
            <w:r w:rsidRPr="00EC6493">
              <w:t>,</w:t>
            </w:r>
            <w:r w:rsidR="003709D2">
              <w:t>8</w:t>
            </w:r>
          </w:p>
        </w:tc>
      </w:tr>
      <w:tr w:rsidR="003709D2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2" w:rsidRPr="00EC6493" w:rsidRDefault="003709D2" w:rsidP="001723F6">
            <w:r w:rsidRPr="00EC6493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2" w:rsidRPr="00EC6493" w:rsidRDefault="003709D2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2" w:rsidRPr="00EC6493" w:rsidRDefault="003709D2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2" w:rsidRPr="00EC6493" w:rsidRDefault="003709D2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2" w:rsidRPr="00EC6493" w:rsidRDefault="003709D2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2" w:rsidRDefault="003709D2">
            <w:r w:rsidRPr="00491B2F">
              <w:t>181,8</w:t>
            </w:r>
          </w:p>
        </w:tc>
      </w:tr>
      <w:tr w:rsidR="003709D2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2" w:rsidRPr="00EC6493" w:rsidRDefault="003709D2" w:rsidP="001723F6">
            <w:r w:rsidRPr="00EC6493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2" w:rsidRPr="00EC6493" w:rsidRDefault="003709D2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2" w:rsidRPr="00EC6493" w:rsidRDefault="003709D2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2" w:rsidRPr="00EC6493" w:rsidRDefault="003709D2" w:rsidP="001723F6">
            <w:r w:rsidRPr="00EC6493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2" w:rsidRPr="00EC6493" w:rsidRDefault="003709D2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2" w:rsidRDefault="003709D2">
            <w:r w:rsidRPr="00491B2F">
              <w:t>181,8</w:t>
            </w:r>
          </w:p>
        </w:tc>
      </w:tr>
      <w:tr w:rsidR="003709D2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2" w:rsidRPr="00EC6493" w:rsidRDefault="003709D2" w:rsidP="001723F6">
            <w:r w:rsidRPr="00EC6493"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2" w:rsidRPr="00EC6493" w:rsidRDefault="003709D2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2" w:rsidRPr="00EC6493" w:rsidRDefault="003709D2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2" w:rsidRPr="00EC6493" w:rsidRDefault="003709D2" w:rsidP="001723F6">
            <w:r w:rsidRPr="00EC6493">
              <w:t>39 1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9D2" w:rsidRPr="00EC6493" w:rsidRDefault="003709D2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9D2" w:rsidRDefault="003709D2">
            <w:r w:rsidRPr="00491B2F">
              <w:t>181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5 78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5 78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1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ельское хозяйство и рыболов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9 686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 Воронежской области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0 00 00000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5 263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Развитие сельского хозяйства и социальной инфраструктуры села Богучарск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3709D2">
            <w:r w:rsidRPr="00EC6493">
              <w:t>5</w:t>
            </w:r>
            <w:r w:rsidR="003709D2">
              <w:t> 263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еспечение деятельности Управление сельского хозяйства МКУ "ФЦ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1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3709D2">
            <w:r w:rsidRPr="00EC6493">
              <w:t>5</w:t>
            </w:r>
            <w:r w:rsidR="003709D2">
              <w:t> 263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C6493">
              <w:lastRenderedPageBreak/>
              <w:t xml:space="preserve">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144,</w:t>
            </w:r>
            <w:r w:rsidR="003709D2">
              <w:t>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118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</w:t>
            </w:r>
            <w:proofErr w:type="gramStart"/>
            <w:r w:rsidRPr="00EC6493">
              <w:t>и(</w:t>
            </w:r>
            <w:proofErr w:type="gramEnd"/>
            <w:r w:rsidRPr="00EC6493">
              <w:t>оказание услуг) муниципальных учреждений 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1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убвенции на 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1 05 78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422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422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422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</w:t>
            </w:r>
            <w:proofErr w:type="gramStart"/>
            <w:r w:rsidRPr="00EC6493">
              <w:t>й(</w:t>
            </w:r>
            <w:proofErr w:type="gramEnd"/>
            <w:r w:rsidRPr="00EC6493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298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2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4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Дорожное хозяйство (дорожные фонд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3709D2">
            <w:r w:rsidRPr="00EC6493">
              <w:t>77</w:t>
            </w:r>
            <w:r w:rsidR="003709D2">
              <w:t> 898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 w:rsidRPr="00EC6493">
              <w:t>77</w:t>
            </w:r>
            <w:r>
              <w:t> 898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 w:rsidRPr="003709D2">
              <w:t>77 898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080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1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1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080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76 817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капитальный ремонт и ремонт автомобильных дорого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2 S8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капитальный ремонт и ремонт </w:t>
            </w:r>
            <w:proofErr w:type="gramStart"/>
            <w:r w:rsidRPr="00EC6493">
              <w:t>автомобильных</w:t>
            </w:r>
            <w:proofErr w:type="gramEnd"/>
            <w:r w:rsidRPr="00EC6493">
              <w:t xml:space="preserve"> дорого общего пользования местного значения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2 S8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3 647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</w:t>
            </w:r>
            <w:r w:rsidRPr="00EC6493">
              <w:lastRenderedPageBreak/>
              <w:t xml:space="preserve">ремонт дворовых территорий многоквартирных домов, проездов к дворовым территориям многоквартирных домов населенных пунктов 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2 81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 170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Другие вопросы в области национальной экономик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5 463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3863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407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407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1 02 88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407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Обеспечение доступным и комфортным жильем населения 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75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75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 по развитию градостроительной  деятельности для установления границ населенных пунктов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2 S8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9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2 80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25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сновное мероприятие «Мероприятия по повышению </w:t>
            </w:r>
            <w:proofErr w:type="spellStart"/>
            <w:r w:rsidRPr="00EC6493">
              <w:t>энергоэффективности</w:t>
            </w:r>
            <w:proofErr w:type="spellEnd"/>
            <w:r w:rsidRPr="00EC6493">
              <w:t xml:space="preserve">  жилищно – 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3709D2">
            <w:r>
              <w:t>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Мероприятия на </w:t>
            </w:r>
            <w:proofErr w:type="spellStart"/>
            <w:r w:rsidRPr="00EC6493">
              <w:t>софинансирование</w:t>
            </w:r>
            <w:proofErr w:type="spellEnd"/>
            <w:r w:rsidRPr="00EC6493">
              <w:t xml:space="preserve"> капитальных вложений в объекты муниципальной собственности (Капитальные вложения в объекты государственно</w:t>
            </w:r>
            <w:proofErr w:type="gramStart"/>
            <w:r w:rsidRPr="00EC6493">
              <w:t>й(</w:t>
            </w:r>
            <w:proofErr w:type="gramEnd"/>
            <w:r w:rsidRPr="00EC6493">
              <w:t xml:space="preserve">муниципальной) собственност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2 S8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за счет иных межбюджетных трансфертов на поощрение муниципальных образований Воронежской области за наращивание налогового ( экономического) потенциала (Капитальные вложения в объекты государственно</w:t>
            </w:r>
            <w:proofErr w:type="gramStart"/>
            <w:r w:rsidRPr="00EC6493">
              <w:t>й(</w:t>
            </w:r>
            <w:proofErr w:type="gramEnd"/>
            <w:r w:rsidRPr="00EC6493">
              <w:t xml:space="preserve">муниципальной) собственност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2 782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поощрение муниципальных образований за достижение наилучших значений региональных показателей эффективности развития муниципальных образований (Капитальные вложения в объекты государственно</w:t>
            </w:r>
            <w:proofErr w:type="gramStart"/>
            <w:r w:rsidRPr="00EC6493">
              <w:t>й(</w:t>
            </w:r>
            <w:proofErr w:type="gramEnd"/>
            <w:r w:rsidRPr="00EC6493">
              <w:t xml:space="preserve">муниципальной) собственност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2 784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3709D2" w:rsidP="001723F6">
            <w:r>
              <w:t>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муниципального района Воронежской области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6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«Комплексное развитие сельских территорий Богучарского района Воронежской области»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6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Основное мероприятие «Создание и развитие инфраструктуры на сельских территориях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2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6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беспечение комплексного развития сельских территорий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2 03 L57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6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Иные межбюджетные трансферты,  передаваемые для компенсации дополнительных расходов, возникших в результате решений, принятых </w:t>
            </w:r>
            <w:proofErr w:type="spellStart"/>
            <w:r w:rsidRPr="00EC6493">
              <w:t>оргами</w:t>
            </w:r>
            <w:proofErr w:type="spellEnd"/>
            <w:r w:rsidRPr="00EC6493">
              <w:t xml:space="preserve"> власти другого уровня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1 05 81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Жилищно - коммуналь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0</w:t>
            </w:r>
            <w:r w:rsidR="002F62F7">
              <w:t> </w:t>
            </w:r>
            <w:r w:rsidRPr="00EC6493">
              <w:t>28</w:t>
            </w:r>
            <w:r w:rsidR="002F62F7">
              <w:t>3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Коммунальное хозяй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 182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 182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Управление муниципальным имуществом и земельными ресурсам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 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0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0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2 01 80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00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 182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сновное мероприятие "Мероприятия по повышению </w:t>
            </w:r>
            <w:proofErr w:type="spellStart"/>
            <w:r w:rsidRPr="00EC6493">
              <w:t>энергоэффективности</w:t>
            </w:r>
            <w:proofErr w:type="spellEnd"/>
            <w:r w:rsidRPr="00EC6493">
              <w:t xml:space="preserve"> жилищно - коммунального комплекса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5 957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за счет иных межбюджетных трансфертов на поощрение муниципальных образований </w:t>
            </w:r>
            <w:proofErr w:type="spellStart"/>
            <w:r w:rsidRPr="00EC6493">
              <w:t>Воронежско</w:t>
            </w:r>
            <w:proofErr w:type="spellEnd"/>
            <w:r w:rsidRPr="00EC6493">
              <w:t xml:space="preserve"> </w:t>
            </w:r>
            <w:proofErr w:type="spellStart"/>
            <w:r w:rsidRPr="00EC6493">
              <w:t>йобласти</w:t>
            </w:r>
            <w:proofErr w:type="spellEnd"/>
            <w:r w:rsidRPr="00EC6493">
              <w:t xml:space="preserve"> за наращивание налогового (экономического) потенциала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 2782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235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поощрение муниципальных образований за достижение наилучших значений региональных показателей эффективности развития муниципальных образований (Закупка </w:t>
            </w:r>
            <w:r w:rsidRPr="00EC6493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2 784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522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2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199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224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 на модернизацию систем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4 S8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ероприятия на модернизацию систем уличного освещения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4 S8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224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Благоустройство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354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354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Управление муниципальным имуществом  и земельными ресурсам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,0</w:t>
            </w:r>
          </w:p>
        </w:tc>
      </w:tr>
      <w:tr w:rsidR="007C5246" w:rsidRPr="006F5DCD" w:rsidTr="008F399E">
        <w:trPr>
          <w:trHeight w:val="1954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proofErr w:type="spellStart"/>
            <w:r w:rsidRPr="00EC6493">
              <w:t>Софинансирование</w:t>
            </w:r>
            <w:proofErr w:type="spellEnd"/>
            <w:r w:rsidRPr="00EC6493">
              <w:t xml:space="preserve"> расходов муниципальных образований на обустройство территорий муниципальных образований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2 01 S8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354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354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ероприятия на уличное освещение (Закупка товаров, работ и услуг для </w:t>
            </w:r>
            <w:r w:rsidRPr="00EC6493">
              <w:lastRenderedPageBreak/>
              <w:t>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4 S8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Мероприятия на уличное освещение (Межбюджетные трансферты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4 S8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354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Другие вопросы в области жилищно-коммунального хозяйст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2F62F7">
            <w:r w:rsidRPr="00EC6493">
              <w:t>6</w:t>
            </w:r>
            <w:r w:rsidR="002F62F7">
              <w:t> </w:t>
            </w:r>
            <w:r w:rsidRPr="00EC6493">
              <w:t>7</w:t>
            </w:r>
            <w:r w:rsidR="002F62F7">
              <w:t>46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2F62F7">
            <w:r w:rsidRPr="00EC6493">
              <w:t>6</w:t>
            </w:r>
            <w:r w:rsidR="002F62F7">
              <w:t> 746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Обеспечение доступным и комфортным жильем и коммунальными услугами населения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2F62F7" w:rsidP="001723F6">
            <w:r w:rsidRPr="002F62F7">
              <w:t>6 746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"Создание объектов социального и производственного комплекса, в том числе, объектов общегражданского назначения и инфраструктуры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8D5D04" w:rsidP="001723F6">
            <w:r w:rsidRPr="008D5D04">
              <w:t>6 746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ероприятия на </w:t>
            </w:r>
            <w:proofErr w:type="spellStart"/>
            <w:r w:rsidRPr="00EC6493">
              <w:t>софинансирование</w:t>
            </w:r>
            <w:proofErr w:type="spellEnd"/>
            <w:r w:rsidRPr="00EC6493">
              <w:t xml:space="preserve"> капитальных вложений в объекты муниципальной собственност</w:t>
            </w:r>
            <w:proofErr w:type="gramStart"/>
            <w:r w:rsidRPr="00EC6493">
              <w:t>и(</w:t>
            </w:r>
            <w:proofErr w:type="gramEnd"/>
            <w:r w:rsidRPr="00EC6493"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1 S8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8D5D04" w:rsidP="001723F6">
            <w:r>
              <w:t>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ероприятия на </w:t>
            </w:r>
            <w:proofErr w:type="spellStart"/>
            <w:r w:rsidRPr="00EC6493">
              <w:t>софинансирование</w:t>
            </w:r>
            <w:proofErr w:type="spellEnd"/>
            <w:r w:rsidRPr="00EC6493">
              <w:t xml:space="preserve"> капитальных вложений в объекты муниципальной собственности (Межбюджетные трансферт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4 01 S8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 746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БРАЗ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A7259D" w:rsidP="001723F6">
            <w:r>
              <w:t>553 18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ДОШКОЛЬНОЕ ОБРАЗ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2 17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2 16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2 16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 Развитие дошкольного образова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2 16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5 386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Субвенции на обеспечение государственных гарантий реализации прав на получение общедоступного и </w:t>
            </w:r>
            <w:r w:rsidRPr="00EC6493">
              <w:lastRenderedPageBreak/>
              <w:t>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4 187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78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199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6 775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3 981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2 333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802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60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6 05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бщее образова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A7259D" w:rsidP="001723F6">
            <w:r>
              <w:t>350 110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A7259D" w:rsidP="001723F6">
            <w:r w:rsidRPr="00A7259D">
              <w:t>350 110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A7259D" w:rsidP="001723F6">
            <w:r>
              <w:t>350 100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Развитие общего образова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A7259D" w:rsidP="001723F6">
            <w:r>
              <w:t>346 809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</w:t>
            </w:r>
            <w:proofErr w:type="gramStart"/>
            <w:r w:rsidRPr="00EC6493">
              <w:t>й(</w:t>
            </w:r>
            <w:proofErr w:type="gramEnd"/>
            <w:r w:rsidRPr="00EC649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53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A7259D" w:rsidP="001723F6">
            <w:r>
              <w:t>6 784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S8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014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</w:t>
            </w:r>
            <w:r w:rsidRPr="00EC6493">
              <w:lastRenderedPageBreak/>
              <w:t xml:space="preserve">также дополнительного образования детей в общеобразовательных учреждениях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44 57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34 295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78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 276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80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8 603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64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6 993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 145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е на организацию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L3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A7259D" w:rsidP="001723F6">
            <w:r>
              <w:t>5 589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S8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A7259D" w:rsidP="00A7259D">
            <w:r>
              <w:t>2 789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S8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161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материально-техническое оснащение муниципальных образовательных организаций на подготовку к новому учебному году в условиях распространения новой </w:t>
            </w:r>
            <w:proofErr w:type="spellStart"/>
            <w:r w:rsidRPr="00EC6493">
              <w:t>коронавирусной</w:t>
            </w:r>
            <w:proofErr w:type="spellEnd"/>
            <w:r w:rsidRPr="00EC6493">
              <w:t xml:space="preserve"> инфек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2 S9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A7259D">
            <w:r w:rsidRPr="00EC6493">
              <w:t>4</w:t>
            </w:r>
            <w:r w:rsidR="00A7259D">
              <w:t> 281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Региональный проект «Современная шко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 E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117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 E1 516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117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егиональный проект «Успех каждого ребенк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Е</w:t>
            </w:r>
            <w:proofErr w:type="gramStart"/>
            <w:r w:rsidRPr="00EC6493">
              <w:t>2</w:t>
            </w:r>
            <w:proofErr w:type="gramEnd"/>
            <w:r w:rsidRPr="00EC6493">
              <w:t xml:space="preserve">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Е</w:t>
            </w:r>
            <w:proofErr w:type="gramStart"/>
            <w:r w:rsidRPr="00EC6493">
              <w:t>2</w:t>
            </w:r>
            <w:proofErr w:type="gramEnd"/>
            <w:r w:rsidRPr="00EC6493">
              <w:t xml:space="preserve"> 50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егиональный проект «Цифровая образовательная сред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 E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173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E4 52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173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8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8 80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Дополнительное образование дете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2 641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467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467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467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</w:t>
            </w:r>
            <w:proofErr w:type="gramStart"/>
            <w:r w:rsidRPr="00EC6493">
              <w:t xml:space="preserve"> )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467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994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50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3 8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2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 173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 173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сновное мероприятие «Финансовое обеспечение дополнительного </w:t>
            </w:r>
            <w:r w:rsidRPr="00EC6493">
              <w:lastRenderedPageBreak/>
              <w:t>образования в сфере культуры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 173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 173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5 483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507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2 01 807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2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олодежная политика и оздоровление дете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420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420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420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322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ероприятия по организации отдыха и оздоровления детей и молодежи  (Закупка товаров, работ и услуг для обеспечения государственных </w:t>
            </w:r>
            <w:r w:rsidRPr="00EC6493">
              <w:lastRenderedPageBreak/>
              <w:t>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3 S8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322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3 S8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98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4 802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7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4 88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0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Другие вопросы в области образова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6D6EC6" w:rsidP="001723F6">
            <w:r>
              <w:t>68 837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6D6EC6" w:rsidP="001723F6">
            <w:r>
              <w:t>68 837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6D6EC6" w:rsidP="001723F6">
            <w:r>
              <w:t>30 974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4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8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Мероприятия на </w:t>
            </w:r>
            <w:proofErr w:type="spellStart"/>
            <w:r w:rsidRPr="00EC6493">
              <w:t>софинансирование</w:t>
            </w:r>
            <w:proofErr w:type="spellEnd"/>
            <w:r w:rsidRPr="00EC6493">
              <w:t xml:space="preserve"> капитальных вложений в объекты муниципальной собственности (Капитальные вложения в объекты государственно</w:t>
            </w:r>
            <w:proofErr w:type="gramStart"/>
            <w:r w:rsidRPr="00EC6493">
              <w:t>й(</w:t>
            </w:r>
            <w:proofErr w:type="gramEnd"/>
            <w:r w:rsidRPr="00EC6493">
              <w:t>муниципальной) собственност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4 S8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8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P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6D6EC6" w:rsidP="001723F6">
            <w:r>
              <w:t>30 693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</w:t>
            </w:r>
            <w:proofErr w:type="gramStart"/>
            <w:r w:rsidRPr="00EC6493">
              <w:t>й(</w:t>
            </w:r>
            <w:proofErr w:type="gramEnd"/>
            <w:r w:rsidRPr="00EC6493">
              <w:t>муниципальной) собственност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P2 52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2 873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й дополнительного результата) (Капитальные вложения в объекты государственно</w:t>
            </w:r>
            <w:proofErr w:type="gramStart"/>
            <w:r w:rsidRPr="00EC6493">
              <w:t>й(</w:t>
            </w:r>
            <w:proofErr w:type="gramEnd"/>
            <w:r w:rsidRPr="00EC6493">
              <w:t>муниципальной) собственност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P2 Д2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4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6D6EC6" w:rsidP="001723F6">
            <w:r>
              <w:t>7 819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5 863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6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8 024,7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</w:t>
            </w:r>
            <w:proofErr w:type="gramStart"/>
            <w:r w:rsidRPr="00EC6493">
              <w:t>й(</w:t>
            </w:r>
            <w:proofErr w:type="gramEnd"/>
            <w:r w:rsidRPr="00EC649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6 803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44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C6493">
              <w:lastRenderedPageBreak/>
              <w:t>государственными внебюджетными фондами) (ИМЦ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6 80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146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6 803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 966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773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5 331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 </w:t>
            </w:r>
            <w:proofErr w:type="gramStart"/>
            <w:r w:rsidRPr="00EC6493">
              <w:t xml:space="preserve">( </w:t>
            </w:r>
            <w:proofErr w:type="gramEnd"/>
            <w:r w:rsidRPr="00EC6493">
              <w:t xml:space="preserve">Иные бюджетные ассигнования) (ХЭГ)                                                           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6 80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63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7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7 838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9 017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 542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7 8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77,8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КУЛЬТУРА, КИНЕМАТОГРАФ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7 936,0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Культур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7 936,0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7 936,0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77 936,0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54 391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7 886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3 724,3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 670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1 00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91,5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4 796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EC6493">
              <w:t xml:space="preserve">( </w:t>
            </w:r>
            <w:proofErr w:type="gramEnd"/>
            <w:r w:rsidRPr="00EC6493">
              <w:t>клубные филиалы СДК и СК)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4 633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1 00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5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63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беспечение развития и укрепления материально-технической базы домов культуры в населенных пунктах с числом жителей до 50 тысяч челове</w:t>
            </w:r>
            <w:proofErr w:type="gramStart"/>
            <w:r w:rsidRPr="00EC6493">
              <w:t>к(</w:t>
            </w:r>
            <w:proofErr w:type="gramEnd"/>
            <w:r w:rsidRPr="00EC6493"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1 L46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709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егиональный проект «Культурная сред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А</w:t>
            </w:r>
            <w:proofErr w:type="gramStart"/>
            <w:r w:rsidRPr="00EC6493">
              <w:t>1</w:t>
            </w:r>
            <w:proofErr w:type="gramEnd"/>
            <w:r w:rsidRPr="00EC6493">
              <w:t xml:space="preserve">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5 198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А</w:t>
            </w:r>
            <w:proofErr w:type="gramStart"/>
            <w:r w:rsidRPr="00EC6493">
              <w:t>1</w:t>
            </w:r>
            <w:proofErr w:type="gramEnd"/>
            <w:r w:rsidRPr="00EC6493">
              <w:t xml:space="preserve"> 55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5 198,6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Развитие библиотечного де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 858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3 645,1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 062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</w:t>
            </w:r>
            <w:r w:rsidRPr="00EC6493">
              <w:lastRenderedPageBreak/>
              <w:t xml:space="preserve">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537,2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2 007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5,9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2 L5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13,3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Развитие музейного дел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3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487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4 487,4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868,0</w:t>
            </w:r>
          </w:p>
        </w:tc>
      </w:tr>
      <w:tr w:rsidR="007C5246" w:rsidRPr="006F5DCD" w:rsidTr="008A2910">
        <w:trPr>
          <w:trHeight w:val="63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440,7</w:t>
            </w:r>
          </w:p>
        </w:tc>
      </w:tr>
      <w:tr w:rsidR="007C5246" w:rsidRPr="006F5DCD" w:rsidTr="00BA7CFE">
        <w:trPr>
          <w:trHeight w:val="2232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8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11 1 03 008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8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78,7</w:t>
            </w:r>
          </w:p>
        </w:tc>
      </w:tr>
      <w:tr w:rsidR="007C5246" w:rsidRPr="006F5DCD" w:rsidTr="00E5679C">
        <w:trPr>
          <w:trHeight w:val="22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ОЦИАЛЬНАЯ ПОЛИТИК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6D6EC6">
            <w:r w:rsidRPr="00EC6493">
              <w:t>22</w:t>
            </w:r>
            <w:r w:rsidR="006D6EC6">
              <w:t> 863,3</w:t>
            </w:r>
          </w:p>
        </w:tc>
      </w:tr>
      <w:tr w:rsidR="007C5246" w:rsidRPr="006F5DCD" w:rsidTr="00BA7CFE">
        <w:trPr>
          <w:trHeight w:val="196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Пенсионное обеспечение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024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Муниципальное управление и гражданское общество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024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024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024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2 02 804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 024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Социальное обеспечение населения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5,0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муниципального района Воронежской области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5,0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«Комплексное развитие сельских территорий Богучарского района Воронежской области»  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5,0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"Создание  условий для обеспечения доступным и комфортным жильем сельского населения "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5,0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беспечение 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5 2 01 L57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 625,0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храна семьи и детства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6D6EC6" w:rsidP="001723F6">
            <w:r>
              <w:t>15 784,9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1515C9" w:rsidP="001723F6">
            <w:r>
              <w:t>8 83</w:t>
            </w:r>
            <w:r w:rsidR="007C5246" w:rsidRPr="001515C9">
              <w:t>9,0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1515C9" w:rsidP="001723F6">
            <w:r>
              <w:t>175,3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Развитие дошкольного образования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1515C9" w:rsidP="001723F6">
            <w:r>
              <w:t>175,3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1 01 78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1515C9" w:rsidP="001723F6">
            <w:r>
              <w:t>175,3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515C9">
            <w:r w:rsidRPr="00EC6493">
              <w:t>8</w:t>
            </w:r>
            <w:r w:rsidR="001515C9">
              <w:t> </w:t>
            </w:r>
            <w:r w:rsidRPr="00EC6493">
              <w:t>6</w:t>
            </w:r>
            <w:r w:rsidR="001515C9">
              <w:t>58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Охрана семьи и детств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</w:t>
            </w:r>
            <w:r w:rsidR="001515C9">
              <w:t> </w:t>
            </w:r>
            <w:r w:rsidRPr="00EC6493">
              <w:t>6</w:t>
            </w:r>
            <w:r w:rsidR="001515C9">
              <w:t>58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1 52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312,6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</w:t>
            </w:r>
            <w:proofErr w:type="spellStart"/>
            <w:r w:rsidRPr="00EC6493">
              <w:t>безпопечения</w:t>
            </w:r>
            <w:proofErr w:type="spellEnd"/>
            <w:r w:rsidRPr="00EC6493">
              <w:t xml:space="preserve"> родителе</w:t>
            </w:r>
            <w:proofErr w:type="gramStart"/>
            <w:r w:rsidRPr="00EC6493">
              <w:t>й(</w:t>
            </w:r>
            <w:proofErr w:type="gramEnd"/>
            <w:r w:rsidRPr="00EC6493">
              <w:t xml:space="preserve">Социальное обеспечение и иные выплаты населению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1 785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515C9">
            <w:r w:rsidRPr="00EC6493">
              <w:t>8</w:t>
            </w:r>
            <w:r w:rsidR="001515C9">
              <w:t> </w:t>
            </w:r>
            <w:r w:rsidRPr="00EC6493">
              <w:t>3</w:t>
            </w:r>
            <w:r w:rsidR="001515C9">
              <w:t>51,1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1 785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204,0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1 785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369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</w:t>
            </w:r>
            <w:r w:rsidRPr="00EC6493">
              <w:lastRenderedPageBreak/>
              <w:t>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1 785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515C9">
            <w:r w:rsidRPr="00EC6493">
              <w:t>5</w:t>
            </w:r>
            <w:r w:rsidR="001515C9">
              <w:t> 777,5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 982,5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Обеспечение доступным и комфортным жильем населения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 982,5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 982,5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1 L4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6 982,5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Другие вопросы в области социальной политик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428,6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6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Обеспечение доступным и комфортным жильем населения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6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6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3 3 01 804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2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86,7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341,9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341,9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1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341,9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01 80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 100,3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</w:t>
            </w:r>
            <w:r w:rsidRPr="00EC6493">
              <w:lastRenderedPageBreak/>
              <w:t>некоммерческим организациям)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lastRenderedPageBreak/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39 4  01 807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600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241,6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lastRenderedPageBreak/>
              <w:t>ФИЗИЧЕСКАЯ КУЛЬТУРА И СПОРТ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/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515C9">
            <w:r w:rsidRPr="00EC6493">
              <w:t>3</w:t>
            </w:r>
            <w:r w:rsidR="001515C9">
              <w:t>1 802,9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Массовый спорт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515C9">
            <w:r w:rsidRPr="00EC6493">
              <w:t>15</w:t>
            </w:r>
            <w:r w:rsidR="001515C9">
              <w:t> 193,6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0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515C9">
            <w:r w:rsidRPr="00EC6493">
              <w:t>15</w:t>
            </w:r>
            <w:r w:rsidR="001515C9">
              <w:t> 193,6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0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515C9">
            <w:r w:rsidRPr="00EC6493">
              <w:t>15</w:t>
            </w:r>
            <w:r w:rsidR="001515C9">
              <w:t> 193,6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Основное мероприятие «Развитие физической культуры и спорта»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5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4 020,0</w:t>
            </w:r>
          </w:p>
        </w:tc>
      </w:tr>
      <w:tr w:rsidR="007C5246" w:rsidTr="00E5679C">
        <w:trPr>
          <w:trHeight w:val="28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>
            <w:r w:rsidRPr="00EC6493">
              <w:t>02 2 05 005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246" w:rsidRPr="00EC6493" w:rsidRDefault="007C5246" w:rsidP="001723F6"/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246" w:rsidRPr="00EC6493" w:rsidRDefault="007C5246" w:rsidP="001723F6">
            <w:r w:rsidRPr="00EC6493">
              <w:t>14 020,0</w:t>
            </w:r>
          </w:p>
        </w:tc>
      </w:tr>
    </w:tbl>
    <w:p w:rsidR="00F3398C" w:rsidRDefault="00F3398C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7C5246" w:rsidRDefault="007C5246" w:rsidP="0041792D">
      <w:pPr>
        <w:rPr>
          <w:sz w:val="28"/>
          <w:szCs w:val="28"/>
        </w:rPr>
      </w:pPr>
    </w:p>
    <w:p w:rsidR="007C5246" w:rsidRDefault="007C5246" w:rsidP="0041792D">
      <w:pPr>
        <w:rPr>
          <w:sz w:val="28"/>
          <w:szCs w:val="28"/>
        </w:rPr>
      </w:pPr>
    </w:p>
    <w:p w:rsidR="007C5246" w:rsidRDefault="007C5246" w:rsidP="0041792D">
      <w:pPr>
        <w:rPr>
          <w:sz w:val="28"/>
          <w:szCs w:val="28"/>
        </w:rPr>
      </w:pPr>
    </w:p>
    <w:p w:rsidR="007C5246" w:rsidRDefault="007C5246" w:rsidP="0041792D">
      <w:pPr>
        <w:rPr>
          <w:sz w:val="28"/>
          <w:szCs w:val="28"/>
        </w:rPr>
      </w:pPr>
    </w:p>
    <w:p w:rsidR="007C5246" w:rsidRDefault="007C5246" w:rsidP="0041792D">
      <w:pPr>
        <w:rPr>
          <w:sz w:val="28"/>
          <w:szCs w:val="28"/>
        </w:rPr>
      </w:pPr>
    </w:p>
    <w:p w:rsidR="007C5246" w:rsidRDefault="007C5246" w:rsidP="0041792D">
      <w:pPr>
        <w:rPr>
          <w:sz w:val="28"/>
          <w:szCs w:val="28"/>
        </w:rPr>
      </w:pPr>
    </w:p>
    <w:p w:rsidR="007C5246" w:rsidRDefault="007C5246" w:rsidP="0041792D">
      <w:pPr>
        <w:rPr>
          <w:sz w:val="28"/>
          <w:szCs w:val="28"/>
        </w:rPr>
      </w:pPr>
    </w:p>
    <w:p w:rsidR="00E9526A" w:rsidRDefault="00E9526A" w:rsidP="0041792D">
      <w:pPr>
        <w:rPr>
          <w:sz w:val="28"/>
          <w:szCs w:val="28"/>
        </w:rPr>
      </w:pP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A38A8">
        <w:rPr>
          <w:sz w:val="22"/>
          <w:szCs w:val="22"/>
        </w:rPr>
        <w:t xml:space="preserve">Приложение </w:t>
      </w:r>
      <w:r w:rsidR="00D37D03" w:rsidRPr="00EA38A8">
        <w:rPr>
          <w:sz w:val="22"/>
          <w:szCs w:val="22"/>
        </w:rPr>
        <w:t>3</w:t>
      </w: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к решению Совета народных депутатов </w:t>
      </w: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>Богучарского района Воронежской области</w:t>
      </w:r>
    </w:p>
    <w:p w:rsidR="003109C0" w:rsidRPr="00EA38A8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«Об исполнении </w:t>
      </w:r>
      <w:proofErr w:type="gramStart"/>
      <w:r w:rsidRPr="00EA38A8">
        <w:rPr>
          <w:sz w:val="22"/>
          <w:szCs w:val="22"/>
        </w:rPr>
        <w:t>районного</w:t>
      </w:r>
      <w:proofErr w:type="gramEnd"/>
    </w:p>
    <w:p w:rsidR="003109C0" w:rsidRPr="00EA38A8" w:rsidRDefault="003109C0" w:rsidP="003109C0">
      <w:pPr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0</w:t>
      </w:r>
      <w:r w:rsidRPr="00EA38A8">
        <w:rPr>
          <w:sz w:val="22"/>
          <w:szCs w:val="22"/>
        </w:rPr>
        <w:t xml:space="preserve"> год»</w:t>
      </w:r>
    </w:p>
    <w:p w:rsidR="003109C0" w:rsidRPr="001C259D" w:rsidRDefault="00EF1C7D" w:rsidP="003109C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21</w:t>
      </w:r>
      <w:r w:rsidR="003109C0" w:rsidRPr="00EA38A8">
        <w:rPr>
          <w:sz w:val="22"/>
          <w:szCs w:val="22"/>
        </w:rPr>
        <w:t xml:space="preserve"> года №__</w:t>
      </w:r>
    </w:p>
    <w:p w:rsidR="00E9526A" w:rsidRPr="00B7115F" w:rsidRDefault="00E9526A" w:rsidP="00E9526A">
      <w:pPr>
        <w:pStyle w:val="aa"/>
        <w:ind w:firstLine="4253"/>
        <w:rPr>
          <w:szCs w:val="32"/>
          <w:lang w:val="ru-RU"/>
        </w:rPr>
      </w:pPr>
    </w:p>
    <w:tbl>
      <w:tblPr>
        <w:tblStyle w:val="aff4"/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8675"/>
      </w:tblGrid>
      <w:tr w:rsidR="00C374DF" w:rsidRPr="00236089" w:rsidTr="008A2910">
        <w:trPr>
          <w:trHeight w:val="199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74DF" w:rsidRPr="00B7115F" w:rsidRDefault="00C374DF" w:rsidP="00C374D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374DF" w:rsidRDefault="00C374DF" w:rsidP="00D549F8">
            <w:pPr>
              <w:jc w:val="center"/>
              <w:rPr>
                <w:b/>
                <w:bCs/>
                <w:sz w:val="32"/>
                <w:szCs w:val="32"/>
              </w:rPr>
            </w:pPr>
            <w:r w:rsidRPr="00236089">
              <w:rPr>
                <w:b/>
                <w:bCs/>
                <w:sz w:val="32"/>
                <w:szCs w:val="32"/>
              </w:rPr>
              <w:t>Распределение бюджетных ассигнований по целевым статьям (муниципальным программам Богучарского района), группам видов расходов, разделам, подразделам классификации ра</w:t>
            </w:r>
            <w:r w:rsidR="00236089" w:rsidRPr="00236089">
              <w:rPr>
                <w:b/>
                <w:bCs/>
                <w:sz w:val="32"/>
                <w:szCs w:val="32"/>
              </w:rPr>
              <w:t xml:space="preserve">сходов районного бюджета на </w:t>
            </w:r>
            <w:r w:rsidR="00031883">
              <w:rPr>
                <w:b/>
                <w:bCs/>
                <w:sz w:val="32"/>
                <w:szCs w:val="32"/>
              </w:rPr>
              <w:t>2020</w:t>
            </w:r>
            <w:r w:rsidRPr="00236089">
              <w:rPr>
                <w:b/>
                <w:bCs/>
                <w:sz w:val="32"/>
                <w:szCs w:val="32"/>
              </w:rPr>
              <w:t xml:space="preserve"> год</w:t>
            </w:r>
            <w:r w:rsidR="00D549F8" w:rsidRPr="00236089">
              <w:rPr>
                <w:b/>
                <w:bCs/>
                <w:sz w:val="32"/>
                <w:szCs w:val="32"/>
              </w:rPr>
              <w:t>.</w:t>
            </w:r>
          </w:p>
          <w:p w:rsidR="00DC7EBE" w:rsidRPr="00236089" w:rsidRDefault="00DC7EBE" w:rsidP="00D549F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9560" w:type="dxa"/>
        <w:tblLayout w:type="fixed"/>
        <w:tblLook w:val="04A0" w:firstRow="1" w:lastRow="0" w:firstColumn="1" w:lastColumn="0" w:noHBand="0" w:noVBand="1"/>
      </w:tblPr>
      <w:tblGrid>
        <w:gridCol w:w="600"/>
        <w:gridCol w:w="4480"/>
        <w:gridCol w:w="1660"/>
        <w:gridCol w:w="580"/>
        <w:gridCol w:w="540"/>
        <w:gridCol w:w="500"/>
        <w:gridCol w:w="1200"/>
      </w:tblGrid>
      <w:tr w:rsidR="007C5246" w:rsidRPr="00DC7EBE" w:rsidTr="001723F6">
        <w:trPr>
          <w:trHeight w:val="14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№ </w:t>
            </w:r>
            <w:proofErr w:type="gramStart"/>
            <w:r w:rsidRPr="0072326C">
              <w:t>п</w:t>
            </w:r>
            <w:proofErr w:type="gramEnd"/>
            <w:r w:rsidRPr="0072326C">
              <w:t>/п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В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proofErr w:type="spellStart"/>
            <w:r w:rsidRPr="0072326C">
              <w:t>Рз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proofErr w:type="spellStart"/>
            <w:proofErr w:type="gramStart"/>
            <w:r w:rsidRPr="0072326C">
              <w:t>Пр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20 год</w:t>
            </w:r>
          </w:p>
        </w:tc>
      </w:tr>
      <w:tr w:rsidR="007C5246" w:rsidRPr="00DC7EBE" w:rsidTr="001723F6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7</w:t>
            </w:r>
          </w:p>
        </w:tc>
      </w:tr>
      <w:tr w:rsidR="007C5246" w:rsidRPr="00DC7EBE" w:rsidTr="00A641EB">
        <w:trPr>
          <w:trHeight w:val="23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ВСЕ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1515C9" w:rsidP="001723F6">
            <w:r>
              <w:t>914 054,6</w:t>
            </w:r>
          </w:p>
        </w:tc>
      </w:tr>
      <w:tr w:rsidR="007C5246" w:rsidRPr="00DC7EBE" w:rsidTr="00054BC1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1515C9" w:rsidP="001723F6">
            <w:r>
              <w:t>577 678,2</w:t>
            </w:r>
          </w:p>
        </w:tc>
      </w:tr>
      <w:tr w:rsidR="007C5246" w:rsidRPr="00DC7EBE" w:rsidTr="00A641EB">
        <w:trPr>
          <w:trHeight w:val="9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1515C9" w:rsidP="001723F6">
            <w:r>
              <w:t>497 879,1</w:t>
            </w:r>
          </w:p>
        </w:tc>
      </w:tr>
      <w:tr w:rsidR="007C5246" w:rsidRPr="00DC7EBE" w:rsidTr="00A641EB">
        <w:trPr>
          <w:trHeight w:val="6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 Развитие дошкольного образова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1515C9" w:rsidP="001723F6">
            <w:r>
              <w:t>112 336,8</w:t>
            </w:r>
          </w:p>
        </w:tc>
      </w:tr>
      <w:tr w:rsidR="007C5246" w:rsidRPr="00DC7EBE" w:rsidTr="00A641EB">
        <w:trPr>
          <w:trHeight w:val="25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1 78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1515C9" w:rsidP="001723F6">
            <w:r>
              <w:t>175,3</w:t>
            </w:r>
          </w:p>
        </w:tc>
      </w:tr>
      <w:tr w:rsidR="007C5246" w:rsidRPr="00DC7EBE" w:rsidTr="00054BC1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1 7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64 187,2</w:t>
            </w:r>
          </w:p>
        </w:tc>
      </w:tr>
      <w:tr w:rsidR="007C5246" w:rsidRPr="00DC7EBE" w:rsidTr="00A641EB">
        <w:trPr>
          <w:trHeight w:val="20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1 78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 199,3</w:t>
            </w:r>
          </w:p>
        </w:tc>
      </w:tr>
      <w:tr w:rsidR="007C5246" w:rsidRPr="00DC7EBE" w:rsidTr="00054BC1">
        <w:trPr>
          <w:trHeight w:val="24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1 8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3 981,2</w:t>
            </w:r>
          </w:p>
        </w:tc>
      </w:tr>
      <w:tr w:rsidR="007C5246" w:rsidRPr="00DC7EBE" w:rsidTr="00054BC1">
        <w:trPr>
          <w:trHeight w:val="218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1 8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2 333,3</w:t>
            </w:r>
          </w:p>
        </w:tc>
      </w:tr>
      <w:tr w:rsidR="007C5246" w:rsidRPr="00DC7EBE" w:rsidTr="00054BC1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1 802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60,5</w:t>
            </w:r>
          </w:p>
        </w:tc>
      </w:tr>
      <w:tr w:rsidR="007C5246" w:rsidRPr="00DC7EBE" w:rsidTr="00A641EB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Развитие общего образова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346 808,9</w:t>
            </w:r>
          </w:p>
        </w:tc>
      </w:tr>
      <w:tr w:rsidR="007C5246" w:rsidRPr="00DC7EBE" w:rsidTr="00A641EB">
        <w:trPr>
          <w:trHeight w:val="140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2 S89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014,2</w:t>
            </w:r>
          </w:p>
        </w:tc>
      </w:tr>
      <w:tr w:rsidR="007C5246" w:rsidRPr="00DC7EBE" w:rsidTr="00054BC1">
        <w:trPr>
          <w:trHeight w:val="18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</w:t>
            </w:r>
            <w:proofErr w:type="gramStart"/>
            <w:r w:rsidRPr="0072326C">
              <w:t>й(</w:t>
            </w:r>
            <w:proofErr w:type="gramEnd"/>
            <w:r w:rsidRPr="0072326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2 53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6 784,2</w:t>
            </w:r>
          </w:p>
        </w:tc>
      </w:tr>
      <w:tr w:rsidR="007C5246" w:rsidRPr="00DC7EBE" w:rsidTr="00A641EB">
        <w:trPr>
          <w:trHeight w:val="84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2 7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34 295,4</w:t>
            </w:r>
          </w:p>
        </w:tc>
      </w:tr>
      <w:tr w:rsidR="007C5246" w:rsidRPr="00DC7EBE" w:rsidTr="00A641EB">
        <w:trPr>
          <w:trHeight w:val="252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2 781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 276,1</w:t>
            </w:r>
          </w:p>
        </w:tc>
      </w:tr>
      <w:tr w:rsidR="007C5246" w:rsidRPr="00DC7EBE" w:rsidTr="00A641EB">
        <w:trPr>
          <w:trHeight w:val="148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2 803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,7</w:t>
            </w:r>
          </w:p>
        </w:tc>
      </w:tr>
      <w:tr w:rsidR="007C5246" w:rsidRPr="00DC7EBE" w:rsidTr="00054BC1">
        <w:trPr>
          <w:trHeight w:val="14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</w:t>
            </w:r>
            <w:r w:rsidRPr="0072326C">
              <w:lastRenderedPageBreak/>
              <w:t xml:space="preserve"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lastRenderedPageBreak/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64,3</w:t>
            </w:r>
          </w:p>
        </w:tc>
      </w:tr>
      <w:tr w:rsidR="007C5246" w:rsidRPr="00DC7EBE" w:rsidTr="00A641EB">
        <w:trPr>
          <w:trHeight w:val="1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66 993,4</w:t>
            </w:r>
          </w:p>
        </w:tc>
      </w:tr>
      <w:tr w:rsidR="007C5246" w:rsidRPr="00DC7EBE" w:rsidTr="00A641EB">
        <w:trPr>
          <w:trHeight w:val="17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</w:t>
            </w:r>
            <w:proofErr w:type="gramStart"/>
            <w:r w:rsidRPr="0072326C">
              <w:t>я(</w:t>
            </w:r>
            <w:proofErr w:type="gramEnd"/>
            <w:r w:rsidRPr="0072326C">
              <w:t>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</w:tr>
      <w:tr w:rsidR="007C5246" w:rsidRPr="00DC7EBE" w:rsidTr="00A641EB">
        <w:trPr>
          <w:trHeight w:val="155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2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45,8</w:t>
            </w:r>
          </w:p>
        </w:tc>
      </w:tr>
      <w:tr w:rsidR="007C5246" w:rsidRPr="00DC7EBE" w:rsidTr="00054BC1">
        <w:trPr>
          <w:trHeight w:val="18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е на организацию бесплатного горячего питания обучающихся, получающих начальное общее образование в муниципальных 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2 L3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5 589,7</w:t>
            </w:r>
          </w:p>
        </w:tc>
      </w:tr>
      <w:tr w:rsidR="007C5246" w:rsidRPr="00DC7EBE" w:rsidTr="00054BC1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2 S81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2 789,4</w:t>
            </w:r>
          </w:p>
        </w:tc>
      </w:tr>
      <w:tr w:rsidR="007C5246" w:rsidRPr="00DC7EBE" w:rsidTr="00054BC1">
        <w:trPr>
          <w:trHeight w:val="10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2 S87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 161,0</w:t>
            </w:r>
          </w:p>
        </w:tc>
      </w:tr>
      <w:tr w:rsidR="007C5246" w:rsidRPr="00DC7EBE" w:rsidTr="00A641EB">
        <w:trPr>
          <w:trHeight w:val="25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материально-техническое оснащение муниципальных образовательных организаций на подготовку к новому учебному году в условиях распространения новой </w:t>
            </w:r>
            <w:proofErr w:type="spellStart"/>
            <w:r w:rsidRPr="0072326C">
              <w:t>коронавирусной</w:t>
            </w:r>
            <w:proofErr w:type="spellEnd"/>
            <w:r w:rsidRPr="0072326C">
              <w:t xml:space="preserve">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2 S9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A77BEE">
            <w:r w:rsidRPr="0072326C">
              <w:t>4</w:t>
            </w:r>
            <w:r w:rsidR="00A77BEE">
              <w:t> 281,7</w:t>
            </w:r>
          </w:p>
        </w:tc>
      </w:tr>
      <w:tr w:rsidR="007C5246" w:rsidRPr="00DC7EBE" w:rsidTr="00A641EB">
        <w:trPr>
          <w:trHeight w:val="86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1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 467,6</w:t>
            </w:r>
          </w:p>
        </w:tc>
      </w:tr>
      <w:tr w:rsidR="007C5246" w:rsidRPr="00DC7EBE" w:rsidTr="00054BC1">
        <w:trPr>
          <w:trHeight w:val="18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ЦД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3 8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 994,6</w:t>
            </w:r>
          </w:p>
        </w:tc>
      </w:tr>
      <w:tr w:rsidR="007C5246" w:rsidRPr="00DC7EBE" w:rsidTr="00054BC1">
        <w:trPr>
          <w:trHeight w:val="19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</w:t>
            </w:r>
            <w:proofErr w:type="gramStart"/>
            <w:r w:rsidRPr="0072326C">
              <w:t>)(</w:t>
            </w:r>
            <w:proofErr w:type="gramEnd"/>
            <w:r w:rsidRPr="0072326C">
              <w:t>ЦД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3 8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50,1</w:t>
            </w:r>
          </w:p>
        </w:tc>
      </w:tr>
      <w:tr w:rsidR="007C5246" w:rsidRPr="00DC7EBE" w:rsidTr="00054BC1">
        <w:trPr>
          <w:trHeight w:val="19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 (ЦД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03 8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2,9</w:t>
            </w:r>
          </w:p>
        </w:tc>
      </w:tr>
      <w:tr w:rsidR="007C5246" w:rsidRPr="00DC7EBE" w:rsidTr="00A641EB">
        <w:trPr>
          <w:trHeight w:val="5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1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81,5</w:t>
            </w:r>
          </w:p>
        </w:tc>
      </w:tr>
      <w:tr w:rsidR="007C5246" w:rsidRPr="00DC7EBE" w:rsidTr="00A641EB">
        <w:trPr>
          <w:trHeight w:val="163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Мероприятия на </w:t>
            </w:r>
            <w:proofErr w:type="spellStart"/>
            <w:r w:rsidRPr="0072326C">
              <w:t>софинансирование</w:t>
            </w:r>
            <w:proofErr w:type="spellEnd"/>
            <w:r w:rsidRPr="0072326C">
              <w:t xml:space="preserve"> капитальных вложений в объекты муниципальной собственности (Капитальные вложения в объекты государственно</w:t>
            </w:r>
            <w:proofErr w:type="gramStart"/>
            <w:r w:rsidRPr="0072326C">
              <w:t>й(</w:t>
            </w:r>
            <w:proofErr w:type="gramEnd"/>
            <w:r w:rsidRPr="0072326C">
              <w:t>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04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81,5</w:t>
            </w:r>
          </w:p>
        </w:tc>
      </w:tr>
      <w:tr w:rsidR="007C5246" w:rsidRPr="00DC7EBE" w:rsidTr="00A641EB">
        <w:trPr>
          <w:trHeight w:val="6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lastRenderedPageBreak/>
              <w:t>1.1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егиональный проект «Современная шко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 E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117,4</w:t>
            </w:r>
          </w:p>
        </w:tc>
      </w:tr>
      <w:tr w:rsidR="007C5246" w:rsidRPr="00DC7EBE" w:rsidTr="00054BC1">
        <w:trPr>
          <w:trHeight w:val="19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 E1 516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117,4</w:t>
            </w:r>
          </w:p>
        </w:tc>
      </w:tr>
      <w:tr w:rsidR="007C5246" w:rsidRPr="00DC7EBE" w:rsidTr="00A641EB">
        <w:trPr>
          <w:trHeight w:val="66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1.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егиональный проект «Успех каждого ребенк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Е</w:t>
            </w:r>
            <w:proofErr w:type="gramStart"/>
            <w:r w:rsidRPr="0072326C">
              <w:t>2</w:t>
            </w:r>
            <w:proofErr w:type="gramEnd"/>
            <w:r w:rsidRPr="0072326C">
              <w:t xml:space="preserve">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,0</w:t>
            </w:r>
          </w:p>
        </w:tc>
      </w:tr>
      <w:tr w:rsidR="007C5246" w:rsidRPr="00DC7EBE" w:rsidTr="00A641EB">
        <w:trPr>
          <w:trHeight w:val="2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Е</w:t>
            </w:r>
            <w:proofErr w:type="gramStart"/>
            <w:r w:rsidRPr="0072326C">
              <w:t>2</w:t>
            </w:r>
            <w:proofErr w:type="gramEnd"/>
            <w:r w:rsidRPr="0072326C">
              <w:t xml:space="preserve"> 50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</w:tr>
      <w:tr w:rsidR="007C5246" w:rsidRPr="00DC7EBE" w:rsidTr="00A641EB">
        <w:trPr>
          <w:trHeight w:val="84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1.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егиональный проект «Цифровая образовательная сред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1  E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 173,7</w:t>
            </w:r>
          </w:p>
        </w:tc>
      </w:tr>
      <w:tr w:rsidR="007C5246" w:rsidRPr="00DC7EBE" w:rsidTr="00054BC1">
        <w:trPr>
          <w:trHeight w:val="20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E4 5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 173,7</w:t>
            </w:r>
          </w:p>
        </w:tc>
      </w:tr>
      <w:tr w:rsidR="007C5246" w:rsidRPr="00DC7EBE" w:rsidTr="00054BC1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1.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P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A77BEE" w:rsidP="001723F6">
            <w:r>
              <w:t>30 693,2</w:t>
            </w:r>
          </w:p>
        </w:tc>
      </w:tr>
      <w:tr w:rsidR="007C5246" w:rsidRPr="00DC7EBE" w:rsidTr="00054BC1">
        <w:trPr>
          <w:trHeight w:val="16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</w:t>
            </w:r>
            <w:proofErr w:type="gramStart"/>
            <w:r w:rsidRPr="0072326C">
              <w:t>й(</w:t>
            </w:r>
            <w:proofErr w:type="gramEnd"/>
            <w:r w:rsidRPr="0072326C">
              <w:t>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1 P2 5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2 873,4</w:t>
            </w:r>
          </w:p>
        </w:tc>
      </w:tr>
      <w:tr w:rsidR="007C5246" w:rsidRPr="00DC7EBE" w:rsidTr="00054BC1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й </w:t>
            </w:r>
            <w:r w:rsidRPr="0072326C">
              <w:lastRenderedPageBreak/>
              <w:t>дополнительного результата) (Капитальные вложения в объекты государственно</w:t>
            </w:r>
            <w:proofErr w:type="gramStart"/>
            <w:r w:rsidRPr="0072326C">
              <w:t>й(</w:t>
            </w:r>
            <w:proofErr w:type="gramEnd"/>
            <w:r w:rsidRPr="0072326C">
              <w:t>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lastRenderedPageBreak/>
              <w:t>02 1 P2 Д2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A77BEE" w:rsidP="001723F6">
            <w:r>
              <w:t>7 819,8</w:t>
            </w:r>
          </w:p>
        </w:tc>
      </w:tr>
      <w:tr w:rsidR="007C5246" w:rsidRPr="00DC7EBE" w:rsidTr="00054BC1">
        <w:trPr>
          <w:trHeight w:val="1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lastRenderedPageBreak/>
              <w:t>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A77BEE" w:rsidP="001723F6">
            <w:r>
              <w:t>79 799,0</w:t>
            </w:r>
          </w:p>
        </w:tc>
      </w:tr>
      <w:tr w:rsidR="007C5246" w:rsidRPr="00DC7EBE" w:rsidTr="00A641EB">
        <w:trPr>
          <w:trHeight w:val="5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Охрана семьи и дет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A77BEE">
            <w:r w:rsidRPr="0072326C">
              <w:t>8</w:t>
            </w:r>
            <w:r w:rsidR="00A77BEE">
              <w:t> 627,2</w:t>
            </w:r>
          </w:p>
        </w:tc>
      </w:tr>
      <w:tr w:rsidR="007C5246" w:rsidRPr="00DC7EBE" w:rsidTr="00054BC1">
        <w:trPr>
          <w:trHeight w:val="9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1 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276,0</w:t>
            </w:r>
          </w:p>
        </w:tc>
      </w:tr>
      <w:tr w:rsidR="007C5246" w:rsidRPr="00DC7EBE" w:rsidTr="00A641EB">
        <w:trPr>
          <w:trHeight w:val="17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1 785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204,0</w:t>
            </w:r>
          </w:p>
        </w:tc>
      </w:tr>
      <w:tr w:rsidR="007C5246" w:rsidRPr="00DC7EBE" w:rsidTr="00A641EB">
        <w:trPr>
          <w:trHeight w:val="200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1 785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369,7</w:t>
            </w:r>
          </w:p>
        </w:tc>
      </w:tr>
      <w:tr w:rsidR="007C5246" w:rsidRPr="00DC7EBE" w:rsidTr="00054BC1">
        <w:trPr>
          <w:trHeight w:val="16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1 785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A77BEE">
            <w:r w:rsidRPr="0072326C">
              <w:t>5</w:t>
            </w:r>
            <w:r w:rsidR="00A77BEE">
              <w:t> 777,5</w:t>
            </w:r>
          </w:p>
        </w:tc>
      </w:tr>
      <w:tr w:rsidR="007C5246" w:rsidRPr="00DC7EBE" w:rsidTr="00054BC1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2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 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660,0</w:t>
            </w:r>
          </w:p>
        </w:tc>
      </w:tr>
      <w:tr w:rsidR="007C5246" w:rsidRPr="00DC7EBE" w:rsidTr="00054BC1">
        <w:trPr>
          <w:trHeight w:val="13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</w:t>
            </w:r>
            <w:r w:rsidRPr="0072326C">
              <w:lastRenderedPageBreak/>
              <w:t xml:space="preserve">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lastRenderedPageBreak/>
              <w:t>02 2 02 783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589,5</w:t>
            </w:r>
          </w:p>
        </w:tc>
      </w:tr>
      <w:tr w:rsidR="007C5246" w:rsidRPr="00DC7EBE" w:rsidTr="00054BC1">
        <w:trPr>
          <w:trHeight w:val="14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 02 783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70,5</w:t>
            </w:r>
          </w:p>
        </w:tc>
      </w:tr>
      <w:tr w:rsidR="007C5246" w:rsidRPr="00DC7EBE" w:rsidTr="00054BC1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2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322,8</w:t>
            </w:r>
          </w:p>
        </w:tc>
      </w:tr>
      <w:tr w:rsidR="007C5246" w:rsidRPr="00DC7EBE" w:rsidTr="00A641EB">
        <w:trPr>
          <w:trHeight w:val="14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3 S83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322,8</w:t>
            </w:r>
          </w:p>
        </w:tc>
      </w:tr>
      <w:tr w:rsidR="007C5246" w:rsidRPr="00DC7EBE" w:rsidTr="00A641EB">
        <w:trPr>
          <w:trHeight w:val="89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3 S84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</w:tr>
      <w:tr w:rsidR="007C5246" w:rsidRPr="00DC7EBE" w:rsidTr="00054BC1">
        <w:trPr>
          <w:trHeight w:val="16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2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98,0</w:t>
            </w:r>
          </w:p>
        </w:tc>
      </w:tr>
      <w:tr w:rsidR="007C5246" w:rsidRPr="00DC7EBE" w:rsidTr="00054BC1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4 80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7,4</w:t>
            </w:r>
          </w:p>
        </w:tc>
      </w:tr>
      <w:tr w:rsidR="007C5246" w:rsidRPr="00DC7EBE" w:rsidTr="00A641EB">
        <w:trPr>
          <w:trHeight w:val="183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4 88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70,6</w:t>
            </w:r>
          </w:p>
        </w:tc>
      </w:tr>
      <w:tr w:rsidR="007C5246" w:rsidRPr="00DC7EBE" w:rsidTr="00A641EB">
        <w:trPr>
          <w:trHeight w:val="6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2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Развитие физической культуры и спорт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0 629,3</w:t>
            </w:r>
          </w:p>
        </w:tc>
      </w:tr>
      <w:tr w:rsidR="007C5246" w:rsidRPr="00DC7EBE" w:rsidTr="00054BC1">
        <w:trPr>
          <w:trHeight w:val="16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7 061,4</w:t>
            </w:r>
          </w:p>
        </w:tc>
      </w:tr>
      <w:tr w:rsidR="007C5246" w:rsidRPr="00DC7EBE" w:rsidTr="00A641EB">
        <w:trPr>
          <w:trHeight w:val="15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6 781,0</w:t>
            </w:r>
          </w:p>
        </w:tc>
      </w:tr>
      <w:tr w:rsidR="007C5246" w:rsidRPr="00DC7EBE" w:rsidTr="00A641EB">
        <w:trPr>
          <w:trHeight w:val="109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77,6</w:t>
            </w:r>
          </w:p>
        </w:tc>
      </w:tr>
      <w:tr w:rsidR="007C5246" w:rsidRPr="00DC7EBE" w:rsidTr="00054BC1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2 144,6</w:t>
            </w:r>
          </w:p>
        </w:tc>
      </w:tr>
      <w:tr w:rsidR="007C5246" w:rsidRPr="00DC7EBE" w:rsidTr="00A641EB">
        <w:trPr>
          <w:trHeight w:val="14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 323,0</w:t>
            </w:r>
          </w:p>
        </w:tc>
      </w:tr>
      <w:tr w:rsidR="007C5246" w:rsidRPr="00DC7EBE" w:rsidTr="00A641EB">
        <w:trPr>
          <w:trHeight w:val="11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 141,7</w:t>
            </w:r>
          </w:p>
        </w:tc>
      </w:tr>
      <w:tr w:rsidR="007C5246" w:rsidRPr="00DC7EBE" w:rsidTr="00054BC1">
        <w:trPr>
          <w:trHeight w:val="28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реализацию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5 S87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</w:tr>
      <w:tr w:rsidR="007C5246" w:rsidRPr="00DC7EBE" w:rsidTr="00A641EB">
        <w:trPr>
          <w:trHeight w:val="176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lastRenderedPageBreak/>
              <w:t>1.2.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6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8 024,7</w:t>
            </w:r>
          </w:p>
        </w:tc>
      </w:tr>
      <w:tr w:rsidR="007C5246" w:rsidRPr="00DC7EBE" w:rsidTr="00054BC1">
        <w:trPr>
          <w:trHeight w:val="29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</w:t>
            </w:r>
            <w:proofErr w:type="gramStart"/>
            <w:r w:rsidRPr="0072326C">
              <w:t>й(</w:t>
            </w:r>
            <w:proofErr w:type="gramEnd"/>
            <w:r w:rsidRPr="0072326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6 803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 644,1</w:t>
            </w:r>
          </w:p>
        </w:tc>
      </w:tr>
      <w:tr w:rsidR="007C5246" w:rsidRPr="00DC7EBE" w:rsidTr="00054BC1">
        <w:trPr>
          <w:trHeight w:val="28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6 80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146,3</w:t>
            </w:r>
          </w:p>
        </w:tc>
      </w:tr>
      <w:tr w:rsidR="007C5246" w:rsidRPr="00DC7EBE" w:rsidTr="00054BC1">
        <w:trPr>
          <w:trHeight w:val="15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6 8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6 966,4</w:t>
            </w:r>
          </w:p>
        </w:tc>
      </w:tr>
      <w:tr w:rsidR="007C5246" w:rsidRPr="00DC7EBE" w:rsidTr="00054BC1">
        <w:trPr>
          <w:trHeight w:val="12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6 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773,6</w:t>
            </w:r>
          </w:p>
        </w:tc>
      </w:tr>
      <w:tr w:rsidR="007C5246" w:rsidRPr="00DC7EBE" w:rsidTr="00A641EB">
        <w:trPr>
          <w:trHeight w:val="134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6 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 331,3</w:t>
            </w:r>
          </w:p>
        </w:tc>
      </w:tr>
      <w:tr w:rsidR="007C5246" w:rsidRPr="00DC7EBE" w:rsidTr="00054BC1">
        <w:trPr>
          <w:trHeight w:val="29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 </w:t>
            </w:r>
            <w:proofErr w:type="gramStart"/>
            <w:r w:rsidRPr="0072326C">
              <w:t xml:space="preserve">( </w:t>
            </w:r>
            <w:proofErr w:type="gramEnd"/>
            <w:r w:rsidRPr="0072326C">
              <w:t xml:space="preserve">Иные бюджетные ассигнования) (ХЭГ)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6 803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63,0</w:t>
            </w:r>
          </w:p>
        </w:tc>
      </w:tr>
      <w:tr w:rsidR="007C5246" w:rsidRPr="00DC7EBE" w:rsidTr="00054BC1">
        <w:trPr>
          <w:trHeight w:val="16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2.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7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7 838,5</w:t>
            </w:r>
          </w:p>
        </w:tc>
      </w:tr>
      <w:tr w:rsidR="007C5246" w:rsidRPr="00DC7EBE" w:rsidTr="00054BC1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7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9 017,9</w:t>
            </w:r>
          </w:p>
        </w:tc>
      </w:tr>
      <w:tr w:rsidR="007C5246" w:rsidRPr="00DC7EBE" w:rsidTr="00054BC1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7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 542,8</w:t>
            </w:r>
          </w:p>
        </w:tc>
      </w:tr>
      <w:tr w:rsidR="007C5246" w:rsidRPr="00DC7EBE" w:rsidTr="00A641EB">
        <w:trPr>
          <w:trHeight w:val="84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7 803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77,8</w:t>
            </w:r>
          </w:p>
        </w:tc>
      </w:tr>
      <w:tr w:rsidR="007C5246" w:rsidRPr="00DC7EBE" w:rsidTr="00A641EB">
        <w:trPr>
          <w:trHeight w:val="84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2.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8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25,0</w:t>
            </w:r>
          </w:p>
        </w:tc>
      </w:tr>
      <w:tr w:rsidR="007C5246" w:rsidRPr="00DC7EBE" w:rsidTr="00A641EB">
        <w:trPr>
          <w:trHeight w:val="11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8 783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73,5</w:t>
            </w:r>
          </w:p>
        </w:tc>
      </w:tr>
      <w:tr w:rsidR="007C5246" w:rsidRPr="00DC7EBE" w:rsidTr="00A641EB">
        <w:trPr>
          <w:trHeight w:val="225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08 783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1,5</w:t>
            </w:r>
          </w:p>
        </w:tc>
      </w:tr>
      <w:tr w:rsidR="007C5246" w:rsidRPr="00DC7EBE" w:rsidTr="00054BC1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2 2 08 80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,0</w:t>
            </w:r>
          </w:p>
        </w:tc>
      </w:tr>
      <w:tr w:rsidR="007C5246" w:rsidRPr="00DC7EBE" w:rsidTr="00A641EB">
        <w:trPr>
          <w:trHeight w:val="5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.2.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егиональный проект "Спорт-норма жизн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P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A77BEE">
            <w:r w:rsidRPr="0072326C">
              <w:t>1</w:t>
            </w:r>
            <w:r w:rsidR="00A77BEE">
              <w:t> 173,6</w:t>
            </w:r>
          </w:p>
        </w:tc>
      </w:tr>
      <w:tr w:rsidR="007C5246" w:rsidRPr="00DC7EBE" w:rsidTr="00054BC1">
        <w:trPr>
          <w:trHeight w:val="11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ащение объектов спортивной инфраструктуры спортивно-технологическим оборудованием для создания малых спортивных площадок (в целях достижения значений дополнительного результа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 2 P5 Д22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A77BEE">
            <w:r w:rsidRPr="0072326C">
              <w:t>1</w:t>
            </w:r>
            <w:r w:rsidR="00A77BEE">
              <w:t> 173,6</w:t>
            </w:r>
          </w:p>
        </w:tc>
      </w:tr>
      <w:tr w:rsidR="007C5246" w:rsidRPr="00DC7EBE" w:rsidTr="00A641EB">
        <w:trPr>
          <w:trHeight w:val="80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109 463,6</w:t>
            </w:r>
          </w:p>
        </w:tc>
      </w:tr>
      <w:tr w:rsidR="007C5246" w:rsidRPr="00DC7EBE" w:rsidTr="00054BC1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 407,7</w:t>
            </w:r>
          </w:p>
        </w:tc>
      </w:tr>
      <w:tr w:rsidR="007C5246" w:rsidRPr="00DC7EBE" w:rsidTr="00054BC1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3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 407,7</w:t>
            </w:r>
          </w:p>
        </w:tc>
      </w:tr>
      <w:tr w:rsidR="007C5246" w:rsidRPr="00DC7EBE" w:rsidTr="00054BC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3 1 02 886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 407,7</w:t>
            </w:r>
          </w:p>
        </w:tc>
      </w:tr>
      <w:tr w:rsidR="007C5246" w:rsidRPr="00DC7EBE" w:rsidTr="00054BC1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Подпрограмма «Управление муниципальным имуществом и земельными ресурсами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 519,9</w:t>
            </w:r>
          </w:p>
        </w:tc>
      </w:tr>
      <w:tr w:rsidR="007C5246" w:rsidRPr="00DC7EBE" w:rsidTr="00A641EB">
        <w:trPr>
          <w:trHeight w:val="8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 519,9</w:t>
            </w:r>
          </w:p>
        </w:tc>
      </w:tr>
      <w:tr w:rsidR="007C5246" w:rsidRPr="00DC7EBE" w:rsidTr="00054BC1">
        <w:trPr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2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67,9</w:t>
            </w:r>
          </w:p>
        </w:tc>
      </w:tr>
      <w:tr w:rsidR="007C5246" w:rsidRPr="00DC7EBE" w:rsidTr="00A641EB">
        <w:trPr>
          <w:trHeight w:val="96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Выполнение других расходных обязательств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2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2,0</w:t>
            </w:r>
          </w:p>
        </w:tc>
      </w:tr>
      <w:tr w:rsidR="007C5246" w:rsidRPr="00DC7EBE" w:rsidTr="00054BC1">
        <w:trPr>
          <w:trHeight w:val="13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2 01 80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 000,0</w:t>
            </w:r>
          </w:p>
        </w:tc>
      </w:tr>
      <w:tr w:rsidR="007C5246" w:rsidRPr="00DC7EBE" w:rsidTr="00054BC1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proofErr w:type="spellStart"/>
            <w:r w:rsidRPr="0072326C">
              <w:t>Софинансирование</w:t>
            </w:r>
            <w:proofErr w:type="spellEnd"/>
            <w:r w:rsidRPr="0072326C">
              <w:t xml:space="preserve"> расходов муниципальных образований на обустройство территорий муниципальных образований 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2 01 S8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</w:tr>
      <w:tr w:rsidR="007C5246" w:rsidRPr="00DC7EBE" w:rsidTr="00A641EB">
        <w:trPr>
          <w:trHeight w:val="8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Подпрограмма «Обеспечение доступным и комфортным жильем населения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3 3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7 344,7</w:t>
            </w:r>
          </w:p>
        </w:tc>
      </w:tr>
      <w:tr w:rsidR="007C5246" w:rsidRPr="00DC7EBE" w:rsidTr="00A641EB">
        <w:trPr>
          <w:trHeight w:val="126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3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7 069,2</w:t>
            </w:r>
          </w:p>
        </w:tc>
      </w:tr>
      <w:tr w:rsidR="007C5246" w:rsidRPr="00DC7EBE" w:rsidTr="00A641EB">
        <w:trPr>
          <w:trHeight w:val="10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3 01 L49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6 982,5</w:t>
            </w:r>
          </w:p>
        </w:tc>
      </w:tr>
      <w:tr w:rsidR="007C5246" w:rsidRPr="00DC7EBE" w:rsidTr="00A641EB">
        <w:trPr>
          <w:trHeight w:val="1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3 01 80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86,7</w:t>
            </w:r>
          </w:p>
        </w:tc>
      </w:tr>
      <w:tr w:rsidR="007C5246" w:rsidRPr="00DC7EBE" w:rsidTr="00054BC1">
        <w:trPr>
          <w:trHeight w:val="175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3.2</w:t>
            </w:r>
          </w:p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3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75,5</w:t>
            </w:r>
          </w:p>
        </w:tc>
      </w:tr>
      <w:tr w:rsidR="007C5246" w:rsidRPr="00DC7EBE" w:rsidTr="00A641EB">
        <w:trPr>
          <w:trHeight w:val="11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по развитию градостроительной  деятельности для установления границ населенных пунктов (Межбюджетные трансферты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3 02 S84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9,6</w:t>
            </w:r>
          </w:p>
        </w:tc>
      </w:tr>
      <w:tr w:rsidR="007C5246" w:rsidRPr="00DC7EBE" w:rsidTr="00054BC1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3 02 8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25,9</w:t>
            </w:r>
          </w:p>
        </w:tc>
      </w:tr>
      <w:tr w:rsidR="007C5246" w:rsidRPr="00DC7EBE" w:rsidTr="00054BC1">
        <w:trPr>
          <w:trHeight w:val="11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4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17 283,0</w:t>
            </w:r>
          </w:p>
        </w:tc>
      </w:tr>
      <w:tr w:rsidR="007C5246" w:rsidRPr="00DC7EBE" w:rsidTr="00A641EB">
        <w:trPr>
          <w:trHeight w:val="14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4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"Создание объектов социального и производственного комплекса, в том числе, объектов общегражданского назначения и инфраструктур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A77BEE">
            <w:r w:rsidRPr="0072326C">
              <w:t>6</w:t>
            </w:r>
            <w:r w:rsidR="00A77BEE">
              <w:t> 746,6</w:t>
            </w:r>
          </w:p>
        </w:tc>
      </w:tr>
      <w:tr w:rsidR="007C5246" w:rsidRPr="00DC7EBE" w:rsidTr="00054BC1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Мероприятия на </w:t>
            </w:r>
            <w:proofErr w:type="spellStart"/>
            <w:r w:rsidRPr="0072326C">
              <w:t>софинансирование</w:t>
            </w:r>
            <w:proofErr w:type="spellEnd"/>
            <w:r w:rsidRPr="0072326C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1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0</w:t>
            </w:r>
          </w:p>
        </w:tc>
      </w:tr>
      <w:tr w:rsidR="007C5246" w:rsidRPr="00DC7EBE" w:rsidTr="00054BC1">
        <w:trPr>
          <w:trHeight w:val="12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Мероприятия на </w:t>
            </w:r>
            <w:proofErr w:type="spellStart"/>
            <w:r w:rsidRPr="0072326C">
              <w:t>софинансирование</w:t>
            </w:r>
            <w:proofErr w:type="spellEnd"/>
            <w:r w:rsidRPr="0072326C">
              <w:t xml:space="preserve"> капитальных вложений в объекты муниципальной собственности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1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6 746,6</w:t>
            </w:r>
          </w:p>
        </w:tc>
      </w:tr>
      <w:tr w:rsidR="007C5246" w:rsidRPr="00DC7EBE" w:rsidTr="00A641EB">
        <w:trPr>
          <w:trHeight w:val="84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4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Основное мероприятие "Мероприятия по повышению </w:t>
            </w:r>
            <w:proofErr w:type="spellStart"/>
            <w:r w:rsidRPr="0072326C">
              <w:t>энергоэффективности</w:t>
            </w:r>
            <w:proofErr w:type="spellEnd"/>
            <w:r w:rsidRPr="0072326C">
              <w:t xml:space="preserve"> жилищно - коммунального комплекса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5 957,0</w:t>
            </w:r>
          </w:p>
        </w:tc>
      </w:tr>
      <w:tr w:rsidR="007C5246" w:rsidRPr="00DC7EBE" w:rsidTr="00054BC1">
        <w:trPr>
          <w:trHeight w:val="14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за счет иных межбюджетных трансфертов на поощрение муниципальных образований </w:t>
            </w:r>
            <w:proofErr w:type="spellStart"/>
            <w:r w:rsidRPr="0072326C">
              <w:t>Воронежско</w:t>
            </w:r>
            <w:proofErr w:type="spellEnd"/>
            <w:r w:rsidRPr="0072326C">
              <w:t xml:space="preserve"> </w:t>
            </w:r>
            <w:proofErr w:type="spellStart"/>
            <w:r w:rsidRPr="0072326C">
              <w:t>йобласти</w:t>
            </w:r>
            <w:proofErr w:type="spellEnd"/>
            <w:r w:rsidRPr="0072326C">
              <w:t xml:space="preserve"> за наращивание налогового (экономического) потенциала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2 78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 235,2</w:t>
            </w:r>
          </w:p>
        </w:tc>
      </w:tr>
      <w:tr w:rsidR="007C5246" w:rsidRPr="00DC7EBE" w:rsidTr="00054BC1">
        <w:trPr>
          <w:trHeight w:val="12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за счет иных межбюджетных трансфертов на поощрение муниципальных образований Воронежской области за наращивание налогового ( экономического) потенциала (Капитальные вложения в объекты государственно</w:t>
            </w:r>
            <w:proofErr w:type="gramStart"/>
            <w:r w:rsidRPr="0072326C">
              <w:t>й(</w:t>
            </w:r>
            <w:proofErr w:type="gramEnd"/>
            <w:r w:rsidRPr="0072326C">
              <w:t xml:space="preserve">муниципальной) собственност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2 782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0</w:t>
            </w:r>
          </w:p>
        </w:tc>
      </w:tr>
      <w:tr w:rsidR="007C5246" w:rsidRPr="00DC7EBE" w:rsidTr="00054BC1">
        <w:trPr>
          <w:trHeight w:val="9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поощрение муниципальных образований за достижение наилучших значений региональных показателей эффективности развития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2 78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522,8</w:t>
            </w:r>
          </w:p>
        </w:tc>
      </w:tr>
      <w:tr w:rsidR="007C5246" w:rsidRPr="00DC7EBE" w:rsidTr="00054BC1">
        <w:trPr>
          <w:trHeight w:val="88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поощрение муниципальных образований за достижение наилучших значений региональных показателей эффективности развития муниципальных образований (Капитальные вложения в объекты государственно</w:t>
            </w:r>
            <w:proofErr w:type="gramStart"/>
            <w:r w:rsidRPr="0072326C">
              <w:t>й(</w:t>
            </w:r>
            <w:proofErr w:type="gramEnd"/>
            <w:r w:rsidRPr="0072326C">
              <w:t xml:space="preserve">муниципальной) собственност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2 78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0</w:t>
            </w:r>
          </w:p>
        </w:tc>
      </w:tr>
      <w:tr w:rsidR="007C5246" w:rsidRPr="00DC7EBE" w:rsidTr="00054BC1">
        <w:trPr>
          <w:trHeight w:val="6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2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199,1</w:t>
            </w:r>
          </w:p>
        </w:tc>
      </w:tr>
      <w:tr w:rsidR="007C5246" w:rsidRPr="00DC7EBE" w:rsidTr="00054BC1">
        <w:trPr>
          <w:trHeight w:val="19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Мероприятия на </w:t>
            </w:r>
            <w:proofErr w:type="spellStart"/>
            <w:r w:rsidRPr="0072326C">
              <w:t>софинансирование</w:t>
            </w:r>
            <w:proofErr w:type="spellEnd"/>
            <w:r w:rsidRPr="0072326C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2 S8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</w:tr>
      <w:tr w:rsidR="007C5246" w:rsidRPr="00DC7EBE" w:rsidTr="00054BC1">
        <w:trPr>
          <w:trHeight w:val="8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4.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 579,4</w:t>
            </w:r>
          </w:p>
        </w:tc>
      </w:tr>
      <w:tr w:rsidR="007C5246" w:rsidRPr="00DC7EBE" w:rsidTr="00A641EB">
        <w:trPr>
          <w:trHeight w:val="138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на модернизацию систем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4 S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A77BEE" w:rsidP="001723F6">
            <w:r>
              <w:t>2 224,9</w:t>
            </w:r>
          </w:p>
        </w:tc>
      </w:tr>
      <w:tr w:rsidR="007C5246" w:rsidRPr="00DC7EBE" w:rsidTr="00A641EB">
        <w:trPr>
          <w:trHeight w:val="80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на модернизацию систем уличного освещения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4 S8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 224,9</w:t>
            </w:r>
          </w:p>
        </w:tc>
      </w:tr>
      <w:tr w:rsidR="007C5246" w:rsidRPr="00DC7EBE" w:rsidTr="00054BC1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4 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</w:tr>
      <w:tr w:rsidR="007C5246" w:rsidRPr="00DC7EBE" w:rsidTr="00A641EB">
        <w:trPr>
          <w:trHeight w:val="5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на уличное освещение (Межбюджетные трансферты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4 04 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 354,5</w:t>
            </w:r>
          </w:p>
        </w:tc>
      </w:tr>
      <w:tr w:rsidR="007C5246" w:rsidRPr="00DC7EBE" w:rsidTr="00A641EB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5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Подпрограмма  «Охрана окружающей среды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,0</w:t>
            </w:r>
          </w:p>
        </w:tc>
      </w:tr>
      <w:tr w:rsidR="007C5246" w:rsidRPr="00DC7EBE" w:rsidTr="00A641EB">
        <w:trPr>
          <w:trHeight w:val="86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07071" w:rsidP="001723F6">
            <w:r>
              <w:t>77 908,2</w:t>
            </w:r>
          </w:p>
        </w:tc>
      </w:tr>
      <w:tr w:rsidR="007C5246" w:rsidRPr="00DC7EBE" w:rsidTr="00A641EB">
        <w:trPr>
          <w:trHeight w:val="85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lastRenderedPageBreak/>
              <w:t>2.6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080,8</w:t>
            </w:r>
          </w:p>
        </w:tc>
      </w:tr>
      <w:tr w:rsidR="007C5246" w:rsidRPr="00DC7EBE" w:rsidTr="00054BC1">
        <w:trPr>
          <w:trHeight w:val="32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6 01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</w:tr>
      <w:tr w:rsidR="007C5246" w:rsidRPr="00DC7EBE" w:rsidTr="00A641EB">
        <w:trPr>
          <w:trHeight w:val="84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7 01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080,8</w:t>
            </w:r>
          </w:p>
        </w:tc>
      </w:tr>
      <w:tr w:rsidR="007C5246" w:rsidRPr="00DC7EBE" w:rsidTr="00A641EB">
        <w:trPr>
          <w:trHeight w:val="8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6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6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707071">
            <w:r w:rsidRPr="0072326C">
              <w:t>76</w:t>
            </w:r>
            <w:r w:rsidR="00707071">
              <w:t> 817,4</w:t>
            </w:r>
          </w:p>
        </w:tc>
      </w:tr>
      <w:tr w:rsidR="007C5246" w:rsidRPr="00DC7EBE" w:rsidTr="00054BC1">
        <w:trPr>
          <w:trHeight w:val="11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капитальный ремонт и ремонт автомобильных дорого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6 02 S8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07071" w:rsidP="001723F6">
            <w:r>
              <w:t>0</w:t>
            </w:r>
          </w:p>
        </w:tc>
      </w:tr>
      <w:tr w:rsidR="007C5246" w:rsidRPr="00DC7EBE" w:rsidTr="00054BC1">
        <w:trPr>
          <w:trHeight w:val="13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6 02 8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 170,3</w:t>
            </w:r>
          </w:p>
        </w:tc>
      </w:tr>
      <w:tr w:rsidR="007C5246" w:rsidRPr="00DC7EBE" w:rsidTr="00A641EB">
        <w:trPr>
          <w:trHeight w:val="109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6 02 S8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63 647,1</w:t>
            </w:r>
          </w:p>
        </w:tc>
      </w:tr>
      <w:tr w:rsidR="007C5246" w:rsidRPr="00DC7EBE" w:rsidTr="00A641EB">
        <w:trPr>
          <w:trHeight w:val="8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6.3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 6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,0</w:t>
            </w:r>
          </w:p>
        </w:tc>
      </w:tr>
      <w:tr w:rsidR="007C5246" w:rsidRPr="00DC7EBE" w:rsidTr="00054BC1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6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Строительство автомобильных дорог общего пользования местного значения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3 6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,0</w:t>
            </w:r>
          </w:p>
        </w:tc>
      </w:tr>
      <w:tr w:rsidR="007C5246" w:rsidRPr="00DC7EBE" w:rsidTr="00A641EB">
        <w:trPr>
          <w:trHeight w:val="118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.6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3 6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,0</w:t>
            </w:r>
          </w:p>
        </w:tc>
      </w:tr>
      <w:tr w:rsidR="007C5246" w:rsidRPr="00DC7EBE" w:rsidTr="00054BC1">
        <w:trPr>
          <w:trHeight w:val="12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3 6 05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,0</w:t>
            </w:r>
          </w:p>
        </w:tc>
      </w:tr>
      <w:tr w:rsidR="007C5246" w:rsidRPr="00DC7EBE" w:rsidTr="00A641EB">
        <w:trPr>
          <w:trHeight w:val="8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96 109,7</w:t>
            </w:r>
          </w:p>
        </w:tc>
      </w:tr>
      <w:tr w:rsidR="007C5246" w:rsidRPr="00DC7EBE" w:rsidTr="00054BC1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77 936,0</w:t>
            </w:r>
          </w:p>
        </w:tc>
      </w:tr>
      <w:tr w:rsidR="007C5246" w:rsidRPr="00DC7EBE" w:rsidTr="00054BC1">
        <w:trPr>
          <w:trHeight w:val="9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4 391,6</w:t>
            </w:r>
          </w:p>
        </w:tc>
      </w:tr>
      <w:tr w:rsidR="007C5246" w:rsidRPr="00DC7EBE" w:rsidTr="00054BC1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1 0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3 724,3</w:t>
            </w:r>
          </w:p>
        </w:tc>
      </w:tr>
      <w:tr w:rsidR="007C5246" w:rsidRPr="00DC7EBE" w:rsidTr="00A641EB">
        <w:trPr>
          <w:trHeight w:val="147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1 0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3 670,6</w:t>
            </w:r>
          </w:p>
        </w:tc>
      </w:tr>
      <w:tr w:rsidR="007C5246" w:rsidRPr="00DC7EBE" w:rsidTr="00054BC1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1 0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91,5</w:t>
            </w:r>
          </w:p>
        </w:tc>
      </w:tr>
      <w:tr w:rsidR="007C5246" w:rsidRPr="00DC7EBE" w:rsidTr="00054BC1">
        <w:trPr>
          <w:trHeight w:val="164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1 0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4 633,1</w:t>
            </w:r>
          </w:p>
        </w:tc>
      </w:tr>
      <w:tr w:rsidR="007C5246" w:rsidRPr="00DC7EBE" w:rsidTr="00054BC1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(клубные филиалы СДК и СК) 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1 006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63,0</w:t>
            </w:r>
          </w:p>
        </w:tc>
      </w:tr>
      <w:tr w:rsidR="007C5246" w:rsidRPr="00DC7EBE" w:rsidTr="00A641EB">
        <w:trPr>
          <w:trHeight w:val="20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беспечение развития и укрепления материально-технической базы домов культуры в населенных пунктах с числом жителей до 50 тысяч челове</w:t>
            </w:r>
            <w:proofErr w:type="gramStart"/>
            <w:r w:rsidRPr="0072326C">
              <w:t>к(</w:t>
            </w:r>
            <w:proofErr w:type="gramEnd"/>
            <w:r w:rsidRPr="0072326C"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1 L4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 709,1</w:t>
            </w:r>
          </w:p>
        </w:tc>
      </w:tr>
      <w:tr w:rsidR="007C5246" w:rsidRPr="00DC7EBE" w:rsidTr="00A641EB">
        <w:trPr>
          <w:trHeight w:val="60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.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Развитие библиотечного де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3 858,40</w:t>
            </w:r>
          </w:p>
        </w:tc>
      </w:tr>
      <w:tr w:rsidR="007C5246" w:rsidRPr="00DC7EBE" w:rsidTr="00054BC1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2 0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062,0</w:t>
            </w:r>
          </w:p>
        </w:tc>
      </w:tr>
      <w:tr w:rsidR="007C5246" w:rsidRPr="00DC7EBE" w:rsidTr="00054BC1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2 0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 537,2</w:t>
            </w:r>
          </w:p>
        </w:tc>
      </w:tr>
      <w:tr w:rsidR="007C5246" w:rsidRPr="00DC7EBE" w:rsidTr="00054BC1">
        <w:trPr>
          <w:trHeight w:val="6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2 007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5,9</w:t>
            </w:r>
          </w:p>
        </w:tc>
      </w:tr>
      <w:tr w:rsidR="007C5246" w:rsidRPr="00DC7EBE" w:rsidTr="00A641EB">
        <w:trPr>
          <w:trHeight w:val="126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2 L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13,30</w:t>
            </w:r>
          </w:p>
        </w:tc>
      </w:tr>
      <w:tr w:rsidR="007C5246" w:rsidRPr="00DC7EBE" w:rsidTr="00A641EB">
        <w:trPr>
          <w:trHeight w:val="69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lastRenderedPageBreak/>
              <w:t>3.1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Развитие музейного дел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 487,4</w:t>
            </w:r>
          </w:p>
        </w:tc>
      </w:tr>
      <w:tr w:rsidR="007C5246" w:rsidRPr="00DC7EBE" w:rsidTr="00054BC1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1 1 03 0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 868,0</w:t>
            </w:r>
          </w:p>
        </w:tc>
      </w:tr>
      <w:tr w:rsidR="007C5246" w:rsidRPr="00DC7EBE" w:rsidTr="00054BC1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1 03 0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 440,7</w:t>
            </w:r>
          </w:p>
        </w:tc>
      </w:tr>
      <w:tr w:rsidR="007C5246" w:rsidRPr="00DC7EBE" w:rsidTr="00054BC1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1 03 008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78,7</w:t>
            </w:r>
          </w:p>
        </w:tc>
      </w:tr>
      <w:tr w:rsidR="007C5246" w:rsidRPr="00DC7EBE" w:rsidTr="00A641EB">
        <w:trPr>
          <w:trHeight w:val="60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.1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егиональный проект «Культурная сред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1 А</w:t>
            </w:r>
            <w:proofErr w:type="gramStart"/>
            <w:r w:rsidRPr="0072326C">
              <w:t>1</w:t>
            </w:r>
            <w:proofErr w:type="gramEnd"/>
            <w:r w:rsidRPr="0072326C">
              <w:t xml:space="preserve">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 198,6</w:t>
            </w:r>
          </w:p>
        </w:tc>
      </w:tr>
      <w:tr w:rsidR="007C5246" w:rsidRPr="00DC7EBE" w:rsidTr="00A641EB">
        <w:trPr>
          <w:trHeight w:val="11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1 А</w:t>
            </w:r>
            <w:proofErr w:type="gramStart"/>
            <w:r w:rsidRPr="0072326C">
              <w:t>1</w:t>
            </w:r>
            <w:proofErr w:type="gramEnd"/>
            <w:r w:rsidRPr="0072326C">
              <w:t xml:space="preserve"> 55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 198,6</w:t>
            </w:r>
          </w:p>
        </w:tc>
      </w:tr>
      <w:tr w:rsidR="007C5246" w:rsidRPr="00DC7EBE" w:rsidTr="00A641EB">
        <w:trPr>
          <w:trHeight w:val="12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8 173,7</w:t>
            </w:r>
          </w:p>
        </w:tc>
      </w:tr>
      <w:tr w:rsidR="007C5246" w:rsidRPr="00DC7EBE" w:rsidTr="00054BC1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.2.1</w:t>
            </w:r>
          </w:p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8 173,7</w:t>
            </w:r>
          </w:p>
        </w:tc>
      </w:tr>
      <w:tr w:rsidR="007C5246" w:rsidRPr="00DC7EBE" w:rsidTr="00054BC1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2 01 80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5 483,4</w:t>
            </w:r>
          </w:p>
        </w:tc>
      </w:tr>
      <w:tr w:rsidR="007C5246" w:rsidRPr="00DC7EBE" w:rsidTr="00A641EB">
        <w:trPr>
          <w:trHeight w:val="169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2 01 80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 507,5</w:t>
            </w:r>
          </w:p>
        </w:tc>
      </w:tr>
      <w:tr w:rsidR="007C5246" w:rsidRPr="00DC7EBE" w:rsidTr="00054BC1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1 2 01 807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82,8</w:t>
            </w:r>
          </w:p>
        </w:tc>
      </w:tr>
      <w:tr w:rsidR="007C5246" w:rsidRPr="00DC7EBE" w:rsidTr="00054BC1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 Воронежской области»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07071" w:rsidP="001723F6">
            <w:r>
              <w:t>9 488,0</w:t>
            </w:r>
          </w:p>
        </w:tc>
      </w:tr>
      <w:tr w:rsidR="007C5246" w:rsidRPr="00DC7EBE" w:rsidTr="00A641EB">
        <w:trPr>
          <w:trHeight w:val="9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Подпрограмма «Развитие сельского хозяйства и социальной инфраструктуры села Богучар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707071">
            <w:r w:rsidRPr="0072326C">
              <w:t>5</w:t>
            </w:r>
            <w:r w:rsidR="00707071">
              <w:t> 263,0</w:t>
            </w:r>
          </w:p>
        </w:tc>
      </w:tr>
      <w:tr w:rsidR="007C5246" w:rsidRPr="00DC7EBE" w:rsidTr="00A641EB">
        <w:trPr>
          <w:trHeight w:val="85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Обеспечение деятельности Управление сельского хозяйства МКУ "ФЦ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707071">
            <w:r w:rsidRPr="0072326C">
              <w:t>5</w:t>
            </w:r>
            <w:r w:rsidR="00707071">
              <w:t> 263,0</w:t>
            </w:r>
          </w:p>
        </w:tc>
      </w:tr>
      <w:tr w:rsidR="007C5246" w:rsidRPr="00DC7EBE" w:rsidTr="00054BC1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1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 144,5</w:t>
            </w:r>
          </w:p>
        </w:tc>
      </w:tr>
      <w:tr w:rsidR="007C5246" w:rsidRPr="00DC7EBE" w:rsidTr="00A641EB">
        <w:trPr>
          <w:trHeight w:val="147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1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118,6</w:t>
            </w:r>
          </w:p>
        </w:tc>
      </w:tr>
      <w:tr w:rsidR="007C5246" w:rsidRPr="00DC7EBE" w:rsidTr="00054BC1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деятельност</w:t>
            </w:r>
            <w:proofErr w:type="gramStart"/>
            <w:r w:rsidRPr="0072326C">
              <w:t>и(</w:t>
            </w:r>
            <w:proofErr w:type="gramEnd"/>
            <w:r w:rsidRPr="0072326C">
              <w:t>оказание услуг) муниципальных учреждений 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1 05 0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</w:tr>
      <w:tr w:rsidR="007C5246" w:rsidRPr="00DC7EBE" w:rsidTr="00054BC1">
        <w:trPr>
          <w:trHeight w:val="16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Субвенции на 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1 05 784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07071" w:rsidP="001723F6">
            <w:r>
              <w:t>0</w:t>
            </w:r>
          </w:p>
        </w:tc>
      </w:tr>
      <w:tr w:rsidR="007C5246" w:rsidRPr="00DC7EBE" w:rsidTr="00A641EB">
        <w:trPr>
          <w:trHeight w:val="84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lastRenderedPageBreak/>
              <w:t>4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Подпрограмма «Комплексное развитие сельских территорий Богучарского района Воронежской области»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 225,0</w:t>
            </w:r>
          </w:p>
        </w:tc>
      </w:tr>
      <w:tr w:rsidR="007C5246" w:rsidRPr="00DC7EBE" w:rsidTr="00054BC1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"Создание  условий для обеспечения доступным и комфортным жильем сельского населения 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 625,0</w:t>
            </w:r>
          </w:p>
        </w:tc>
      </w:tr>
      <w:tr w:rsidR="007C5246" w:rsidRPr="00DC7EBE" w:rsidTr="00054BC1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беспечение 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2 01 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 625,0</w:t>
            </w:r>
          </w:p>
        </w:tc>
      </w:tr>
      <w:tr w:rsidR="007C5246" w:rsidRPr="00DC7EBE" w:rsidTr="00054BC1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4.2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Основное мероприятие «Создание и развитие инфраструктуры на сельских территориях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2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 600,0</w:t>
            </w:r>
          </w:p>
        </w:tc>
      </w:tr>
      <w:tr w:rsidR="007C5246" w:rsidRPr="00DC7EBE" w:rsidTr="00A641EB">
        <w:trPr>
          <w:trHeight w:val="8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Обеспечение комплексного развития сельских территорий (Межбюджетные трансферты)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5 2 03 L57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 600,0</w:t>
            </w:r>
          </w:p>
        </w:tc>
      </w:tr>
      <w:tr w:rsidR="007C5246" w:rsidRPr="00DC7EBE" w:rsidTr="00054BC1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униципальная программа «Муниципальное управление и гражданское общество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07071" w:rsidP="001723F6">
            <w:r>
              <w:t>121 315,1</w:t>
            </w:r>
          </w:p>
        </w:tc>
      </w:tr>
      <w:tr w:rsidR="007C5246" w:rsidRPr="00DC7EBE" w:rsidTr="00A641EB">
        <w:trPr>
          <w:trHeight w:val="5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07071" w:rsidP="001723F6">
            <w:r>
              <w:t>60 463,4</w:t>
            </w:r>
          </w:p>
        </w:tc>
      </w:tr>
      <w:tr w:rsidR="007C5246" w:rsidRPr="00DC7EBE" w:rsidTr="00A641EB">
        <w:trPr>
          <w:trHeight w:val="7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1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Управление муниципальным долгом Богучар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0,0</w:t>
            </w:r>
          </w:p>
        </w:tc>
      </w:tr>
      <w:tr w:rsidR="007C5246" w:rsidRPr="00DC7EBE" w:rsidTr="00A641EB">
        <w:trPr>
          <w:trHeight w:val="7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1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1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5 450,0</w:t>
            </w:r>
          </w:p>
        </w:tc>
      </w:tr>
      <w:tr w:rsidR="007C5246" w:rsidRPr="00DC7EBE" w:rsidTr="00A641EB">
        <w:trPr>
          <w:trHeight w:val="10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 1 02 7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6 950,0</w:t>
            </w:r>
          </w:p>
        </w:tc>
      </w:tr>
      <w:tr w:rsidR="007C5246" w:rsidRPr="00DC7EBE" w:rsidTr="00A641EB">
        <w:trPr>
          <w:trHeight w:val="11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 1 02 880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8 500,0</w:t>
            </w:r>
          </w:p>
        </w:tc>
      </w:tr>
      <w:tr w:rsidR="007C5246" w:rsidRPr="00DC7EBE" w:rsidTr="00A641EB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1.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1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5 496,0</w:t>
            </w:r>
          </w:p>
        </w:tc>
      </w:tr>
      <w:tr w:rsidR="007C5246" w:rsidRPr="00DC7EBE" w:rsidTr="00A641EB">
        <w:trPr>
          <w:trHeight w:val="11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 1 03 S8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5 496,0</w:t>
            </w:r>
          </w:p>
        </w:tc>
      </w:tr>
      <w:tr w:rsidR="007C5246" w:rsidRPr="00DC7EBE" w:rsidTr="00054BC1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1.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1 04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7 480,9</w:t>
            </w:r>
          </w:p>
        </w:tc>
      </w:tr>
      <w:tr w:rsidR="007C5246" w:rsidRPr="00DC7EBE" w:rsidTr="00054BC1">
        <w:trPr>
          <w:trHeight w:val="16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1 04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6 007,1</w:t>
            </w:r>
          </w:p>
        </w:tc>
      </w:tr>
      <w:tr w:rsidR="007C5246" w:rsidRPr="00DC7EBE" w:rsidTr="00A641EB">
        <w:trPr>
          <w:trHeight w:val="13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1 04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473,8</w:t>
            </w:r>
          </w:p>
        </w:tc>
      </w:tr>
      <w:tr w:rsidR="007C5246" w:rsidRPr="00DC7EBE" w:rsidTr="00A641EB">
        <w:trPr>
          <w:trHeight w:val="8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1 04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8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</w:tr>
      <w:tr w:rsidR="007C5246" w:rsidRPr="00DC7EBE" w:rsidTr="00054BC1">
        <w:trPr>
          <w:trHeight w:val="14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1.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1 05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74</w:t>
            </w:r>
            <w:r w:rsidR="00707071">
              <w:t>3,8</w:t>
            </w:r>
          </w:p>
        </w:tc>
      </w:tr>
      <w:tr w:rsidR="007C5246" w:rsidRPr="00DC7EBE" w:rsidTr="00A641EB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Зарезервированные средства, связанные с особенностями исполнения областного бюджета (Иные бюджетные ассигнования)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1 05 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82,1</w:t>
            </w:r>
          </w:p>
        </w:tc>
      </w:tr>
      <w:tr w:rsidR="007C5246" w:rsidRPr="00DC7EBE" w:rsidTr="00A641EB">
        <w:trPr>
          <w:trHeight w:val="19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1 05 78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,</w:t>
            </w:r>
            <w:r w:rsidR="00707071">
              <w:t>0</w:t>
            </w:r>
          </w:p>
        </w:tc>
      </w:tr>
      <w:tr w:rsidR="007C5246" w:rsidRPr="00DC7EBE" w:rsidTr="00054BC1">
        <w:trPr>
          <w:trHeight w:val="1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1 05 78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81,8</w:t>
            </w:r>
          </w:p>
        </w:tc>
      </w:tr>
      <w:tr w:rsidR="007C5246" w:rsidRPr="00DC7EBE" w:rsidTr="00054BC1">
        <w:trPr>
          <w:trHeight w:val="97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1 05 81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180,0</w:t>
            </w:r>
          </w:p>
        </w:tc>
      </w:tr>
      <w:tr w:rsidR="007C5246" w:rsidRPr="00DC7EBE" w:rsidTr="00A641EB">
        <w:trPr>
          <w:trHeight w:val="19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1.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</w:t>
            </w:r>
            <w:proofErr w:type="gramStart"/>
            <w:r w:rsidRPr="0072326C">
              <w:t>ии о е</w:t>
            </w:r>
            <w:proofErr w:type="gramEnd"/>
            <w:r w:rsidRPr="0072326C">
              <w:t>го подготовке и проведен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1 W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F2303C" w:rsidP="001723F6">
            <w:r>
              <w:t>1 292,7</w:t>
            </w:r>
          </w:p>
        </w:tc>
      </w:tr>
      <w:tr w:rsidR="007C5246" w:rsidRPr="00DC7EBE" w:rsidTr="00A641EB">
        <w:trPr>
          <w:trHeight w:val="11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1 W0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F2303C" w:rsidP="001723F6">
            <w:r>
              <w:t>0</w:t>
            </w:r>
          </w:p>
        </w:tc>
      </w:tr>
      <w:tr w:rsidR="007C5246" w:rsidRPr="00DC7EBE" w:rsidTr="00A641EB">
        <w:trPr>
          <w:trHeight w:val="84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Выполнение других расходных обязательств (Межбюджетные трансферт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1 W0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292,7</w:t>
            </w:r>
          </w:p>
        </w:tc>
      </w:tr>
      <w:tr w:rsidR="007C5246" w:rsidRPr="00DC7EBE" w:rsidTr="00A641EB">
        <w:trPr>
          <w:trHeight w:val="112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3 475,4</w:t>
            </w:r>
          </w:p>
        </w:tc>
      </w:tr>
      <w:tr w:rsidR="007C5246" w:rsidRPr="00DC7EBE" w:rsidTr="00054BC1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2.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Основное мероприятие «Обеспечение деятельности Совета </w:t>
            </w:r>
            <w:proofErr w:type="spellStart"/>
            <w:r w:rsidRPr="0072326C">
              <w:t>нородных</w:t>
            </w:r>
            <w:proofErr w:type="spellEnd"/>
            <w:r w:rsidRPr="0072326C">
              <w:t xml:space="preserve"> депутатов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2 069,8</w:t>
            </w:r>
          </w:p>
        </w:tc>
      </w:tr>
      <w:tr w:rsidR="007C5246" w:rsidRPr="00DC7EBE" w:rsidTr="00054BC1">
        <w:trPr>
          <w:trHeight w:val="171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2 01 8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888,8</w:t>
            </w:r>
          </w:p>
        </w:tc>
      </w:tr>
      <w:tr w:rsidR="007C5246" w:rsidRPr="00DC7EBE" w:rsidTr="00054BC1">
        <w:trPr>
          <w:trHeight w:val="124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2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 181,0</w:t>
            </w:r>
          </w:p>
        </w:tc>
      </w:tr>
      <w:tr w:rsidR="007C5246" w:rsidRPr="00DC7EBE" w:rsidTr="00A641EB">
        <w:trPr>
          <w:trHeight w:val="9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5.2.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/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41 405,6</w:t>
            </w:r>
          </w:p>
        </w:tc>
      </w:tr>
      <w:tr w:rsidR="007C5246" w:rsidRPr="00DC7EBE" w:rsidTr="00054BC1">
        <w:trPr>
          <w:trHeight w:val="15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Мероприятия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39 2 02 7035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00,0</w:t>
            </w:r>
          </w:p>
        </w:tc>
      </w:tr>
      <w:tr w:rsidR="007C5246" w:rsidRPr="00DC7EBE" w:rsidTr="00054BC1">
        <w:trPr>
          <w:trHeight w:val="93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2 02 7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85,4</w:t>
            </w:r>
          </w:p>
        </w:tc>
      </w:tr>
      <w:tr w:rsidR="007C5246" w:rsidRPr="00DC7EBE" w:rsidTr="00054BC1">
        <w:trPr>
          <w:trHeight w:val="25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нужд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9 2 02 780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,6</w:t>
            </w:r>
          </w:p>
        </w:tc>
      </w:tr>
      <w:tr w:rsidR="007C5246" w:rsidRPr="00DC7EBE" w:rsidTr="00054BC1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2 02 78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73,0</w:t>
            </w:r>
          </w:p>
        </w:tc>
      </w:tr>
      <w:tr w:rsidR="007C5246" w:rsidRPr="00DC7EBE" w:rsidTr="00054BC1">
        <w:trPr>
          <w:trHeight w:val="13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2 02 8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3 024,7</w:t>
            </w:r>
          </w:p>
        </w:tc>
      </w:tr>
      <w:tr w:rsidR="007C5246" w:rsidRPr="00DC7EBE" w:rsidTr="00054BC1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/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72326C" w:rsidRDefault="007C5246" w:rsidP="001723F6">
            <w:r w:rsidRPr="0072326C">
              <w:t>39 2 02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72326C" w:rsidRDefault="007C5246" w:rsidP="001723F6">
            <w:r w:rsidRPr="0072326C">
              <w:t>841,1</w:t>
            </w:r>
          </w:p>
        </w:tc>
      </w:tr>
    </w:tbl>
    <w:tbl>
      <w:tblPr>
        <w:tblStyle w:val="aff4"/>
        <w:tblpPr w:leftFromText="180" w:rightFromText="180" w:vertAnchor="text" w:horzAnchor="margin" w:tblpY="-10644"/>
        <w:tblW w:w="9560" w:type="dxa"/>
        <w:tblLook w:val="04A0" w:firstRow="1" w:lastRow="0" w:firstColumn="1" w:lastColumn="0" w:noHBand="0" w:noVBand="1"/>
      </w:tblPr>
      <w:tblGrid>
        <w:gridCol w:w="697"/>
        <w:gridCol w:w="4389"/>
        <w:gridCol w:w="1660"/>
        <w:gridCol w:w="580"/>
        <w:gridCol w:w="536"/>
        <w:gridCol w:w="498"/>
        <w:gridCol w:w="1200"/>
      </w:tblGrid>
      <w:tr w:rsidR="005124F0" w:rsidRPr="00BA6BAC" w:rsidTr="005124F0">
        <w:trPr>
          <w:trHeight w:val="255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lastRenderedPageBreak/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2 02 8201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4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0 743,4</w:t>
            </w:r>
          </w:p>
        </w:tc>
      </w:tr>
      <w:tr w:rsidR="005124F0" w:rsidRPr="00BA6BAC" w:rsidTr="005124F0">
        <w:trPr>
          <w:trHeight w:val="156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2 02 8201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4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2 867,9</w:t>
            </w:r>
          </w:p>
        </w:tc>
      </w:tr>
      <w:tr w:rsidR="005124F0" w:rsidRPr="00BA6BAC" w:rsidTr="005124F0">
        <w:trPr>
          <w:trHeight w:val="936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2 02 8201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8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4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19,7</w:t>
            </w:r>
          </w:p>
        </w:tc>
      </w:tr>
      <w:tr w:rsidR="005124F0" w:rsidRPr="00BA6BAC" w:rsidTr="005124F0">
        <w:trPr>
          <w:trHeight w:val="258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2 02 8202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2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 629,8</w:t>
            </w:r>
          </w:p>
        </w:tc>
      </w:tr>
      <w:tr w:rsidR="005124F0" w:rsidRPr="00BA6BAC" w:rsidTr="005124F0">
        <w:trPr>
          <w:trHeight w:val="133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3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39 3 00 000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319,3</w:t>
            </w:r>
          </w:p>
        </w:tc>
      </w:tr>
      <w:tr w:rsidR="005124F0" w:rsidRPr="00BA6BAC" w:rsidTr="005124F0">
        <w:trPr>
          <w:trHeight w:val="162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3.1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39 3 01 00000 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319,3</w:t>
            </w:r>
          </w:p>
        </w:tc>
      </w:tr>
      <w:tr w:rsidR="005124F0" w:rsidRPr="00BA6BAC" w:rsidTr="005124F0">
        <w:trPr>
          <w:trHeight w:val="156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3 01 8201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4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19,3</w:t>
            </w:r>
          </w:p>
        </w:tc>
      </w:tr>
      <w:tr w:rsidR="005124F0" w:rsidRPr="00BA6BAC" w:rsidTr="005124F0">
        <w:trPr>
          <w:trHeight w:val="97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4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39 4 00 000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13 721,2</w:t>
            </w:r>
          </w:p>
        </w:tc>
      </w:tr>
      <w:tr w:rsidR="005124F0" w:rsidRPr="00BA6BAC" w:rsidTr="005124F0">
        <w:trPr>
          <w:trHeight w:val="93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4.1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39 4 01 000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2 236,9</w:t>
            </w:r>
          </w:p>
        </w:tc>
      </w:tr>
      <w:tr w:rsidR="005124F0" w:rsidRPr="00BA6BAC" w:rsidTr="005124F0">
        <w:trPr>
          <w:trHeight w:val="121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lastRenderedPageBreak/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4 01 802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3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870,0</w:t>
            </w:r>
          </w:p>
        </w:tc>
      </w:tr>
      <w:tr w:rsidR="005124F0" w:rsidRPr="00BA6BAC" w:rsidTr="005124F0">
        <w:trPr>
          <w:trHeight w:val="106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4 01 802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8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3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5,0</w:t>
            </w:r>
          </w:p>
        </w:tc>
      </w:tr>
      <w:tr w:rsidR="00450AE5" w:rsidRPr="00BA6BAC" w:rsidTr="005124F0">
        <w:trPr>
          <w:trHeight w:val="936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4 01 80200</w:t>
            </w:r>
          </w:p>
        </w:tc>
        <w:tc>
          <w:tcPr>
            <w:tcW w:w="58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0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6</w:t>
            </w:r>
          </w:p>
        </w:tc>
        <w:tc>
          <w:tcPr>
            <w:tcW w:w="120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 100,3</w:t>
            </w:r>
          </w:p>
        </w:tc>
      </w:tr>
      <w:tr w:rsidR="00450AE5" w:rsidRPr="00BA6BAC" w:rsidTr="005124F0">
        <w:trPr>
          <w:trHeight w:val="1872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4  01 80780</w:t>
            </w:r>
          </w:p>
        </w:tc>
        <w:tc>
          <w:tcPr>
            <w:tcW w:w="58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6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0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6</w:t>
            </w:r>
          </w:p>
        </w:tc>
        <w:tc>
          <w:tcPr>
            <w:tcW w:w="120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41,6</w:t>
            </w:r>
          </w:p>
        </w:tc>
      </w:tr>
      <w:tr w:rsidR="00450AE5" w:rsidRPr="00BA6BAC" w:rsidTr="005124F0">
        <w:trPr>
          <w:trHeight w:val="972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4.2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39 4 02 00000</w:t>
            </w:r>
          </w:p>
        </w:tc>
        <w:tc>
          <w:tcPr>
            <w:tcW w:w="58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11 484,3</w:t>
            </w:r>
          </w:p>
        </w:tc>
      </w:tr>
      <w:tr w:rsidR="00450AE5" w:rsidRPr="00BA6BAC" w:rsidTr="005124F0">
        <w:trPr>
          <w:trHeight w:val="2496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Расходы на обеспечение деятельности (оказание услуг) муниципальных учреждени</w:t>
            </w:r>
            <w:proofErr w:type="gramStart"/>
            <w:r w:rsidRPr="00450AE5">
              <w:t>й(</w:t>
            </w:r>
            <w:proofErr w:type="gramEnd"/>
            <w:r w:rsidRPr="00450AE5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4 02 00590</w:t>
            </w:r>
          </w:p>
        </w:tc>
        <w:tc>
          <w:tcPr>
            <w:tcW w:w="58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3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4 254,1</w:t>
            </w:r>
          </w:p>
        </w:tc>
      </w:tr>
      <w:tr w:rsidR="00450AE5" w:rsidRPr="00BA6BAC" w:rsidTr="005124F0">
        <w:trPr>
          <w:trHeight w:val="156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4 02 00590</w:t>
            </w:r>
          </w:p>
        </w:tc>
        <w:tc>
          <w:tcPr>
            <w:tcW w:w="58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3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 807,3</w:t>
            </w:r>
          </w:p>
        </w:tc>
      </w:tr>
      <w:tr w:rsidR="005124F0" w:rsidRPr="00BA6BAC" w:rsidTr="005124F0">
        <w:trPr>
          <w:trHeight w:val="1248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 xml:space="preserve">Расходы на обеспечение деятельности (оказание услуг) муниципальных учреждений (Иные бюджетные ассигнования)       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4 02 00590</w:t>
            </w:r>
          </w:p>
        </w:tc>
        <w:tc>
          <w:tcPr>
            <w:tcW w:w="58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8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1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3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</w:tr>
      <w:tr w:rsidR="00450AE5" w:rsidRPr="00BA6BAC" w:rsidTr="005124F0">
        <w:trPr>
          <w:trHeight w:val="2496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Расходы на обеспечение деятельности (оказание услуг) муниципальных учреждени</w:t>
            </w:r>
            <w:proofErr w:type="gramStart"/>
            <w:r w:rsidRPr="00450AE5">
              <w:t>й(</w:t>
            </w:r>
            <w:proofErr w:type="gramEnd"/>
            <w:r w:rsidRPr="00450AE5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4 02 0059</w:t>
            </w:r>
          </w:p>
        </w:tc>
        <w:tc>
          <w:tcPr>
            <w:tcW w:w="58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4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5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4 298,8</w:t>
            </w:r>
          </w:p>
        </w:tc>
      </w:tr>
      <w:tr w:rsidR="00450AE5" w:rsidRPr="00BA6BAC" w:rsidTr="005124F0">
        <w:trPr>
          <w:trHeight w:val="156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lastRenderedPageBreak/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4 02 0059</w:t>
            </w:r>
          </w:p>
        </w:tc>
        <w:tc>
          <w:tcPr>
            <w:tcW w:w="58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4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5</w:t>
            </w:r>
          </w:p>
        </w:tc>
        <w:tc>
          <w:tcPr>
            <w:tcW w:w="1200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24,1</w:t>
            </w:r>
          </w:p>
        </w:tc>
      </w:tr>
      <w:tr w:rsidR="005124F0" w:rsidRPr="00BA6BAC" w:rsidTr="005124F0">
        <w:trPr>
          <w:trHeight w:val="210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5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39 5 00 000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3 335,7</w:t>
            </w:r>
          </w:p>
        </w:tc>
      </w:tr>
      <w:tr w:rsidR="005124F0" w:rsidRPr="00BA6BAC" w:rsidTr="005124F0">
        <w:trPr>
          <w:trHeight w:val="160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5.1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Основное мероприятие  «Создание резервов финансовых ресурсов и материальных сре</w:t>
            </w:r>
            <w:proofErr w:type="gramStart"/>
            <w:r w:rsidRPr="00450AE5">
              <w:rPr>
                <w:bCs/>
                <w:iCs/>
              </w:rPr>
              <w:t>дств дл</w:t>
            </w:r>
            <w:proofErr w:type="gramEnd"/>
            <w:r w:rsidRPr="00450AE5">
              <w:rPr>
                <w:bCs/>
                <w:iCs/>
              </w:rPr>
              <w:t>я ликвидации чрезвычайных ситуаций природного и техногенного характера»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39 5 01 000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100,0</w:t>
            </w:r>
          </w:p>
        </w:tc>
      </w:tr>
      <w:tr w:rsidR="005124F0" w:rsidRPr="00BA6BAC" w:rsidTr="005124F0">
        <w:trPr>
          <w:trHeight w:val="3024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5 01 2057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3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9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00,0</w:t>
            </w:r>
          </w:p>
        </w:tc>
      </w:tr>
      <w:tr w:rsidR="005124F0" w:rsidRPr="00BA6BAC" w:rsidTr="005124F0">
        <w:trPr>
          <w:trHeight w:val="379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5.2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39 5 02 000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iCs/>
              </w:rPr>
            </w:pPr>
            <w:r w:rsidRPr="00450AE5">
              <w:rPr>
                <w:i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iCs/>
              </w:rPr>
            </w:pPr>
            <w:r w:rsidRPr="00450AE5">
              <w:rPr>
                <w:iCs/>
              </w:rPr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2 466,6</w:t>
            </w:r>
          </w:p>
        </w:tc>
      </w:tr>
      <w:tr w:rsidR="005124F0" w:rsidRPr="00BA6BAC" w:rsidTr="005124F0">
        <w:trPr>
          <w:trHeight w:val="295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lastRenderedPageBreak/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 xml:space="preserve">Расходы на  обеспечение деятельности ЕДДС в сфере защиты населения от чрезвычайных ситуаций и пожар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5 02 8143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1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3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9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 393,8</w:t>
            </w:r>
          </w:p>
        </w:tc>
      </w:tr>
      <w:tr w:rsidR="005124F0" w:rsidRPr="00BA6BAC" w:rsidTr="005124F0">
        <w:trPr>
          <w:trHeight w:val="208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5 02 8143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3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9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72,8</w:t>
            </w:r>
          </w:p>
        </w:tc>
      </w:tr>
      <w:tr w:rsidR="005124F0" w:rsidRPr="00BA6BAC" w:rsidTr="005124F0">
        <w:trPr>
          <w:trHeight w:val="225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5.3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Основное мероприятие  «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»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39 5 03 00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0,0</w:t>
            </w:r>
          </w:p>
        </w:tc>
      </w:tr>
      <w:tr w:rsidR="005124F0" w:rsidRPr="00BA6BAC" w:rsidTr="005124F0">
        <w:trPr>
          <w:trHeight w:val="319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5.4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39 5 04 000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0,0</w:t>
            </w:r>
          </w:p>
        </w:tc>
      </w:tr>
      <w:tr w:rsidR="005124F0" w:rsidRPr="00BA6BAC" w:rsidTr="005124F0">
        <w:trPr>
          <w:trHeight w:val="840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</w:rPr>
            </w:pPr>
            <w:r w:rsidRPr="00450AE5">
              <w:rPr>
                <w:bCs/>
              </w:rPr>
              <w:t>5.5.5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Основное мероприятие   «Прочие расходы»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39 5 05 0000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 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Cs/>
                <w:iCs/>
              </w:rPr>
            </w:pPr>
            <w:r w:rsidRPr="00450AE5">
              <w:rPr>
                <w:bCs/>
                <w:iCs/>
              </w:rPr>
              <w:t>769,1</w:t>
            </w:r>
          </w:p>
        </w:tc>
      </w:tr>
      <w:tr w:rsidR="005124F0" w:rsidRPr="00BA6BAC" w:rsidTr="005124F0">
        <w:trPr>
          <w:trHeight w:val="1875"/>
        </w:trPr>
        <w:tc>
          <w:tcPr>
            <w:tcW w:w="656" w:type="dxa"/>
            <w:noWrap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 </w:t>
            </w:r>
          </w:p>
        </w:tc>
        <w:tc>
          <w:tcPr>
            <w:tcW w:w="4427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39 5 05 81450</w:t>
            </w:r>
          </w:p>
        </w:tc>
        <w:tc>
          <w:tcPr>
            <w:tcW w:w="58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00</w:t>
            </w:r>
          </w:p>
        </w:tc>
        <w:tc>
          <w:tcPr>
            <w:tcW w:w="538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3</w:t>
            </w:r>
          </w:p>
        </w:tc>
        <w:tc>
          <w:tcPr>
            <w:tcW w:w="499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09</w:t>
            </w:r>
          </w:p>
        </w:tc>
        <w:tc>
          <w:tcPr>
            <w:tcW w:w="1200" w:type="dxa"/>
            <w:hideMark/>
          </w:tcPr>
          <w:p w:rsidR="005124F0" w:rsidRPr="00450AE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450AE5">
              <w:t>29,5</w:t>
            </w:r>
          </w:p>
        </w:tc>
      </w:tr>
      <w:tr w:rsidR="005124F0" w:rsidRPr="00BA6BAC" w:rsidTr="005124F0">
        <w:trPr>
          <w:trHeight w:val="1248"/>
        </w:trPr>
        <w:tc>
          <w:tcPr>
            <w:tcW w:w="656" w:type="dxa"/>
            <w:noWrap/>
            <w:hideMark/>
          </w:tcPr>
          <w:p w:rsidR="005124F0" w:rsidRPr="00BA6BAC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BA6BAC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427" w:type="dxa"/>
            <w:hideMark/>
          </w:tcPr>
          <w:p w:rsidR="005124F0" w:rsidRPr="001709F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709F5"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1660" w:type="dxa"/>
            <w:hideMark/>
          </w:tcPr>
          <w:p w:rsidR="005124F0" w:rsidRPr="001709F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709F5">
              <w:t>39 5 05 81450</w:t>
            </w:r>
          </w:p>
        </w:tc>
        <w:tc>
          <w:tcPr>
            <w:tcW w:w="580" w:type="dxa"/>
            <w:hideMark/>
          </w:tcPr>
          <w:p w:rsidR="005124F0" w:rsidRPr="001709F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709F5">
              <w:t>500</w:t>
            </w:r>
          </w:p>
        </w:tc>
        <w:tc>
          <w:tcPr>
            <w:tcW w:w="538" w:type="dxa"/>
            <w:hideMark/>
          </w:tcPr>
          <w:p w:rsidR="005124F0" w:rsidRPr="001709F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709F5">
              <w:t>03</w:t>
            </w:r>
          </w:p>
        </w:tc>
        <w:tc>
          <w:tcPr>
            <w:tcW w:w="499" w:type="dxa"/>
            <w:hideMark/>
          </w:tcPr>
          <w:p w:rsidR="005124F0" w:rsidRPr="001709F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709F5">
              <w:t>09</w:t>
            </w:r>
          </w:p>
        </w:tc>
        <w:tc>
          <w:tcPr>
            <w:tcW w:w="1200" w:type="dxa"/>
            <w:hideMark/>
          </w:tcPr>
          <w:p w:rsidR="005124F0" w:rsidRPr="001709F5" w:rsidRDefault="005124F0" w:rsidP="005124F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1709F5">
              <w:t>739,6</w:t>
            </w:r>
          </w:p>
        </w:tc>
      </w:tr>
    </w:tbl>
    <w:p w:rsidR="00C91F2A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LINK </w:instrText>
      </w:r>
      <w:r w:rsidR="00C91F2A">
        <w:rPr>
          <w:sz w:val="22"/>
          <w:szCs w:val="22"/>
        </w:rPr>
        <w:instrText xml:space="preserve">Excel.Sheet.8 "\\\\Plan2com\\f\\ДОНЦОВА\\ДОНЦОВА\\Бюджет  2020\\Изменение годовое БЮДЖЕТ 2020-2022\\Уточн. БЮДЖЕТ  2020-2022 на 31.12.2020\\Приложение 6 программы 2020-2022.xls" Лист1!R270C1:R309C7 </w:instrText>
      </w:r>
      <w:r>
        <w:rPr>
          <w:sz w:val="22"/>
          <w:szCs w:val="22"/>
        </w:rPr>
        <w:instrText xml:space="preserve">\a \f 5 \h  \* MERGEFORMAT </w:instrText>
      </w:r>
      <w:r w:rsidR="00C91F2A">
        <w:rPr>
          <w:sz w:val="22"/>
          <w:szCs w:val="22"/>
        </w:rPr>
        <w:fldChar w:fldCharType="separate"/>
      </w:r>
    </w:p>
    <w:tbl>
      <w:tblPr>
        <w:tblStyle w:val="aff4"/>
        <w:tblW w:w="9560" w:type="dxa"/>
        <w:tblLayout w:type="fixed"/>
        <w:tblLook w:val="04A0" w:firstRow="1" w:lastRow="0" w:firstColumn="1" w:lastColumn="0" w:noHBand="0" w:noVBand="1"/>
      </w:tblPr>
      <w:tblGrid>
        <w:gridCol w:w="600"/>
        <w:gridCol w:w="4480"/>
        <w:gridCol w:w="1660"/>
        <w:gridCol w:w="580"/>
        <w:gridCol w:w="540"/>
        <w:gridCol w:w="500"/>
        <w:gridCol w:w="1200"/>
      </w:tblGrid>
      <w:tr w:rsidR="00C91F2A" w:rsidRPr="00C91F2A" w:rsidTr="00C91F2A">
        <w:trPr>
          <w:divId w:val="1416825831"/>
          <w:trHeight w:val="2550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66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9 2 02 8201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4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20 743,4</w:t>
            </w:r>
          </w:p>
        </w:tc>
      </w:tr>
      <w:tr w:rsidR="00C91F2A" w:rsidRPr="00C91F2A" w:rsidTr="00C91F2A">
        <w:trPr>
          <w:divId w:val="1416825831"/>
          <w:trHeight w:val="1560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9 2 02 8201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4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12 867,9</w:t>
            </w:r>
          </w:p>
        </w:tc>
      </w:tr>
      <w:tr w:rsidR="00C91F2A" w:rsidRPr="00C91F2A" w:rsidTr="00C91F2A">
        <w:trPr>
          <w:divId w:val="1416825831"/>
          <w:trHeight w:val="936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66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9 2 02 8201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800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4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219,7</w:t>
            </w:r>
          </w:p>
        </w:tc>
      </w:tr>
      <w:tr w:rsidR="00C91F2A" w:rsidRPr="00C91F2A" w:rsidTr="00C91F2A">
        <w:trPr>
          <w:divId w:val="1416825831"/>
          <w:trHeight w:val="2580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66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9 2 02 8202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2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2 629,8</w:t>
            </w:r>
          </w:p>
        </w:tc>
      </w:tr>
      <w:tr w:rsidR="00C91F2A" w:rsidRPr="00C91F2A" w:rsidTr="00C91F2A">
        <w:trPr>
          <w:divId w:val="1416825831"/>
          <w:trHeight w:val="1335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166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39 3 00 0000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319,3</w:t>
            </w:r>
          </w:p>
        </w:tc>
      </w:tr>
      <w:tr w:rsidR="00C91F2A" w:rsidRPr="00C91F2A" w:rsidTr="00C91F2A">
        <w:trPr>
          <w:divId w:val="1416825831"/>
          <w:trHeight w:val="1620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5.3.1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166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39 3 01 00000 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319,3</w:t>
            </w:r>
          </w:p>
        </w:tc>
      </w:tr>
      <w:tr w:rsidR="00C91F2A" w:rsidRPr="00C91F2A" w:rsidTr="00C91F2A">
        <w:trPr>
          <w:divId w:val="1416825831"/>
          <w:trHeight w:val="1560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66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9 3 01 8201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4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19,3</w:t>
            </w:r>
          </w:p>
        </w:tc>
      </w:tr>
      <w:tr w:rsidR="00C91F2A" w:rsidRPr="00C91F2A" w:rsidTr="00C91F2A">
        <w:trPr>
          <w:divId w:val="1416825831"/>
          <w:trHeight w:val="975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lastRenderedPageBreak/>
              <w:t>5.4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166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39 4 00 0000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13 721,2</w:t>
            </w:r>
          </w:p>
        </w:tc>
      </w:tr>
      <w:tr w:rsidR="00C91F2A" w:rsidRPr="00C91F2A" w:rsidTr="00C91F2A">
        <w:trPr>
          <w:divId w:val="1416825831"/>
          <w:trHeight w:val="930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5.4.1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166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39 4 01 0000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2 236,9</w:t>
            </w:r>
          </w:p>
        </w:tc>
      </w:tr>
      <w:tr w:rsidR="00C91F2A" w:rsidRPr="00C91F2A" w:rsidTr="00C91F2A">
        <w:trPr>
          <w:divId w:val="1416825831"/>
          <w:trHeight w:val="1215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9 4 01 8020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13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870,0</w:t>
            </w:r>
          </w:p>
        </w:tc>
      </w:tr>
      <w:tr w:rsidR="00C91F2A" w:rsidRPr="00C91F2A" w:rsidTr="00C91F2A">
        <w:trPr>
          <w:divId w:val="1416825831"/>
          <w:trHeight w:val="1065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166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9 4 01 8020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800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13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25,0</w:t>
            </w:r>
          </w:p>
        </w:tc>
      </w:tr>
      <w:tr w:rsidR="00C91F2A" w:rsidRPr="00C91F2A" w:rsidTr="00C91F2A">
        <w:trPr>
          <w:divId w:val="1416825831"/>
          <w:trHeight w:val="936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66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9 4 01 80200</w:t>
            </w:r>
          </w:p>
        </w:tc>
        <w:tc>
          <w:tcPr>
            <w:tcW w:w="58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00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6</w:t>
            </w:r>
          </w:p>
        </w:tc>
        <w:tc>
          <w:tcPr>
            <w:tcW w:w="12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1 100,3</w:t>
            </w:r>
          </w:p>
        </w:tc>
      </w:tr>
      <w:tr w:rsidR="00C91F2A" w:rsidRPr="00C91F2A" w:rsidTr="00C91F2A">
        <w:trPr>
          <w:divId w:val="1416825831"/>
          <w:trHeight w:val="1872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6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9 4  01 80780</w:t>
            </w:r>
          </w:p>
        </w:tc>
        <w:tc>
          <w:tcPr>
            <w:tcW w:w="58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600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6</w:t>
            </w:r>
          </w:p>
        </w:tc>
        <w:tc>
          <w:tcPr>
            <w:tcW w:w="12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241,6</w:t>
            </w:r>
          </w:p>
        </w:tc>
      </w:tr>
      <w:tr w:rsidR="00C91F2A" w:rsidRPr="00C91F2A" w:rsidTr="00C91F2A">
        <w:trPr>
          <w:divId w:val="1416825831"/>
          <w:trHeight w:val="972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5.4.2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166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39 4 02 00000</w:t>
            </w:r>
          </w:p>
        </w:tc>
        <w:tc>
          <w:tcPr>
            <w:tcW w:w="58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11 484,3</w:t>
            </w:r>
          </w:p>
        </w:tc>
      </w:tr>
      <w:tr w:rsidR="00C91F2A" w:rsidRPr="00C91F2A" w:rsidTr="00C91F2A">
        <w:trPr>
          <w:divId w:val="1416825831"/>
          <w:trHeight w:val="2496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</w:t>
            </w:r>
            <w:proofErr w:type="gramStart"/>
            <w:r w:rsidRPr="00C91F2A">
              <w:rPr>
                <w:sz w:val="20"/>
                <w:szCs w:val="20"/>
              </w:rPr>
              <w:t>й(</w:t>
            </w:r>
            <w:proofErr w:type="gramEnd"/>
            <w:r w:rsidRPr="00C91F2A">
              <w:rPr>
                <w:sz w:val="20"/>
                <w:szCs w:val="20"/>
              </w:rPr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9 4 02 00590</w:t>
            </w:r>
          </w:p>
        </w:tc>
        <w:tc>
          <w:tcPr>
            <w:tcW w:w="58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13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4 254,1</w:t>
            </w:r>
          </w:p>
        </w:tc>
      </w:tr>
      <w:tr w:rsidR="00C91F2A" w:rsidRPr="00C91F2A" w:rsidTr="00C91F2A">
        <w:trPr>
          <w:divId w:val="1416825831"/>
          <w:trHeight w:val="1560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9 4 02 00590</w:t>
            </w:r>
          </w:p>
        </w:tc>
        <w:tc>
          <w:tcPr>
            <w:tcW w:w="58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13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2 807,3</w:t>
            </w:r>
          </w:p>
        </w:tc>
      </w:tr>
      <w:tr w:rsidR="00C91F2A" w:rsidRPr="00C91F2A" w:rsidTr="00C91F2A">
        <w:trPr>
          <w:divId w:val="1416825831"/>
          <w:trHeight w:val="1248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Иные бюджетные ассигнования)       </w:t>
            </w:r>
          </w:p>
        </w:tc>
        <w:tc>
          <w:tcPr>
            <w:tcW w:w="166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9 4 02 00590</w:t>
            </w:r>
          </w:p>
        </w:tc>
        <w:tc>
          <w:tcPr>
            <w:tcW w:w="58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800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13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 </w:t>
            </w:r>
          </w:p>
        </w:tc>
      </w:tr>
      <w:tr w:rsidR="00C91F2A" w:rsidRPr="00C91F2A" w:rsidTr="00C91F2A">
        <w:trPr>
          <w:divId w:val="1416825831"/>
          <w:trHeight w:val="2496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</w:t>
            </w:r>
            <w:proofErr w:type="gramStart"/>
            <w:r w:rsidRPr="00C91F2A">
              <w:rPr>
                <w:sz w:val="20"/>
                <w:szCs w:val="20"/>
              </w:rPr>
              <w:t>й(</w:t>
            </w:r>
            <w:proofErr w:type="gramEnd"/>
            <w:r w:rsidRPr="00C91F2A">
              <w:rPr>
                <w:sz w:val="20"/>
                <w:szCs w:val="20"/>
              </w:rPr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9 4 02 0059</w:t>
            </w:r>
          </w:p>
        </w:tc>
        <w:tc>
          <w:tcPr>
            <w:tcW w:w="58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5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4 298,8</w:t>
            </w:r>
          </w:p>
        </w:tc>
      </w:tr>
      <w:tr w:rsidR="00C91F2A" w:rsidRPr="00C91F2A" w:rsidTr="00C91F2A">
        <w:trPr>
          <w:divId w:val="1416825831"/>
          <w:trHeight w:val="1560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9 4 02 0059</w:t>
            </w:r>
          </w:p>
        </w:tc>
        <w:tc>
          <w:tcPr>
            <w:tcW w:w="58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5</w:t>
            </w:r>
          </w:p>
        </w:tc>
        <w:tc>
          <w:tcPr>
            <w:tcW w:w="12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124,1</w:t>
            </w:r>
          </w:p>
        </w:tc>
      </w:tr>
      <w:tr w:rsidR="00C91F2A" w:rsidRPr="00C91F2A" w:rsidTr="00C91F2A">
        <w:trPr>
          <w:divId w:val="1416825831"/>
          <w:trHeight w:val="2100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166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39 5 00 0000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3 335,7</w:t>
            </w:r>
          </w:p>
        </w:tc>
      </w:tr>
      <w:tr w:rsidR="00C91F2A" w:rsidRPr="00C91F2A" w:rsidTr="00C91F2A">
        <w:trPr>
          <w:divId w:val="1416825831"/>
          <w:trHeight w:val="1605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5.5.1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Основное мероприятие  «Создание резервов финансовых ресурсов и материальных сре</w:t>
            </w:r>
            <w:proofErr w:type="gramStart"/>
            <w:r w:rsidRPr="00C91F2A">
              <w:rPr>
                <w:b/>
                <w:bCs/>
                <w:i/>
                <w:iCs/>
                <w:sz w:val="20"/>
                <w:szCs w:val="20"/>
              </w:rPr>
              <w:t>дств дл</w:t>
            </w:r>
            <w:proofErr w:type="gramEnd"/>
            <w:r w:rsidRPr="00C91F2A">
              <w:rPr>
                <w:b/>
                <w:bCs/>
                <w:i/>
                <w:iCs/>
                <w:sz w:val="20"/>
                <w:szCs w:val="20"/>
              </w:rPr>
              <w:t>я ликвидации чрезвычайных ситуаций природного и техногенного характера»</w:t>
            </w:r>
          </w:p>
        </w:tc>
        <w:tc>
          <w:tcPr>
            <w:tcW w:w="166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39 5 01 0000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C91F2A" w:rsidRPr="00C91F2A" w:rsidTr="00C91F2A">
        <w:trPr>
          <w:divId w:val="1416825831"/>
          <w:trHeight w:val="3024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9 5 01 2057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9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100,0</w:t>
            </w:r>
          </w:p>
        </w:tc>
      </w:tr>
      <w:tr w:rsidR="00C91F2A" w:rsidRPr="00C91F2A" w:rsidTr="00C91F2A">
        <w:trPr>
          <w:divId w:val="1416825831"/>
          <w:trHeight w:val="3795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lastRenderedPageBreak/>
              <w:t>5.5.2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166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39 5 02 0000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91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i/>
                <w:iCs/>
                <w:sz w:val="20"/>
                <w:szCs w:val="20"/>
              </w:rPr>
            </w:pPr>
            <w:r w:rsidRPr="00C91F2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2 466,6</w:t>
            </w:r>
          </w:p>
        </w:tc>
      </w:tr>
      <w:tr w:rsidR="00C91F2A" w:rsidRPr="00C91F2A" w:rsidTr="00C91F2A">
        <w:trPr>
          <w:divId w:val="1416825831"/>
          <w:trHeight w:val="2955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 xml:space="preserve">Расходы на  обеспечение деятельности ЕДДС в сфере защиты населения от чрезвычайных ситуаций и пожар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66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9 5 02 8143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100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9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2 393,8</w:t>
            </w:r>
          </w:p>
        </w:tc>
      </w:tr>
      <w:tr w:rsidR="00C91F2A" w:rsidRPr="00C91F2A" w:rsidTr="00C91F2A">
        <w:trPr>
          <w:divId w:val="1416825831"/>
          <w:trHeight w:val="2085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9 5 02 8143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9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72,8</w:t>
            </w:r>
          </w:p>
        </w:tc>
      </w:tr>
      <w:tr w:rsidR="00C91F2A" w:rsidRPr="00C91F2A" w:rsidTr="00C91F2A">
        <w:trPr>
          <w:divId w:val="1416825831"/>
          <w:trHeight w:val="2250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5.5.3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Основное мероприятие  «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»</w:t>
            </w:r>
          </w:p>
        </w:tc>
        <w:tc>
          <w:tcPr>
            <w:tcW w:w="166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39 5 03 000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91F2A" w:rsidRPr="00C91F2A" w:rsidTr="00C91F2A">
        <w:trPr>
          <w:divId w:val="1416825831"/>
          <w:trHeight w:val="3195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lastRenderedPageBreak/>
              <w:t>5.5.4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166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39 5 04 0000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C91F2A" w:rsidRPr="00C91F2A" w:rsidTr="00C91F2A">
        <w:trPr>
          <w:divId w:val="1416825831"/>
          <w:trHeight w:val="840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1F2A">
              <w:rPr>
                <w:b/>
                <w:bCs/>
                <w:sz w:val="20"/>
                <w:szCs w:val="20"/>
              </w:rPr>
              <w:t>5.5.5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Основное мероприятие   «Прочие расходы»</w:t>
            </w:r>
          </w:p>
        </w:tc>
        <w:tc>
          <w:tcPr>
            <w:tcW w:w="166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39 5 05 0000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i/>
                <w:iCs/>
                <w:sz w:val="20"/>
                <w:szCs w:val="20"/>
              </w:rPr>
            </w:pPr>
            <w:r w:rsidRPr="00C91F2A">
              <w:rPr>
                <w:b/>
                <w:bCs/>
                <w:i/>
                <w:iCs/>
                <w:sz w:val="20"/>
                <w:szCs w:val="20"/>
              </w:rPr>
              <w:t>769,1</w:t>
            </w:r>
          </w:p>
        </w:tc>
      </w:tr>
      <w:tr w:rsidR="00C91F2A" w:rsidRPr="00C91F2A" w:rsidTr="00C91F2A">
        <w:trPr>
          <w:divId w:val="1416825831"/>
          <w:trHeight w:val="1875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9 5 05 8145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200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9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29,5</w:t>
            </w:r>
          </w:p>
        </w:tc>
      </w:tr>
      <w:tr w:rsidR="00C91F2A" w:rsidRPr="00C91F2A" w:rsidTr="00C91F2A">
        <w:trPr>
          <w:divId w:val="1416825831"/>
          <w:trHeight w:val="1248"/>
        </w:trPr>
        <w:tc>
          <w:tcPr>
            <w:tcW w:w="600" w:type="dxa"/>
            <w:noWrap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 </w:t>
            </w:r>
          </w:p>
        </w:tc>
        <w:tc>
          <w:tcPr>
            <w:tcW w:w="44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166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39 5 05 81450</w:t>
            </w:r>
          </w:p>
        </w:tc>
        <w:tc>
          <w:tcPr>
            <w:tcW w:w="58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500</w:t>
            </w:r>
          </w:p>
        </w:tc>
        <w:tc>
          <w:tcPr>
            <w:tcW w:w="54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09</w:t>
            </w:r>
          </w:p>
        </w:tc>
        <w:tc>
          <w:tcPr>
            <w:tcW w:w="1200" w:type="dxa"/>
            <w:hideMark/>
          </w:tcPr>
          <w:p w:rsidR="00C91F2A" w:rsidRPr="00C91F2A" w:rsidRDefault="00C91F2A" w:rsidP="00C91F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C91F2A">
              <w:rPr>
                <w:sz w:val="20"/>
                <w:szCs w:val="20"/>
              </w:rPr>
              <w:t>739,6</w:t>
            </w:r>
          </w:p>
        </w:tc>
      </w:tr>
    </w:tbl>
    <w:p w:rsidR="00C374DF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F1C7D" w:rsidRDefault="00EF1C7D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F1C7D" w:rsidRDefault="00EF1C7D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F1C7D" w:rsidRDefault="00EF1C7D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A6BAC" w:rsidRDefault="00BA6BA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B492C" w:rsidRDefault="004B492C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A38A8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4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к решению Совета народных депутатов 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>Богучарского района Воронежской области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«Об исполнении </w:t>
      </w:r>
      <w:proofErr w:type="gramStart"/>
      <w:r w:rsidRPr="00EA38A8">
        <w:rPr>
          <w:sz w:val="22"/>
          <w:szCs w:val="22"/>
        </w:rPr>
        <w:t>районного</w:t>
      </w:r>
      <w:proofErr w:type="gramEnd"/>
    </w:p>
    <w:p w:rsidR="00C374DF" w:rsidRPr="00EA38A8" w:rsidRDefault="00A02235" w:rsidP="00C374D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0</w:t>
      </w:r>
      <w:r w:rsidR="00C374DF" w:rsidRPr="00EA38A8">
        <w:rPr>
          <w:sz w:val="22"/>
          <w:szCs w:val="22"/>
        </w:rPr>
        <w:t xml:space="preserve"> год»</w:t>
      </w:r>
    </w:p>
    <w:p w:rsidR="003974FB" w:rsidRPr="00A97CE7" w:rsidRDefault="00C374DF" w:rsidP="00C374DF">
      <w:pPr>
        <w:jc w:val="center"/>
      </w:pPr>
      <w:r w:rsidRPr="00EA38A8">
        <w:rPr>
          <w:sz w:val="22"/>
          <w:szCs w:val="22"/>
        </w:rPr>
        <w:tab/>
      </w:r>
      <w:r w:rsidRPr="00EA38A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EF1C7D">
        <w:rPr>
          <w:sz w:val="22"/>
          <w:szCs w:val="22"/>
        </w:rPr>
        <w:t>от «__»  мая 2021</w:t>
      </w:r>
      <w:r w:rsidRPr="00EA38A8">
        <w:rPr>
          <w:sz w:val="22"/>
          <w:szCs w:val="22"/>
        </w:rPr>
        <w:t xml:space="preserve"> года №__</w:t>
      </w:r>
    </w:p>
    <w:p w:rsidR="00D549F8" w:rsidRDefault="00D549F8" w:rsidP="003974FB">
      <w:pPr>
        <w:jc w:val="center"/>
        <w:rPr>
          <w:b/>
        </w:rPr>
      </w:pPr>
    </w:p>
    <w:p w:rsidR="003974FB" w:rsidRPr="00686233" w:rsidRDefault="003974FB" w:rsidP="003974FB">
      <w:pPr>
        <w:jc w:val="center"/>
        <w:rPr>
          <w:b/>
        </w:rPr>
      </w:pPr>
      <w:r w:rsidRPr="00686233">
        <w:rPr>
          <w:b/>
        </w:rPr>
        <w:t>ВЕДОМСТВЕННАЯ</w:t>
      </w:r>
      <w:r>
        <w:rPr>
          <w:b/>
        </w:rPr>
        <w:t xml:space="preserve"> </w:t>
      </w:r>
      <w:r w:rsidRPr="00686233">
        <w:rPr>
          <w:b/>
        </w:rPr>
        <w:t>СТРУКТУРА</w:t>
      </w:r>
    </w:p>
    <w:p w:rsidR="003974FB" w:rsidRDefault="003974FB" w:rsidP="003974FB">
      <w:pPr>
        <w:jc w:val="center"/>
        <w:rPr>
          <w:b/>
        </w:rPr>
      </w:pPr>
      <w:r w:rsidRPr="00686233">
        <w:rPr>
          <w:b/>
        </w:rPr>
        <w:t>РАСХОДОВ</w:t>
      </w:r>
      <w:r>
        <w:rPr>
          <w:b/>
        </w:rPr>
        <w:t xml:space="preserve"> РАЙОННОГО </w:t>
      </w:r>
      <w:r w:rsidRPr="00686233">
        <w:rPr>
          <w:b/>
        </w:rPr>
        <w:t>БЮДЖЕТА</w:t>
      </w:r>
      <w:r>
        <w:rPr>
          <w:b/>
        </w:rPr>
        <w:t xml:space="preserve"> </w:t>
      </w:r>
      <w:r w:rsidRPr="00686233">
        <w:rPr>
          <w:b/>
        </w:rPr>
        <w:t>НА</w:t>
      </w:r>
      <w:r>
        <w:rPr>
          <w:b/>
        </w:rPr>
        <w:t xml:space="preserve"> </w:t>
      </w:r>
      <w:r w:rsidR="00031883">
        <w:rPr>
          <w:b/>
        </w:rPr>
        <w:t>2020</w:t>
      </w:r>
      <w:r>
        <w:rPr>
          <w:b/>
        </w:rPr>
        <w:t xml:space="preserve"> </w:t>
      </w:r>
      <w:r w:rsidRPr="00686233">
        <w:rPr>
          <w:b/>
        </w:rPr>
        <w:t>ГОД</w:t>
      </w:r>
    </w:p>
    <w:p w:rsidR="003974FB" w:rsidRDefault="003974FB" w:rsidP="003974FB">
      <w:pPr>
        <w:jc w:val="center"/>
        <w:rPr>
          <w:b/>
        </w:rPr>
      </w:pPr>
    </w:p>
    <w:tbl>
      <w:tblPr>
        <w:tblW w:w="9197" w:type="dxa"/>
        <w:tblInd w:w="93" w:type="dxa"/>
        <w:tblLook w:val="04A0" w:firstRow="1" w:lastRow="0" w:firstColumn="1" w:lastColumn="0" w:noHBand="0" w:noVBand="1"/>
      </w:tblPr>
      <w:tblGrid>
        <w:gridCol w:w="3742"/>
        <w:gridCol w:w="848"/>
        <w:gridCol w:w="555"/>
        <w:gridCol w:w="537"/>
        <w:gridCol w:w="1720"/>
        <w:gridCol w:w="576"/>
        <w:gridCol w:w="1219"/>
      </w:tblGrid>
      <w:tr w:rsidR="007C5246" w:rsidRPr="00EF1C7D" w:rsidTr="00674AD0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3A6053" w:rsidRDefault="007C5246" w:rsidP="001723F6">
            <w:r w:rsidRPr="003A6053"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3A6053" w:rsidRDefault="007C5246" w:rsidP="001723F6">
            <w:r w:rsidRPr="003A6053">
              <w:t>ГРБС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3A6053" w:rsidRDefault="007C5246" w:rsidP="001723F6">
            <w:proofErr w:type="spellStart"/>
            <w:r w:rsidRPr="003A6053"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3A6053" w:rsidRDefault="007C5246" w:rsidP="001723F6">
            <w:proofErr w:type="spellStart"/>
            <w:proofErr w:type="gramStart"/>
            <w:r w:rsidRPr="003A6053">
              <w:t>Пр</w:t>
            </w:r>
            <w:proofErr w:type="spellEnd"/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3A6053" w:rsidRDefault="007C5246" w:rsidP="001723F6">
            <w:r w:rsidRPr="003A6053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3A6053" w:rsidRDefault="007C5246" w:rsidP="001723F6">
            <w:r w:rsidRPr="003A6053">
              <w:t>ВР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3A6053" w:rsidRDefault="007C5246" w:rsidP="001723F6">
            <w:r w:rsidRPr="003A6053">
              <w:t>2020 год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3A6053" w:rsidRDefault="007C5246" w:rsidP="001723F6">
            <w:r w:rsidRPr="003A6053"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3A6053" w:rsidRDefault="007C5246" w:rsidP="001723F6">
            <w:r w:rsidRPr="003A6053"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3A6053" w:rsidRDefault="007C5246" w:rsidP="001723F6">
            <w:r w:rsidRPr="003A6053"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3A6053" w:rsidRDefault="007C5246" w:rsidP="001723F6">
            <w:r w:rsidRPr="003A6053"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3A6053" w:rsidRDefault="007C5246" w:rsidP="001723F6">
            <w:r w:rsidRPr="003A6053"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3A6053" w:rsidRDefault="007C5246" w:rsidP="001723F6">
            <w:r w:rsidRPr="003A6053"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3A6053" w:rsidRDefault="007C5246" w:rsidP="001723F6">
            <w:r w:rsidRPr="003A6053">
              <w:t>7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559C2" w:rsidP="001723F6">
            <w:r>
              <w:t>914 054,6</w:t>
            </w:r>
          </w:p>
        </w:tc>
      </w:tr>
      <w:tr w:rsidR="007C5246" w:rsidRPr="00EF1C7D" w:rsidTr="00674AD0">
        <w:trPr>
          <w:trHeight w:val="22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ОВЕТ НАРОДНЫХ ДЕПУТАТОВ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405,5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318,8</w:t>
            </w:r>
          </w:p>
        </w:tc>
      </w:tr>
      <w:tr w:rsidR="007C5246" w:rsidRPr="00EF1C7D" w:rsidTr="00674AD0">
        <w:trPr>
          <w:trHeight w:val="187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88,8</w:t>
            </w:r>
          </w:p>
        </w:tc>
      </w:tr>
      <w:tr w:rsidR="007C5246" w:rsidRPr="00EF1C7D" w:rsidTr="00674AD0">
        <w:trPr>
          <w:trHeight w:val="157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Богучарского </w:t>
            </w:r>
            <w:proofErr w:type="spellStart"/>
            <w:r w:rsidRPr="003A6053">
              <w:t>района</w:t>
            </w:r>
            <w:proofErr w:type="gramStart"/>
            <w:r w:rsidRPr="003A6053">
              <w:t>«М</w:t>
            </w:r>
            <w:proofErr w:type="gramEnd"/>
            <w:r w:rsidRPr="003A6053">
              <w:t>униципальное</w:t>
            </w:r>
            <w:proofErr w:type="spellEnd"/>
            <w:r w:rsidRPr="003A6053">
              <w:t xml:space="preserve">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88,8</w:t>
            </w:r>
          </w:p>
        </w:tc>
      </w:tr>
      <w:tr w:rsidR="007C5246" w:rsidRPr="00EF1C7D" w:rsidTr="00AA6A74">
        <w:trPr>
          <w:trHeight w:val="1490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88,8</w:t>
            </w:r>
          </w:p>
        </w:tc>
      </w:tr>
      <w:tr w:rsidR="007C5246" w:rsidRPr="00EF1C7D" w:rsidTr="00AA6A74">
        <w:trPr>
          <w:trHeight w:val="1398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Основное мероприятие «Обеспечение деятельности Совета </w:t>
            </w:r>
            <w:proofErr w:type="spellStart"/>
            <w:r w:rsidRPr="003A6053">
              <w:t>нородных</w:t>
            </w:r>
            <w:proofErr w:type="spellEnd"/>
            <w:r w:rsidRPr="003A6053">
              <w:t xml:space="preserve"> депутатов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88,8</w:t>
            </w:r>
          </w:p>
        </w:tc>
      </w:tr>
      <w:tr w:rsidR="007C5246" w:rsidRPr="00EF1C7D" w:rsidTr="00AA6A74">
        <w:trPr>
          <w:trHeight w:val="330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88,8</w:t>
            </w:r>
          </w:p>
        </w:tc>
      </w:tr>
      <w:tr w:rsidR="007C5246" w:rsidRPr="00EF1C7D" w:rsidTr="00674AD0">
        <w:trPr>
          <w:trHeight w:val="69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430,0</w:t>
            </w:r>
          </w:p>
        </w:tc>
      </w:tr>
      <w:tr w:rsidR="007C5246" w:rsidRPr="00EF1C7D" w:rsidTr="00674AD0">
        <w:trPr>
          <w:trHeight w:val="174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Богучарского </w:t>
            </w:r>
            <w:proofErr w:type="spellStart"/>
            <w:r w:rsidRPr="003A6053">
              <w:t>района</w:t>
            </w:r>
            <w:proofErr w:type="gramStart"/>
            <w:r w:rsidRPr="003A6053">
              <w:t>«М</w:t>
            </w:r>
            <w:proofErr w:type="gramEnd"/>
            <w:r w:rsidRPr="003A6053">
              <w:t>униципальное</w:t>
            </w:r>
            <w:proofErr w:type="spellEnd"/>
            <w:r w:rsidRPr="003A6053">
              <w:t xml:space="preserve">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430,0</w:t>
            </w:r>
          </w:p>
        </w:tc>
      </w:tr>
      <w:tr w:rsidR="007C5246" w:rsidRPr="00EF1C7D" w:rsidTr="00AA6A74">
        <w:trPr>
          <w:trHeight w:val="1516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181,0</w:t>
            </w:r>
          </w:p>
        </w:tc>
      </w:tr>
      <w:tr w:rsidR="007C5246" w:rsidRPr="00EF1C7D" w:rsidTr="00674AD0">
        <w:trPr>
          <w:trHeight w:val="1800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Основное мероприятие «Обеспечение деятельности Совета </w:t>
            </w:r>
            <w:proofErr w:type="spellStart"/>
            <w:r w:rsidRPr="003A6053">
              <w:t>нородных</w:t>
            </w:r>
            <w:proofErr w:type="spellEnd"/>
            <w:r w:rsidRPr="003A6053">
              <w:t xml:space="preserve"> депутатов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181,0</w:t>
            </w:r>
          </w:p>
        </w:tc>
      </w:tr>
      <w:tr w:rsidR="007C5246" w:rsidRPr="00EF1C7D" w:rsidTr="00AA6A74">
        <w:trPr>
          <w:trHeight w:val="157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181,0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49,0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49,0</w:t>
            </w:r>
          </w:p>
        </w:tc>
      </w:tr>
      <w:tr w:rsidR="007C5246" w:rsidRPr="00EF1C7D" w:rsidTr="00674AD0">
        <w:trPr>
          <w:trHeight w:val="1380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49,0</w:t>
            </w:r>
          </w:p>
        </w:tc>
      </w:tr>
      <w:tr w:rsidR="007C5246" w:rsidRPr="00EF1C7D" w:rsidTr="00AA6A74">
        <w:trPr>
          <w:trHeight w:val="64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6,7</w:t>
            </w:r>
          </w:p>
        </w:tc>
      </w:tr>
      <w:tr w:rsidR="007C5246" w:rsidRPr="00EF1C7D" w:rsidTr="00AA6A74">
        <w:trPr>
          <w:trHeight w:val="83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6,7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6,7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"Обеспечение доступным и комфортным жильем услугами населения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6,7</w:t>
            </w:r>
          </w:p>
        </w:tc>
      </w:tr>
      <w:tr w:rsidR="007C5246" w:rsidRPr="00EF1C7D" w:rsidTr="00674AD0">
        <w:trPr>
          <w:trHeight w:val="1155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6,7</w:t>
            </w:r>
          </w:p>
        </w:tc>
      </w:tr>
      <w:tr w:rsidR="007C5246" w:rsidRPr="00EF1C7D" w:rsidTr="00674AD0">
        <w:trPr>
          <w:trHeight w:val="1755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Мероприятия на улучшение качества жизни пожилых люде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3 01 8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6,7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АДМИНИСТРАЦИЯ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85 737,3</w:t>
            </w:r>
          </w:p>
        </w:tc>
      </w:tr>
      <w:tr w:rsidR="007C5246" w:rsidRPr="00EF1C7D" w:rsidTr="00AA6A74">
        <w:trPr>
          <w:trHeight w:val="70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6 990,5</w:t>
            </w:r>
          </w:p>
        </w:tc>
      </w:tr>
      <w:tr w:rsidR="007C5246" w:rsidRPr="00EF1C7D" w:rsidTr="00AA6A74">
        <w:trPr>
          <w:trHeight w:val="126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629,8</w:t>
            </w:r>
          </w:p>
        </w:tc>
      </w:tr>
      <w:tr w:rsidR="007C5246" w:rsidRPr="00EF1C7D" w:rsidTr="00AA6A74">
        <w:trPr>
          <w:trHeight w:val="985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629,8</w:t>
            </w:r>
          </w:p>
        </w:tc>
      </w:tr>
      <w:tr w:rsidR="007C5246" w:rsidRPr="00EF1C7D" w:rsidTr="00AA6A74">
        <w:trPr>
          <w:trHeight w:val="1463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629,8</w:t>
            </w:r>
          </w:p>
        </w:tc>
      </w:tr>
      <w:tr w:rsidR="007C5246" w:rsidRPr="00EF1C7D" w:rsidTr="00AA6A74">
        <w:trPr>
          <w:trHeight w:val="1128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629,8</w:t>
            </w:r>
          </w:p>
        </w:tc>
      </w:tr>
      <w:tr w:rsidR="007C5246" w:rsidRPr="00EF1C7D" w:rsidTr="00AA6A74">
        <w:trPr>
          <w:trHeight w:val="311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главы  Богучарского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2 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629,8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A6053">
              <w:lastRenderedPageBreak/>
              <w:t>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4 150,3</w:t>
            </w:r>
          </w:p>
        </w:tc>
      </w:tr>
      <w:tr w:rsidR="007C5246" w:rsidRPr="00EF1C7D" w:rsidTr="00674AD0">
        <w:trPr>
          <w:trHeight w:val="93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4 150,3</w:t>
            </w:r>
          </w:p>
        </w:tc>
      </w:tr>
      <w:tr w:rsidR="007C5246" w:rsidRPr="00EF1C7D" w:rsidTr="00AA6A74">
        <w:trPr>
          <w:trHeight w:val="150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3 831,0</w:t>
            </w:r>
          </w:p>
        </w:tc>
      </w:tr>
      <w:tr w:rsidR="007C5246" w:rsidRPr="00EF1C7D" w:rsidTr="00AA6A74">
        <w:trPr>
          <w:trHeight w:val="127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3 831,0</w:t>
            </w:r>
          </w:p>
        </w:tc>
      </w:tr>
      <w:tr w:rsidR="007C5246" w:rsidRPr="00EF1C7D" w:rsidTr="00AA6A74">
        <w:trPr>
          <w:trHeight w:val="103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 743,4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 867,9</w:t>
            </w:r>
          </w:p>
        </w:tc>
      </w:tr>
      <w:tr w:rsidR="007C5246" w:rsidRPr="00EF1C7D" w:rsidTr="00674AD0">
        <w:trPr>
          <w:trHeight w:val="93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19,7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 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19,3</w:t>
            </w:r>
          </w:p>
        </w:tc>
      </w:tr>
      <w:tr w:rsidR="007C5246" w:rsidRPr="00EF1C7D" w:rsidTr="00674AD0">
        <w:trPr>
          <w:trHeight w:val="12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Основное мероприятие «Повышение качества предоставляемых государственных и муниципальных услуг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 3 01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19,3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3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19,3</w:t>
            </w:r>
          </w:p>
        </w:tc>
      </w:tr>
      <w:tr w:rsidR="007C5246" w:rsidRPr="00EF1C7D" w:rsidTr="00674AD0">
        <w:trPr>
          <w:trHeight w:val="7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 210,4</w:t>
            </w:r>
          </w:p>
        </w:tc>
      </w:tr>
      <w:tr w:rsidR="007C5246" w:rsidRPr="00EF1C7D" w:rsidTr="00674AD0">
        <w:trPr>
          <w:trHeight w:val="1650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15,0</w:t>
            </w:r>
          </w:p>
        </w:tc>
      </w:tr>
      <w:tr w:rsidR="007C5246" w:rsidRPr="00EF1C7D" w:rsidTr="00AA6A74">
        <w:trPr>
          <w:trHeight w:val="2037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15,0</w:t>
            </w:r>
          </w:p>
        </w:tc>
      </w:tr>
      <w:tr w:rsidR="007C5246" w:rsidRPr="00EF1C7D" w:rsidTr="00AA6A74">
        <w:trPr>
          <w:trHeight w:val="1180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15,0</w:t>
            </w:r>
          </w:p>
        </w:tc>
      </w:tr>
      <w:tr w:rsidR="007C5246" w:rsidRPr="00EF1C7D" w:rsidTr="00AA6A74">
        <w:trPr>
          <w:trHeight w:val="1989"/>
        </w:trPr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15,0</w:t>
            </w:r>
          </w:p>
        </w:tc>
      </w:tr>
      <w:tr w:rsidR="007C5246" w:rsidRPr="00EF1C7D" w:rsidTr="00AA6A74">
        <w:trPr>
          <w:trHeight w:val="3959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73,5</w:t>
            </w:r>
          </w:p>
        </w:tc>
      </w:tr>
      <w:tr w:rsidR="007C5246" w:rsidRPr="00EF1C7D" w:rsidTr="00AA6A74">
        <w:trPr>
          <w:trHeight w:val="2953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1,5</w:t>
            </w:r>
          </w:p>
        </w:tc>
      </w:tr>
      <w:tr w:rsidR="007C5246" w:rsidRPr="00EF1C7D" w:rsidTr="00674AD0">
        <w:trPr>
          <w:trHeight w:val="1215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67,9</w:t>
            </w:r>
          </w:p>
        </w:tc>
      </w:tr>
      <w:tr w:rsidR="007C5246" w:rsidRPr="00EF1C7D" w:rsidTr="00674AD0">
        <w:trPr>
          <w:trHeight w:val="99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67,9</w:t>
            </w:r>
          </w:p>
        </w:tc>
      </w:tr>
      <w:tr w:rsidR="007C5246" w:rsidRPr="00EF1C7D" w:rsidTr="00674AD0">
        <w:trPr>
          <w:trHeight w:val="12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67,9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67,9</w:t>
            </w:r>
          </w:p>
        </w:tc>
      </w:tr>
      <w:tr w:rsidR="007C5246" w:rsidRPr="00EF1C7D" w:rsidTr="00AA6A74">
        <w:trPr>
          <w:trHeight w:val="888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 327,5</w:t>
            </w:r>
          </w:p>
        </w:tc>
      </w:tr>
      <w:tr w:rsidR="007C5246" w:rsidRPr="00EF1C7D" w:rsidTr="00AA6A74">
        <w:trPr>
          <w:trHeight w:val="1412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620,1</w:t>
            </w:r>
          </w:p>
        </w:tc>
      </w:tr>
      <w:tr w:rsidR="007C5246" w:rsidRPr="00EF1C7D" w:rsidTr="00AA6A74">
        <w:trPr>
          <w:trHeight w:val="1276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620,1</w:t>
            </w:r>
          </w:p>
        </w:tc>
      </w:tr>
      <w:tr w:rsidR="007C5246" w:rsidRPr="00EF1C7D" w:rsidTr="00674AD0">
        <w:trPr>
          <w:trHeight w:val="22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06,0</w:t>
            </w:r>
          </w:p>
        </w:tc>
      </w:tr>
      <w:tr w:rsidR="007C5246" w:rsidRPr="00EF1C7D" w:rsidTr="00AA6A74">
        <w:trPr>
          <w:trHeight w:val="441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85,4</w:t>
            </w:r>
          </w:p>
        </w:tc>
      </w:tr>
      <w:tr w:rsidR="007C5246" w:rsidRPr="00EF1C7D" w:rsidTr="00AA6A74">
        <w:trPr>
          <w:trHeight w:val="288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,6</w:t>
            </w:r>
          </w:p>
        </w:tc>
      </w:tr>
      <w:tr w:rsidR="007C5246" w:rsidRPr="00EF1C7D" w:rsidTr="00AA6A74">
        <w:trPr>
          <w:trHeight w:val="113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73,0</w:t>
            </w:r>
          </w:p>
        </w:tc>
      </w:tr>
      <w:tr w:rsidR="007C5246" w:rsidRPr="00EF1C7D" w:rsidTr="00AA6A74">
        <w:trPr>
          <w:trHeight w:val="339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73,0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41,1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7 707,4</w:t>
            </w:r>
          </w:p>
        </w:tc>
      </w:tr>
      <w:tr w:rsidR="007C5246" w:rsidRPr="00EF1C7D" w:rsidTr="00674AD0">
        <w:trPr>
          <w:trHeight w:val="12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646,0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4 01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674AD0">
        <w:trPr>
          <w:trHeight w:val="93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621,0</w:t>
            </w:r>
          </w:p>
        </w:tc>
      </w:tr>
      <w:tr w:rsidR="007C5246" w:rsidRPr="00EF1C7D" w:rsidTr="00AA6A74">
        <w:trPr>
          <w:trHeight w:val="929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,0</w:t>
            </w:r>
          </w:p>
        </w:tc>
      </w:tr>
      <w:tr w:rsidR="007C5246" w:rsidRPr="00EF1C7D" w:rsidTr="00AA6A74">
        <w:trPr>
          <w:trHeight w:val="1410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7 061,4</w:t>
            </w:r>
          </w:p>
        </w:tc>
      </w:tr>
      <w:tr w:rsidR="007C5246" w:rsidRPr="00EF1C7D" w:rsidTr="00674AD0">
        <w:trPr>
          <w:trHeight w:val="2175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асходы на обеспечение деятельности (оказание услуг) муниципальных учреждени</w:t>
            </w:r>
            <w:proofErr w:type="gramStart"/>
            <w:r w:rsidRPr="003A6053">
              <w:t>й(</w:t>
            </w:r>
            <w:proofErr w:type="gramEnd"/>
            <w:r w:rsidRPr="003A6053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254,1</w:t>
            </w:r>
          </w:p>
        </w:tc>
      </w:tr>
      <w:tr w:rsidR="007C5246" w:rsidRPr="00EF1C7D" w:rsidTr="00674AD0">
        <w:trPr>
          <w:trHeight w:val="15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807,3</w:t>
            </w:r>
          </w:p>
        </w:tc>
      </w:tr>
      <w:tr w:rsidR="007C5246" w:rsidRPr="00EF1C7D" w:rsidTr="00674AD0">
        <w:trPr>
          <w:trHeight w:val="13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(Иные бюджетные ассигнования)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674AD0">
        <w:trPr>
          <w:trHeight w:val="139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496,1</w:t>
            </w:r>
          </w:p>
        </w:tc>
      </w:tr>
      <w:tr w:rsidR="007C5246" w:rsidRPr="00EF1C7D" w:rsidTr="00674AD0">
        <w:trPr>
          <w:trHeight w:val="112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496,1</w:t>
            </w:r>
          </w:p>
        </w:tc>
      </w:tr>
      <w:tr w:rsidR="007C5246" w:rsidRPr="00EF1C7D" w:rsidTr="00AA6A74">
        <w:trPr>
          <w:trHeight w:val="103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496,1</w:t>
            </w:r>
          </w:p>
        </w:tc>
      </w:tr>
      <w:tr w:rsidR="007C5246" w:rsidRPr="00EF1C7D" w:rsidTr="00AA6A74">
        <w:trPr>
          <w:trHeight w:val="231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496,1</w:t>
            </w:r>
          </w:p>
        </w:tc>
      </w:tr>
      <w:tr w:rsidR="007C5246" w:rsidRPr="00EF1C7D" w:rsidTr="00AA6A74">
        <w:trPr>
          <w:trHeight w:val="367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466,6</w:t>
            </w:r>
          </w:p>
        </w:tc>
      </w:tr>
      <w:tr w:rsidR="007C5246" w:rsidRPr="00EF1C7D" w:rsidTr="00674AD0">
        <w:trPr>
          <w:trHeight w:val="24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393,8</w:t>
            </w:r>
          </w:p>
        </w:tc>
      </w:tr>
      <w:tr w:rsidR="007C5246" w:rsidRPr="00EF1C7D" w:rsidTr="00AA6A74">
        <w:trPr>
          <w:trHeight w:val="23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72,8</w:t>
            </w:r>
          </w:p>
        </w:tc>
      </w:tr>
      <w:tr w:rsidR="007C5246" w:rsidRPr="00EF1C7D" w:rsidTr="00674AD0">
        <w:trPr>
          <w:trHeight w:val="235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"Организация патрулирования мест массового отдыха населения на воде и в лесных массивах с целью обеспечения охраны общественного  порядка  и предупреждения чрезвычайных ситуац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,0</w:t>
            </w:r>
          </w:p>
        </w:tc>
      </w:tr>
      <w:tr w:rsidR="007C5246" w:rsidRPr="00EF1C7D" w:rsidTr="00AA6A74">
        <w:trPr>
          <w:trHeight w:val="251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3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674AD0">
        <w:trPr>
          <w:trHeight w:val="172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"Организация и проведение мероприятий по профилактике терроризма и экстремизма на территории Богучарского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,0</w:t>
            </w:r>
          </w:p>
        </w:tc>
      </w:tr>
      <w:tr w:rsidR="007C5246" w:rsidRPr="00EF1C7D" w:rsidTr="00674AD0">
        <w:trPr>
          <w:trHeight w:val="7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4 8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AA6A74">
        <w:trPr>
          <w:trHeight w:val="80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"Прочие расходы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9,5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9,5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13 319,6</w:t>
            </w:r>
          </w:p>
        </w:tc>
      </w:tr>
      <w:tr w:rsidR="007C5246" w:rsidRPr="00EF1C7D" w:rsidTr="00AA6A74">
        <w:trPr>
          <w:trHeight w:val="61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ельское хозяйство и рыболов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9 686,0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Богучарского муниципального района Воронежской области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0 00 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5 263,0</w:t>
            </w:r>
          </w:p>
        </w:tc>
      </w:tr>
      <w:tr w:rsidR="007C5246" w:rsidRPr="00EF1C7D" w:rsidTr="00674AD0">
        <w:trPr>
          <w:trHeight w:val="14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Подпрограмма «Развитие сельского хозяйства и социальной инфраструктуры села Богучарск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5 263,0</w:t>
            </w:r>
          </w:p>
        </w:tc>
      </w:tr>
      <w:tr w:rsidR="007C5246" w:rsidRPr="00EF1C7D" w:rsidTr="00AA6A74">
        <w:trPr>
          <w:trHeight w:val="118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беспечение деятельности Управление сельского хозяйства МКУ "ФЦ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 w:rsidRPr="007559C2">
              <w:t>5 263,0</w:t>
            </w:r>
          </w:p>
        </w:tc>
      </w:tr>
      <w:tr w:rsidR="007C5246" w:rsidRPr="00EF1C7D" w:rsidTr="00674AD0">
        <w:trPr>
          <w:trHeight w:val="25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144,5</w:t>
            </w:r>
          </w:p>
        </w:tc>
      </w:tr>
      <w:tr w:rsidR="007C5246" w:rsidRPr="00EF1C7D" w:rsidTr="00674AD0">
        <w:trPr>
          <w:trHeight w:val="151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118,6</w:t>
            </w:r>
          </w:p>
        </w:tc>
      </w:tr>
      <w:tr w:rsidR="007C5246" w:rsidRPr="00EF1C7D" w:rsidTr="00AA6A74">
        <w:trPr>
          <w:trHeight w:val="1240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</w:t>
            </w:r>
            <w:proofErr w:type="gramStart"/>
            <w:r w:rsidRPr="003A6053">
              <w:t>и(</w:t>
            </w:r>
            <w:proofErr w:type="gramEnd"/>
            <w:r w:rsidRPr="003A6053">
              <w:t>оказание услуг) муниципальных учреждений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674AD0">
        <w:trPr>
          <w:trHeight w:val="936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убвенции на 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1 05 78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0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22,9</w:t>
            </w:r>
          </w:p>
        </w:tc>
      </w:tr>
      <w:tr w:rsidR="007C5246" w:rsidRPr="00EF1C7D" w:rsidTr="00AA6A74">
        <w:trPr>
          <w:trHeight w:val="1180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«Развитие гражданского общества в Богучарском </w:t>
            </w:r>
            <w:proofErr w:type="gramStart"/>
            <w:r w:rsidRPr="003A6053">
              <w:t>муниципальном</w:t>
            </w:r>
            <w:proofErr w:type="gramEnd"/>
            <w:r w:rsidRPr="003A6053">
              <w:t xml:space="preserve"> район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22,9</w:t>
            </w:r>
          </w:p>
        </w:tc>
      </w:tr>
      <w:tr w:rsidR="007C5246" w:rsidRPr="00EF1C7D" w:rsidTr="00AA6A74">
        <w:trPr>
          <w:trHeight w:val="1280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22,9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</w:t>
            </w:r>
            <w:proofErr w:type="gramStart"/>
            <w:r w:rsidRPr="003A6053">
              <w:t>й(</w:t>
            </w:r>
            <w:proofErr w:type="gramEnd"/>
            <w:r w:rsidRPr="003A6053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298,8</w:t>
            </w:r>
          </w:p>
        </w:tc>
      </w:tr>
      <w:tr w:rsidR="007C5246" w:rsidRPr="00EF1C7D" w:rsidTr="00674AD0">
        <w:trPr>
          <w:trHeight w:val="124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4,1</w:t>
            </w:r>
          </w:p>
        </w:tc>
      </w:tr>
      <w:tr w:rsidR="007C5246" w:rsidRPr="00EF1C7D" w:rsidTr="00AA6A74">
        <w:trPr>
          <w:trHeight w:val="67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3 633,6</w:t>
            </w:r>
          </w:p>
        </w:tc>
      </w:tr>
      <w:tr w:rsidR="007C5246" w:rsidRPr="00EF1C7D" w:rsidTr="00674AD0">
        <w:trPr>
          <w:trHeight w:val="12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3 633,6</w:t>
            </w:r>
          </w:p>
        </w:tc>
      </w:tr>
      <w:tr w:rsidR="007C5246" w:rsidRPr="00EF1C7D" w:rsidTr="00AA6A74">
        <w:trPr>
          <w:trHeight w:val="108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 407,7</w:t>
            </w:r>
          </w:p>
        </w:tc>
      </w:tr>
      <w:tr w:rsidR="007C5246" w:rsidRPr="00EF1C7D" w:rsidTr="00674AD0">
        <w:trPr>
          <w:trHeight w:val="13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 407,7</w:t>
            </w:r>
          </w:p>
        </w:tc>
      </w:tr>
      <w:tr w:rsidR="007C5246" w:rsidRPr="00EF1C7D" w:rsidTr="00AA6A74">
        <w:trPr>
          <w:trHeight w:val="118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1 02 88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 407,7</w:t>
            </w:r>
          </w:p>
        </w:tc>
      </w:tr>
      <w:tr w:rsidR="007C5246" w:rsidRPr="00EF1C7D" w:rsidTr="00AA6A74">
        <w:trPr>
          <w:trHeight w:val="103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Обеспечение доступным и комфортным жильем населения 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25,9</w:t>
            </w:r>
          </w:p>
        </w:tc>
      </w:tr>
      <w:tr w:rsidR="007C5246" w:rsidRPr="00EF1C7D" w:rsidTr="00AA6A74">
        <w:trPr>
          <w:trHeight w:val="203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25,9</w:t>
            </w:r>
          </w:p>
        </w:tc>
      </w:tr>
      <w:tr w:rsidR="007C5246" w:rsidRPr="00EF1C7D" w:rsidTr="00674AD0">
        <w:trPr>
          <w:trHeight w:val="109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3 02 8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25,9</w:t>
            </w:r>
          </w:p>
        </w:tc>
      </w:tr>
      <w:tr w:rsidR="007C5246" w:rsidRPr="00EF1C7D" w:rsidTr="00674AD0">
        <w:trPr>
          <w:trHeight w:val="13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0</w:t>
            </w:r>
          </w:p>
        </w:tc>
      </w:tr>
      <w:tr w:rsidR="007C5246" w:rsidRPr="00EF1C7D" w:rsidTr="00AA6A74">
        <w:trPr>
          <w:trHeight w:val="12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Основное мероприятие «Мероприятия по повышению </w:t>
            </w:r>
            <w:proofErr w:type="spellStart"/>
            <w:r w:rsidRPr="003A6053">
              <w:t>энергоэффективности</w:t>
            </w:r>
            <w:proofErr w:type="spellEnd"/>
            <w:r w:rsidRPr="003A6053">
              <w:t xml:space="preserve">  жилищно – коммунального комплекс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0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ероприятия на </w:t>
            </w:r>
            <w:proofErr w:type="spellStart"/>
            <w:r w:rsidRPr="003A6053">
              <w:t>софинансирование</w:t>
            </w:r>
            <w:proofErr w:type="spellEnd"/>
            <w:r w:rsidRPr="003A6053">
              <w:t xml:space="preserve"> капитальных вложений в объекты муниципальной собственности (Капитальные вложения в объекты государственно</w:t>
            </w:r>
            <w:proofErr w:type="gramStart"/>
            <w:r w:rsidRPr="003A6053">
              <w:t>й(</w:t>
            </w:r>
            <w:proofErr w:type="gramEnd"/>
            <w:r w:rsidRPr="003A6053">
              <w:t xml:space="preserve">муниципальной) собственност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4 02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за счет иных межбюджетных трансфертов на поощрение муниципальных образований Воронежской области за наращивание налогового ( экономического) потенциала (Капитальные вложения в объекты государственно</w:t>
            </w:r>
            <w:proofErr w:type="gramStart"/>
            <w:r w:rsidRPr="003A6053">
              <w:t>й(</w:t>
            </w:r>
            <w:proofErr w:type="gramEnd"/>
            <w:r w:rsidRPr="003A6053">
              <w:t xml:space="preserve">муниципальной) собственност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4 02 78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0</w:t>
            </w:r>
          </w:p>
        </w:tc>
      </w:tr>
      <w:tr w:rsidR="007C5246" w:rsidRPr="00EF1C7D" w:rsidTr="00AA6A74">
        <w:trPr>
          <w:trHeight w:val="118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поощрение муниципальных образований за достижение наилучших значений региональных показателей эффективности развития муниципальных образований </w:t>
            </w:r>
            <w:r w:rsidRPr="003A6053">
              <w:lastRenderedPageBreak/>
              <w:t>(Капитальные вложения в объекты государственно</w:t>
            </w:r>
            <w:proofErr w:type="gramStart"/>
            <w:r w:rsidRPr="003A6053">
              <w:t>й(</w:t>
            </w:r>
            <w:proofErr w:type="gramEnd"/>
            <w:r w:rsidRPr="003A6053">
              <w:t xml:space="preserve">муниципальной) собственност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4 02 78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0</w:t>
            </w:r>
          </w:p>
        </w:tc>
      </w:tr>
      <w:tr w:rsidR="007C5246" w:rsidRPr="00EF1C7D" w:rsidTr="00AA6A74">
        <w:trPr>
          <w:trHeight w:val="71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 957,1</w:t>
            </w:r>
          </w:p>
        </w:tc>
      </w:tr>
      <w:tr w:rsidR="007C5246" w:rsidRPr="00EF1C7D" w:rsidTr="00AA6A74">
        <w:trPr>
          <w:trHeight w:val="55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 957,1</w:t>
            </w:r>
          </w:p>
        </w:tc>
      </w:tr>
      <w:tr w:rsidR="007C5246" w:rsidRPr="00EF1C7D" w:rsidTr="00AA6A74">
        <w:trPr>
          <w:trHeight w:val="125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 957,1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 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 000,0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 000,0</w:t>
            </w:r>
          </w:p>
        </w:tc>
      </w:tr>
      <w:tr w:rsidR="007C5246" w:rsidRPr="00EF1C7D" w:rsidTr="00674AD0">
        <w:trPr>
          <w:trHeight w:val="14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убсидии из районного бюджета муниципальным казенным унитарным предприятиям Богучарского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2 01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 000,0</w:t>
            </w:r>
          </w:p>
        </w:tc>
      </w:tr>
      <w:tr w:rsidR="007C5246" w:rsidRPr="00EF1C7D" w:rsidTr="00674AD0">
        <w:trPr>
          <w:trHeight w:val="1980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"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 957,1</w:t>
            </w:r>
          </w:p>
        </w:tc>
      </w:tr>
      <w:tr w:rsidR="007C5246" w:rsidRPr="00EF1C7D" w:rsidTr="00674AD0">
        <w:trPr>
          <w:trHeight w:val="1515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Основное мероприятие "Мероприятия по повышению </w:t>
            </w:r>
            <w:proofErr w:type="spellStart"/>
            <w:r w:rsidRPr="003A6053">
              <w:t>энергоэффективности</w:t>
            </w:r>
            <w:proofErr w:type="spellEnd"/>
            <w:r w:rsidRPr="003A6053">
              <w:t xml:space="preserve"> жилищно - коммунального комплекс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 957,1</w:t>
            </w:r>
          </w:p>
        </w:tc>
      </w:tr>
      <w:tr w:rsidR="007C5246" w:rsidRPr="00EF1C7D" w:rsidTr="00AA6A74">
        <w:trPr>
          <w:trHeight w:val="47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за счет иных межбюджетных трансфертов на поощрение муниципальных образований Воронежской области за наращивание налогового </w:t>
            </w:r>
            <w:proofErr w:type="gramStart"/>
            <w:r w:rsidRPr="003A6053">
              <w:t xml:space="preserve">( </w:t>
            </w:r>
            <w:proofErr w:type="gramEnd"/>
            <w:r w:rsidRPr="003A6053">
              <w:t xml:space="preserve">экономического) потенциала (Закупка товаров, работ и услуг для обеспечения государственных </w:t>
            </w:r>
            <w:r w:rsidRPr="003A6053">
              <w:lastRenderedPageBreak/>
              <w:t>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4 02 78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 235,2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асходы на поощрение муниципальных образований за достижение наилучших значений региональных показателей эффективности развития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4 02 78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522,8</w:t>
            </w:r>
          </w:p>
        </w:tc>
      </w:tr>
      <w:tr w:rsidR="007C5246" w:rsidRPr="00EF1C7D" w:rsidTr="00AA6A74">
        <w:trPr>
          <w:trHeight w:val="147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4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199,1</w:t>
            </w:r>
          </w:p>
        </w:tc>
      </w:tr>
      <w:tr w:rsidR="007C5246" w:rsidRPr="00EF1C7D" w:rsidTr="00AA6A74">
        <w:trPr>
          <w:trHeight w:val="41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3 974,1</w:t>
            </w:r>
          </w:p>
        </w:tc>
      </w:tr>
      <w:tr w:rsidR="007C5246" w:rsidRPr="00EF1C7D" w:rsidTr="00AA6A74">
        <w:trPr>
          <w:trHeight w:val="41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 024,7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Муниципальное управление и гражданское общество на 2019-2025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 024,7</w:t>
            </w:r>
          </w:p>
        </w:tc>
      </w:tr>
      <w:tr w:rsidR="007C5246" w:rsidRPr="00EF1C7D" w:rsidTr="00674AD0">
        <w:trPr>
          <w:trHeight w:val="372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 024,7</w:t>
            </w:r>
          </w:p>
        </w:tc>
      </w:tr>
      <w:tr w:rsidR="007C5246" w:rsidRPr="00EF1C7D" w:rsidTr="00674AD0">
        <w:trPr>
          <w:trHeight w:val="126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 024,7</w:t>
            </w:r>
          </w:p>
        </w:tc>
      </w:tr>
      <w:tr w:rsidR="007C5246" w:rsidRPr="00EF1C7D" w:rsidTr="00674AD0">
        <w:trPr>
          <w:trHeight w:val="948"/>
        </w:trPr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2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 024,7</w:t>
            </w:r>
          </w:p>
        </w:tc>
      </w:tr>
      <w:tr w:rsidR="007C5246" w:rsidRPr="00EF1C7D" w:rsidTr="00674AD0">
        <w:trPr>
          <w:trHeight w:val="1956"/>
        </w:trPr>
        <w:tc>
          <w:tcPr>
            <w:tcW w:w="374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оциальное обеспечение населе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625,0</w:t>
            </w:r>
          </w:p>
        </w:tc>
      </w:tr>
      <w:tr w:rsidR="007C5246" w:rsidRPr="00EF1C7D" w:rsidTr="00AA6A74">
        <w:trPr>
          <w:trHeight w:val="603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«Развитие сельского хозяйства, производства пищевых продуктов и инфраструктуры </w:t>
            </w:r>
            <w:r w:rsidRPr="003A6053">
              <w:lastRenderedPageBreak/>
              <w:t>агропродовольственного рынка Богучарского муниципального района Воронеж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625,0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Подпрограмма «Комплексное развитие сельских территорий Богучарского района Воронежской области»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625,0</w:t>
            </w:r>
          </w:p>
        </w:tc>
      </w:tr>
      <w:tr w:rsidR="007C5246" w:rsidRPr="00EF1C7D" w:rsidTr="00A641EB">
        <w:trPr>
          <w:trHeight w:val="114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"Создание  условий для обеспечения доступным и комфортным жильем сельского населения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625,0</w:t>
            </w:r>
          </w:p>
        </w:tc>
      </w:tr>
      <w:tr w:rsidR="007C5246" w:rsidRPr="00EF1C7D" w:rsidTr="00674AD0">
        <w:trPr>
          <w:trHeight w:val="1140"/>
        </w:trPr>
        <w:tc>
          <w:tcPr>
            <w:tcW w:w="3742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еспечение 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2 01 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625,0</w:t>
            </w:r>
          </w:p>
        </w:tc>
      </w:tr>
      <w:tr w:rsidR="007C5246" w:rsidRPr="00EF1C7D" w:rsidTr="00AA6A74">
        <w:trPr>
          <w:trHeight w:val="542"/>
        </w:trPr>
        <w:tc>
          <w:tcPr>
            <w:tcW w:w="374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6 982,5</w:t>
            </w:r>
          </w:p>
        </w:tc>
      </w:tr>
      <w:tr w:rsidR="007C5246" w:rsidRPr="00EF1C7D" w:rsidTr="00AA6A74">
        <w:trPr>
          <w:trHeight w:val="1116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«Экономическое развитие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6 982,5</w:t>
            </w:r>
          </w:p>
        </w:tc>
      </w:tr>
      <w:tr w:rsidR="007C5246" w:rsidRPr="00EF1C7D" w:rsidTr="00AA6A74">
        <w:trPr>
          <w:trHeight w:val="97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Обеспечение доступным и комфортным жильем населения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6 982,5</w:t>
            </w:r>
          </w:p>
        </w:tc>
      </w:tr>
      <w:tr w:rsidR="007C5246" w:rsidRPr="00EF1C7D" w:rsidTr="00674AD0">
        <w:trPr>
          <w:trHeight w:val="12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Создание условий для обеспечения доступным и комфортным жильем населения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6 982,5</w:t>
            </w:r>
          </w:p>
        </w:tc>
      </w:tr>
      <w:tr w:rsidR="007C5246" w:rsidRPr="00EF1C7D" w:rsidTr="00AA6A74">
        <w:trPr>
          <w:trHeight w:val="116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6 982,5</w:t>
            </w:r>
          </w:p>
        </w:tc>
      </w:tr>
      <w:tr w:rsidR="007C5246" w:rsidRPr="00EF1C7D" w:rsidTr="00AA6A74">
        <w:trPr>
          <w:trHeight w:val="70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341,9</w:t>
            </w:r>
          </w:p>
        </w:tc>
      </w:tr>
      <w:tr w:rsidR="007C5246" w:rsidRPr="00EF1C7D" w:rsidTr="00AA6A74">
        <w:trPr>
          <w:trHeight w:val="139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,0</w:t>
            </w:r>
          </w:p>
        </w:tc>
      </w:tr>
      <w:tr w:rsidR="007C5246" w:rsidRPr="00EF1C7D" w:rsidTr="00AA6A74">
        <w:trPr>
          <w:trHeight w:val="1038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Обеспечение доступным и комфортным жильем населения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,0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Муниципальное управление и гражданское общество на 2019-</w:t>
            </w:r>
            <w:r w:rsidRPr="003A6053">
              <w:lastRenderedPageBreak/>
              <w:t>2025 г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341,9</w:t>
            </w:r>
          </w:p>
        </w:tc>
      </w:tr>
      <w:tr w:rsidR="007C5246" w:rsidRPr="00EF1C7D" w:rsidTr="00674AD0">
        <w:trPr>
          <w:trHeight w:val="6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341,9</w:t>
            </w:r>
          </w:p>
        </w:tc>
      </w:tr>
      <w:tr w:rsidR="007C5246" w:rsidRPr="00EF1C7D" w:rsidTr="00674AD0">
        <w:trPr>
          <w:trHeight w:val="124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341,9</w:t>
            </w:r>
          </w:p>
        </w:tc>
      </w:tr>
      <w:tr w:rsidR="007C5246" w:rsidRPr="00EF1C7D" w:rsidTr="00AA6A74">
        <w:trPr>
          <w:trHeight w:val="123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100,3</w:t>
            </w:r>
          </w:p>
        </w:tc>
      </w:tr>
      <w:tr w:rsidR="007C5246" w:rsidRPr="00EF1C7D" w:rsidTr="00674AD0">
        <w:trPr>
          <w:trHeight w:val="12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финансовое обеспечение других обязательств  администрации Богучар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4  01 8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41,6</w:t>
            </w:r>
          </w:p>
        </w:tc>
      </w:tr>
      <w:tr w:rsidR="007C5246" w:rsidRPr="00EF1C7D" w:rsidTr="00674AD0">
        <w:trPr>
          <w:trHeight w:val="168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ОЕ КАЗЕННОЕ УЧРЕЖДЕНИЕ «УПРАВЛЕНИЕ КУЛЬТУРЫ»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6 246,70</w:t>
            </w:r>
          </w:p>
        </w:tc>
      </w:tr>
      <w:tr w:rsidR="007C5246" w:rsidRPr="00EF1C7D" w:rsidTr="00AA6A74">
        <w:trPr>
          <w:trHeight w:val="74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,00</w:t>
            </w:r>
          </w:p>
        </w:tc>
      </w:tr>
      <w:tr w:rsidR="007C5246" w:rsidRPr="00EF1C7D" w:rsidTr="00AA6A74">
        <w:trPr>
          <w:trHeight w:val="85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обилизационная подготовка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00,00</w:t>
            </w:r>
          </w:p>
        </w:tc>
      </w:tr>
      <w:tr w:rsidR="007C5246" w:rsidRPr="00EF1C7D" w:rsidTr="00AA6A74">
        <w:trPr>
          <w:trHeight w:val="97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"Муниципальное управление и гражданское общество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00,00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" Обеспечение деятельности органов местного самоуправления Богучар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2 00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,00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"Обеспечение деятельности администрации Богучарского муниципального района 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02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2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,00</w:t>
            </w:r>
          </w:p>
        </w:tc>
      </w:tr>
      <w:tr w:rsidR="007C5246" w:rsidRPr="00EF1C7D" w:rsidTr="00674AD0">
        <w:trPr>
          <w:trHeight w:val="13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Мероприятия по обеспечению мобилизационной готовности экономики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9 2 02 7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,00</w:t>
            </w:r>
          </w:p>
        </w:tc>
      </w:tr>
      <w:tr w:rsidR="007C5246" w:rsidRPr="00EF1C7D" w:rsidTr="00AA6A74">
        <w:trPr>
          <w:trHeight w:val="52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 173,7</w:t>
            </w:r>
          </w:p>
        </w:tc>
      </w:tr>
      <w:tr w:rsidR="007C5246" w:rsidRPr="00EF1C7D" w:rsidTr="00AA6A74">
        <w:trPr>
          <w:trHeight w:val="69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 173,7</w:t>
            </w:r>
          </w:p>
        </w:tc>
      </w:tr>
      <w:tr w:rsidR="007C5246" w:rsidRPr="00EF1C7D" w:rsidTr="00AA6A74">
        <w:trPr>
          <w:trHeight w:val="140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 173,7</w:t>
            </w:r>
          </w:p>
        </w:tc>
      </w:tr>
      <w:tr w:rsidR="007C5246" w:rsidRPr="00EF1C7D" w:rsidTr="00AA6A74">
        <w:trPr>
          <w:trHeight w:val="169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Сохранение и развитие дополнительного образования в сфере культуры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 173,7</w:t>
            </w:r>
          </w:p>
        </w:tc>
      </w:tr>
      <w:tr w:rsidR="007C5246" w:rsidRPr="00EF1C7D" w:rsidTr="00AA6A74">
        <w:trPr>
          <w:trHeight w:val="140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 173,7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 173,7</w:t>
            </w:r>
          </w:p>
        </w:tc>
      </w:tr>
      <w:tr w:rsidR="007C5246" w:rsidRPr="00EF1C7D" w:rsidTr="00674AD0">
        <w:trPr>
          <w:trHeight w:val="277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5 483,4</w:t>
            </w:r>
          </w:p>
        </w:tc>
      </w:tr>
      <w:tr w:rsidR="007C5246" w:rsidRPr="00EF1C7D" w:rsidTr="00AA6A74">
        <w:trPr>
          <w:trHeight w:val="32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 муниципальных учреждений  дополнительного образования  (Закупка товаров, работ и услуг </w:t>
            </w:r>
            <w:r w:rsidRPr="003A6053">
              <w:lastRenderedPageBreak/>
              <w:t>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507,5</w:t>
            </w:r>
          </w:p>
        </w:tc>
      </w:tr>
      <w:tr w:rsidR="007C5246" w:rsidRPr="00EF1C7D" w:rsidTr="00674AD0">
        <w:trPr>
          <w:trHeight w:val="1590"/>
        </w:trPr>
        <w:tc>
          <w:tcPr>
            <w:tcW w:w="37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2,8</w:t>
            </w:r>
          </w:p>
        </w:tc>
      </w:tr>
      <w:tr w:rsidR="007C5246" w:rsidRPr="00EF1C7D" w:rsidTr="00674AD0">
        <w:trPr>
          <w:trHeight w:val="648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7 773,00</w:t>
            </w:r>
          </w:p>
        </w:tc>
      </w:tr>
      <w:tr w:rsidR="007C5246" w:rsidRPr="00EF1C7D" w:rsidTr="00AA6A74">
        <w:trPr>
          <w:trHeight w:val="43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7 773,00</w:t>
            </w:r>
          </w:p>
        </w:tc>
      </w:tr>
      <w:tr w:rsidR="007C5246" w:rsidRPr="00EF1C7D" w:rsidTr="00AA6A74">
        <w:trPr>
          <w:trHeight w:val="126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 «Развитие культуры и туризм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7 773,0</w:t>
            </w:r>
          </w:p>
        </w:tc>
      </w:tr>
      <w:tr w:rsidR="007C5246" w:rsidRPr="00EF1C7D" w:rsidTr="00AA6A74">
        <w:trPr>
          <w:trHeight w:val="196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«Развитие культурно - досуговых учреждений, библиотечного дела и сохранение исторического наследия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7 773,0</w:t>
            </w:r>
          </w:p>
        </w:tc>
      </w:tr>
      <w:tr w:rsidR="007C5246" w:rsidRPr="00EF1C7D" w:rsidTr="00674AD0">
        <w:trPr>
          <w:trHeight w:val="14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4 228,6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 (клубные филиалы СДК и СК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4 633,1</w:t>
            </w:r>
          </w:p>
        </w:tc>
      </w:tr>
      <w:tr w:rsidR="007C5246" w:rsidRPr="00EF1C7D" w:rsidTr="00674AD0">
        <w:trPr>
          <w:trHeight w:val="6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7 886,4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</w:t>
            </w:r>
            <w:r w:rsidRPr="003A6053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3 724,3</w:t>
            </w:r>
          </w:p>
        </w:tc>
      </w:tr>
      <w:tr w:rsidR="007C5246" w:rsidRPr="00EF1C7D" w:rsidTr="00AA6A74">
        <w:trPr>
          <w:trHeight w:val="177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3 670,6</w:t>
            </w:r>
          </w:p>
        </w:tc>
      </w:tr>
      <w:tr w:rsidR="007C5246" w:rsidRPr="00EF1C7D" w:rsidTr="00AA6A74">
        <w:trPr>
          <w:trHeight w:val="126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491,5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еспечение развития и укрепления материально-технической базы домов культуры в населенных пунктах с числом жителей до 50 тысяч челове</w:t>
            </w:r>
            <w:proofErr w:type="gramStart"/>
            <w:r w:rsidRPr="003A6053">
              <w:t>к(</w:t>
            </w:r>
            <w:proofErr w:type="gramEnd"/>
            <w:r w:rsidRPr="003A6053"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1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709,1</w:t>
            </w:r>
          </w:p>
        </w:tc>
      </w:tr>
      <w:tr w:rsidR="007C5246" w:rsidRPr="00EF1C7D" w:rsidTr="00AA6A74">
        <w:trPr>
          <w:trHeight w:val="76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егиональный проект «Культурная сред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1 1 А</w:t>
            </w:r>
            <w:proofErr w:type="gramStart"/>
            <w:r w:rsidRPr="003A6053">
              <w:t>1</w:t>
            </w:r>
            <w:proofErr w:type="gramEnd"/>
            <w:r w:rsidRPr="003A6053"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 198,6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1 1 А</w:t>
            </w:r>
            <w:proofErr w:type="gramStart"/>
            <w:r w:rsidRPr="003A6053">
              <w:t>1</w:t>
            </w:r>
            <w:proofErr w:type="gramEnd"/>
            <w:r w:rsidRPr="003A6053">
              <w:t xml:space="preserve">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 198,6</w:t>
            </w:r>
          </w:p>
        </w:tc>
      </w:tr>
      <w:tr w:rsidR="007C5246" w:rsidRPr="00EF1C7D" w:rsidTr="00674AD0">
        <w:trPr>
          <w:trHeight w:val="60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Развитие библиотечного д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 858,40</w:t>
            </w:r>
          </w:p>
        </w:tc>
      </w:tr>
      <w:tr w:rsidR="007C5246" w:rsidRPr="00EF1C7D" w:rsidTr="00AA6A74">
        <w:trPr>
          <w:trHeight w:val="124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 645,1</w:t>
            </w:r>
          </w:p>
        </w:tc>
      </w:tr>
      <w:tr w:rsidR="007C5246" w:rsidRPr="00EF1C7D" w:rsidTr="00674AD0">
        <w:trPr>
          <w:trHeight w:val="274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062,0</w:t>
            </w:r>
          </w:p>
        </w:tc>
      </w:tr>
      <w:tr w:rsidR="007C5246" w:rsidRPr="00EF1C7D" w:rsidTr="00674AD0">
        <w:trPr>
          <w:trHeight w:val="1215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537,2</w:t>
            </w:r>
          </w:p>
        </w:tc>
      </w:tr>
      <w:tr w:rsidR="007C5246" w:rsidRPr="00EF1C7D" w:rsidTr="00AA6A74">
        <w:trPr>
          <w:trHeight w:val="1513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5,9</w:t>
            </w:r>
          </w:p>
        </w:tc>
      </w:tr>
      <w:tr w:rsidR="007C5246" w:rsidRPr="00EF1C7D" w:rsidTr="00AA6A74">
        <w:trPr>
          <w:trHeight w:val="15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я на поддержку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1 1 02 L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13,30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Развитие музейного  де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87,4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87,4</w:t>
            </w:r>
          </w:p>
        </w:tc>
      </w:tr>
      <w:tr w:rsidR="007C5246" w:rsidRPr="00EF1C7D" w:rsidTr="00674AD0">
        <w:trPr>
          <w:trHeight w:val="16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868,0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</w:t>
            </w:r>
            <w:r w:rsidRPr="003A6053">
              <w:lastRenderedPageBreak/>
              <w:t xml:space="preserve">(муниципальных) нужд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440,7</w:t>
            </w:r>
          </w:p>
        </w:tc>
      </w:tr>
      <w:tr w:rsidR="007C5246" w:rsidRPr="00EF1C7D" w:rsidTr="00674AD0">
        <w:trPr>
          <w:trHeight w:val="97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78,7</w:t>
            </w:r>
          </w:p>
        </w:tc>
      </w:tr>
      <w:tr w:rsidR="007C5246" w:rsidRPr="00EF1C7D" w:rsidTr="00674AD0">
        <w:trPr>
          <w:trHeight w:val="183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ОЕ КАЗЕННОЕ УЧРЕЖДЕНИЕ «УПРАВЛЕНИЕ ПО ОБРАЗОВАНИЮ И МОЛОДЕЖНОЙ ПОЛИТИКЕ БОГУЧАРСКОГО МУНИЦИПАЛЬНОГО РАЙОНА ВОРОНЕЖ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545 399,7</w:t>
            </w:r>
          </w:p>
        </w:tc>
      </w:tr>
      <w:tr w:rsidR="007C5246" w:rsidRPr="00EF1C7D" w:rsidTr="00AA6A74">
        <w:trPr>
          <w:trHeight w:val="67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660,0</w:t>
            </w:r>
          </w:p>
        </w:tc>
      </w:tr>
      <w:tr w:rsidR="007C5246" w:rsidRPr="00EF1C7D" w:rsidTr="00AA6A74">
        <w:trPr>
          <w:trHeight w:val="6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660,0</w:t>
            </w:r>
          </w:p>
        </w:tc>
      </w:tr>
      <w:tr w:rsidR="007C5246" w:rsidRPr="00EF1C7D" w:rsidTr="00AA6A74">
        <w:trPr>
          <w:trHeight w:val="168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0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660,0</w:t>
            </w:r>
          </w:p>
        </w:tc>
      </w:tr>
      <w:tr w:rsidR="007C5246" w:rsidRPr="00EF1C7D" w:rsidTr="00AA6A74">
        <w:trPr>
          <w:trHeight w:val="211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 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660,0</w:t>
            </w:r>
          </w:p>
        </w:tc>
      </w:tr>
      <w:tr w:rsidR="007C5246" w:rsidRPr="00EF1C7D" w:rsidTr="00AA6A74">
        <w:trPr>
          <w:trHeight w:val="127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рганизация и осуществление  деятельности по опеке и попечительству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 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660,0</w:t>
            </w:r>
          </w:p>
        </w:tc>
      </w:tr>
      <w:tr w:rsidR="007C5246" w:rsidRPr="00EF1C7D" w:rsidTr="00674AD0">
        <w:trPr>
          <w:trHeight w:val="304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589,5</w:t>
            </w:r>
          </w:p>
        </w:tc>
      </w:tr>
      <w:tr w:rsidR="007C5246" w:rsidRPr="00EF1C7D" w:rsidTr="00674AD0">
        <w:trPr>
          <w:trHeight w:val="1350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0,5</w:t>
            </w:r>
          </w:p>
        </w:tc>
      </w:tr>
      <w:tr w:rsidR="007C5246" w:rsidRPr="00EF1C7D" w:rsidTr="00AA6A74">
        <w:trPr>
          <w:trHeight w:val="404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559C2" w:rsidP="001723F6">
            <w:r>
              <w:t>534 937,2</w:t>
            </w:r>
          </w:p>
        </w:tc>
      </w:tr>
      <w:tr w:rsidR="007C5246" w:rsidRPr="00EF1C7D" w:rsidTr="00AA6A74">
        <w:trPr>
          <w:trHeight w:val="552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ОШКОЛЬНОЕ ОБРАЗОВАНИЕ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12 171,5</w:t>
            </w:r>
          </w:p>
        </w:tc>
      </w:tr>
      <w:tr w:rsidR="007C5246" w:rsidRPr="00EF1C7D" w:rsidTr="00AA6A74">
        <w:trPr>
          <w:trHeight w:val="1538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12 161,5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2 161,5</w:t>
            </w:r>
          </w:p>
        </w:tc>
      </w:tr>
      <w:tr w:rsidR="007C5246" w:rsidRPr="00EF1C7D" w:rsidTr="00AA6A74">
        <w:trPr>
          <w:trHeight w:val="72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Развитие дошко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2 161,5</w:t>
            </w:r>
          </w:p>
        </w:tc>
      </w:tr>
      <w:tr w:rsidR="007C5246" w:rsidRPr="00EF1C7D" w:rsidTr="00674AD0">
        <w:trPr>
          <w:trHeight w:val="12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65 386,5</w:t>
            </w:r>
          </w:p>
        </w:tc>
      </w:tr>
      <w:tr w:rsidR="007C5246" w:rsidRPr="00EF1C7D" w:rsidTr="00674AD0">
        <w:trPr>
          <w:trHeight w:val="88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</w:t>
            </w:r>
            <w:r w:rsidRPr="003A6053"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64 187,2</w:t>
            </w:r>
          </w:p>
        </w:tc>
      </w:tr>
      <w:tr w:rsidR="007C5246" w:rsidRPr="00EF1C7D" w:rsidTr="00674AD0">
        <w:trPr>
          <w:trHeight w:val="181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199,3</w:t>
            </w:r>
          </w:p>
        </w:tc>
      </w:tr>
      <w:tr w:rsidR="007C5246" w:rsidRPr="00EF1C7D" w:rsidTr="00AA6A74">
        <w:trPr>
          <w:trHeight w:val="217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6 775,0</w:t>
            </w:r>
          </w:p>
        </w:tc>
      </w:tr>
      <w:tr w:rsidR="007C5246" w:rsidRPr="00EF1C7D" w:rsidTr="00AA6A74">
        <w:trPr>
          <w:trHeight w:val="468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3 981,2</w:t>
            </w:r>
          </w:p>
        </w:tc>
      </w:tr>
      <w:tr w:rsidR="007C5246" w:rsidRPr="00EF1C7D" w:rsidTr="00AA6A74">
        <w:trPr>
          <w:trHeight w:val="31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AA6A74" w:rsidRDefault="007C5246" w:rsidP="00AA6A74">
            <w:r w:rsidRPr="003A6053">
              <w:lastRenderedPageBreak/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2 333,3</w:t>
            </w:r>
          </w:p>
        </w:tc>
      </w:tr>
      <w:tr w:rsidR="007C5246" w:rsidRPr="00EF1C7D" w:rsidTr="00674AD0">
        <w:trPr>
          <w:trHeight w:val="16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60,5</w:t>
            </w:r>
          </w:p>
        </w:tc>
      </w:tr>
      <w:tr w:rsidR="007C5246" w:rsidRPr="00EF1C7D" w:rsidTr="00AA6A74">
        <w:trPr>
          <w:trHeight w:val="118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,0</w:t>
            </w:r>
          </w:p>
        </w:tc>
      </w:tr>
      <w:tr w:rsidR="007C5246" w:rsidRPr="00EF1C7D" w:rsidTr="00AA6A74">
        <w:trPr>
          <w:trHeight w:val="8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,0</w:t>
            </w:r>
          </w:p>
        </w:tc>
      </w:tr>
      <w:tr w:rsidR="007C5246" w:rsidRPr="00EF1C7D" w:rsidTr="00AA6A74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Повышение безопасности дорожного движения на территори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6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,0</w:t>
            </w:r>
          </w:p>
        </w:tc>
      </w:tr>
      <w:tr w:rsidR="007C5246" w:rsidRPr="00EF1C7D" w:rsidTr="00AA6A74">
        <w:trPr>
          <w:trHeight w:val="155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6 05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,0</w:t>
            </w:r>
          </w:p>
        </w:tc>
      </w:tr>
      <w:tr w:rsidR="007C5246" w:rsidRPr="00EF1C7D" w:rsidTr="00AA6A74">
        <w:trPr>
          <w:trHeight w:val="41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щее образова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7559C2">
            <w:r w:rsidRPr="003A6053">
              <w:t>3</w:t>
            </w:r>
            <w:r w:rsidR="007559C2">
              <w:t>50110,1</w:t>
            </w:r>
          </w:p>
        </w:tc>
      </w:tr>
      <w:tr w:rsidR="007C5246" w:rsidRPr="00EF1C7D" w:rsidTr="00AA6A74">
        <w:trPr>
          <w:trHeight w:val="155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7559C2">
            <w:r>
              <w:t>350110,1</w:t>
            </w:r>
          </w:p>
        </w:tc>
      </w:tr>
      <w:tr w:rsidR="007C5246" w:rsidRPr="00EF1C7D" w:rsidTr="00AA6A74">
        <w:trPr>
          <w:trHeight w:val="1264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350 100,1</w:t>
            </w:r>
          </w:p>
        </w:tc>
      </w:tr>
      <w:tr w:rsidR="007C5246" w:rsidRPr="00EF1C7D" w:rsidTr="00674AD0">
        <w:trPr>
          <w:trHeight w:val="735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Основное мероприятие «Развитие общего образования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346 808,9</w:t>
            </w:r>
          </w:p>
        </w:tc>
      </w:tr>
      <w:tr w:rsidR="007C5246" w:rsidRPr="00EF1C7D" w:rsidTr="00674AD0">
        <w:trPr>
          <w:trHeight w:val="2595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3A6053" w:rsidRDefault="007C5246" w:rsidP="001723F6">
            <w:r w:rsidRPr="007C5246"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3A6053"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6 784,2</w:t>
            </w:r>
          </w:p>
        </w:tc>
      </w:tr>
      <w:tr w:rsidR="007C5246" w:rsidRPr="00EF1C7D" w:rsidTr="0045610B">
        <w:trPr>
          <w:trHeight w:val="329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S8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014,2</w:t>
            </w:r>
          </w:p>
        </w:tc>
      </w:tr>
      <w:tr w:rsidR="007C5246" w:rsidRPr="00EF1C7D" w:rsidTr="0045610B">
        <w:trPr>
          <w:trHeight w:val="2275"/>
        </w:trPr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44 571,5</w:t>
            </w:r>
          </w:p>
        </w:tc>
      </w:tr>
      <w:tr w:rsidR="007C5246" w:rsidRPr="00EF1C7D" w:rsidTr="00674AD0">
        <w:trPr>
          <w:trHeight w:val="1095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34 295,4</w:t>
            </w:r>
          </w:p>
        </w:tc>
      </w:tr>
      <w:tr w:rsidR="007C5246" w:rsidRPr="00EF1C7D" w:rsidTr="00674AD0">
        <w:trPr>
          <w:trHeight w:val="306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 276,1</w:t>
            </w:r>
          </w:p>
        </w:tc>
      </w:tr>
      <w:tr w:rsidR="007C5246" w:rsidRPr="00EF1C7D" w:rsidTr="0045610B">
        <w:trPr>
          <w:trHeight w:val="156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,7</w:t>
            </w:r>
          </w:p>
        </w:tc>
      </w:tr>
      <w:tr w:rsidR="007C5246" w:rsidRPr="00EF1C7D" w:rsidTr="00674AD0">
        <w:trPr>
          <w:trHeight w:val="1755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78 603,5</w:t>
            </w:r>
          </w:p>
        </w:tc>
      </w:tr>
      <w:tr w:rsidR="007C5246" w:rsidRPr="00EF1C7D" w:rsidTr="00674AD0">
        <w:trPr>
          <w:trHeight w:val="2865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64,3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66 993,4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1 145,8</w:t>
            </w:r>
          </w:p>
        </w:tc>
      </w:tr>
      <w:tr w:rsidR="007C5246" w:rsidRPr="00EF1C7D" w:rsidTr="00674AD0">
        <w:trPr>
          <w:trHeight w:val="12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е на организацию бесплатного горячего питания обучающихся, получающих начальное общее образование в муниципальных 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5 589,7</w:t>
            </w:r>
          </w:p>
        </w:tc>
      </w:tr>
      <w:tr w:rsidR="007C5246" w:rsidRPr="00EF1C7D" w:rsidTr="00674AD0">
        <w:trPr>
          <w:trHeight w:val="211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S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559C2" w:rsidP="001723F6">
            <w:r>
              <w:t>2 789,4</w:t>
            </w:r>
          </w:p>
        </w:tc>
      </w:tr>
      <w:tr w:rsidR="007C5246" w:rsidRPr="00EF1C7D" w:rsidTr="0045610B">
        <w:trPr>
          <w:trHeight w:val="190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 161,0</w:t>
            </w:r>
          </w:p>
        </w:tc>
      </w:tr>
      <w:tr w:rsidR="007C5246" w:rsidRPr="00EF1C7D" w:rsidTr="0045610B">
        <w:trPr>
          <w:trHeight w:val="296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материально-техническое оснащение муниципальных образовательных организаций на подготовку к новому учебному году в условиях распространения новой </w:t>
            </w:r>
            <w:proofErr w:type="spellStart"/>
            <w:r w:rsidRPr="003A6053">
              <w:t>коронавирусной</w:t>
            </w:r>
            <w:proofErr w:type="spellEnd"/>
            <w:r w:rsidRPr="003A6053">
              <w:t xml:space="preserve">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2 S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7559C2">
            <w:r w:rsidRPr="003A6053">
              <w:t>4</w:t>
            </w:r>
            <w:r w:rsidR="007559C2">
              <w:t> 281,7</w:t>
            </w:r>
          </w:p>
        </w:tc>
      </w:tr>
      <w:tr w:rsidR="007C5246" w:rsidRPr="00EF1C7D" w:rsidTr="0045610B">
        <w:trPr>
          <w:trHeight w:val="69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егиональный проект «Современная школ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117,4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 E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117,4</w:t>
            </w:r>
          </w:p>
        </w:tc>
      </w:tr>
      <w:tr w:rsidR="007C5246" w:rsidRPr="00EF1C7D" w:rsidTr="0045610B">
        <w:trPr>
          <w:trHeight w:val="75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егиональный проект «Успех каждого ребенк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Е</w:t>
            </w:r>
            <w:proofErr w:type="gramStart"/>
            <w:r w:rsidRPr="003A6053">
              <w:t>2</w:t>
            </w:r>
            <w:proofErr w:type="gramEnd"/>
            <w:r w:rsidRPr="003A6053"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,0</w:t>
            </w:r>
          </w:p>
        </w:tc>
      </w:tr>
      <w:tr w:rsidR="007C5246" w:rsidRPr="00EF1C7D" w:rsidTr="0045610B">
        <w:trPr>
          <w:trHeight w:val="253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оздание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Е</w:t>
            </w:r>
            <w:proofErr w:type="gramStart"/>
            <w:r w:rsidRPr="003A6053">
              <w:t>2</w:t>
            </w:r>
            <w:proofErr w:type="gramEnd"/>
            <w:r w:rsidRPr="003A6053">
              <w:t xml:space="preserve">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45610B">
        <w:trPr>
          <w:trHeight w:val="7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егиональный проект «Цифровая образовательная сред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173,7</w:t>
            </w:r>
          </w:p>
        </w:tc>
      </w:tr>
      <w:tr w:rsidR="007C5246" w:rsidRPr="00EF1C7D" w:rsidTr="00674AD0">
        <w:trPr>
          <w:trHeight w:val="199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E4 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 173,7</w:t>
            </w:r>
          </w:p>
        </w:tc>
      </w:tr>
      <w:tr w:rsidR="007C5246" w:rsidRPr="00EF1C7D" w:rsidTr="00674AD0">
        <w:trPr>
          <w:trHeight w:val="141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,0</w:t>
            </w:r>
          </w:p>
        </w:tc>
      </w:tr>
      <w:tr w:rsidR="007C5246" w:rsidRPr="00EF1C7D" w:rsidTr="0045610B">
        <w:trPr>
          <w:trHeight w:val="128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Профилактика правонарушений на территории  Богучарского 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,0</w:t>
            </w:r>
          </w:p>
        </w:tc>
      </w:tr>
      <w:tr w:rsidR="007C5246" w:rsidRPr="00EF1C7D" w:rsidTr="00674AD0">
        <w:trPr>
          <w:trHeight w:val="177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 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школы</w:t>
            </w:r>
            <w:proofErr w:type="gramStart"/>
            <w:r w:rsidRPr="003A6053">
              <w:t>)(</w:t>
            </w:r>
            <w:proofErr w:type="gramEnd"/>
            <w:r w:rsidRPr="003A6053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8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,0</w:t>
            </w:r>
          </w:p>
        </w:tc>
      </w:tr>
      <w:tr w:rsidR="007C5246" w:rsidRPr="00EF1C7D" w:rsidTr="00674AD0">
        <w:trPr>
          <w:trHeight w:val="64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ополнительное образова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67,6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Развитие образования, физической культуре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67,6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67,6</w:t>
            </w:r>
          </w:p>
        </w:tc>
      </w:tr>
      <w:tr w:rsidR="007C5246" w:rsidRPr="00EF1C7D" w:rsidTr="0045610B">
        <w:trPr>
          <w:trHeight w:val="118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67,6</w:t>
            </w:r>
          </w:p>
        </w:tc>
      </w:tr>
      <w:tr w:rsidR="007C5246" w:rsidRPr="00EF1C7D" w:rsidTr="0045610B">
        <w:trPr>
          <w:trHeight w:val="188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</w:t>
            </w:r>
            <w:proofErr w:type="gramStart"/>
            <w:r w:rsidRPr="003A6053">
              <w:t xml:space="preserve"> )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 467,6</w:t>
            </w:r>
          </w:p>
        </w:tc>
      </w:tr>
      <w:tr w:rsidR="007C5246" w:rsidRPr="00EF1C7D" w:rsidTr="00674AD0">
        <w:trPr>
          <w:trHeight w:val="16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 994,6</w:t>
            </w:r>
          </w:p>
        </w:tc>
      </w:tr>
      <w:tr w:rsidR="007C5246" w:rsidRPr="00EF1C7D" w:rsidTr="0045610B">
        <w:trPr>
          <w:trHeight w:val="26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50,1</w:t>
            </w:r>
          </w:p>
        </w:tc>
      </w:tr>
      <w:tr w:rsidR="007C5246" w:rsidRPr="00EF1C7D" w:rsidTr="0045610B">
        <w:trPr>
          <w:trHeight w:val="1964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3 8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2,9</w:t>
            </w:r>
          </w:p>
        </w:tc>
      </w:tr>
      <w:tr w:rsidR="007C5246" w:rsidRPr="00EF1C7D" w:rsidTr="0045610B">
        <w:trPr>
          <w:trHeight w:val="703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350,2</w:t>
            </w:r>
          </w:p>
        </w:tc>
      </w:tr>
      <w:tr w:rsidR="007C5246" w:rsidRPr="00EF1C7D" w:rsidTr="0045610B">
        <w:trPr>
          <w:trHeight w:val="154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50,2</w:t>
            </w:r>
          </w:p>
        </w:tc>
      </w:tr>
      <w:tr w:rsidR="007C5246" w:rsidRPr="00EF1C7D" w:rsidTr="0045610B">
        <w:trPr>
          <w:trHeight w:val="217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350,2</w:t>
            </w:r>
          </w:p>
        </w:tc>
      </w:tr>
      <w:tr w:rsidR="007C5246" w:rsidRPr="00EF1C7D" w:rsidTr="0045610B">
        <w:trPr>
          <w:trHeight w:val="184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322,8</w:t>
            </w:r>
          </w:p>
        </w:tc>
      </w:tr>
      <w:tr w:rsidR="007C5246" w:rsidRPr="00EF1C7D" w:rsidTr="0045610B">
        <w:trPr>
          <w:trHeight w:val="197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322,8</w:t>
            </w:r>
          </w:p>
        </w:tc>
      </w:tr>
      <w:tr w:rsidR="007C5246" w:rsidRPr="00EF1C7D" w:rsidTr="0045610B">
        <w:trPr>
          <w:trHeight w:val="15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Мероприятия по организации отдыха и оздоровления детей и молодеж</w:t>
            </w:r>
            <w:proofErr w:type="gramStart"/>
            <w:r w:rsidRPr="003A6053">
              <w:t>и(</w:t>
            </w:r>
            <w:proofErr w:type="gramEnd"/>
            <w:r w:rsidRPr="003A6053">
              <w:t>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45610B">
        <w:trPr>
          <w:trHeight w:val="125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3 S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,0</w:t>
            </w:r>
          </w:p>
        </w:tc>
      </w:tr>
      <w:tr w:rsidR="007C5246" w:rsidRPr="00EF1C7D" w:rsidTr="00674AD0">
        <w:trPr>
          <w:trHeight w:val="184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7,4</w:t>
            </w:r>
          </w:p>
        </w:tc>
      </w:tr>
      <w:tr w:rsidR="007C5246" w:rsidRPr="00EF1C7D" w:rsidTr="0045610B">
        <w:trPr>
          <w:trHeight w:val="146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4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7,4</w:t>
            </w:r>
          </w:p>
        </w:tc>
      </w:tr>
      <w:tr w:rsidR="007C5246" w:rsidRPr="00EF1C7D" w:rsidTr="0045610B">
        <w:trPr>
          <w:trHeight w:val="61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559C2" w:rsidP="001723F6">
            <w:r>
              <w:t>66 837,9</w:t>
            </w:r>
          </w:p>
        </w:tc>
      </w:tr>
      <w:tr w:rsidR="007C5246" w:rsidRPr="00EF1C7D" w:rsidTr="0045610B">
        <w:trPr>
          <w:trHeight w:val="146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559C2" w:rsidP="001723F6">
            <w:r w:rsidRPr="007559C2">
              <w:t>66 837,9</w:t>
            </w:r>
          </w:p>
        </w:tc>
      </w:tr>
      <w:tr w:rsidR="007C5246" w:rsidRPr="00EF1C7D" w:rsidTr="00674AD0">
        <w:trPr>
          <w:trHeight w:val="136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30 974,7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81,5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Мероприятия на </w:t>
            </w:r>
            <w:proofErr w:type="spellStart"/>
            <w:r w:rsidRPr="003A6053">
              <w:t>софинансирование</w:t>
            </w:r>
            <w:proofErr w:type="spellEnd"/>
            <w:r w:rsidRPr="003A6053">
              <w:t xml:space="preserve"> капитальных вложений в объекты муниципальной собственности (Капитальные вложения в объекты </w:t>
            </w:r>
            <w:r w:rsidRPr="003A6053">
              <w:lastRenderedPageBreak/>
              <w:t>государственно</w:t>
            </w:r>
            <w:proofErr w:type="gramStart"/>
            <w:r w:rsidRPr="003A6053">
              <w:t>й(</w:t>
            </w:r>
            <w:proofErr w:type="gramEnd"/>
            <w:r w:rsidRPr="003A6053">
              <w:t>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04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81,5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30 693,2</w:t>
            </w:r>
          </w:p>
        </w:tc>
      </w:tr>
      <w:tr w:rsidR="007C5246" w:rsidRPr="00EF1C7D" w:rsidTr="00674AD0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</w:t>
            </w:r>
            <w:proofErr w:type="gramStart"/>
            <w:r w:rsidRPr="003A6053">
              <w:t>й(</w:t>
            </w:r>
            <w:proofErr w:type="gramEnd"/>
            <w:r w:rsidRPr="003A6053">
              <w:t>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2 873,4</w:t>
            </w:r>
          </w:p>
        </w:tc>
      </w:tr>
      <w:tr w:rsidR="007C5246" w:rsidRPr="00EF1C7D" w:rsidTr="00674AD0">
        <w:trPr>
          <w:trHeight w:val="97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й дополнительного результата) (Капитальные вложения в объекты государственно</w:t>
            </w:r>
            <w:proofErr w:type="gramStart"/>
            <w:r w:rsidRPr="003A6053">
              <w:t>й(</w:t>
            </w:r>
            <w:proofErr w:type="gramEnd"/>
            <w:r w:rsidRPr="003A6053">
              <w:t>муниципальной) собственности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1 P2 Д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7 819,8</w:t>
            </w:r>
          </w:p>
        </w:tc>
      </w:tr>
      <w:tr w:rsidR="007C5246" w:rsidRPr="00EF1C7D" w:rsidTr="0045610B">
        <w:trPr>
          <w:trHeight w:val="206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5 863,2</w:t>
            </w:r>
          </w:p>
        </w:tc>
      </w:tr>
      <w:tr w:rsidR="007C5246" w:rsidRPr="00EF1C7D" w:rsidTr="0045610B">
        <w:trPr>
          <w:trHeight w:val="226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Финансовое обеспечение деятельности муниципального казенного учреждения «Управление по образованию и молодежной политики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 024,7</w:t>
            </w:r>
          </w:p>
        </w:tc>
      </w:tr>
      <w:tr w:rsidR="007C5246" w:rsidRPr="00EF1C7D" w:rsidTr="00674AD0">
        <w:trPr>
          <w:trHeight w:val="63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деятельности (оказание услуг) муниципальных </w:t>
            </w:r>
            <w:r w:rsidRPr="003A6053">
              <w:lastRenderedPageBreak/>
              <w:t>учреждени</w:t>
            </w:r>
            <w:proofErr w:type="gramStart"/>
            <w:r w:rsidRPr="003A6053">
              <w:t>й(</w:t>
            </w:r>
            <w:proofErr w:type="gramEnd"/>
            <w:r w:rsidRPr="003A6053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6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644,1</w:t>
            </w:r>
          </w:p>
        </w:tc>
      </w:tr>
      <w:tr w:rsidR="007C5246" w:rsidRPr="00EF1C7D" w:rsidTr="00674AD0">
        <w:trPr>
          <w:trHeight w:val="201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6 8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146,3</w:t>
            </w:r>
          </w:p>
        </w:tc>
      </w:tr>
      <w:tr w:rsidR="007C5246" w:rsidRPr="00EF1C7D" w:rsidTr="0045610B">
        <w:trPr>
          <w:trHeight w:val="316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6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6 966,4</w:t>
            </w:r>
          </w:p>
        </w:tc>
      </w:tr>
      <w:tr w:rsidR="007C5246" w:rsidRPr="00EF1C7D" w:rsidTr="00674AD0">
        <w:trPr>
          <w:trHeight w:val="23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773,6</w:t>
            </w:r>
          </w:p>
        </w:tc>
      </w:tr>
      <w:tr w:rsidR="007C5246" w:rsidRPr="00EF1C7D" w:rsidTr="0045610B">
        <w:trPr>
          <w:trHeight w:val="1920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 331,3</w:t>
            </w:r>
          </w:p>
        </w:tc>
      </w:tr>
      <w:tr w:rsidR="007C5246" w:rsidRPr="00EF1C7D" w:rsidTr="0045610B">
        <w:trPr>
          <w:trHeight w:val="1692"/>
        </w:trPr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Расходы на обеспечение деятельности (оказание услуг) муниципальных учреждений  (Иные бюджетные ассигнования) (ХЭГ)                                                      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63,0</w:t>
            </w:r>
          </w:p>
        </w:tc>
      </w:tr>
      <w:tr w:rsidR="007C5246" w:rsidRPr="00EF1C7D" w:rsidTr="00674AD0">
        <w:trPr>
          <w:trHeight w:val="1872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7 838,5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9 017,9</w:t>
            </w:r>
          </w:p>
        </w:tc>
      </w:tr>
      <w:tr w:rsidR="007C5246" w:rsidRPr="00EF1C7D" w:rsidTr="00674AD0">
        <w:trPr>
          <w:trHeight w:val="154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 542,8</w:t>
            </w:r>
          </w:p>
        </w:tc>
      </w:tr>
      <w:tr w:rsidR="007C5246" w:rsidRPr="00EF1C7D" w:rsidTr="00674AD0">
        <w:trPr>
          <w:trHeight w:val="91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77,8</w:t>
            </w:r>
          </w:p>
        </w:tc>
      </w:tr>
      <w:tr w:rsidR="007C5246" w:rsidRPr="00EF1C7D" w:rsidTr="0045610B">
        <w:trPr>
          <w:trHeight w:val="41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AE4148">
            <w:r w:rsidRPr="003A6053">
              <w:t>8</w:t>
            </w:r>
            <w:r w:rsidR="00AE4148">
              <w:t> 802,4</w:t>
            </w:r>
          </w:p>
        </w:tc>
      </w:tr>
      <w:tr w:rsidR="007C5246" w:rsidRPr="00EF1C7D" w:rsidTr="0045610B">
        <w:trPr>
          <w:trHeight w:val="55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храна семьи и дет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AE4148">
            <w:r w:rsidRPr="003A6053">
              <w:t>8</w:t>
            </w:r>
            <w:r w:rsidR="00AE4148">
              <w:t> 802,4</w:t>
            </w:r>
          </w:p>
        </w:tc>
      </w:tr>
      <w:tr w:rsidR="007C5246" w:rsidRPr="00EF1C7D" w:rsidTr="0045610B">
        <w:trPr>
          <w:trHeight w:val="155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AE4148">
            <w:r w:rsidRPr="003A6053">
              <w:t>8</w:t>
            </w:r>
            <w:r w:rsidR="00AE4148">
              <w:t> </w:t>
            </w:r>
            <w:r w:rsidRPr="003A6053">
              <w:t>8</w:t>
            </w:r>
            <w:r w:rsidR="00AE4148">
              <w:t>02,4</w:t>
            </w:r>
          </w:p>
        </w:tc>
      </w:tr>
      <w:tr w:rsidR="007C5246" w:rsidRPr="00EF1C7D" w:rsidTr="0045610B">
        <w:trPr>
          <w:trHeight w:val="126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AE4148" w:rsidP="001723F6">
            <w:r>
              <w:t>175,3</w:t>
            </w:r>
          </w:p>
        </w:tc>
      </w:tr>
      <w:tr w:rsidR="00AE4148" w:rsidRPr="00EF1C7D" w:rsidTr="00674AD0">
        <w:trPr>
          <w:trHeight w:val="93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Основное мероприятие « Развитие дошкольного образова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Default="00AE4148">
            <w:r w:rsidRPr="005739A6">
              <w:t>175,3</w:t>
            </w:r>
          </w:p>
        </w:tc>
      </w:tr>
      <w:tr w:rsidR="00AE4148" w:rsidRPr="00EF1C7D" w:rsidTr="00674AD0">
        <w:trPr>
          <w:trHeight w:val="67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2 1 01 78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Default="00AE4148">
            <w:r w:rsidRPr="005739A6">
              <w:t>175,3</w:t>
            </w:r>
          </w:p>
        </w:tc>
      </w:tr>
      <w:tr w:rsidR="007C5246" w:rsidRPr="00EF1C7D" w:rsidTr="0045610B">
        <w:trPr>
          <w:trHeight w:val="47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AE4148">
            <w:r w:rsidRPr="003A6053">
              <w:t>8</w:t>
            </w:r>
            <w:r w:rsidR="00AE4148">
              <w:t> 627,2</w:t>
            </w:r>
          </w:p>
        </w:tc>
      </w:tr>
      <w:tr w:rsidR="007C5246" w:rsidRPr="00EF1C7D" w:rsidTr="0045610B">
        <w:trPr>
          <w:trHeight w:val="71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храна семьи и дет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8 627,2</w:t>
            </w:r>
          </w:p>
        </w:tc>
      </w:tr>
      <w:tr w:rsidR="007C5246" w:rsidRPr="00EF1C7D" w:rsidTr="00674AD0">
        <w:trPr>
          <w:trHeight w:val="127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1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276,0</w:t>
            </w:r>
          </w:p>
        </w:tc>
      </w:tr>
      <w:tr w:rsidR="007C5246" w:rsidRPr="00EF1C7D" w:rsidTr="00674AD0">
        <w:trPr>
          <w:trHeight w:val="10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</w:t>
            </w:r>
            <w:proofErr w:type="spellStart"/>
            <w:r w:rsidRPr="003A6053">
              <w:t>безпопечения</w:t>
            </w:r>
            <w:proofErr w:type="spellEnd"/>
            <w:r w:rsidRPr="003A6053">
              <w:t xml:space="preserve"> родителе</w:t>
            </w:r>
            <w:proofErr w:type="gramStart"/>
            <w:r w:rsidRPr="003A6053">
              <w:t>й(</w:t>
            </w:r>
            <w:proofErr w:type="gramEnd"/>
            <w:r w:rsidRPr="003A6053">
              <w:t xml:space="preserve">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 2 01 78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8 351,1</w:t>
            </w:r>
          </w:p>
        </w:tc>
      </w:tr>
      <w:tr w:rsidR="007C5246" w:rsidRPr="00EF1C7D" w:rsidTr="00674AD0">
        <w:trPr>
          <w:trHeight w:val="129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</w:t>
            </w:r>
            <w:r w:rsidRPr="003A6053">
              <w:lastRenderedPageBreak/>
              <w:t xml:space="preserve">детей (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1 785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204,0</w:t>
            </w:r>
          </w:p>
        </w:tc>
      </w:tr>
      <w:tr w:rsidR="007C5246" w:rsidRPr="00EF1C7D" w:rsidTr="00674AD0">
        <w:trPr>
          <w:trHeight w:val="10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1 785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369,7</w:t>
            </w:r>
          </w:p>
        </w:tc>
      </w:tr>
      <w:tr w:rsidR="007C5246" w:rsidRPr="00EF1C7D" w:rsidTr="00674AD0">
        <w:trPr>
          <w:trHeight w:val="194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2 2 01 785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AE4148">
            <w:r w:rsidRPr="003A6053">
              <w:t>5</w:t>
            </w:r>
            <w:r w:rsidR="00AE4148">
              <w:t> 777,5</w:t>
            </w:r>
          </w:p>
        </w:tc>
      </w:tr>
      <w:tr w:rsidR="007C5246" w:rsidRPr="00EF1C7D" w:rsidTr="00674AD0">
        <w:trPr>
          <w:trHeight w:val="12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ФИНАНСОВЫЙ ОТДЕЛ АДМИНИСТРАЦИИ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AE4148" w:rsidP="001723F6">
            <w:r>
              <w:t>152 391,8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8 825,6</w:t>
            </w:r>
          </w:p>
        </w:tc>
      </w:tr>
      <w:tr w:rsidR="007C5246" w:rsidRPr="00EF1C7D" w:rsidTr="00674AD0">
        <w:trPr>
          <w:trHeight w:val="696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 480,9</w:t>
            </w:r>
          </w:p>
        </w:tc>
      </w:tr>
      <w:tr w:rsidR="007C5246" w:rsidRPr="00EF1C7D" w:rsidTr="00674AD0">
        <w:trPr>
          <w:trHeight w:val="936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 480,9</w:t>
            </w:r>
          </w:p>
        </w:tc>
      </w:tr>
      <w:tr w:rsidR="007C5246" w:rsidRPr="00EF1C7D" w:rsidTr="00674AD0">
        <w:trPr>
          <w:trHeight w:val="93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 480,9</w:t>
            </w:r>
          </w:p>
        </w:tc>
      </w:tr>
      <w:tr w:rsidR="007C5246" w:rsidRPr="00EF1C7D" w:rsidTr="0045610B">
        <w:trPr>
          <w:trHeight w:val="138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Финансовое обеспечение деятельности финансового отдела администрации Богучарск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 480,9</w:t>
            </w:r>
          </w:p>
        </w:tc>
      </w:tr>
      <w:tr w:rsidR="007C5246" w:rsidRPr="00EF1C7D" w:rsidTr="00674AD0">
        <w:trPr>
          <w:trHeight w:val="249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6 007,1</w:t>
            </w:r>
          </w:p>
        </w:tc>
      </w:tr>
      <w:tr w:rsidR="007C5246" w:rsidRPr="00EF1C7D" w:rsidTr="00674AD0">
        <w:trPr>
          <w:trHeight w:val="7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473,8</w:t>
            </w:r>
          </w:p>
        </w:tc>
      </w:tr>
      <w:tr w:rsidR="007C5246" w:rsidRPr="00EF1C7D" w:rsidTr="00674AD0">
        <w:trPr>
          <w:trHeight w:val="13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45610B">
        <w:trPr>
          <w:trHeight w:val="746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AE4148" w:rsidP="001723F6">
            <w:r>
              <w:t>1 292,7</w:t>
            </w:r>
          </w:p>
        </w:tc>
      </w:tr>
      <w:tr w:rsidR="00AE4148" w:rsidRPr="00EF1C7D" w:rsidTr="0045610B">
        <w:trPr>
          <w:trHeight w:val="983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Муниципальная программа "Муниципальное управление и гражданское общество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/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Default="00AE4148">
            <w:r w:rsidRPr="002E0E97">
              <w:t>1 292,7</w:t>
            </w:r>
          </w:p>
        </w:tc>
      </w:tr>
      <w:tr w:rsidR="00AE4148" w:rsidRPr="00EF1C7D" w:rsidTr="0045610B">
        <w:trPr>
          <w:trHeight w:val="1038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Подпрограмма «Управление финансами Богучарского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39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/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Default="00AE4148">
            <w:r w:rsidRPr="002E0E97">
              <w:t>1 292,7</w:t>
            </w:r>
          </w:p>
        </w:tc>
      </w:tr>
      <w:tr w:rsidR="007C5246" w:rsidRPr="00EF1C7D" w:rsidTr="00674AD0">
        <w:trPr>
          <w:trHeight w:val="138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"Оказание содействия в подготовке и проведении общероссийского голосования по вопросу одобрения изменений в Конституцию Российской Федерации, а также в информировании граждан Российской Федерац</w:t>
            </w:r>
            <w:proofErr w:type="gramStart"/>
            <w:r w:rsidRPr="003A6053">
              <w:t>ии о е</w:t>
            </w:r>
            <w:proofErr w:type="gramEnd"/>
            <w:r w:rsidRPr="003A6053">
              <w:t>го подготовке и провед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W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AE4148" w:rsidP="001723F6">
            <w:r w:rsidRPr="00AE4148">
              <w:t>1 292,7</w:t>
            </w:r>
          </w:p>
        </w:tc>
      </w:tr>
      <w:tr w:rsidR="007C5246" w:rsidRPr="00EF1C7D" w:rsidTr="00674AD0">
        <w:trPr>
          <w:trHeight w:val="154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W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AE4148" w:rsidP="00AE4148">
            <w:r>
              <w:t>0</w:t>
            </w:r>
          </w:p>
        </w:tc>
      </w:tr>
      <w:tr w:rsidR="007C5246" w:rsidRPr="00EF1C7D" w:rsidTr="0045610B">
        <w:trPr>
          <w:trHeight w:val="1043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Выполнение других расходных обязательств (Межбюджетные трансферт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W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292,7</w:t>
            </w:r>
          </w:p>
        </w:tc>
      </w:tr>
      <w:tr w:rsidR="007C5246" w:rsidRPr="00EF1C7D" w:rsidTr="0045610B">
        <w:trPr>
          <w:trHeight w:val="717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2,0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2,0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2,0</w:t>
            </w:r>
          </w:p>
        </w:tc>
      </w:tr>
      <w:tr w:rsidR="007C5246" w:rsidRPr="00EF1C7D" w:rsidTr="0045610B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2,0</w:t>
            </w:r>
          </w:p>
        </w:tc>
      </w:tr>
      <w:tr w:rsidR="007C5246" w:rsidRPr="00EF1C7D" w:rsidTr="0045610B">
        <w:trPr>
          <w:trHeight w:val="1015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Выполнение других расходных обязательств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2 01 8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2,0</w:t>
            </w:r>
          </w:p>
        </w:tc>
      </w:tr>
      <w:tr w:rsidR="007C5246" w:rsidRPr="00EF1C7D" w:rsidTr="0045610B">
        <w:trPr>
          <w:trHeight w:val="1129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,0</w:t>
            </w:r>
          </w:p>
        </w:tc>
      </w:tr>
      <w:tr w:rsidR="007C5246" w:rsidRPr="00EF1C7D" w:rsidTr="0045610B">
        <w:trPr>
          <w:trHeight w:val="103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,0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,0</w:t>
            </w:r>
          </w:p>
        </w:tc>
      </w:tr>
      <w:tr w:rsidR="007C5246" w:rsidRPr="00EF1C7D" w:rsidTr="00674AD0">
        <w:trPr>
          <w:trHeight w:val="13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Зарезервированные средства, связанные с особенностями исполнения местного бюджета (Иные бюджетные ассигнования)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5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</w:tr>
      <w:tr w:rsidR="007C5246" w:rsidRPr="00EF1C7D" w:rsidTr="00674AD0">
        <w:trPr>
          <w:trHeight w:val="109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39,6</w:t>
            </w:r>
          </w:p>
        </w:tc>
      </w:tr>
      <w:tr w:rsidR="007C5246" w:rsidRPr="00EF1C7D" w:rsidTr="00674AD0">
        <w:trPr>
          <w:trHeight w:val="13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39,6</w:t>
            </w:r>
          </w:p>
        </w:tc>
      </w:tr>
      <w:tr w:rsidR="007C5246" w:rsidRPr="00EF1C7D" w:rsidTr="0045610B">
        <w:trPr>
          <w:trHeight w:val="101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C5246" w:rsidRPr="0045610B" w:rsidRDefault="007C5246" w:rsidP="0045610B">
            <w:pPr>
              <w:rPr>
                <w:color w:val="000000" w:themeColor="text1"/>
              </w:rPr>
            </w:pPr>
            <w:r w:rsidRPr="003A6053">
              <w:lastRenderedPageBreak/>
              <w:t>Муниципальная программа "Муниципальное управление и гражданское общество</w:t>
            </w:r>
            <w:r w:rsidR="0045610B">
              <w:t>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39,6</w:t>
            </w:r>
          </w:p>
        </w:tc>
      </w:tr>
      <w:tr w:rsidR="007C5246" w:rsidRPr="00EF1C7D" w:rsidTr="0045610B">
        <w:trPr>
          <w:trHeight w:val="2277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Подпрограмма "Снижение рисков и смягчение последствий чрезвычайных ситуаций природного и техногенного характера, профилактика терроризма и экстремизма на территории Богучарского муниципального района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839,6</w:t>
            </w:r>
          </w:p>
        </w:tc>
      </w:tr>
      <w:tr w:rsidR="007C5246" w:rsidRPr="00EF1C7D" w:rsidTr="00674AD0">
        <w:trPr>
          <w:trHeight w:val="1620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Создание резервов финансовых ресурсов и материальных сре</w:t>
            </w:r>
            <w:proofErr w:type="gramStart"/>
            <w:r w:rsidRPr="003A6053">
              <w:t>дств дл</w:t>
            </w:r>
            <w:proofErr w:type="gramEnd"/>
            <w:r w:rsidRPr="003A6053">
              <w:t>я ликвидации чрезвычайных ситуаций природного и техногенного характер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,0</w:t>
            </w:r>
          </w:p>
        </w:tc>
      </w:tr>
      <w:tr w:rsidR="007C5246" w:rsidRPr="00EF1C7D" w:rsidTr="0045610B">
        <w:trPr>
          <w:trHeight w:val="32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1 2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00,0</w:t>
            </w:r>
          </w:p>
        </w:tc>
      </w:tr>
      <w:tr w:rsidR="007C5246" w:rsidRPr="00EF1C7D" w:rsidTr="0045610B">
        <w:trPr>
          <w:trHeight w:val="7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 «Прочие расходы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39,6</w:t>
            </w:r>
          </w:p>
        </w:tc>
      </w:tr>
      <w:tr w:rsidR="007C5246" w:rsidRPr="00EF1C7D" w:rsidTr="00674AD0">
        <w:trPr>
          <w:trHeight w:val="156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739,6</w:t>
            </w:r>
          </w:p>
        </w:tc>
      </w:tr>
      <w:tr w:rsidR="007C5246" w:rsidRPr="00EF1C7D" w:rsidTr="0045610B">
        <w:trPr>
          <w:trHeight w:val="60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79 909,6</w:t>
            </w:r>
          </w:p>
        </w:tc>
      </w:tr>
      <w:tr w:rsidR="007C5246" w:rsidRPr="00EF1C7D" w:rsidTr="0045610B">
        <w:trPr>
          <w:trHeight w:val="42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бщеэкономически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AE4148">
            <w:r>
              <w:t>181</w:t>
            </w:r>
            <w:r w:rsidR="007C5246" w:rsidRPr="003A6053">
              <w:t>,</w:t>
            </w:r>
            <w:r>
              <w:t>7</w:t>
            </w:r>
          </w:p>
        </w:tc>
      </w:tr>
      <w:tr w:rsidR="00AE4148" w:rsidRPr="00EF1C7D" w:rsidTr="0045610B">
        <w:trPr>
          <w:trHeight w:val="97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Default="00AE4148">
            <w:r w:rsidRPr="00C93221">
              <w:t>181,7</w:t>
            </w:r>
          </w:p>
        </w:tc>
      </w:tr>
      <w:tr w:rsidR="00AE4148" w:rsidRPr="00EF1C7D" w:rsidTr="0045610B">
        <w:trPr>
          <w:trHeight w:val="83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>
            <w:r w:rsidRPr="003A6053"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Default="00AE4148">
            <w:r w:rsidRPr="00C93221">
              <w:t>181,7</w:t>
            </w:r>
          </w:p>
        </w:tc>
      </w:tr>
      <w:tr w:rsidR="00AE4148" w:rsidRPr="00EF1C7D" w:rsidTr="00674AD0">
        <w:trPr>
          <w:trHeight w:val="129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lastRenderedPageBreak/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>
            <w:r w:rsidRPr="003A6053"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Default="00AE4148">
            <w:r w:rsidRPr="00C93221">
              <w:t>181,7</w:t>
            </w:r>
          </w:p>
        </w:tc>
      </w:tr>
      <w:tr w:rsidR="007C5246" w:rsidRPr="00EF1C7D" w:rsidTr="00674AD0">
        <w:trPr>
          <w:trHeight w:val="61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AE4148">
            <w:r w:rsidRPr="003A6053">
              <w:t>0</w:t>
            </w:r>
          </w:p>
        </w:tc>
      </w:tr>
      <w:tr w:rsidR="007C5246" w:rsidRPr="00EF1C7D" w:rsidTr="00674AD0">
        <w:trPr>
          <w:trHeight w:val="145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181,7</w:t>
            </w:r>
          </w:p>
        </w:tc>
      </w:tr>
      <w:tr w:rsidR="007C5246" w:rsidRPr="00EF1C7D" w:rsidTr="0045610B">
        <w:trPr>
          <w:trHeight w:val="68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AE4148" w:rsidP="001723F6">
            <w:r>
              <w:t>77 898,2</w:t>
            </w:r>
          </w:p>
        </w:tc>
      </w:tr>
      <w:tr w:rsidR="00AE4148" w:rsidRPr="00EF1C7D" w:rsidTr="0045610B">
        <w:trPr>
          <w:trHeight w:val="127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Default="00AE4148">
            <w:r w:rsidRPr="00B40DB4">
              <w:t>77 898,2</w:t>
            </w:r>
          </w:p>
        </w:tc>
      </w:tr>
      <w:tr w:rsidR="00AE4148" w:rsidRPr="00EF1C7D" w:rsidTr="0045610B">
        <w:trPr>
          <w:trHeight w:val="98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4148" w:rsidRPr="003A6053" w:rsidRDefault="00AE4148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>
            <w:r w:rsidRPr="003A6053"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Pr="003A6053" w:rsidRDefault="00AE4148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148" w:rsidRDefault="00AE4148">
            <w:r w:rsidRPr="00B40DB4">
              <w:t>77 898,2</w:t>
            </w:r>
          </w:p>
        </w:tc>
      </w:tr>
      <w:tr w:rsidR="007C5246" w:rsidRPr="00EF1C7D" w:rsidTr="0045610B">
        <w:trPr>
          <w:trHeight w:val="118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080,8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080,8</w:t>
            </w:r>
          </w:p>
        </w:tc>
      </w:tr>
      <w:tr w:rsidR="007C5246" w:rsidRPr="00EF1C7D" w:rsidTr="0045610B">
        <w:trPr>
          <w:trHeight w:val="886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AE4148">
            <w:r w:rsidRPr="003A6053">
              <w:t>76</w:t>
            </w:r>
            <w:r w:rsidR="00AE4148">
              <w:t> 817,4</w:t>
            </w:r>
          </w:p>
        </w:tc>
      </w:tr>
      <w:tr w:rsidR="007C5246" w:rsidRPr="00EF1C7D" w:rsidTr="0045610B">
        <w:trPr>
          <w:trHeight w:val="1963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капитальный ремонт 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AE4148" w:rsidP="00AE4148">
            <w:r>
              <w:t>0</w:t>
            </w:r>
          </w:p>
        </w:tc>
      </w:tr>
      <w:tr w:rsidR="007C5246" w:rsidRPr="00EF1C7D" w:rsidTr="0045610B">
        <w:trPr>
          <w:trHeight w:val="156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капитальный ремонт 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63 647,1</w:t>
            </w:r>
          </w:p>
        </w:tc>
      </w:tr>
      <w:tr w:rsidR="007C5246" w:rsidRPr="00EF1C7D" w:rsidTr="00674AD0">
        <w:trPr>
          <w:trHeight w:val="168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6 02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3 170,3</w:t>
            </w:r>
          </w:p>
        </w:tc>
      </w:tr>
      <w:tr w:rsidR="007C5246" w:rsidRPr="00EF1C7D" w:rsidTr="0045610B">
        <w:trPr>
          <w:trHeight w:val="70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829,6</w:t>
            </w:r>
          </w:p>
        </w:tc>
      </w:tr>
      <w:tr w:rsidR="007C5246" w:rsidRPr="00EF1C7D" w:rsidTr="0045610B">
        <w:trPr>
          <w:trHeight w:val="126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9,6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"Обеспечение доступным и комфортным жильем услугами населения </w:t>
            </w:r>
            <w:r w:rsidRPr="003A6053">
              <w:lastRenderedPageBreak/>
              <w:t>района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9,6</w:t>
            </w:r>
          </w:p>
        </w:tc>
      </w:tr>
      <w:tr w:rsidR="007C5246" w:rsidRPr="00EF1C7D" w:rsidTr="00674AD0">
        <w:trPr>
          <w:trHeight w:val="624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>Основное мероприятие "Корректировка действующих и подготовка новых документов территориального планирования района, поселений и градостроительного зонирования поселений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9,6</w:t>
            </w:r>
          </w:p>
        </w:tc>
      </w:tr>
      <w:tr w:rsidR="007C5246" w:rsidRPr="00EF1C7D" w:rsidTr="00674AD0">
        <w:trPr>
          <w:trHeight w:val="168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ероприятия по развитию градостроительной деятельности для установления границ населенных пунктов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3 3 02 S8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49,6</w:t>
            </w:r>
          </w:p>
        </w:tc>
      </w:tr>
      <w:tr w:rsidR="007C5246" w:rsidRPr="00EF1C7D" w:rsidTr="00674AD0">
        <w:trPr>
          <w:trHeight w:val="2595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Развитие сельского хозяйства, производства пищевых продуктов и инфраструктуры агропродовольственного рынка Богучарского муниципального района Воронеж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600,0</w:t>
            </w:r>
          </w:p>
        </w:tc>
      </w:tr>
      <w:tr w:rsidR="007C5246" w:rsidRPr="00EF1C7D" w:rsidTr="00674AD0">
        <w:trPr>
          <w:trHeight w:val="105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«Комплексное развитие сельских территорий Богучарского района Воронежской области»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600,0</w:t>
            </w:r>
          </w:p>
        </w:tc>
      </w:tr>
      <w:tr w:rsidR="007C5246" w:rsidRPr="00EF1C7D" w:rsidTr="0045610B">
        <w:trPr>
          <w:trHeight w:val="132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 Основное мероприятие «Создание и развитие инфраструктуры на сельских территориях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5 2 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 600,0</w:t>
            </w:r>
          </w:p>
        </w:tc>
      </w:tr>
      <w:tr w:rsidR="007C5246" w:rsidRPr="00EF1C7D" w:rsidTr="00674AD0">
        <w:trPr>
          <w:trHeight w:val="72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Обеспечение комплексного развития сельских территорий (Межбюджетные трансферты)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25 2 03 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 600,0</w:t>
            </w:r>
          </w:p>
        </w:tc>
      </w:tr>
      <w:tr w:rsidR="007C5246" w:rsidRPr="00EF1C7D" w:rsidTr="00674AD0">
        <w:trPr>
          <w:trHeight w:val="312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0,0</w:t>
            </w:r>
          </w:p>
        </w:tc>
      </w:tr>
      <w:tr w:rsidR="007C5246" w:rsidRPr="00EF1C7D" w:rsidTr="0045610B">
        <w:trPr>
          <w:trHeight w:val="86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 xml:space="preserve">Подпрограмма «Управление финансами Богучарского муниципального района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0,0</w:t>
            </w:r>
          </w:p>
        </w:tc>
      </w:tr>
      <w:tr w:rsidR="007C5246" w:rsidRPr="00EF1C7D" w:rsidTr="0045610B">
        <w:trPr>
          <w:trHeight w:val="1701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Основное мероприятие 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0,0</w:t>
            </w:r>
          </w:p>
        </w:tc>
      </w:tr>
      <w:tr w:rsidR="007C5246" w:rsidRPr="00EF1C7D" w:rsidTr="00674AD0">
        <w:trPr>
          <w:trHeight w:val="1140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lastRenderedPageBreak/>
              <w:t xml:space="preserve">Иные межбюджетные трансферты,  передаваемые для компенсации дополнительных расходов, возникших в результате решений, принятых </w:t>
            </w:r>
            <w:proofErr w:type="spellStart"/>
            <w:r w:rsidRPr="003A6053">
              <w:t>оргами</w:t>
            </w:r>
            <w:proofErr w:type="spellEnd"/>
            <w:r w:rsidRPr="003A6053">
              <w:t xml:space="preserve"> власти другого уровня (Межбюджетные трансферт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39 1 05 8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180,0</w:t>
            </w:r>
          </w:p>
        </w:tc>
      </w:tr>
      <w:tr w:rsidR="007C5246" w:rsidRPr="00EF1C7D" w:rsidTr="0045610B">
        <w:trPr>
          <w:trHeight w:val="747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AE4148">
            <w:r w:rsidRPr="003A6053">
              <w:t>11</w:t>
            </w:r>
            <w:r w:rsidR="00AE4148">
              <w:t> 326,0</w:t>
            </w:r>
          </w:p>
        </w:tc>
      </w:tr>
      <w:tr w:rsidR="007C5246" w:rsidRPr="00EF1C7D" w:rsidTr="0045610B">
        <w:trPr>
          <w:trHeight w:val="559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224,9</w:t>
            </w:r>
          </w:p>
        </w:tc>
      </w:tr>
      <w:tr w:rsidR="007C5246" w:rsidRPr="00EF1C7D" w:rsidTr="0045610B">
        <w:trPr>
          <w:trHeight w:val="1248"/>
        </w:trPr>
        <w:tc>
          <w:tcPr>
            <w:tcW w:w="3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92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3A6053" w:rsidRDefault="007C5246" w:rsidP="001723F6">
            <w:r w:rsidRPr="003A6053"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/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3A6053" w:rsidRDefault="007C5246" w:rsidP="001723F6">
            <w:r w:rsidRPr="003A6053">
              <w:t>2 224,9</w:t>
            </w:r>
          </w:p>
        </w:tc>
      </w:tr>
    </w:tbl>
    <w:p w:rsidR="00C91F2A" w:rsidRPr="00C91F2A" w:rsidRDefault="005171EA" w:rsidP="00C91F2A">
      <w:r w:rsidRPr="005171EA">
        <w:fldChar w:fldCharType="begin"/>
      </w:r>
      <w:r w:rsidRPr="005171EA">
        <w:instrText xml:space="preserve"> LINK </w:instrText>
      </w:r>
      <w:r w:rsidR="00C91F2A">
        <w:instrText xml:space="preserve">Excel.Sheet.8 "\\\\Plan2com\\f\\ДОНЦОВА\\ДОНЦОВА\\Бюджет  2020\\Изменение годовое БЮДЖЕТ 2020-2022\\Уточн. БЮДЖЕТ  2020-2022 на 31.12.2020\\Приложение 4 ведомственная 2020-2022.xls" Лист1!R491C1:R605C7 </w:instrText>
      </w:r>
      <w:r w:rsidRPr="005171EA">
        <w:instrText xml:space="preserve">\a \f 4 \h  \* MERGEFORMAT </w:instrText>
      </w:r>
      <w:r w:rsidR="00C91F2A" w:rsidRPr="005171EA">
        <w:fldChar w:fldCharType="separate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676"/>
        <w:gridCol w:w="860"/>
        <w:gridCol w:w="567"/>
        <w:gridCol w:w="567"/>
        <w:gridCol w:w="1692"/>
        <w:gridCol w:w="576"/>
        <w:gridCol w:w="1418"/>
      </w:tblGrid>
      <w:tr w:rsidR="00C91F2A" w:rsidRPr="00C91F2A" w:rsidTr="00C91F2A">
        <w:trPr>
          <w:divId w:val="1064180808"/>
          <w:trHeight w:val="2546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rPr>
                <w:bCs/>
              </w:rPr>
            </w:pPr>
            <w:r w:rsidRPr="00C91F2A">
              <w:rPr>
                <w:bCs/>
              </w:rPr>
              <w:t>Подпрограмма  «Создание условий 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3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2 354,5</w:t>
            </w:r>
          </w:p>
        </w:tc>
      </w:tr>
      <w:tr w:rsidR="00C91F2A" w:rsidRPr="00C91F2A" w:rsidTr="00C91F2A">
        <w:trPr>
          <w:divId w:val="1064180808"/>
          <w:trHeight w:val="162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Основное мероприятие «Обеспечение уличного освещения поселений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03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2 354,5</w:t>
            </w:r>
          </w:p>
        </w:tc>
      </w:tr>
      <w:tr w:rsidR="00C91F2A" w:rsidRPr="00C91F2A" w:rsidTr="00C91F2A">
        <w:trPr>
          <w:divId w:val="1064180808"/>
          <w:trHeight w:val="156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r w:rsidRPr="00C91F2A">
              <w:t>Мероприятия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3 4 04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 </w:t>
            </w:r>
          </w:p>
        </w:tc>
      </w:tr>
      <w:tr w:rsidR="00C91F2A" w:rsidRPr="00C91F2A" w:rsidTr="00C91F2A">
        <w:trPr>
          <w:divId w:val="1064180808"/>
          <w:trHeight w:val="936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r w:rsidRPr="00C91F2A">
              <w:t>Мероприятия на уличное освещение (Межбюджетные трансферт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3 4 04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2 354,5</w:t>
            </w:r>
          </w:p>
        </w:tc>
      </w:tr>
      <w:tr w:rsidR="00C91F2A" w:rsidRPr="00C91F2A" w:rsidTr="00C91F2A">
        <w:trPr>
          <w:divId w:val="1064180808"/>
          <w:trHeight w:val="869"/>
        </w:trPr>
        <w:tc>
          <w:tcPr>
            <w:tcW w:w="3676" w:type="dxa"/>
            <w:tcBorders>
              <w:top w:val="nil"/>
              <w:left w:val="single" w:sz="4" w:space="0" w:color="BFBFBF"/>
              <w:bottom w:val="nil"/>
              <w:right w:val="single" w:sz="4" w:space="0" w:color="D9D9D9"/>
            </w:tcBorders>
            <w:shd w:val="clear" w:color="000000" w:fill="FFFFFF"/>
            <w:hideMark/>
          </w:tcPr>
          <w:p w:rsidR="00C91F2A" w:rsidRPr="00C91F2A" w:rsidRDefault="00C91F2A" w:rsidP="00C91F2A">
            <w:pPr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6 753,4</w:t>
            </w:r>
          </w:p>
        </w:tc>
      </w:tr>
      <w:tr w:rsidR="00C91F2A" w:rsidRPr="00C91F2A" w:rsidTr="00C91F2A">
        <w:trPr>
          <w:divId w:val="1064180808"/>
          <w:trHeight w:val="1260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F2A" w:rsidRPr="00C91F2A" w:rsidRDefault="00C91F2A" w:rsidP="00C91F2A">
            <w:pPr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6 753,4</w:t>
            </w:r>
          </w:p>
        </w:tc>
      </w:tr>
      <w:tr w:rsidR="00C91F2A" w:rsidRPr="00C91F2A" w:rsidTr="00C91F2A">
        <w:trPr>
          <w:divId w:val="1064180808"/>
          <w:trHeight w:val="1299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F2A" w:rsidRPr="00C91F2A" w:rsidRDefault="00C91F2A" w:rsidP="00C91F2A">
            <w:pPr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lastRenderedPageBreak/>
              <w:t>Подпрограмма "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-коммунального комплекс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6 753,4</w:t>
            </w:r>
          </w:p>
        </w:tc>
      </w:tr>
      <w:tr w:rsidR="00C91F2A" w:rsidRPr="00C91F2A" w:rsidTr="00C91F2A">
        <w:trPr>
          <w:divId w:val="1064180808"/>
          <w:trHeight w:val="19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F2A" w:rsidRPr="00C91F2A" w:rsidRDefault="00C91F2A" w:rsidP="00C91F2A">
            <w:pPr>
              <w:rPr>
                <w:bCs/>
                <w:i/>
                <w:iCs/>
                <w:color w:val="000000"/>
              </w:rPr>
            </w:pPr>
            <w:r w:rsidRPr="00C91F2A">
              <w:rPr>
                <w:bCs/>
                <w:i/>
                <w:iCs/>
                <w:color w:val="000000"/>
              </w:rPr>
              <w:t>Основное мероприятие "Создание объектов социального и производственного комплекса, в том числе, объектов общегражданского назначения и инфраструктур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6 753,4</w:t>
            </w:r>
          </w:p>
        </w:tc>
      </w:tr>
      <w:tr w:rsidR="00C91F2A" w:rsidRPr="00C91F2A" w:rsidTr="00C91F2A">
        <w:trPr>
          <w:divId w:val="1064180808"/>
          <w:trHeight w:val="2544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F2A" w:rsidRPr="00C91F2A" w:rsidRDefault="00C91F2A" w:rsidP="00C91F2A">
            <w:pPr>
              <w:rPr>
                <w:color w:val="000000"/>
              </w:rPr>
            </w:pPr>
            <w:r w:rsidRPr="00C91F2A">
              <w:rPr>
                <w:color w:val="000000"/>
              </w:rPr>
              <w:t xml:space="preserve">Мероприятия на </w:t>
            </w:r>
            <w:proofErr w:type="spellStart"/>
            <w:r w:rsidRPr="00C91F2A">
              <w:rPr>
                <w:color w:val="000000"/>
              </w:rPr>
              <w:t>софинансирование</w:t>
            </w:r>
            <w:proofErr w:type="spellEnd"/>
            <w:r w:rsidRPr="00C91F2A">
              <w:rPr>
                <w:color w:val="000000"/>
              </w:rPr>
              <w:t xml:space="preserve"> капитальных вложений в объекты муниципальной собственност</w:t>
            </w:r>
            <w:proofErr w:type="gramStart"/>
            <w:r w:rsidRPr="00C91F2A">
              <w:rPr>
                <w:color w:val="000000"/>
              </w:rPr>
              <w:t>и(</w:t>
            </w:r>
            <w:proofErr w:type="gramEnd"/>
            <w:r w:rsidRPr="00C91F2A">
              <w:rPr>
                <w:color w:val="00000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6,8</w:t>
            </w:r>
          </w:p>
        </w:tc>
      </w:tr>
      <w:tr w:rsidR="00C91F2A" w:rsidRPr="00C91F2A" w:rsidTr="00C91F2A">
        <w:trPr>
          <w:divId w:val="1064180808"/>
          <w:trHeight w:val="16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F2A" w:rsidRPr="00C91F2A" w:rsidRDefault="00C91F2A" w:rsidP="00C91F2A">
            <w:pPr>
              <w:rPr>
                <w:color w:val="000000"/>
              </w:rPr>
            </w:pPr>
            <w:r w:rsidRPr="00C91F2A">
              <w:rPr>
                <w:color w:val="000000"/>
              </w:rPr>
              <w:t xml:space="preserve">Мероприятия на </w:t>
            </w:r>
            <w:proofErr w:type="spellStart"/>
            <w:r w:rsidRPr="00C91F2A">
              <w:rPr>
                <w:color w:val="000000"/>
              </w:rPr>
              <w:t>софинансирование</w:t>
            </w:r>
            <w:proofErr w:type="spellEnd"/>
            <w:r w:rsidRPr="00C91F2A">
              <w:rPr>
                <w:color w:val="000000"/>
              </w:rPr>
              <w:t xml:space="preserve"> капитальных вложений в объекты муниципальной собственности (Межбюджетные трансферт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6 746,6</w:t>
            </w:r>
          </w:p>
        </w:tc>
      </w:tr>
      <w:tr w:rsidR="00C91F2A" w:rsidRPr="00C91F2A" w:rsidTr="00C91F2A">
        <w:trPr>
          <w:divId w:val="1064180808"/>
          <w:trHeight w:val="36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F2A" w:rsidRPr="00C91F2A" w:rsidRDefault="00C91F2A" w:rsidP="00C91F2A">
            <w:pPr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63,0</w:t>
            </w:r>
          </w:p>
        </w:tc>
      </w:tr>
      <w:tr w:rsidR="00C91F2A" w:rsidRPr="00C91F2A" w:rsidTr="00C91F2A">
        <w:trPr>
          <w:divId w:val="1064180808"/>
          <w:trHeight w:val="34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F2A" w:rsidRPr="00C91F2A" w:rsidRDefault="00C91F2A" w:rsidP="00C91F2A">
            <w:pPr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63,0</w:t>
            </w:r>
          </w:p>
        </w:tc>
      </w:tr>
      <w:tr w:rsidR="00C91F2A" w:rsidRPr="00C91F2A" w:rsidTr="00C91F2A">
        <w:trPr>
          <w:divId w:val="1064180808"/>
          <w:trHeight w:val="13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F2A" w:rsidRPr="00C91F2A" w:rsidRDefault="00C91F2A" w:rsidP="00C91F2A">
            <w:pPr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t>Муниципальная программа «Развитие культуры и туризма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63,0</w:t>
            </w:r>
          </w:p>
        </w:tc>
      </w:tr>
      <w:tr w:rsidR="00C91F2A" w:rsidRPr="00C91F2A" w:rsidTr="00C91F2A">
        <w:trPr>
          <w:divId w:val="1064180808"/>
          <w:trHeight w:val="16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F2A" w:rsidRPr="00C91F2A" w:rsidRDefault="00C91F2A" w:rsidP="00C91F2A">
            <w:pPr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t>Подпрограмма «Развитие культурно-досуговых учреждений, библиотечного дела и сохранение исторического наследия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63,0</w:t>
            </w:r>
          </w:p>
        </w:tc>
      </w:tr>
      <w:tr w:rsidR="00C91F2A" w:rsidRPr="00C91F2A" w:rsidTr="00C91F2A">
        <w:trPr>
          <w:divId w:val="1064180808"/>
          <w:trHeight w:val="16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F2A" w:rsidRPr="00C91F2A" w:rsidRDefault="00C91F2A" w:rsidP="00C91F2A">
            <w:pPr>
              <w:rPr>
                <w:bCs/>
                <w:i/>
                <w:iCs/>
                <w:color w:val="000000"/>
              </w:rPr>
            </w:pPr>
            <w:r w:rsidRPr="00C91F2A">
              <w:rPr>
                <w:bCs/>
                <w:i/>
                <w:iCs/>
                <w:color w:val="000000"/>
              </w:rPr>
              <w:lastRenderedPageBreak/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163,0</w:t>
            </w:r>
          </w:p>
        </w:tc>
      </w:tr>
      <w:tr w:rsidR="00C91F2A" w:rsidRPr="00C91F2A" w:rsidTr="00C91F2A">
        <w:trPr>
          <w:divId w:val="1064180808"/>
          <w:trHeight w:val="1572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F2A" w:rsidRPr="00C91F2A" w:rsidRDefault="00C91F2A" w:rsidP="00C91F2A">
            <w:pPr>
              <w:rPr>
                <w:color w:val="000000"/>
              </w:rPr>
            </w:pPr>
            <w:r w:rsidRPr="00C91F2A">
              <w:rPr>
                <w:color w:val="000000"/>
              </w:rPr>
              <w:t xml:space="preserve">Расходы на обеспечение деятельности (оказание услуг) муниципальных учреждений (клубные филиалы СДК и СК) (Межбюджетные трансферты)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63,0</w:t>
            </w:r>
          </w:p>
        </w:tc>
      </w:tr>
      <w:tr w:rsidR="00C91F2A" w:rsidRPr="00C91F2A" w:rsidTr="00C91F2A">
        <w:trPr>
          <w:divId w:val="1064180808"/>
          <w:trHeight w:val="1927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</w:rPr>
            </w:pPr>
            <w:r w:rsidRPr="00C91F2A">
              <w:rPr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51 328,1</w:t>
            </w:r>
          </w:p>
        </w:tc>
      </w:tr>
      <w:tr w:rsidR="00C91F2A" w:rsidRPr="00C91F2A" w:rsidTr="00C91F2A">
        <w:trPr>
          <w:divId w:val="1064180808"/>
          <w:trHeight w:val="156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</w:rPr>
            </w:pPr>
            <w:r w:rsidRPr="00C91F2A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5 450,0</w:t>
            </w:r>
          </w:p>
        </w:tc>
      </w:tr>
      <w:tr w:rsidR="00C91F2A" w:rsidRPr="00C91F2A" w:rsidTr="00C91F2A">
        <w:trPr>
          <w:divId w:val="1064180808"/>
          <w:trHeight w:val="133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rPr>
                <w:bCs/>
              </w:rPr>
            </w:pPr>
            <w:r w:rsidRPr="00C91F2A">
              <w:rPr>
                <w:bCs/>
              </w:rPr>
              <w:t xml:space="preserve">Муниципальная программа                    «Муниципальное управление и гражданское общество на 2019-2025 годы»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5 450,0</w:t>
            </w:r>
          </w:p>
        </w:tc>
      </w:tr>
      <w:tr w:rsidR="00C91F2A" w:rsidRPr="00C91F2A" w:rsidTr="00C91F2A">
        <w:trPr>
          <w:divId w:val="1064180808"/>
          <w:trHeight w:val="97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</w:rPr>
            </w:pPr>
            <w:r w:rsidRPr="00C91F2A">
              <w:rPr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5 450,0</w:t>
            </w:r>
          </w:p>
        </w:tc>
      </w:tr>
      <w:tr w:rsidR="00C91F2A" w:rsidRPr="00C91F2A" w:rsidTr="00C91F2A">
        <w:trPr>
          <w:divId w:val="1064180808"/>
          <w:trHeight w:val="127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  <w:color w:val="000000"/>
              </w:rPr>
            </w:pPr>
            <w:r w:rsidRPr="00C91F2A">
              <w:rPr>
                <w:bCs/>
                <w:i/>
                <w:i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  <w:color w:val="000000"/>
              </w:rPr>
            </w:pPr>
            <w:r w:rsidRPr="00C91F2A">
              <w:rPr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15 450,0</w:t>
            </w:r>
          </w:p>
        </w:tc>
      </w:tr>
      <w:tr w:rsidR="00C91F2A" w:rsidRPr="00C91F2A" w:rsidTr="00C91F2A">
        <w:trPr>
          <w:divId w:val="1064180808"/>
          <w:trHeight w:val="141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r w:rsidRPr="00C91F2A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color w:val="000000"/>
              </w:rPr>
            </w:pPr>
            <w:r w:rsidRPr="00C91F2A">
              <w:rPr>
                <w:color w:val="000000"/>
              </w:rPr>
              <w:t>39 1 02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6 950,0</w:t>
            </w:r>
          </w:p>
        </w:tc>
      </w:tr>
      <w:tr w:rsidR="00C91F2A" w:rsidRPr="00C91F2A" w:rsidTr="00C91F2A">
        <w:trPr>
          <w:divId w:val="1064180808"/>
          <w:trHeight w:val="12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r w:rsidRPr="00C91F2A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1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color w:val="000000"/>
              </w:rPr>
            </w:pPr>
            <w:r w:rsidRPr="00C91F2A">
              <w:rPr>
                <w:color w:val="000000"/>
              </w:rPr>
              <w:t>39 1 02 8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8 500,0</w:t>
            </w:r>
          </w:p>
        </w:tc>
      </w:tr>
      <w:tr w:rsidR="00C91F2A" w:rsidRPr="00C91F2A" w:rsidTr="00C91F2A">
        <w:trPr>
          <w:divId w:val="1064180808"/>
          <w:trHeight w:val="61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</w:rPr>
            </w:pPr>
            <w:r w:rsidRPr="00C91F2A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35 878,1</w:t>
            </w:r>
          </w:p>
        </w:tc>
      </w:tr>
      <w:tr w:rsidR="00C91F2A" w:rsidRPr="00C91F2A" w:rsidTr="00C91F2A">
        <w:trPr>
          <w:divId w:val="1064180808"/>
          <w:trHeight w:val="96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</w:rPr>
            </w:pPr>
            <w:r w:rsidRPr="00C91F2A">
              <w:rPr>
                <w:bCs/>
              </w:rPr>
              <w:lastRenderedPageBreak/>
              <w:t>Муниципальная программа  «Муниципальное управление и гражданское общество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35 878,1</w:t>
            </w:r>
          </w:p>
        </w:tc>
      </w:tr>
      <w:tr w:rsidR="00C91F2A" w:rsidRPr="00C91F2A" w:rsidTr="00C91F2A">
        <w:trPr>
          <w:divId w:val="1064180808"/>
          <w:trHeight w:val="989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</w:rPr>
            </w:pPr>
            <w:r w:rsidRPr="00C91F2A">
              <w:rPr>
                <w:bCs/>
              </w:rPr>
              <w:t>Подпрограмма «Управление финансами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35 878,1</w:t>
            </w:r>
          </w:p>
        </w:tc>
      </w:tr>
      <w:tr w:rsidR="00C91F2A" w:rsidRPr="00C91F2A" w:rsidTr="00C91F2A">
        <w:trPr>
          <w:divId w:val="1064180808"/>
          <w:trHeight w:val="125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39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35 496,0</w:t>
            </w:r>
          </w:p>
        </w:tc>
      </w:tr>
      <w:tr w:rsidR="00C91F2A" w:rsidRPr="00C91F2A" w:rsidTr="00C91F2A">
        <w:trPr>
          <w:divId w:val="1064180808"/>
          <w:trHeight w:val="156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r w:rsidRPr="00C91F2A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color w:val="000000"/>
              </w:rPr>
            </w:pPr>
            <w:r w:rsidRPr="00C91F2A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color w:val="000000"/>
              </w:rPr>
            </w:pPr>
            <w:r w:rsidRPr="00C91F2A">
              <w:rPr>
                <w:color w:val="000000"/>
              </w:rPr>
              <w:t>39 1 03 S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35 496,0</w:t>
            </w:r>
          </w:p>
        </w:tc>
      </w:tr>
      <w:tr w:rsidR="00C91F2A" w:rsidRPr="00C91F2A" w:rsidTr="00C91F2A">
        <w:trPr>
          <w:divId w:val="1064180808"/>
          <w:trHeight w:val="1944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Основное мероприятие «Финансовое обеспечение выполнения других расходных обязательств финансового отдела администрации Богучарского района»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  <w:color w:val="000000"/>
              </w:rPr>
            </w:pPr>
            <w:r w:rsidRPr="00C91F2A">
              <w:rPr>
                <w:bCs/>
                <w:i/>
                <w:i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  <w:color w:val="000000"/>
              </w:rPr>
            </w:pPr>
            <w:r w:rsidRPr="00C91F2A">
              <w:rPr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382,1</w:t>
            </w:r>
          </w:p>
        </w:tc>
      </w:tr>
      <w:tr w:rsidR="00C91F2A" w:rsidRPr="00C91F2A" w:rsidTr="00C91F2A">
        <w:trPr>
          <w:divId w:val="1064180808"/>
          <w:trHeight w:val="1248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r w:rsidRPr="00C91F2A">
              <w:t>Зарезервированные средства, связанные с особенностями исполнения областного бюджета (Межбюджетные трансферт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color w:val="000000"/>
              </w:rPr>
            </w:pPr>
            <w:r w:rsidRPr="00C91F2A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color w:val="000000"/>
              </w:rPr>
            </w:pPr>
            <w:r w:rsidRPr="00C91F2A">
              <w:rPr>
                <w:color w:val="000000"/>
              </w:rPr>
              <w:t>39 1 05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382,1</w:t>
            </w:r>
          </w:p>
        </w:tc>
      </w:tr>
      <w:tr w:rsidR="00C91F2A" w:rsidRPr="00C91F2A" w:rsidTr="00C91F2A">
        <w:trPr>
          <w:divId w:val="1064180808"/>
          <w:trHeight w:val="203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</w:rPr>
            </w:pPr>
            <w:r w:rsidRPr="00C91F2A">
              <w:rPr>
                <w:bCs/>
              </w:rPr>
              <w:t>МУНИЦИПАЛЬНОЕ КАЗЕННОЕ УЧРЕЖДЕНИЕ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32 343,7</w:t>
            </w:r>
          </w:p>
        </w:tc>
      </w:tr>
      <w:tr w:rsidR="00C91F2A" w:rsidRPr="00C91F2A" w:rsidTr="00C91F2A">
        <w:trPr>
          <w:divId w:val="1064180808"/>
          <w:trHeight w:val="312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</w:rPr>
            </w:pPr>
            <w:r w:rsidRPr="00C91F2A">
              <w:rPr>
                <w:bCs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color w:val="000000"/>
              </w:rPr>
            </w:pPr>
            <w:r w:rsidRPr="00C91F2A">
              <w:rPr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70,6</w:t>
            </w:r>
          </w:p>
        </w:tc>
      </w:tr>
      <w:tr w:rsidR="00C91F2A" w:rsidRPr="00C91F2A" w:rsidTr="00C91F2A">
        <w:trPr>
          <w:divId w:val="1064180808"/>
          <w:trHeight w:val="624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</w:rPr>
            </w:pPr>
            <w:r w:rsidRPr="00C91F2A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70,6</w:t>
            </w:r>
          </w:p>
        </w:tc>
      </w:tr>
      <w:tr w:rsidR="00C91F2A" w:rsidRPr="00C91F2A" w:rsidTr="00C91F2A">
        <w:trPr>
          <w:divId w:val="1064180808"/>
          <w:trHeight w:val="144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</w:rPr>
            </w:pPr>
            <w:r w:rsidRPr="00C91F2A">
              <w:rPr>
                <w:bCs/>
              </w:rPr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70,6</w:t>
            </w:r>
          </w:p>
        </w:tc>
      </w:tr>
      <w:tr w:rsidR="00C91F2A" w:rsidRPr="00C91F2A" w:rsidTr="00C91F2A">
        <w:trPr>
          <w:divId w:val="1064180808"/>
          <w:trHeight w:val="21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</w:rPr>
            </w:pPr>
            <w:r w:rsidRPr="00C91F2A">
              <w:rPr>
                <w:bCs/>
              </w:rPr>
              <w:lastRenderedPageBreak/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70,6</w:t>
            </w:r>
          </w:p>
        </w:tc>
      </w:tr>
      <w:tr w:rsidR="00C91F2A" w:rsidRPr="00C91F2A" w:rsidTr="00C91F2A">
        <w:trPr>
          <w:divId w:val="1064180808"/>
          <w:trHeight w:val="26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i/>
                <w:iCs/>
              </w:rPr>
            </w:pPr>
            <w:r w:rsidRPr="00C91F2A">
              <w:rPr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70,6</w:t>
            </w:r>
          </w:p>
        </w:tc>
      </w:tr>
      <w:tr w:rsidR="00C91F2A" w:rsidRPr="00C91F2A" w:rsidTr="00C91F2A">
        <w:trPr>
          <w:divId w:val="1064180808"/>
          <w:trHeight w:val="24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r w:rsidRPr="00C91F2A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7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2 2 04 8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70,6</w:t>
            </w:r>
          </w:p>
        </w:tc>
      </w:tr>
      <w:tr w:rsidR="00C91F2A" w:rsidRPr="00C91F2A" w:rsidTr="00C91F2A">
        <w:trPr>
          <w:divId w:val="1064180808"/>
          <w:trHeight w:val="72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32 273,1</w:t>
            </w:r>
          </w:p>
        </w:tc>
      </w:tr>
      <w:tr w:rsidR="00C91F2A" w:rsidRPr="00C91F2A" w:rsidTr="00C91F2A">
        <w:trPr>
          <w:divId w:val="1064180808"/>
          <w:trHeight w:val="312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</w:rPr>
            </w:pPr>
            <w:r w:rsidRPr="00C91F2A">
              <w:rPr>
                <w:bCs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5 663,8</w:t>
            </w:r>
          </w:p>
        </w:tc>
      </w:tr>
      <w:tr w:rsidR="00C91F2A" w:rsidRPr="00C91F2A" w:rsidTr="00C91F2A">
        <w:trPr>
          <w:divId w:val="1064180808"/>
          <w:trHeight w:val="172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</w:rPr>
            </w:pPr>
            <w:r w:rsidRPr="00C91F2A">
              <w:rPr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5 663,8</w:t>
            </w:r>
          </w:p>
        </w:tc>
      </w:tr>
      <w:tr w:rsidR="00C91F2A" w:rsidRPr="00C91F2A" w:rsidTr="00C91F2A">
        <w:trPr>
          <w:divId w:val="1064180808"/>
          <w:trHeight w:val="225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</w:rPr>
            </w:pPr>
            <w:r w:rsidRPr="00C91F2A">
              <w:rPr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5 663,8</w:t>
            </w:r>
          </w:p>
        </w:tc>
      </w:tr>
      <w:tr w:rsidR="00C91F2A" w:rsidRPr="00C91F2A" w:rsidTr="00C91F2A">
        <w:trPr>
          <w:divId w:val="1064180808"/>
          <w:trHeight w:val="114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14 020,0</w:t>
            </w:r>
          </w:p>
        </w:tc>
      </w:tr>
      <w:tr w:rsidR="00C91F2A" w:rsidRPr="00C91F2A" w:rsidTr="00C91F2A">
        <w:trPr>
          <w:divId w:val="1064180808"/>
          <w:trHeight w:val="108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r w:rsidRPr="00C91F2A">
              <w:lastRenderedPageBreak/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color w:val="000000"/>
              </w:rPr>
            </w:pPr>
            <w:r w:rsidRPr="00C91F2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color w:val="000000"/>
              </w:rPr>
            </w:pPr>
            <w:r w:rsidRPr="00C91F2A">
              <w:rPr>
                <w:color w:val="000000"/>
              </w:rPr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4 020,0</w:t>
            </w:r>
          </w:p>
        </w:tc>
      </w:tr>
      <w:tr w:rsidR="00C91F2A" w:rsidRPr="00C91F2A" w:rsidTr="00C91F2A">
        <w:trPr>
          <w:divId w:val="1064180808"/>
          <w:trHeight w:val="3309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r w:rsidRPr="00C91F2A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7 061,4</w:t>
            </w:r>
          </w:p>
        </w:tc>
      </w:tr>
      <w:tr w:rsidR="00C91F2A" w:rsidRPr="00C91F2A" w:rsidTr="00C91F2A">
        <w:trPr>
          <w:divId w:val="1064180808"/>
          <w:trHeight w:val="2122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r w:rsidRPr="00C91F2A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6 781,0</w:t>
            </w:r>
          </w:p>
        </w:tc>
      </w:tr>
      <w:tr w:rsidR="00C91F2A" w:rsidRPr="00C91F2A" w:rsidTr="00C91F2A">
        <w:trPr>
          <w:divId w:val="1064180808"/>
          <w:trHeight w:val="1274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r w:rsidRPr="00C91F2A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77,6</w:t>
            </w:r>
          </w:p>
        </w:tc>
      </w:tr>
      <w:tr w:rsidR="00C91F2A" w:rsidRPr="00C91F2A" w:rsidTr="00C91F2A">
        <w:trPr>
          <w:divId w:val="1064180808"/>
          <w:trHeight w:val="3804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F2A" w:rsidRPr="00C91F2A" w:rsidRDefault="00C91F2A" w:rsidP="00C91F2A">
            <w:pPr>
              <w:rPr>
                <w:color w:val="000000"/>
              </w:rPr>
            </w:pPr>
            <w:r w:rsidRPr="00C91F2A">
              <w:rPr>
                <w:color w:val="000000"/>
              </w:rPr>
              <w:t>Расходы на реализацию мероприятий по созданию условий для развития физической культуры и массового спорт</w:t>
            </w:r>
            <w:proofErr w:type="gramStart"/>
            <w:r w:rsidRPr="00C91F2A">
              <w:rPr>
                <w:color w:val="000000"/>
              </w:rPr>
              <w:t>а(</w:t>
            </w:r>
            <w:proofErr w:type="gramEnd"/>
            <w:r w:rsidRPr="00C91F2A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2 2 05 S8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 </w:t>
            </w:r>
          </w:p>
        </w:tc>
      </w:tr>
      <w:tr w:rsidR="00C91F2A" w:rsidRPr="00C91F2A" w:rsidTr="00C91F2A">
        <w:trPr>
          <w:divId w:val="1064180808"/>
          <w:trHeight w:val="639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F2A" w:rsidRPr="00C91F2A" w:rsidRDefault="00C91F2A" w:rsidP="00C91F2A">
            <w:pPr>
              <w:rPr>
                <w:bCs/>
                <w:i/>
                <w:iCs/>
                <w:color w:val="000000"/>
              </w:rPr>
            </w:pPr>
            <w:r w:rsidRPr="00C91F2A">
              <w:rPr>
                <w:bCs/>
                <w:i/>
                <w:iCs/>
                <w:color w:val="000000"/>
              </w:rPr>
              <w:t>Региональный проект "Спорт-норма жизн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02 2 P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1 643,8</w:t>
            </w:r>
          </w:p>
        </w:tc>
      </w:tr>
      <w:tr w:rsidR="00C91F2A" w:rsidRPr="00C91F2A" w:rsidTr="00C91F2A">
        <w:trPr>
          <w:divId w:val="1064180808"/>
          <w:trHeight w:val="315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1F2A" w:rsidRPr="00C91F2A" w:rsidRDefault="00C91F2A" w:rsidP="00C91F2A">
            <w:pPr>
              <w:rPr>
                <w:color w:val="000000"/>
              </w:rPr>
            </w:pPr>
            <w:r w:rsidRPr="00C91F2A">
              <w:rPr>
                <w:color w:val="000000"/>
              </w:rPr>
              <w:lastRenderedPageBreak/>
              <w:t>Оснащение объектов спортивной инфраструктуры спортивно-технологическим оборудованием для создания малых спортивных площадок (в целях достижения значений дополнительного результата) (Закупка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2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2 2 P5 Д228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 643,8</w:t>
            </w:r>
          </w:p>
        </w:tc>
      </w:tr>
      <w:tr w:rsidR="00C91F2A" w:rsidRPr="00C91F2A" w:rsidTr="00C91F2A">
        <w:trPr>
          <w:divId w:val="1064180808"/>
          <w:trHeight w:val="60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</w:rPr>
            </w:pPr>
            <w:r w:rsidRPr="00C91F2A">
              <w:rPr>
                <w:bCs/>
              </w:rPr>
              <w:t>Спорт высших достиж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bCs/>
              </w:rPr>
            </w:pPr>
            <w:r w:rsidRPr="00C91F2A">
              <w:rPr>
                <w:bCs/>
              </w:rPr>
              <w:t>16 609,3</w:t>
            </w:r>
          </w:p>
        </w:tc>
      </w:tr>
      <w:tr w:rsidR="00C91F2A" w:rsidRPr="00C91F2A" w:rsidTr="00C91F2A">
        <w:trPr>
          <w:divId w:val="1064180808"/>
          <w:trHeight w:val="1466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</w:rPr>
            </w:pPr>
            <w:r w:rsidRPr="00C91F2A">
              <w:rPr>
                <w:bCs/>
              </w:rPr>
              <w:t xml:space="preserve">Муниципальная программа  «Развитие образования, физической культуры и спорта Богучарского муниципального района»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6 609,3</w:t>
            </w:r>
          </w:p>
        </w:tc>
      </w:tr>
      <w:tr w:rsidR="00C91F2A" w:rsidRPr="00C91F2A" w:rsidTr="00C91F2A">
        <w:trPr>
          <w:divId w:val="1064180808"/>
          <w:trHeight w:val="2111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</w:rPr>
            </w:pPr>
            <w:r w:rsidRPr="00C91F2A">
              <w:rPr>
                <w:bCs/>
              </w:rPr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6 609,3</w:t>
            </w:r>
          </w:p>
        </w:tc>
      </w:tr>
      <w:tr w:rsidR="00C91F2A" w:rsidRPr="00C91F2A" w:rsidTr="00C91F2A">
        <w:trPr>
          <w:divId w:val="1064180808"/>
          <w:trHeight w:val="115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bCs/>
                <w:i/>
                <w:iCs/>
              </w:rPr>
            </w:pPr>
            <w:r w:rsidRPr="00C91F2A">
              <w:rPr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6 609,3</w:t>
            </w:r>
          </w:p>
        </w:tc>
      </w:tr>
      <w:tr w:rsidR="00C91F2A" w:rsidRPr="00C91F2A" w:rsidTr="00C91F2A">
        <w:trPr>
          <w:divId w:val="1064180808"/>
          <w:trHeight w:val="118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pPr>
              <w:rPr>
                <w:i/>
                <w:iCs/>
              </w:rPr>
            </w:pPr>
            <w:r w:rsidRPr="00C91F2A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2 144,6</w:t>
            </w:r>
          </w:p>
        </w:tc>
      </w:tr>
      <w:tr w:rsidR="00C91F2A" w:rsidRPr="00C91F2A" w:rsidTr="00C91F2A">
        <w:trPr>
          <w:divId w:val="1064180808"/>
          <w:trHeight w:val="3109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r w:rsidRPr="00C91F2A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2 323,0</w:t>
            </w:r>
          </w:p>
        </w:tc>
      </w:tr>
      <w:tr w:rsidR="00C91F2A" w:rsidRPr="00C91F2A" w:rsidTr="00C91F2A">
        <w:trPr>
          <w:divId w:val="1064180808"/>
          <w:trHeight w:val="2025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1F2A" w:rsidRPr="00C91F2A" w:rsidRDefault="00C91F2A" w:rsidP="00C91F2A">
            <w:r w:rsidRPr="00C91F2A">
              <w:lastRenderedPageBreak/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9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F2A" w:rsidRPr="00C91F2A" w:rsidRDefault="00C91F2A" w:rsidP="00C91F2A">
            <w:pPr>
              <w:jc w:val="center"/>
            </w:pPr>
            <w:r w:rsidRPr="00C91F2A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1F2A" w:rsidRPr="00C91F2A" w:rsidRDefault="00C91F2A" w:rsidP="00C91F2A">
            <w:pPr>
              <w:jc w:val="center"/>
              <w:rPr>
                <w:color w:val="000000" w:themeColor="text1"/>
              </w:rPr>
            </w:pPr>
            <w:r w:rsidRPr="00C91F2A">
              <w:t>2 141,7</w:t>
            </w:r>
          </w:p>
        </w:tc>
      </w:tr>
    </w:tbl>
    <w:p w:rsidR="007C5246" w:rsidRPr="005171EA" w:rsidRDefault="005171EA" w:rsidP="003974FB">
      <w:pPr>
        <w:jc w:val="center"/>
      </w:pPr>
      <w:r w:rsidRPr="005171EA">
        <w:fldChar w:fldCharType="end"/>
      </w:r>
    </w:p>
    <w:p w:rsidR="007C5246" w:rsidRPr="005171EA" w:rsidRDefault="007C5246" w:rsidP="003974FB">
      <w:pPr>
        <w:jc w:val="center"/>
      </w:pPr>
    </w:p>
    <w:p w:rsidR="007C5246" w:rsidRPr="005171EA" w:rsidRDefault="007C5246" w:rsidP="003974FB">
      <w:pPr>
        <w:jc w:val="center"/>
      </w:pPr>
    </w:p>
    <w:p w:rsidR="007C5246" w:rsidRDefault="007C5246" w:rsidP="003974FB">
      <w:pPr>
        <w:jc w:val="center"/>
        <w:rPr>
          <w:b/>
        </w:rPr>
      </w:pPr>
    </w:p>
    <w:p w:rsidR="008039B1" w:rsidRDefault="008039B1" w:rsidP="003974FB">
      <w:pPr>
        <w:jc w:val="center"/>
        <w:rPr>
          <w:b/>
        </w:rPr>
      </w:pPr>
    </w:p>
    <w:p w:rsidR="007C5246" w:rsidRDefault="007C5246" w:rsidP="003974FB">
      <w:pPr>
        <w:jc w:val="center"/>
        <w:rPr>
          <w:b/>
        </w:rPr>
      </w:pPr>
    </w:p>
    <w:p w:rsidR="008039B1" w:rsidRDefault="008039B1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674AD0" w:rsidRDefault="00674AD0" w:rsidP="003974FB">
      <w:pPr>
        <w:jc w:val="center"/>
        <w:rPr>
          <w:b/>
        </w:rPr>
      </w:pPr>
    </w:p>
    <w:p w:rsidR="007C5246" w:rsidRDefault="007C5246" w:rsidP="003974FB">
      <w:pPr>
        <w:jc w:val="center"/>
        <w:rPr>
          <w:b/>
        </w:rPr>
      </w:pPr>
    </w:p>
    <w:p w:rsidR="007C5246" w:rsidRDefault="007C5246" w:rsidP="003974FB">
      <w:pPr>
        <w:jc w:val="center"/>
        <w:rPr>
          <w:b/>
        </w:rPr>
      </w:pPr>
    </w:p>
    <w:p w:rsidR="007C5246" w:rsidRDefault="007C5246" w:rsidP="003974FB">
      <w:pPr>
        <w:jc w:val="center"/>
        <w:rPr>
          <w:b/>
        </w:rPr>
      </w:pPr>
    </w:p>
    <w:p w:rsidR="00DC12E1" w:rsidRDefault="00DC12E1" w:rsidP="003974FB">
      <w:pPr>
        <w:jc w:val="center"/>
        <w:rPr>
          <w:b/>
        </w:rPr>
      </w:pPr>
    </w:p>
    <w:p w:rsidR="00DC12E1" w:rsidRDefault="00DC12E1" w:rsidP="003974FB">
      <w:pPr>
        <w:jc w:val="center"/>
        <w:rPr>
          <w:b/>
        </w:rPr>
      </w:pPr>
    </w:p>
    <w:p w:rsidR="00396F24" w:rsidRDefault="00C374DF" w:rsidP="00396F2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5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396F24" w:rsidRDefault="00396F24" w:rsidP="00396F2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0</w:t>
      </w:r>
      <w:r>
        <w:rPr>
          <w:sz w:val="22"/>
          <w:szCs w:val="22"/>
        </w:rPr>
        <w:t xml:space="preserve"> год»</w:t>
      </w:r>
    </w:p>
    <w:p w:rsidR="00396F24" w:rsidRDefault="00054BC1" w:rsidP="00396F2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21</w:t>
      </w:r>
      <w:r w:rsidR="00396F24">
        <w:rPr>
          <w:sz w:val="22"/>
          <w:szCs w:val="22"/>
        </w:rPr>
        <w:t xml:space="preserve"> года №__</w:t>
      </w:r>
    </w:p>
    <w:p w:rsidR="00E9526A" w:rsidRPr="00E9526A" w:rsidRDefault="00E9526A" w:rsidP="00E9526A">
      <w:pPr>
        <w:pStyle w:val="aa"/>
        <w:ind w:firstLine="4253"/>
        <w:jc w:val="right"/>
        <w:rPr>
          <w:sz w:val="28"/>
          <w:szCs w:val="28"/>
          <w:lang w:val="ru-RU"/>
        </w:rPr>
      </w:pPr>
    </w:p>
    <w:p w:rsidR="00E9526A" w:rsidRDefault="00E9526A" w:rsidP="00E9526A"/>
    <w:p w:rsidR="00E9526A" w:rsidRPr="00E9526A" w:rsidRDefault="00E9526A" w:rsidP="00E9526A">
      <w:pPr>
        <w:pStyle w:val="aa"/>
        <w:ind w:firstLine="4253"/>
        <w:jc w:val="center"/>
        <w:rPr>
          <w:lang w:val="ru-RU"/>
        </w:rPr>
      </w:pPr>
      <w:r w:rsidRPr="00E9526A">
        <w:rPr>
          <w:lang w:val="ru-RU"/>
        </w:rPr>
        <w:tab/>
      </w:r>
    </w:p>
    <w:p w:rsidR="00E9526A" w:rsidRPr="00E9526A" w:rsidRDefault="00E9526A" w:rsidP="00E9526A">
      <w:pPr>
        <w:pStyle w:val="aa"/>
        <w:ind w:firstLine="4253"/>
        <w:jc w:val="right"/>
        <w:rPr>
          <w:lang w:val="ru-RU"/>
        </w:rPr>
      </w:pPr>
    </w:p>
    <w:p w:rsidR="00E9526A" w:rsidRPr="005D5487" w:rsidRDefault="00E9526A" w:rsidP="00E9526A">
      <w:pPr>
        <w:jc w:val="center"/>
        <w:rPr>
          <w:b/>
          <w:sz w:val="28"/>
          <w:szCs w:val="28"/>
        </w:rPr>
      </w:pPr>
      <w:r w:rsidRPr="005D5487">
        <w:rPr>
          <w:b/>
          <w:sz w:val="28"/>
          <w:szCs w:val="28"/>
        </w:rPr>
        <w:t xml:space="preserve">Источники внутреннего финансирования дефицита </w:t>
      </w:r>
      <w:r>
        <w:rPr>
          <w:b/>
          <w:sz w:val="28"/>
          <w:szCs w:val="28"/>
        </w:rPr>
        <w:t>районного</w:t>
      </w:r>
      <w:r w:rsidRPr="005D5487">
        <w:rPr>
          <w:b/>
          <w:sz w:val="28"/>
          <w:szCs w:val="28"/>
        </w:rPr>
        <w:t xml:space="preserve"> бюджета</w:t>
      </w:r>
    </w:p>
    <w:p w:rsidR="00E9526A" w:rsidRPr="005D5487" w:rsidRDefault="00B74AD7" w:rsidP="00E9526A">
      <w:pPr>
        <w:pStyle w:val="a9"/>
        <w:jc w:val="center"/>
        <w:rPr>
          <w:b/>
          <w:szCs w:val="28"/>
        </w:rPr>
      </w:pPr>
      <w:r>
        <w:rPr>
          <w:b/>
          <w:szCs w:val="28"/>
        </w:rPr>
        <w:t>з</w:t>
      </w:r>
      <w:r w:rsidR="00E9526A" w:rsidRPr="005D5487">
        <w:rPr>
          <w:b/>
          <w:szCs w:val="28"/>
        </w:rPr>
        <w:t xml:space="preserve">а </w:t>
      </w:r>
      <w:r w:rsidR="00031883">
        <w:rPr>
          <w:b/>
          <w:szCs w:val="28"/>
        </w:rPr>
        <w:t>2020</w:t>
      </w:r>
      <w:r w:rsidR="00E9526A" w:rsidRPr="005D5487">
        <w:rPr>
          <w:b/>
          <w:szCs w:val="28"/>
        </w:rPr>
        <w:t xml:space="preserve"> год </w:t>
      </w:r>
    </w:p>
    <w:p w:rsidR="00E9526A" w:rsidRPr="005D5487" w:rsidRDefault="00E9526A" w:rsidP="00E9526A">
      <w:pPr>
        <w:shd w:val="clear" w:color="auto" w:fill="FFFFFF"/>
        <w:tabs>
          <w:tab w:val="left" w:pos="552"/>
        </w:tabs>
        <w:ind w:left="350"/>
      </w:pPr>
    </w:p>
    <w:p w:rsidR="00E9526A" w:rsidRPr="005D5487" w:rsidRDefault="00E9526A" w:rsidP="00E9526A">
      <w:pPr>
        <w:ind w:left="7788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5D5487">
        <w:t>(тыс. рублей)</w:t>
      </w:r>
    </w:p>
    <w:tbl>
      <w:tblPr>
        <w:tblW w:w="10235" w:type="dxa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4212"/>
        <w:gridCol w:w="3496"/>
        <w:gridCol w:w="2058"/>
      </w:tblGrid>
      <w:tr w:rsidR="00E9526A" w:rsidRPr="005D5487">
        <w:trPr>
          <w:trHeight w:val="450"/>
          <w:jc w:val="center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lastRenderedPageBreak/>
              <w:t>№</w:t>
            </w:r>
          </w:p>
          <w:p w:rsidR="00E9526A" w:rsidRPr="005D5487" w:rsidRDefault="00E9526A" w:rsidP="00E9526A">
            <w:pPr>
              <w:ind w:hanging="120"/>
              <w:jc w:val="center"/>
            </w:pPr>
            <w:proofErr w:type="gramStart"/>
            <w:r w:rsidRPr="005D5487">
              <w:t>п</w:t>
            </w:r>
            <w:proofErr w:type="gramEnd"/>
            <w:r w:rsidRPr="005D5487">
              <w:t>/п</w:t>
            </w:r>
          </w:p>
        </w:tc>
        <w:tc>
          <w:tcPr>
            <w:tcW w:w="4212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ind w:left="-572"/>
              <w:jc w:val="center"/>
            </w:pPr>
            <w:r w:rsidRPr="005D5487">
              <w:t>Наименование</w:t>
            </w:r>
          </w:p>
        </w:tc>
        <w:tc>
          <w:tcPr>
            <w:tcW w:w="3496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t>Код классификаци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E9526A" w:rsidP="00E9526A">
            <w:pPr>
              <w:ind w:left="-189"/>
              <w:jc w:val="center"/>
            </w:pPr>
            <w:r w:rsidRPr="005D5487">
              <w:t>Сумма</w:t>
            </w:r>
          </w:p>
        </w:tc>
      </w:tr>
      <w:tr w:rsidR="00E9526A" w:rsidRPr="005D5487">
        <w:trPr>
          <w:trHeight w:val="510"/>
          <w:jc w:val="center"/>
        </w:trPr>
        <w:tc>
          <w:tcPr>
            <w:tcW w:w="469" w:type="dxa"/>
            <w:vMerge/>
            <w:vAlign w:val="center"/>
          </w:tcPr>
          <w:p w:rsidR="00E9526A" w:rsidRPr="005D5487" w:rsidRDefault="00E9526A" w:rsidP="00E9526A"/>
        </w:tc>
        <w:tc>
          <w:tcPr>
            <w:tcW w:w="4212" w:type="dxa"/>
            <w:vMerge/>
            <w:vAlign w:val="center"/>
          </w:tcPr>
          <w:p w:rsidR="00E9526A" w:rsidRPr="005D5487" w:rsidRDefault="00E9526A" w:rsidP="00E9526A"/>
        </w:tc>
        <w:tc>
          <w:tcPr>
            <w:tcW w:w="3496" w:type="dxa"/>
            <w:vMerge/>
            <w:vAlign w:val="center"/>
          </w:tcPr>
          <w:p w:rsidR="00E9526A" w:rsidRPr="005D5487" w:rsidRDefault="00E9526A" w:rsidP="00E9526A"/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031883" w:rsidP="00E9526A">
            <w:pPr>
              <w:jc w:val="center"/>
            </w:pPr>
            <w:r>
              <w:t>2020</w:t>
            </w:r>
            <w:r w:rsidR="00E9526A" w:rsidRPr="005D5487">
              <w:t xml:space="preserve"> год</w:t>
            </w:r>
          </w:p>
          <w:p w:rsidR="00E9526A" w:rsidRPr="005D5487" w:rsidRDefault="00E9526A" w:rsidP="00E9526A">
            <w:pPr>
              <w:jc w:val="center"/>
            </w:pPr>
          </w:p>
        </w:tc>
      </w:tr>
    </w:tbl>
    <w:p w:rsidR="00E9526A" w:rsidRPr="005D5487" w:rsidRDefault="00E9526A" w:rsidP="00E9526A"/>
    <w:tbl>
      <w:tblPr>
        <w:tblW w:w="10190" w:type="dxa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4839"/>
        <w:gridCol w:w="2964"/>
        <w:gridCol w:w="1943"/>
      </w:tblGrid>
      <w:tr w:rsidR="00E9526A" w:rsidRPr="005D5487">
        <w:trPr>
          <w:trHeight w:val="375"/>
          <w:tblHeader/>
          <w:jc w:val="center"/>
        </w:trPr>
        <w:tc>
          <w:tcPr>
            <w:tcW w:w="44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1</w:t>
            </w:r>
          </w:p>
        </w:tc>
        <w:tc>
          <w:tcPr>
            <w:tcW w:w="4839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2</w:t>
            </w:r>
          </w:p>
        </w:tc>
        <w:tc>
          <w:tcPr>
            <w:tcW w:w="296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3</w:t>
            </w:r>
          </w:p>
        </w:tc>
        <w:tc>
          <w:tcPr>
            <w:tcW w:w="1943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4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 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 w:rsidRPr="005D5487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0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522E0" w:rsidRDefault="00B74AD7" w:rsidP="00E9526A">
            <w:pPr>
              <w:jc w:val="center"/>
              <w:rPr>
                <w:b/>
              </w:rPr>
            </w:pPr>
            <w:r>
              <w:rPr>
                <w:b/>
              </w:rPr>
              <w:t>-10619,0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r w:rsidRPr="009F4D8E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2</w:t>
            </w:r>
            <w:r w:rsidRPr="005D5487">
              <w:t xml:space="preserve"> 0</w:t>
            </w:r>
            <w:r>
              <w:t>0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pPr>
              <w:jc w:val="center"/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295BE7" w:rsidRDefault="00E9526A" w:rsidP="00E9526A">
            <w:pPr>
              <w:jc w:val="center"/>
              <w:rPr>
                <w:b/>
              </w:rPr>
            </w:pP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rPr>
                <w:b/>
              </w:rPr>
            </w:pPr>
            <w:r w:rsidRPr="005D5487">
              <w:t>По</w:t>
            </w:r>
            <w:r>
              <w:t>лучение к</w:t>
            </w:r>
            <w:r w:rsidRPr="005D5487">
              <w:t>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3</w:t>
            </w:r>
            <w:r w:rsidRPr="005D5487">
              <w:t xml:space="preserve"> 0</w:t>
            </w:r>
            <w:r>
              <w:t>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15431B">
            <w:pPr>
              <w:jc w:val="center"/>
            </w:pP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r w:rsidRPr="005D5487">
              <w:t>По</w:t>
            </w:r>
            <w:r>
              <w:t xml:space="preserve">гашение бюджетами муниципальных районов </w:t>
            </w:r>
            <w:r w:rsidRPr="005D5487">
              <w:t>к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  <w:r w:rsidRPr="005D5487">
              <w:t>01 0</w:t>
            </w:r>
            <w:r>
              <w:t>3 0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8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15431B">
            <w:pPr>
              <w:jc w:val="center"/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6476B9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rPr>
                <w:b/>
              </w:rPr>
            </w:pPr>
            <w:r w:rsidRPr="00B832AA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jc w:val="center"/>
              <w:rPr>
                <w:b/>
              </w:rPr>
            </w:pPr>
            <w:r w:rsidRPr="00B832AA">
              <w:rPr>
                <w:b/>
              </w:rPr>
              <w:t>01 06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B74AD7" w:rsidP="00E9526A">
            <w:pPr>
              <w:jc w:val="center"/>
              <w:rPr>
                <w:b/>
              </w:rPr>
            </w:pPr>
            <w:r>
              <w:rPr>
                <w:b/>
              </w:rPr>
              <w:t>-4 000,0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r w:rsidRPr="00F34C6D">
              <w:t>Возврат бюджетных кредитов</w:t>
            </w:r>
            <w:proofErr w:type="gramStart"/>
            <w:r w:rsidRPr="00F34C6D">
              <w:t xml:space="preserve"> ,</w:t>
            </w:r>
            <w:proofErr w:type="gramEnd"/>
            <w:r w:rsidRPr="00F34C6D">
              <w:t xml:space="preserve">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pPr>
              <w:jc w:val="center"/>
            </w:pPr>
            <w:r w:rsidRPr="00F34C6D">
              <w:t>01 06 05 02 0000 6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15431B">
            <w:pPr>
              <w:jc w:val="center"/>
            </w:pP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r w:rsidRPr="008C44BF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pPr>
              <w:jc w:val="center"/>
            </w:pPr>
            <w:r w:rsidRPr="008C44BF">
              <w:t>01 06 05 02 0000 5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74AD7" w:rsidP="0015431B">
            <w:pPr>
              <w:jc w:val="center"/>
            </w:pPr>
            <w:r>
              <w:t>-4 000,0</w:t>
            </w:r>
          </w:p>
        </w:tc>
      </w:tr>
      <w:tr w:rsidR="00BC106B" w:rsidRPr="005D5487">
        <w:trPr>
          <w:trHeight w:val="704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pPr>
              <w:rPr>
                <w:b/>
              </w:rPr>
            </w:pPr>
            <w:r w:rsidRPr="0084700C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 w:rsidRPr="006476B9">
              <w:rPr>
                <w:b/>
              </w:rPr>
              <w:t>01 05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74AD7" w:rsidP="0015431B">
            <w:pPr>
              <w:jc w:val="center"/>
            </w:pPr>
            <w:r>
              <w:t>-6 619,0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5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A52DAE">
            <w:pPr>
              <w:jc w:val="center"/>
            </w:pPr>
            <w:r>
              <w:t>-</w:t>
            </w:r>
            <w:r w:rsidR="00B74AD7">
              <w:t>926 765,3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</w:t>
            </w:r>
            <w:r>
              <w:t>меньше</w:t>
            </w:r>
            <w:r w:rsidRPr="0084700C">
              <w:t>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6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9522E0" w:rsidRDefault="00A52DAE" w:rsidP="0015431B">
            <w:pPr>
              <w:jc w:val="center"/>
            </w:pPr>
            <w:r>
              <w:t>9</w:t>
            </w:r>
            <w:r w:rsidR="00B74AD7">
              <w:t>20 146,3</w:t>
            </w:r>
          </w:p>
        </w:tc>
      </w:tr>
    </w:tbl>
    <w:p w:rsidR="00E9526A" w:rsidRDefault="00E9526A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6D55BB" w:rsidRDefault="006D55BB" w:rsidP="006D55BB">
      <w:pPr>
        <w:pStyle w:val="aa"/>
        <w:ind w:firstLine="4253"/>
        <w:rPr>
          <w:szCs w:val="28"/>
          <w:lang w:val="ru-RU"/>
        </w:rPr>
      </w:pPr>
    </w:p>
    <w:p w:rsidR="00B2304F" w:rsidRPr="00B2304F" w:rsidRDefault="00B2304F" w:rsidP="006D55BB">
      <w:pPr>
        <w:pStyle w:val="aa"/>
        <w:ind w:firstLine="4253"/>
        <w:rPr>
          <w:szCs w:val="28"/>
          <w:lang w:val="ru-RU"/>
        </w:rPr>
      </w:pP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C374DF">
        <w:rPr>
          <w:sz w:val="22"/>
          <w:szCs w:val="22"/>
        </w:rPr>
        <w:t>6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0</w:t>
      </w:r>
      <w:r>
        <w:rPr>
          <w:sz w:val="22"/>
          <w:szCs w:val="22"/>
        </w:rPr>
        <w:t xml:space="preserve"> год»</w:t>
      </w:r>
    </w:p>
    <w:p w:rsidR="00E11040" w:rsidRDefault="00E11040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</w:t>
      </w:r>
      <w:r w:rsidR="007C5246">
        <w:rPr>
          <w:sz w:val="22"/>
          <w:szCs w:val="22"/>
        </w:rPr>
        <w:t>21</w:t>
      </w:r>
      <w:r>
        <w:rPr>
          <w:sz w:val="22"/>
          <w:szCs w:val="22"/>
        </w:rPr>
        <w:t xml:space="preserve"> года №__</w:t>
      </w:r>
    </w:p>
    <w:p w:rsidR="006D55BB" w:rsidRPr="006D55BB" w:rsidRDefault="006D55BB" w:rsidP="006D55BB">
      <w:pPr>
        <w:pStyle w:val="aa"/>
        <w:ind w:firstLine="4253"/>
        <w:rPr>
          <w:szCs w:val="28"/>
          <w:lang w:val="ru-RU"/>
        </w:rPr>
      </w:pPr>
    </w:p>
    <w:p w:rsidR="006D55BB" w:rsidRPr="00541264" w:rsidRDefault="006D55BB" w:rsidP="006D55BB">
      <w:pPr>
        <w:rPr>
          <w:sz w:val="28"/>
          <w:szCs w:val="28"/>
        </w:rPr>
      </w:pPr>
    </w:p>
    <w:p w:rsidR="00EE528D" w:rsidRPr="00541264" w:rsidRDefault="00EE528D" w:rsidP="00EE528D">
      <w:pPr>
        <w:jc w:val="center"/>
        <w:rPr>
          <w:b/>
          <w:sz w:val="28"/>
          <w:szCs w:val="28"/>
        </w:rPr>
      </w:pPr>
      <w:r w:rsidRPr="00C05886">
        <w:rPr>
          <w:b/>
          <w:bCs/>
          <w:sz w:val="32"/>
          <w:szCs w:val="32"/>
        </w:rPr>
        <w:t xml:space="preserve">Распределение бюджетных ассигнований на исполнение </w:t>
      </w:r>
      <w:r w:rsidRPr="00C05886">
        <w:rPr>
          <w:b/>
          <w:bCs/>
          <w:sz w:val="32"/>
          <w:szCs w:val="32"/>
        </w:rPr>
        <w:br/>
        <w:t xml:space="preserve">публичных нормативных обязательств </w:t>
      </w:r>
      <w:r>
        <w:rPr>
          <w:b/>
          <w:bCs/>
          <w:sz w:val="32"/>
          <w:szCs w:val="32"/>
        </w:rPr>
        <w:t xml:space="preserve">Богучарского района </w:t>
      </w:r>
      <w:r w:rsidRPr="00C05886">
        <w:rPr>
          <w:b/>
          <w:bCs/>
          <w:sz w:val="32"/>
          <w:szCs w:val="32"/>
        </w:rPr>
        <w:t xml:space="preserve">Воронежской области на </w:t>
      </w:r>
      <w:r w:rsidR="00031883">
        <w:rPr>
          <w:b/>
          <w:bCs/>
          <w:sz w:val="32"/>
          <w:szCs w:val="32"/>
        </w:rPr>
        <w:t>2020</w:t>
      </w:r>
      <w:r>
        <w:rPr>
          <w:b/>
          <w:bCs/>
          <w:sz w:val="32"/>
          <w:szCs w:val="32"/>
        </w:rPr>
        <w:t xml:space="preserve"> год </w:t>
      </w:r>
    </w:p>
    <w:p w:rsidR="00EE528D" w:rsidRDefault="00EE528D" w:rsidP="00EE528D">
      <w:pPr>
        <w:jc w:val="right"/>
        <w:rPr>
          <w:sz w:val="28"/>
          <w:szCs w:val="28"/>
        </w:rPr>
      </w:pPr>
      <w:r w:rsidRPr="00ED475C">
        <w:rPr>
          <w:sz w:val="28"/>
          <w:szCs w:val="28"/>
        </w:rPr>
        <w:t>(тыс.</w:t>
      </w:r>
      <w:r w:rsidRPr="00ED475C">
        <w:rPr>
          <w:sz w:val="28"/>
          <w:szCs w:val="28"/>
          <w:lang w:val="en-US"/>
        </w:rPr>
        <w:t xml:space="preserve"> </w:t>
      </w:r>
      <w:r w:rsidRPr="00ED475C">
        <w:rPr>
          <w:sz w:val="28"/>
          <w:szCs w:val="28"/>
        </w:rPr>
        <w:t>рублей)</w:t>
      </w:r>
    </w:p>
    <w:p w:rsidR="00B85A92" w:rsidRDefault="00B85A92" w:rsidP="00EE528D">
      <w:pPr>
        <w:jc w:val="right"/>
        <w:rPr>
          <w:sz w:val="28"/>
          <w:szCs w:val="28"/>
        </w:rPr>
      </w:pPr>
    </w:p>
    <w:tbl>
      <w:tblPr>
        <w:tblW w:w="9548" w:type="dxa"/>
        <w:tblInd w:w="93" w:type="dxa"/>
        <w:tblLook w:val="04A0" w:firstRow="1" w:lastRow="0" w:firstColumn="1" w:lastColumn="0" w:noHBand="0" w:noVBand="1"/>
      </w:tblPr>
      <w:tblGrid>
        <w:gridCol w:w="696"/>
        <w:gridCol w:w="4100"/>
        <w:gridCol w:w="1700"/>
        <w:gridCol w:w="580"/>
        <w:gridCol w:w="560"/>
        <w:gridCol w:w="580"/>
        <w:gridCol w:w="1332"/>
      </w:tblGrid>
      <w:tr w:rsidR="007C5246" w:rsidTr="007C5246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 xml:space="preserve">№ </w:t>
            </w:r>
            <w:proofErr w:type="gramStart"/>
            <w:r w:rsidRPr="00493F2B">
              <w:t>п</w:t>
            </w:r>
            <w:proofErr w:type="gramEnd"/>
            <w:r w:rsidRPr="00493F2B">
              <w:t>/п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В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proofErr w:type="spellStart"/>
            <w:r w:rsidRPr="00493F2B"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proofErr w:type="spellStart"/>
            <w:proofErr w:type="gramStart"/>
            <w:r w:rsidRPr="00493F2B">
              <w:t>Пр</w:t>
            </w:r>
            <w:proofErr w:type="spellEnd"/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2020 год</w:t>
            </w:r>
          </w:p>
        </w:tc>
      </w:tr>
      <w:tr w:rsidR="007C5246" w:rsidTr="00B2304F">
        <w:trPr>
          <w:trHeight w:val="4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lastRenderedPageBreak/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7</w:t>
            </w:r>
          </w:p>
        </w:tc>
      </w:tr>
      <w:tr w:rsidR="007C5246" w:rsidTr="00B2304F">
        <w:trPr>
          <w:trHeight w:val="27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/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B2304F" w:rsidP="001723F6">
            <w:r>
              <w:t>11557,8</w:t>
            </w:r>
          </w:p>
        </w:tc>
      </w:tr>
      <w:tr w:rsidR="007C5246" w:rsidTr="007C5246">
        <w:trPr>
          <w:trHeight w:val="84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Муниципальная программа 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0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B2304F" w:rsidP="001723F6">
            <w:r>
              <w:t>7432,8</w:t>
            </w:r>
          </w:p>
        </w:tc>
      </w:tr>
      <w:tr w:rsidR="007C5246" w:rsidTr="00B2304F">
        <w:trPr>
          <w:trHeight w:val="114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0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B2304F" w:rsidP="001723F6">
            <w:r>
              <w:t>175,3</w:t>
            </w:r>
          </w:p>
        </w:tc>
      </w:tr>
      <w:tr w:rsidR="007C5246" w:rsidTr="00B2304F">
        <w:trPr>
          <w:trHeight w:val="6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1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Основное мероприятие « Развитие дошкольного образования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0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B2304F" w:rsidP="001723F6">
            <w:r>
              <w:t>175,3</w:t>
            </w:r>
          </w:p>
        </w:tc>
      </w:tr>
      <w:tr w:rsidR="007C5246" w:rsidTr="007C5246">
        <w:trPr>
          <w:trHeight w:val="7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/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02 1 01 78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B2304F" w:rsidP="001723F6">
            <w:r>
              <w:t>175,3</w:t>
            </w:r>
          </w:p>
        </w:tc>
      </w:tr>
      <w:tr w:rsidR="007C5246" w:rsidTr="007C5246">
        <w:trPr>
          <w:trHeight w:val="16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1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Подпрограмма «Прочие расходы и мероприятия по реализации муниципальной программы «Развитие образования, физической культуры и спорта Богучар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0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B2304F" w:rsidP="001723F6">
            <w:r>
              <w:t>7257,5</w:t>
            </w:r>
          </w:p>
        </w:tc>
      </w:tr>
      <w:tr w:rsidR="007C5246" w:rsidTr="00B2304F">
        <w:trPr>
          <w:trHeight w:val="61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1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Основное мероприятие «Охрана семьи и детств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0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B2304F" w:rsidP="001723F6">
            <w:r>
              <w:t>7257,5</w:t>
            </w:r>
          </w:p>
        </w:tc>
      </w:tr>
      <w:tr w:rsidR="007C5246" w:rsidTr="007C5246">
        <w:trPr>
          <w:trHeight w:val="15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/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493F2B" w:rsidRDefault="007C5246" w:rsidP="001723F6">
            <w:r w:rsidRPr="00493F2B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02 2 01 526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493F2B" w:rsidRDefault="007C5246" w:rsidP="001723F6">
            <w:r w:rsidRPr="00493F2B"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B2304F" w:rsidP="00B2304F">
            <w:r>
              <w:t>276,0</w:t>
            </w:r>
          </w:p>
        </w:tc>
      </w:tr>
      <w:tr w:rsidR="007C5246" w:rsidTr="007C5246">
        <w:trPr>
          <w:trHeight w:val="15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/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493F2B" w:rsidRDefault="007C5246" w:rsidP="001723F6">
            <w:r w:rsidRPr="00493F2B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02 2 01 785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493F2B" w:rsidRDefault="007C5246" w:rsidP="001723F6">
            <w:r w:rsidRPr="00493F2B"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1 204,0</w:t>
            </w:r>
          </w:p>
        </w:tc>
      </w:tr>
      <w:tr w:rsidR="007C5246" w:rsidTr="007C5246">
        <w:trPr>
          <w:trHeight w:val="19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/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02 2 01 7854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B2304F">
            <w:r w:rsidRPr="00493F2B">
              <w:t>5</w:t>
            </w:r>
            <w:r w:rsidR="00B2304F">
              <w:t> 777,5</w:t>
            </w:r>
          </w:p>
        </w:tc>
      </w:tr>
      <w:tr w:rsidR="007C5246" w:rsidTr="007C5246">
        <w:trPr>
          <w:trHeight w:val="9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Муниципальная программа «Муниципальное управление и гражданское общество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39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B2304F" w:rsidP="001723F6">
            <w:r>
              <w:t>4125,0</w:t>
            </w:r>
          </w:p>
        </w:tc>
      </w:tr>
      <w:tr w:rsidR="007C5246" w:rsidTr="00B2304F">
        <w:trPr>
          <w:trHeight w:val="142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 xml:space="preserve"> Подпрограмма                «Обеспечение деятельности органов местного самоуправления Богучарского муниципального района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39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 024,7</w:t>
            </w:r>
          </w:p>
        </w:tc>
      </w:tr>
      <w:tr w:rsidR="007C5246" w:rsidTr="00B2304F">
        <w:trPr>
          <w:trHeight w:val="11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2.1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46" w:rsidRPr="00493F2B" w:rsidRDefault="007C5246" w:rsidP="001723F6">
            <w:r w:rsidRPr="00493F2B">
              <w:t>Основное мероприятие «Обеспечение деятельности администрации Богучарского муниципального района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39 2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 024,7</w:t>
            </w:r>
          </w:p>
        </w:tc>
      </w:tr>
      <w:tr w:rsidR="007C5246" w:rsidTr="00B2304F">
        <w:trPr>
          <w:trHeight w:val="112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/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Доплаты к пенсиям муниципальных служащих Богучарского района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9 2 02 804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 024,7</w:t>
            </w:r>
          </w:p>
        </w:tc>
      </w:tr>
      <w:tr w:rsidR="007C5246" w:rsidTr="00B2304F">
        <w:trPr>
          <w:trHeight w:val="11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2.2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Подпрограмма «Развитие гражданского общества в Богучарском муниципальном районе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1 100,3</w:t>
            </w:r>
          </w:p>
        </w:tc>
      </w:tr>
      <w:tr w:rsidR="007C5246" w:rsidTr="00B2304F">
        <w:trPr>
          <w:trHeight w:val="112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>
            <w:r w:rsidRPr="00493F2B">
              <w:t>2.2.1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Основное мероприятие «Развитие гражданского общества в Богучарском муниципальном районе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/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1 100,3</w:t>
            </w:r>
          </w:p>
        </w:tc>
      </w:tr>
      <w:tr w:rsidR="007C5246" w:rsidTr="007C5246">
        <w:trPr>
          <w:trHeight w:val="1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5246" w:rsidRPr="00493F2B" w:rsidRDefault="007C5246" w:rsidP="001723F6"/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9 4 01 8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Pr="00493F2B" w:rsidRDefault="007C5246" w:rsidP="001723F6">
            <w:r w:rsidRPr="00493F2B">
              <w:t>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5246" w:rsidRPr="00493F2B" w:rsidRDefault="007C5246" w:rsidP="001723F6">
            <w:r w:rsidRPr="00493F2B">
              <w:t>0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5246" w:rsidRDefault="007C5246" w:rsidP="001723F6">
            <w:r w:rsidRPr="00493F2B">
              <w:t>1 100,3</w:t>
            </w:r>
          </w:p>
        </w:tc>
      </w:tr>
    </w:tbl>
    <w:p w:rsidR="00EE528D" w:rsidRDefault="00EE528D" w:rsidP="00EE528D">
      <w:pPr>
        <w:rPr>
          <w:sz w:val="28"/>
          <w:szCs w:val="28"/>
        </w:rPr>
      </w:pPr>
    </w:p>
    <w:p w:rsidR="00E11040" w:rsidRDefault="00EE528D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</w:t>
      </w:r>
      <w:r w:rsidR="00C374DF">
        <w:rPr>
          <w:sz w:val="22"/>
          <w:szCs w:val="22"/>
        </w:rPr>
        <w:t>риложение 7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0</w:t>
      </w:r>
      <w:r>
        <w:rPr>
          <w:sz w:val="22"/>
          <w:szCs w:val="22"/>
        </w:rPr>
        <w:t xml:space="preserve"> год»</w:t>
      </w:r>
    </w:p>
    <w:p w:rsidR="00E11040" w:rsidRDefault="009D409C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2</w:t>
      </w:r>
      <w:r w:rsidR="007C5246">
        <w:rPr>
          <w:sz w:val="22"/>
          <w:szCs w:val="22"/>
        </w:rPr>
        <w:t>1</w:t>
      </w:r>
      <w:r w:rsidR="00E11040">
        <w:rPr>
          <w:sz w:val="22"/>
          <w:szCs w:val="22"/>
        </w:rPr>
        <w:t xml:space="preserve"> года №__</w:t>
      </w:r>
    </w:p>
    <w:p w:rsidR="006D55BB" w:rsidRDefault="006D55BB" w:rsidP="006D55BB">
      <w:pPr>
        <w:pStyle w:val="ConsPlusNormal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5BB" w:rsidRDefault="006D55BB" w:rsidP="006D55BB">
      <w:pPr>
        <w:pStyle w:val="ConsPlusNormal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EC" w:rsidRDefault="002107CB" w:rsidP="002107CB">
      <w:pPr>
        <w:pStyle w:val="ConsPlusNormal"/>
        <w:ind w:firstLine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F71F2">
        <w:rPr>
          <w:rFonts w:ascii="Times New Roman" w:hAnsi="Times New Roman" w:cs="Times New Roman"/>
          <w:b/>
          <w:sz w:val="32"/>
          <w:szCs w:val="32"/>
        </w:rPr>
        <w:t xml:space="preserve">РАСПРЕДЕЛЕНИЕ ДОТАЦИИ НА ВЫРАВНИВАНИЕ   БЮДЖЕТНОЙ </w:t>
      </w:r>
      <w:r w:rsidR="005F71F2">
        <w:rPr>
          <w:rFonts w:ascii="Times New Roman" w:hAnsi="Times New Roman" w:cs="Times New Roman"/>
          <w:b/>
          <w:caps/>
          <w:sz w:val="32"/>
          <w:szCs w:val="32"/>
        </w:rPr>
        <w:t xml:space="preserve"> обеспеченности поселений  за счет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32"/>
          <w:szCs w:val="32"/>
        </w:rPr>
      </w:pPr>
      <w:r w:rsidRPr="002107CB">
        <w:rPr>
          <w:b/>
          <w:sz w:val="32"/>
          <w:szCs w:val="32"/>
        </w:rPr>
        <w:lastRenderedPageBreak/>
        <w:t xml:space="preserve">РАСПРЕДЕЛЕНИЕ ДОТАЦИИ НА ВЫРАВНИВАНИЕ   БЮДЖЕТНОЙ </w:t>
      </w:r>
      <w:r w:rsidRPr="002107CB">
        <w:rPr>
          <w:b/>
          <w:caps/>
          <w:sz w:val="32"/>
          <w:szCs w:val="32"/>
        </w:rPr>
        <w:t xml:space="preserve"> обеспеченности поселений  за сче</w:t>
      </w:r>
      <w:r>
        <w:rPr>
          <w:b/>
          <w:caps/>
          <w:sz w:val="32"/>
          <w:szCs w:val="32"/>
        </w:rPr>
        <w:t>т средств областного бюджета  ЗА</w:t>
      </w:r>
      <w:r w:rsidRPr="002107CB">
        <w:rPr>
          <w:b/>
          <w:caps/>
          <w:sz w:val="32"/>
          <w:szCs w:val="32"/>
        </w:rPr>
        <w:t xml:space="preserve">  </w:t>
      </w:r>
      <w:r w:rsidR="00031883">
        <w:rPr>
          <w:b/>
          <w:caps/>
          <w:sz w:val="32"/>
          <w:szCs w:val="32"/>
        </w:rPr>
        <w:t>2020</w:t>
      </w:r>
      <w:r w:rsidRPr="002107CB">
        <w:rPr>
          <w:b/>
          <w:caps/>
          <w:sz w:val="32"/>
          <w:szCs w:val="32"/>
        </w:rPr>
        <w:t xml:space="preserve"> год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right"/>
        <w:rPr>
          <w:sz w:val="20"/>
          <w:szCs w:val="20"/>
        </w:rPr>
      </w:pPr>
      <w:r w:rsidRPr="002107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07CB">
        <w:t>тыс. руб</w:t>
      </w:r>
      <w:r w:rsidRPr="002107CB">
        <w:rPr>
          <w:sz w:val="20"/>
          <w:szCs w:val="20"/>
        </w:rPr>
        <w:t xml:space="preserve">.   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120"/>
        <w:gridCol w:w="1080"/>
      </w:tblGrid>
      <w:tr w:rsidR="007C5246" w:rsidRPr="002107CB" w:rsidTr="002107CB">
        <w:trPr>
          <w:trHeight w:val="3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 xml:space="preserve">№ </w:t>
            </w:r>
            <w:proofErr w:type="gramStart"/>
            <w:r w:rsidRPr="0086188B">
              <w:t>п</w:t>
            </w:r>
            <w:proofErr w:type="gramEnd"/>
            <w:r w:rsidRPr="0086188B">
              <w:t>/п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Наименование 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2020 год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proofErr w:type="spellStart"/>
            <w:r w:rsidRPr="0086188B">
              <w:t>Дьяченковское</w:t>
            </w:r>
            <w:proofErr w:type="spellEnd"/>
            <w:r w:rsidRPr="0086188B"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843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proofErr w:type="spellStart"/>
            <w:r w:rsidRPr="0086188B">
              <w:t>Залиманское</w:t>
            </w:r>
            <w:proofErr w:type="spellEnd"/>
            <w:r w:rsidRPr="0086188B">
              <w:t xml:space="preserve"> сельское посел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1 104,50</w:t>
            </w:r>
          </w:p>
        </w:tc>
      </w:tr>
      <w:tr w:rsidR="007C5246" w:rsidRPr="002107CB" w:rsidTr="002107CB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proofErr w:type="spellStart"/>
            <w:r w:rsidRPr="0086188B">
              <w:t>Липчанское</w:t>
            </w:r>
            <w:proofErr w:type="spellEnd"/>
            <w:r w:rsidRPr="0086188B"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331,1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proofErr w:type="spellStart"/>
            <w:r w:rsidRPr="0086188B">
              <w:t>Луговское</w:t>
            </w:r>
            <w:proofErr w:type="spellEnd"/>
            <w:r w:rsidRPr="0086188B"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416,3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proofErr w:type="spellStart"/>
            <w:r w:rsidRPr="0086188B">
              <w:t>Медовское</w:t>
            </w:r>
            <w:proofErr w:type="spellEnd"/>
            <w:r w:rsidRPr="0086188B"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229,9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proofErr w:type="spellStart"/>
            <w:r w:rsidRPr="0086188B">
              <w:t>Монастырщинское</w:t>
            </w:r>
            <w:proofErr w:type="spellEnd"/>
            <w:r w:rsidRPr="0086188B"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240,1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Первомай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270,6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8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proofErr w:type="spellStart"/>
            <w:r w:rsidRPr="0086188B">
              <w:t>Подколодновское</w:t>
            </w:r>
            <w:proofErr w:type="spellEnd"/>
            <w:r w:rsidRPr="0086188B"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516,2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9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Поп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605,2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Радче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526,8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proofErr w:type="spellStart"/>
            <w:r w:rsidRPr="0086188B">
              <w:t>Суходонецкое</w:t>
            </w:r>
            <w:proofErr w:type="spellEnd"/>
            <w:r w:rsidRPr="0086188B"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207,8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proofErr w:type="spellStart"/>
            <w:r w:rsidRPr="0086188B">
              <w:t>Твердохлебовское</w:t>
            </w:r>
            <w:proofErr w:type="spellEnd"/>
            <w:r w:rsidRPr="0086188B"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217,5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proofErr w:type="spellStart"/>
            <w:r w:rsidRPr="0086188B">
              <w:t>Филоновское</w:t>
            </w:r>
            <w:proofErr w:type="spellEnd"/>
            <w:r w:rsidRPr="0086188B"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205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 xml:space="preserve">Городское поселение – </w:t>
            </w:r>
            <w:proofErr w:type="spellStart"/>
            <w:r w:rsidRPr="0086188B">
              <w:t>г</w:t>
            </w:r>
            <w:proofErr w:type="gramStart"/>
            <w:r w:rsidRPr="0086188B">
              <w:t>.Б</w:t>
            </w:r>
            <w:proofErr w:type="gramEnd"/>
            <w:r w:rsidRPr="0086188B">
              <w:t>огуча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1 236,00</w:t>
            </w:r>
          </w:p>
        </w:tc>
      </w:tr>
      <w:tr w:rsidR="007C5246" w:rsidRPr="002107CB" w:rsidTr="002107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/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86188B" w:rsidRDefault="007C5246" w:rsidP="001723F6">
            <w:r w:rsidRPr="0086188B">
              <w:t>Итого</w:t>
            </w:r>
            <w:proofErr w:type="gramStart"/>
            <w:r w:rsidRPr="0086188B">
              <w:t xml:space="preserve"> :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Default="007C5246" w:rsidP="001723F6">
            <w:r w:rsidRPr="0086188B">
              <w:t>6 950,0</w:t>
            </w:r>
          </w:p>
        </w:tc>
      </w:tr>
    </w:tbl>
    <w:p w:rsidR="002107CB" w:rsidRPr="002107CB" w:rsidRDefault="002107CB" w:rsidP="002107CB">
      <w:pPr>
        <w:autoSpaceDE w:val="0"/>
        <w:autoSpaceDN w:val="0"/>
        <w:adjustRightInd w:val="0"/>
        <w:ind w:hanging="6"/>
        <w:rPr>
          <w:b/>
          <w:sz w:val="20"/>
          <w:szCs w:val="20"/>
        </w:rPr>
      </w:pPr>
      <w:r w:rsidRPr="002107C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ДОТАЦИИ НА ВЫРАВНИВАНИЕ   БЮДЖЕТНОЙ </w:t>
      </w:r>
      <w:r w:rsidRPr="002107CB">
        <w:rPr>
          <w:b/>
          <w:caps/>
          <w:sz w:val="32"/>
          <w:szCs w:val="32"/>
        </w:rPr>
        <w:t xml:space="preserve"> обеспеченности поселений  за с</w:t>
      </w:r>
      <w:r>
        <w:rPr>
          <w:b/>
          <w:caps/>
          <w:sz w:val="32"/>
          <w:szCs w:val="32"/>
        </w:rPr>
        <w:t>чет средств РАЙОННОГО бюджета  З</w:t>
      </w:r>
      <w:r w:rsidRPr="002107CB">
        <w:rPr>
          <w:b/>
          <w:caps/>
          <w:sz w:val="32"/>
          <w:szCs w:val="32"/>
        </w:rPr>
        <w:t xml:space="preserve">а </w:t>
      </w:r>
      <w:r w:rsidR="00031883">
        <w:rPr>
          <w:b/>
          <w:caps/>
          <w:sz w:val="32"/>
          <w:szCs w:val="32"/>
        </w:rPr>
        <w:t>2020</w:t>
      </w:r>
      <w:r w:rsidRPr="002107CB">
        <w:rPr>
          <w:b/>
          <w:caps/>
          <w:sz w:val="32"/>
          <w:szCs w:val="32"/>
        </w:rPr>
        <w:t xml:space="preserve"> год </w:t>
      </w:r>
    </w:p>
    <w:p w:rsidR="002107CB" w:rsidRPr="006E7A13" w:rsidRDefault="002107CB" w:rsidP="006E7A13">
      <w:pPr>
        <w:autoSpaceDE w:val="0"/>
        <w:autoSpaceDN w:val="0"/>
        <w:adjustRightInd w:val="0"/>
        <w:ind w:hanging="6"/>
        <w:jc w:val="right"/>
        <w:rPr>
          <w:sz w:val="28"/>
          <w:szCs w:val="28"/>
        </w:rPr>
      </w:pPr>
      <w:r w:rsidRPr="002107C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2107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2107CB">
        <w:t>тыс. руб</w:t>
      </w:r>
      <w:r w:rsidRPr="002107CB">
        <w:rPr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</w:t>
      </w: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958"/>
        <w:gridCol w:w="1080"/>
      </w:tblGrid>
      <w:tr w:rsidR="007C5246" w:rsidRPr="002107CB" w:rsidTr="002107CB">
        <w:trPr>
          <w:trHeight w:val="3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B23FBC" w:rsidRDefault="007C5246" w:rsidP="001723F6">
            <w:r w:rsidRPr="00B23FBC">
              <w:t xml:space="preserve">№ </w:t>
            </w:r>
            <w:proofErr w:type="gramStart"/>
            <w:r w:rsidRPr="00B23FBC">
              <w:t>п</w:t>
            </w:r>
            <w:proofErr w:type="gramEnd"/>
            <w:r w:rsidRPr="00B23FBC">
              <w:t>/п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B23FBC" w:rsidRDefault="007C5246" w:rsidP="001723F6">
            <w:r w:rsidRPr="00B23FBC">
              <w:t>Наименование 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B23FBC" w:rsidRDefault="007C5246" w:rsidP="001723F6">
            <w:r w:rsidRPr="00B23FBC">
              <w:t>2020 год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proofErr w:type="spellStart"/>
            <w:r w:rsidRPr="00B23FBC">
              <w:t>Дьяченковское</w:t>
            </w:r>
            <w:proofErr w:type="spellEnd"/>
            <w:r w:rsidRPr="00B23FBC"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1510,1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proofErr w:type="spellStart"/>
            <w:r w:rsidRPr="00B23FBC">
              <w:t>Залиманское</w:t>
            </w:r>
            <w:proofErr w:type="spellEnd"/>
            <w:r w:rsidRPr="00B23FBC">
              <w:t xml:space="preserve"> сельское поселени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3022,7</w:t>
            </w:r>
          </w:p>
        </w:tc>
      </w:tr>
      <w:tr w:rsidR="006E7A13" w:rsidRPr="002107CB" w:rsidTr="002107CB">
        <w:trPr>
          <w:trHeight w:val="49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proofErr w:type="spellStart"/>
            <w:r w:rsidRPr="00B23FBC">
              <w:t>Липчанское</w:t>
            </w:r>
            <w:proofErr w:type="spellEnd"/>
            <w:r w:rsidRPr="00B23FBC"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24,5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proofErr w:type="spellStart"/>
            <w:r w:rsidRPr="00B23FBC">
              <w:t>Луговское</w:t>
            </w:r>
            <w:proofErr w:type="spellEnd"/>
            <w:r w:rsidRPr="00B23FBC"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1526,3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5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proofErr w:type="spellStart"/>
            <w:r w:rsidRPr="00B23FBC">
              <w:t>Медовское</w:t>
            </w:r>
            <w:proofErr w:type="spellEnd"/>
            <w:r w:rsidRPr="00B23FBC"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296,1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6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proofErr w:type="spellStart"/>
            <w:r w:rsidRPr="00B23FBC">
              <w:t>Монастырщинское</w:t>
            </w:r>
            <w:proofErr w:type="spellEnd"/>
            <w:r w:rsidRPr="00B23FBC"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0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7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Первомай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0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8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proofErr w:type="spellStart"/>
            <w:r w:rsidRPr="00B23FBC">
              <w:t>Подколодновское</w:t>
            </w:r>
            <w:proofErr w:type="spellEnd"/>
            <w:r w:rsidRPr="00B23FBC"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589,4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9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Попов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1383,4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10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Радченское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>
            <w:r w:rsidRPr="00755E17">
              <w:t>0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11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proofErr w:type="spellStart"/>
            <w:r w:rsidRPr="00B23FBC">
              <w:t>Суходонецкое</w:t>
            </w:r>
            <w:proofErr w:type="spellEnd"/>
            <w:r w:rsidRPr="00B23FBC"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Default="006E7A13" w:rsidP="00AC6CCA">
            <w:r w:rsidRPr="00755E17">
              <w:t>147,5</w:t>
            </w:r>
          </w:p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12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proofErr w:type="spellStart"/>
            <w:r w:rsidRPr="00B23FBC">
              <w:t>Твердохлебовское</w:t>
            </w:r>
            <w:proofErr w:type="spellEnd"/>
            <w:r w:rsidRPr="00B23FBC"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/>
        </w:tc>
      </w:tr>
      <w:tr w:rsidR="006E7A13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r w:rsidRPr="00B23FBC">
              <w:t>13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B23FBC" w:rsidRDefault="006E7A13" w:rsidP="001723F6">
            <w:proofErr w:type="spellStart"/>
            <w:r w:rsidRPr="00B23FBC">
              <w:t>Филоновское</w:t>
            </w:r>
            <w:proofErr w:type="spellEnd"/>
            <w:r w:rsidRPr="00B23FBC"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13" w:rsidRPr="00755E17" w:rsidRDefault="006E7A13" w:rsidP="00AC6CCA"/>
        </w:tc>
      </w:tr>
      <w:tr w:rsidR="007C5246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B23FBC" w:rsidRDefault="007C5246" w:rsidP="001723F6">
            <w:r w:rsidRPr="00B23FBC">
              <w:t>14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B23FBC" w:rsidRDefault="007C5246" w:rsidP="001723F6">
            <w:r w:rsidRPr="00B23FBC">
              <w:t xml:space="preserve">Городское поселение – </w:t>
            </w:r>
            <w:proofErr w:type="spellStart"/>
            <w:r w:rsidRPr="00B23FBC">
              <w:t>г</w:t>
            </w:r>
            <w:proofErr w:type="gramStart"/>
            <w:r w:rsidRPr="00B23FBC">
              <w:t>.Б</w:t>
            </w:r>
            <w:proofErr w:type="gramEnd"/>
            <w:r w:rsidRPr="00B23FBC">
              <w:t>огучар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B23FBC" w:rsidRDefault="006E7A13" w:rsidP="001723F6">
            <w:r>
              <w:t>0</w:t>
            </w:r>
          </w:p>
        </w:tc>
      </w:tr>
      <w:tr w:rsidR="007C5246" w:rsidRPr="002107CB" w:rsidTr="002107CB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B23FBC" w:rsidRDefault="007C5246" w:rsidP="001723F6"/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Pr="00B23FBC" w:rsidRDefault="007C5246" w:rsidP="001723F6">
            <w:r w:rsidRPr="00B23FBC">
              <w:t>Итого</w:t>
            </w:r>
            <w:proofErr w:type="gramStart"/>
            <w:r w:rsidRPr="00B23FBC">
              <w:t xml:space="preserve"> :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46" w:rsidRDefault="006E7A13" w:rsidP="001723F6">
            <w:r>
              <w:t>8 500,0</w:t>
            </w:r>
          </w:p>
        </w:tc>
      </w:tr>
    </w:tbl>
    <w:p w:rsidR="006E7A13" w:rsidRPr="002107CB" w:rsidRDefault="006E7A13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ИНЫХ МЕЖБЮДЖЕТНЫХ ТРАНСФЕРТОВ НА ПОДДЕРЖКУ МЕР ПО ОБЕСПЕЧЕНИЮ СБАЛАНСИРОВАННОСТИ БЮДЖЕТОВ ПОСЕЛЕНИЙ ЗА </w:t>
      </w:r>
      <w:r>
        <w:rPr>
          <w:b/>
          <w:sz w:val="32"/>
          <w:szCs w:val="32"/>
        </w:rPr>
        <w:t>СЧЕТ СРЕДСТВ РАЙОННОГО БЮДЖЕТА З</w:t>
      </w:r>
      <w:r w:rsidRPr="002107CB">
        <w:rPr>
          <w:b/>
          <w:sz w:val="32"/>
          <w:szCs w:val="32"/>
        </w:rPr>
        <w:t xml:space="preserve">А </w:t>
      </w:r>
      <w:r w:rsidR="00031883">
        <w:rPr>
          <w:b/>
          <w:caps/>
          <w:sz w:val="32"/>
          <w:szCs w:val="32"/>
        </w:rPr>
        <w:t>2020</w:t>
      </w:r>
      <w:r w:rsidRPr="002107CB">
        <w:rPr>
          <w:b/>
          <w:caps/>
          <w:sz w:val="32"/>
          <w:szCs w:val="32"/>
        </w:rPr>
        <w:t xml:space="preserve"> год </w:t>
      </w:r>
    </w:p>
    <w:p w:rsidR="002107CB" w:rsidRPr="002107CB" w:rsidRDefault="002107CB" w:rsidP="002107CB">
      <w:pPr>
        <w:jc w:val="right"/>
      </w:pPr>
      <w:r w:rsidRPr="002107C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2107CB">
        <w:t>тыс</w:t>
      </w:r>
      <w:proofErr w:type="gramStart"/>
      <w:r w:rsidRPr="002107CB">
        <w:t>.р</w:t>
      </w:r>
      <w:proofErr w:type="gramEnd"/>
      <w:r w:rsidRPr="002107CB">
        <w:t>уб</w:t>
      </w:r>
      <w:proofErr w:type="spellEnd"/>
      <w:r w:rsidRPr="002107CB">
        <w:t>.</w:t>
      </w:r>
    </w:p>
    <w:tbl>
      <w:tblPr>
        <w:tblW w:w="7440" w:type="dxa"/>
        <w:tblInd w:w="93" w:type="dxa"/>
        <w:tblLook w:val="04A0" w:firstRow="1" w:lastRow="0" w:firstColumn="1" w:lastColumn="0" w:noHBand="0" w:noVBand="1"/>
      </w:tblPr>
      <w:tblGrid>
        <w:gridCol w:w="920"/>
        <w:gridCol w:w="5220"/>
        <w:gridCol w:w="1300"/>
      </w:tblGrid>
      <w:tr w:rsidR="007C5246" w:rsidRPr="006E7A13" w:rsidTr="007C5246">
        <w:trPr>
          <w:trHeight w:val="36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 xml:space="preserve">№ </w:t>
            </w:r>
            <w:proofErr w:type="gramStart"/>
            <w:r w:rsidRPr="006E7A13">
              <w:t>п</w:t>
            </w:r>
            <w:proofErr w:type="gramEnd"/>
            <w:r w:rsidRPr="006E7A13">
              <w:t>/п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Наименование  поселе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2020 год</w:t>
            </w:r>
          </w:p>
        </w:tc>
      </w:tr>
      <w:tr w:rsidR="007C5246" w:rsidRPr="006E7A13" w:rsidTr="006E7A13">
        <w:trPr>
          <w:trHeight w:val="276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46" w:rsidRPr="006E7A13" w:rsidRDefault="007C5246"/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C5246" w:rsidRPr="006E7A13" w:rsidRDefault="007C5246"/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246" w:rsidRPr="006E7A13" w:rsidRDefault="007C5246"/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1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ьяченковское</w:t>
            </w:r>
            <w:proofErr w:type="spellEnd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3 543,7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2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алиманское</w:t>
            </w:r>
            <w:proofErr w:type="spellEnd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кое поселение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696,0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3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ипчанское</w:t>
            </w:r>
            <w:proofErr w:type="spellEnd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3 885,1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4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Луговское</w:t>
            </w:r>
            <w:proofErr w:type="spellEnd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2 162,8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5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довское</w:t>
            </w:r>
            <w:proofErr w:type="spellEnd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3 712,4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6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онастырщинское</w:t>
            </w:r>
            <w:proofErr w:type="spellEnd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2 961,7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7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рвомайское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3 580,5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8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колодновское</w:t>
            </w:r>
            <w:proofErr w:type="spellEnd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3 882,8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9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повское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1 822,9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10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дченское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2 833,2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11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уходонецкое</w:t>
            </w:r>
            <w:proofErr w:type="spellEnd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2 225,1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12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вердохлебовское</w:t>
            </w:r>
            <w:proofErr w:type="spellEnd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2 716,2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13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Филоновское</w:t>
            </w:r>
            <w:proofErr w:type="spellEnd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кое поселени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1 201,5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14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Городское поселение – </w:t>
            </w:r>
            <w:proofErr w:type="spellStart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</w:t>
            </w:r>
            <w:proofErr w:type="gramStart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Б</w:t>
            </w:r>
            <w:proofErr w:type="gramEnd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гучар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272,1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 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ераспределенный фонд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</w:pPr>
            <w:r w:rsidRPr="006E7A13">
              <w:t>0,0</w:t>
            </w:r>
          </w:p>
        </w:tc>
      </w:tr>
      <w:tr w:rsidR="007C5246" w:rsidRPr="006E7A13" w:rsidTr="007C5246">
        <w:trPr>
          <w:trHeight w:val="37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46" w:rsidRPr="006E7A13" w:rsidRDefault="007C5246">
            <w:pPr>
              <w:rPr>
                <w:rFonts w:ascii="Arial CYR" w:hAnsi="Arial CYR" w:cs="Arial CYR"/>
              </w:rPr>
            </w:pPr>
            <w:r w:rsidRPr="006E7A13">
              <w:rPr>
                <w:rFonts w:ascii="Arial CYR" w:hAnsi="Arial CYR" w:cs="Arial CYR"/>
              </w:rPr>
              <w:t> </w:t>
            </w:r>
          </w:p>
        </w:tc>
        <w:tc>
          <w:tcPr>
            <w:tcW w:w="5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246" w:rsidRPr="006E7A13" w:rsidRDefault="007C5246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того</w:t>
            </w:r>
            <w:proofErr w:type="gramStart"/>
            <w:r w:rsidRPr="006E7A13"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:</w:t>
            </w:r>
            <w:proofErr w:type="gram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46" w:rsidRPr="006E7A13" w:rsidRDefault="007C5246">
            <w:pPr>
              <w:jc w:val="center"/>
              <w:rPr>
                <w:b/>
                <w:bCs/>
              </w:rPr>
            </w:pPr>
            <w:r w:rsidRPr="006E7A13">
              <w:rPr>
                <w:b/>
                <w:bCs/>
              </w:rPr>
              <w:t>35 496,0</w:t>
            </w:r>
          </w:p>
        </w:tc>
      </w:tr>
    </w:tbl>
    <w:p w:rsidR="00000FAD" w:rsidRPr="006E7A13" w:rsidRDefault="00000FAD" w:rsidP="00CF080E">
      <w:pPr>
        <w:tabs>
          <w:tab w:val="left" w:pos="8820"/>
        </w:tabs>
      </w:pPr>
    </w:p>
    <w:p w:rsidR="006E7A13" w:rsidRDefault="006E7A13" w:rsidP="00CF080E">
      <w:pPr>
        <w:tabs>
          <w:tab w:val="left" w:pos="8820"/>
        </w:tabs>
        <w:rPr>
          <w:sz w:val="28"/>
          <w:szCs w:val="28"/>
        </w:rPr>
      </w:pPr>
    </w:p>
    <w:p w:rsidR="006E7A13" w:rsidRDefault="006E7A13" w:rsidP="00CF080E">
      <w:pPr>
        <w:tabs>
          <w:tab w:val="left" w:pos="8820"/>
        </w:tabs>
        <w:rPr>
          <w:sz w:val="28"/>
          <w:szCs w:val="28"/>
        </w:rPr>
      </w:pPr>
    </w:p>
    <w:p w:rsidR="006E7A13" w:rsidRDefault="006E7A13" w:rsidP="00CF080E">
      <w:pPr>
        <w:tabs>
          <w:tab w:val="left" w:pos="8820"/>
        </w:tabs>
        <w:rPr>
          <w:sz w:val="28"/>
          <w:szCs w:val="28"/>
        </w:rPr>
      </w:pPr>
    </w:p>
    <w:p w:rsidR="00CF080E" w:rsidRDefault="00CF080E" w:rsidP="00CF080E">
      <w:pPr>
        <w:tabs>
          <w:tab w:val="left" w:pos="8820"/>
        </w:tabs>
        <w:rPr>
          <w:sz w:val="28"/>
          <w:szCs w:val="28"/>
        </w:rPr>
      </w:pPr>
    </w:p>
    <w:p w:rsidR="00E11040" w:rsidRPr="007652F3" w:rsidRDefault="00E11040" w:rsidP="006D55BB">
      <w:pPr>
        <w:jc w:val="center"/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</w:t>
      </w:r>
      <w:r w:rsidR="00C374DF">
        <w:rPr>
          <w:sz w:val="22"/>
          <w:szCs w:val="22"/>
        </w:rPr>
        <w:t>жение 8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0</w:t>
      </w:r>
      <w:r>
        <w:rPr>
          <w:sz w:val="22"/>
          <w:szCs w:val="22"/>
        </w:rPr>
        <w:t xml:space="preserve"> год»</w:t>
      </w:r>
    </w:p>
    <w:p w:rsidR="00E11040" w:rsidRDefault="005C22F4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_»  мая 202</w:t>
      </w:r>
      <w:r w:rsidR="007C5246">
        <w:rPr>
          <w:sz w:val="22"/>
          <w:szCs w:val="22"/>
        </w:rPr>
        <w:t>1</w:t>
      </w:r>
      <w:r w:rsidR="00E11040">
        <w:rPr>
          <w:sz w:val="22"/>
          <w:szCs w:val="22"/>
        </w:rPr>
        <w:t xml:space="preserve"> года №__</w:t>
      </w:r>
    </w:p>
    <w:p w:rsidR="006D55BB" w:rsidRDefault="006D55BB" w:rsidP="006D55BB">
      <w:pPr>
        <w:jc w:val="center"/>
      </w:pPr>
    </w:p>
    <w:p w:rsidR="006D55BB" w:rsidRPr="006D55BB" w:rsidRDefault="006D55BB" w:rsidP="006D55BB">
      <w:pPr>
        <w:pStyle w:val="aa"/>
        <w:ind w:firstLine="4253"/>
        <w:jc w:val="center"/>
        <w:rPr>
          <w:sz w:val="30"/>
          <w:lang w:val="ru-RU"/>
        </w:rPr>
      </w:pPr>
    </w:p>
    <w:p w:rsidR="006D55BB" w:rsidRDefault="006D55BB" w:rsidP="006D5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</w:t>
      </w:r>
      <w:r w:rsidRPr="00B931D2">
        <w:rPr>
          <w:b/>
          <w:sz w:val="28"/>
          <w:szCs w:val="28"/>
        </w:rPr>
        <w:t xml:space="preserve"> внутренних заимствований</w:t>
      </w:r>
    </w:p>
    <w:p w:rsidR="006D55BB" w:rsidRDefault="006D55BB" w:rsidP="006D5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огучарского района </w:t>
      </w:r>
      <w:r w:rsidRPr="00B931D2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за </w:t>
      </w:r>
      <w:r w:rsidR="0003188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 </w:t>
      </w:r>
    </w:p>
    <w:p w:rsidR="006D55BB" w:rsidRPr="001D227C" w:rsidRDefault="006D55BB" w:rsidP="006D55BB">
      <w:pPr>
        <w:jc w:val="center"/>
        <w:rPr>
          <w:b/>
          <w:sz w:val="28"/>
          <w:szCs w:val="28"/>
        </w:rPr>
      </w:pPr>
      <w:r w:rsidRPr="00892455">
        <w:rPr>
          <w:b/>
          <w:sz w:val="28"/>
          <w:szCs w:val="28"/>
        </w:rPr>
        <w:t xml:space="preserve"> </w:t>
      </w:r>
      <w:r w:rsidRPr="001D227C">
        <w:rPr>
          <w:b/>
          <w:sz w:val="28"/>
          <w:szCs w:val="28"/>
        </w:rPr>
        <w:t xml:space="preserve">                            </w:t>
      </w:r>
    </w:p>
    <w:p w:rsidR="000263FF" w:rsidRPr="001D227C" w:rsidRDefault="008565E0" w:rsidP="000263FF">
      <w:pPr>
        <w:jc w:val="center"/>
        <w:rPr>
          <w:b/>
          <w:sz w:val="28"/>
          <w:szCs w:val="28"/>
        </w:rPr>
      </w:pPr>
      <w:r w:rsidRPr="00892455">
        <w:rPr>
          <w:b/>
          <w:sz w:val="28"/>
          <w:szCs w:val="28"/>
        </w:rPr>
        <w:t xml:space="preserve"> </w:t>
      </w:r>
      <w:r w:rsidR="006E7A13">
        <w:rPr>
          <w:b/>
          <w:sz w:val="28"/>
          <w:szCs w:val="28"/>
        </w:rPr>
        <w:t xml:space="preserve">                      </w:t>
      </w:r>
      <w:r w:rsidR="000263FF" w:rsidRPr="001D227C">
        <w:rPr>
          <w:b/>
          <w:sz w:val="28"/>
          <w:szCs w:val="28"/>
        </w:rPr>
        <w:t xml:space="preserve">                          </w:t>
      </w:r>
    </w:p>
    <w:p w:rsidR="000263FF" w:rsidRPr="00C31EE9" w:rsidRDefault="000263FF" w:rsidP="000263FF">
      <w:pPr>
        <w:ind w:firstLine="720"/>
        <w:rPr>
          <w:sz w:val="28"/>
          <w:szCs w:val="28"/>
        </w:rPr>
      </w:pPr>
      <w:r w:rsidRPr="001D227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                                 </w:t>
      </w:r>
      <w:r w:rsidRPr="00C31EE9">
        <w:rPr>
          <w:sz w:val="28"/>
          <w:szCs w:val="28"/>
        </w:rPr>
        <w:t xml:space="preserve">  </w:t>
      </w:r>
      <w:r w:rsidRPr="001D227C">
        <w:rPr>
          <w:sz w:val="28"/>
          <w:szCs w:val="28"/>
        </w:rPr>
        <w:t xml:space="preserve"> </w:t>
      </w:r>
      <w:r w:rsidRPr="00C31EE9">
        <w:rPr>
          <w:sz w:val="28"/>
          <w:szCs w:val="28"/>
        </w:rPr>
        <w:t>тыс. руб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140"/>
        <w:gridCol w:w="1620"/>
      </w:tblGrid>
      <w:tr w:rsidR="000263FF" w:rsidRPr="00761CE2">
        <w:trPr>
          <w:trHeight w:val="9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№</w:t>
            </w:r>
            <w:r w:rsidRPr="00761CE2">
              <w:rPr>
                <w:bCs/>
                <w:sz w:val="28"/>
                <w:szCs w:val="28"/>
              </w:rPr>
              <w:br/>
            </w:r>
            <w:proofErr w:type="gramStart"/>
            <w:r w:rsidRPr="00761CE2">
              <w:rPr>
                <w:bCs/>
                <w:sz w:val="28"/>
                <w:szCs w:val="28"/>
              </w:rPr>
              <w:t>п</w:t>
            </w:r>
            <w:proofErr w:type="gramEnd"/>
            <w:r w:rsidRPr="00761CE2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761CE2" w:rsidRDefault="000263FF" w:rsidP="0015431B">
            <w:pPr>
              <w:rPr>
                <w:bCs/>
                <w:sz w:val="28"/>
                <w:szCs w:val="28"/>
                <w:lang w:val="en-US"/>
              </w:rPr>
            </w:pPr>
            <w:r w:rsidRPr="00761CE2">
              <w:rPr>
                <w:bCs/>
                <w:sz w:val="28"/>
                <w:szCs w:val="28"/>
                <w:lang w:val="en-US"/>
              </w:rPr>
              <w:t xml:space="preserve">    </w:t>
            </w:r>
          </w:p>
          <w:p w:rsidR="000263FF" w:rsidRPr="00761CE2" w:rsidRDefault="000263FF" w:rsidP="0015431B">
            <w:pPr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  <w:lang w:val="en-US"/>
              </w:rPr>
              <w:t xml:space="preserve">   </w:t>
            </w:r>
            <w:r w:rsidRPr="00761CE2"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5B0450" w:rsidRDefault="00031883" w:rsidP="005C2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  <w:r w:rsidR="000263F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0263FF" w:rsidRPr="00761CE2">
        <w:trPr>
          <w:cantSplit/>
          <w:trHeight w:val="26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263FF" w:rsidRPr="00761CE2">
        <w:trPr>
          <w:cantSplit/>
          <w:trHeight w:val="4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</w:t>
            </w:r>
            <w:r w:rsidRPr="00761CE2">
              <w:rPr>
                <w:b/>
                <w:bCs/>
                <w:sz w:val="28"/>
                <w:szCs w:val="28"/>
              </w:rPr>
              <w:t xml:space="preserve">редиты </w:t>
            </w:r>
            <w:r>
              <w:rPr>
                <w:b/>
                <w:bCs/>
                <w:sz w:val="28"/>
                <w:szCs w:val="28"/>
              </w:rPr>
              <w:t>от других бюджетов бюджетной системы</w:t>
            </w:r>
            <w:r w:rsidRPr="00761CE2">
              <w:rPr>
                <w:b/>
                <w:bCs/>
                <w:sz w:val="28"/>
                <w:szCs w:val="28"/>
              </w:rPr>
              <w:t xml:space="preserve"> Российской Федерации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  <w:p w:rsidR="000263FF" w:rsidRPr="00761CE2" w:rsidRDefault="007C5246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>
        <w:trPr>
          <w:cantSplit/>
          <w:trHeight w:val="26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лучение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7C5246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>
        <w:trPr>
          <w:cantSplit/>
          <w:trHeight w:val="34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гашение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7C5246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6E702F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 w:rsidRPr="00761CE2">
              <w:rPr>
                <w:b/>
                <w:bCs/>
                <w:sz w:val="28"/>
                <w:szCs w:val="28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761CE2" w:rsidRDefault="007C5246" w:rsidP="005C2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луч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263FF" w:rsidRPr="00761CE2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7C5246" w:rsidP="005C2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0263FF" w:rsidRDefault="000263FF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Pr="007C5246" w:rsidRDefault="007C5246" w:rsidP="000263FF">
      <w:pPr>
        <w:jc w:val="center"/>
        <w:rPr>
          <w:sz w:val="28"/>
          <w:szCs w:val="28"/>
        </w:rPr>
      </w:pP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Богучарского района Воронежской области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853470" w:rsidRDefault="00853470" w:rsidP="0085347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0</w:t>
      </w:r>
      <w:r>
        <w:rPr>
          <w:sz w:val="22"/>
          <w:szCs w:val="22"/>
        </w:rPr>
        <w:t xml:space="preserve"> год»</w:t>
      </w:r>
    </w:p>
    <w:p w:rsidR="00853470" w:rsidRDefault="00853470" w:rsidP="0085347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от «__»  мая 202</w:t>
      </w:r>
      <w:r w:rsidR="007C5246">
        <w:rPr>
          <w:sz w:val="22"/>
          <w:szCs w:val="22"/>
        </w:rPr>
        <w:t>1</w:t>
      </w:r>
      <w:r>
        <w:rPr>
          <w:sz w:val="22"/>
          <w:szCs w:val="22"/>
        </w:rPr>
        <w:t xml:space="preserve"> года №__</w:t>
      </w:r>
    </w:p>
    <w:p w:rsidR="00853470" w:rsidRPr="00853470" w:rsidRDefault="00853470" w:rsidP="00853470">
      <w:pPr>
        <w:jc w:val="center"/>
        <w:rPr>
          <w:b/>
          <w:sz w:val="28"/>
          <w:szCs w:val="28"/>
        </w:rPr>
      </w:pPr>
    </w:p>
    <w:p w:rsidR="00853470" w:rsidRPr="00853470" w:rsidRDefault="00853470" w:rsidP="00853470">
      <w:pPr>
        <w:jc w:val="center"/>
        <w:rPr>
          <w:b/>
          <w:sz w:val="28"/>
          <w:szCs w:val="28"/>
        </w:rPr>
      </w:pPr>
      <w:r w:rsidRPr="00853470">
        <w:rPr>
          <w:b/>
          <w:sz w:val="28"/>
          <w:szCs w:val="28"/>
        </w:rPr>
        <w:t>Дорожный фонд Богучарского муниципального района</w:t>
      </w:r>
    </w:p>
    <w:p w:rsidR="00853470" w:rsidRPr="00853470" w:rsidRDefault="00586F16" w:rsidP="00853470">
      <w:pPr>
        <w:spacing w:after="200" w:line="276" w:lineRule="auto"/>
        <w:ind w:right="566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</w:t>
      </w:r>
      <w:r w:rsidR="00853470" w:rsidRPr="00853470">
        <w:rPr>
          <w:b/>
          <w:sz w:val="28"/>
          <w:szCs w:val="28"/>
          <w:lang w:eastAsia="en-US"/>
        </w:rPr>
        <w:t xml:space="preserve">а </w:t>
      </w:r>
      <w:r w:rsidR="00031883">
        <w:rPr>
          <w:b/>
          <w:sz w:val="28"/>
          <w:szCs w:val="28"/>
          <w:lang w:eastAsia="en-US"/>
        </w:rPr>
        <w:t>2020</w:t>
      </w:r>
      <w:r w:rsidR="00853470" w:rsidRPr="00853470">
        <w:rPr>
          <w:b/>
          <w:sz w:val="28"/>
          <w:szCs w:val="28"/>
          <w:lang w:eastAsia="en-US"/>
        </w:rPr>
        <w:t xml:space="preserve"> год </w:t>
      </w:r>
    </w:p>
    <w:p w:rsidR="00853470" w:rsidRPr="00853470" w:rsidRDefault="00853470" w:rsidP="00853470">
      <w:pPr>
        <w:spacing w:line="276" w:lineRule="auto"/>
        <w:ind w:right="567"/>
        <w:jc w:val="right"/>
        <w:rPr>
          <w:bCs/>
          <w:sz w:val="28"/>
          <w:szCs w:val="28"/>
        </w:rPr>
      </w:pPr>
      <w:r w:rsidRPr="00853470">
        <w:rPr>
          <w:bCs/>
          <w:sz w:val="28"/>
          <w:szCs w:val="28"/>
        </w:rPr>
        <w:lastRenderedPageBreak/>
        <w:t xml:space="preserve"> </w:t>
      </w:r>
      <w:r w:rsidR="00586F16">
        <w:rPr>
          <w:bCs/>
          <w:sz w:val="28"/>
          <w:szCs w:val="28"/>
        </w:rPr>
        <w:t xml:space="preserve">       </w:t>
      </w:r>
      <w:r w:rsidRPr="00853470">
        <w:rPr>
          <w:bCs/>
          <w:sz w:val="28"/>
          <w:szCs w:val="28"/>
        </w:rPr>
        <w:t xml:space="preserve"> (тыс. рублей)</w:t>
      </w:r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tbl>
      <w:tblPr>
        <w:tblW w:w="8228" w:type="dxa"/>
        <w:tblInd w:w="-972" w:type="dxa"/>
        <w:tblLook w:val="00A0" w:firstRow="1" w:lastRow="0" w:firstColumn="1" w:lastColumn="0" w:noHBand="0" w:noVBand="0"/>
      </w:tblPr>
      <w:tblGrid>
        <w:gridCol w:w="810"/>
        <w:gridCol w:w="6090"/>
        <w:gridCol w:w="1328"/>
      </w:tblGrid>
      <w:tr w:rsidR="007C5246" w:rsidRPr="00853470" w:rsidTr="00853470">
        <w:trPr>
          <w:trHeight w:val="780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№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Наименование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2020 год</w:t>
            </w:r>
          </w:p>
        </w:tc>
      </w:tr>
      <w:tr w:rsidR="007C5246" w:rsidRPr="00A9216C" w:rsidTr="006E7A13">
        <w:trPr>
          <w:trHeight w:val="342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3</w:t>
            </w:r>
          </w:p>
        </w:tc>
      </w:tr>
      <w:tr w:rsidR="007C5246" w:rsidRPr="0047799A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Дорожный фонд Богучарского муниципального район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D4580D" w:rsidP="001723F6">
            <w:r>
              <w:t>77 898,2</w:t>
            </w:r>
          </w:p>
        </w:tc>
      </w:tr>
      <w:tr w:rsidR="007C5246" w:rsidRPr="00A9216C" w:rsidTr="006E7A13">
        <w:trPr>
          <w:trHeight w:val="32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в том числе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/>
        </w:tc>
      </w:tr>
      <w:tr w:rsidR="007C5246" w:rsidRPr="00A9216C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Муниципальная программа «Экономическое развитие Богучарского муниципального района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D4580D">
            <w:r w:rsidRPr="00D108DC">
              <w:t>77</w:t>
            </w:r>
            <w:r w:rsidR="00D4580D">
              <w:t> 898,2</w:t>
            </w:r>
          </w:p>
        </w:tc>
      </w:tr>
      <w:tr w:rsidR="007C5246" w:rsidRPr="00866DF5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1.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D4580D">
            <w:r w:rsidRPr="00D108DC">
              <w:t>77</w:t>
            </w:r>
            <w:r w:rsidR="00D4580D">
              <w:t> 898,2</w:t>
            </w:r>
          </w:p>
        </w:tc>
      </w:tr>
      <w:tr w:rsidR="007C5246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1.1.1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1 080,8</w:t>
            </w:r>
          </w:p>
        </w:tc>
      </w:tr>
      <w:tr w:rsidR="007C5246" w:rsidRPr="00535997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1 080,8</w:t>
            </w:r>
          </w:p>
        </w:tc>
      </w:tr>
      <w:tr w:rsidR="007C5246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1.1.2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726619">
            <w:r w:rsidRPr="00D108DC">
              <w:t>76</w:t>
            </w:r>
            <w:r w:rsidR="00726619">
              <w:t> 817,4</w:t>
            </w:r>
          </w:p>
        </w:tc>
      </w:tr>
      <w:tr w:rsidR="007C5246" w:rsidTr="002B7C04">
        <w:trPr>
          <w:trHeight w:val="496"/>
          <w:tblHeader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/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 xml:space="preserve">Расходы на капитальный ремонт и ремонт </w:t>
            </w:r>
            <w:proofErr w:type="gramStart"/>
            <w:r w:rsidRPr="00D108DC">
              <w:t>автомобильных</w:t>
            </w:r>
            <w:proofErr w:type="gramEnd"/>
            <w:r w:rsidRPr="00D108DC">
              <w:t xml:space="preserve"> дорого общего пользования местного значения 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246" w:rsidRPr="00D108DC" w:rsidRDefault="007C5246" w:rsidP="001723F6">
            <w:r w:rsidRPr="00D108DC">
              <w:t>63 746,0</w:t>
            </w:r>
          </w:p>
        </w:tc>
      </w:tr>
    </w:tbl>
    <w:p w:rsidR="006D55BB" w:rsidRDefault="006D55BB" w:rsidP="0041792D">
      <w:pPr>
        <w:rPr>
          <w:sz w:val="28"/>
          <w:szCs w:val="28"/>
        </w:rPr>
      </w:pPr>
    </w:p>
    <w:sectPr w:rsidR="006D55BB" w:rsidSect="00396F24">
      <w:headerReference w:type="default" r:id="rId9"/>
      <w:footerReference w:type="even" r:id="rId10"/>
      <w:footerReference w:type="default" r:id="rId11"/>
      <w:pgSz w:w="11906" w:h="16838"/>
      <w:pgMar w:top="902" w:right="851" w:bottom="1021" w:left="1418" w:header="720" w:footer="9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2A" w:rsidRDefault="00C91F2A">
      <w:r>
        <w:separator/>
      </w:r>
    </w:p>
  </w:endnote>
  <w:endnote w:type="continuationSeparator" w:id="0">
    <w:p w:rsidR="00C91F2A" w:rsidRDefault="00C9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2A" w:rsidRDefault="00C91F2A" w:rsidP="004179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1F2A" w:rsidRDefault="00C91F2A" w:rsidP="0041792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2A" w:rsidRPr="009F465C" w:rsidRDefault="00C91F2A" w:rsidP="0041792D">
    <w:pPr>
      <w:pStyle w:val="a5"/>
      <w:framePr w:wrap="around" w:vAnchor="text" w:hAnchor="margin" w:xAlign="right" w:y="1"/>
      <w:rPr>
        <w:rStyle w:val="a7"/>
        <w:sz w:val="28"/>
        <w:szCs w:val="28"/>
      </w:rPr>
    </w:pPr>
    <w:r w:rsidRPr="009F465C">
      <w:rPr>
        <w:rStyle w:val="a7"/>
        <w:sz w:val="28"/>
        <w:szCs w:val="28"/>
      </w:rPr>
      <w:fldChar w:fldCharType="begin"/>
    </w:r>
    <w:r w:rsidRPr="009F465C">
      <w:rPr>
        <w:rStyle w:val="a7"/>
        <w:sz w:val="28"/>
        <w:szCs w:val="28"/>
      </w:rPr>
      <w:instrText xml:space="preserve">PAGE  </w:instrText>
    </w:r>
    <w:r w:rsidRPr="009F465C">
      <w:rPr>
        <w:rStyle w:val="a7"/>
        <w:sz w:val="28"/>
        <w:szCs w:val="28"/>
      </w:rPr>
      <w:fldChar w:fldCharType="separate"/>
    </w:r>
    <w:r w:rsidR="004D04E6">
      <w:rPr>
        <w:rStyle w:val="a7"/>
        <w:noProof/>
        <w:sz w:val="28"/>
        <w:szCs w:val="28"/>
      </w:rPr>
      <w:t>1</w:t>
    </w:r>
    <w:r w:rsidRPr="009F465C">
      <w:rPr>
        <w:rStyle w:val="a7"/>
        <w:sz w:val="28"/>
        <w:szCs w:val="28"/>
      </w:rPr>
      <w:fldChar w:fldCharType="end"/>
    </w:r>
  </w:p>
  <w:p w:rsidR="00C91F2A" w:rsidRDefault="00C91F2A" w:rsidP="0041792D">
    <w:pPr>
      <w:pStyle w:val="a5"/>
      <w:ind w:right="360"/>
      <w:rPr>
        <w:rStyle w:val="a7"/>
        <w:b/>
        <w:bCs/>
        <w:lang w:val="en-US"/>
      </w:rPr>
    </w:pPr>
  </w:p>
  <w:p w:rsidR="00C91F2A" w:rsidRDefault="00C91F2A" w:rsidP="00542DA8">
    <w:pPr>
      <w:pStyle w:val="8"/>
      <w:tabs>
        <w:tab w:val="left" w:pos="6840"/>
      </w:tabs>
      <w:jc w:val="left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2A" w:rsidRDefault="00C91F2A">
      <w:r>
        <w:separator/>
      </w:r>
    </w:p>
  </w:footnote>
  <w:footnote w:type="continuationSeparator" w:id="0">
    <w:p w:rsidR="00C91F2A" w:rsidRDefault="00C91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2A" w:rsidRDefault="00C91F2A">
    <w:pPr>
      <w:pStyle w:val="a3"/>
    </w:pPr>
  </w:p>
  <w:p w:rsidR="00C91F2A" w:rsidRDefault="00C91F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8E8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C45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7C5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C0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D44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A3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D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07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8E5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D04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2D"/>
    <w:rsid w:val="00000FAD"/>
    <w:rsid w:val="0000185E"/>
    <w:rsid w:val="00003679"/>
    <w:rsid w:val="000051E0"/>
    <w:rsid w:val="00010768"/>
    <w:rsid w:val="000121EF"/>
    <w:rsid w:val="00012DC7"/>
    <w:rsid w:val="00016171"/>
    <w:rsid w:val="0001756A"/>
    <w:rsid w:val="00021083"/>
    <w:rsid w:val="00023AA6"/>
    <w:rsid w:val="000263FF"/>
    <w:rsid w:val="00026A5D"/>
    <w:rsid w:val="00031596"/>
    <w:rsid w:val="00031883"/>
    <w:rsid w:val="00031DAA"/>
    <w:rsid w:val="00033064"/>
    <w:rsid w:val="00035483"/>
    <w:rsid w:val="00042327"/>
    <w:rsid w:val="000423B5"/>
    <w:rsid w:val="00045D87"/>
    <w:rsid w:val="00050B31"/>
    <w:rsid w:val="000524CB"/>
    <w:rsid w:val="00054BC1"/>
    <w:rsid w:val="00056D33"/>
    <w:rsid w:val="00060320"/>
    <w:rsid w:val="00062574"/>
    <w:rsid w:val="0006487B"/>
    <w:rsid w:val="000648A1"/>
    <w:rsid w:val="00065B79"/>
    <w:rsid w:val="00067319"/>
    <w:rsid w:val="000843EC"/>
    <w:rsid w:val="000844F0"/>
    <w:rsid w:val="00092EF8"/>
    <w:rsid w:val="000930F0"/>
    <w:rsid w:val="0009690C"/>
    <w:rsid w:val="000977E2"/>
    <w:rsid w:val="00097AF8"/>
    <w:rsid w:val="00097B34"/>
    <w:rsid w:val="000A41DF"/>
    <w:rsid w:val="000B0055"/>
    <w:rsid w:val="000B4697"/>
    <w:rsid w:val="000C106B"/>
    <w:rsid w:val="000C1A5E"/>
    <w:rsid w:val="000C21C8"/>
    <w:rsid w:val="000C2E07"/>
    <w:rsid w:val="000C4BD3"/>
    <w:rsid w:val="000C4C12"/>
    <w:rsid w:val="000C5B93"/>
    <w:rsid w:val="000C5E37"/>
    <w:rsid w:val="000D03E8"/>
    <w:rsid w:val="000D06A4"/>
    <w:rsid w:val="000D0EBE"/>
    <w:rsid w:val="000D3C54"/>
    <w:rsid w:val="000D3DD1"/>
    <w:rsid w:val="000E1DED"/>
    <w:rsid w:val="000E5ECA"/>
    <w:rsid w:val="000E7578"/>
    <w:rsid w:val="000E7D3D"/>
    <w:rsid w:val="000F0E11"/>
    <w:rsid w:val="000F1539"/>
    <w:rsid w:val="000F26C3"/>
    <w:rsid w:val="000F2BF8"/>
    <w:rsid w:val="000F3B15"/>
    <w:rsid w:val="000F428E"/>
    <w:rsid w:val="000F5209"/>
    <w:rsid w:val="000F6C54"/>
    <w:rsid w:val="001010F7"/>
    <w:rsid w:val="001026C7"/>
    <w:rsid w:val="00104200"/>
    <w:rsid w:val="00106396"/>
    <w:rsid w:val="00106AD7"/>
    <w:rsid w:val="00107041"/>
    <w:rsid w:val="00110E47"/>
    <w:rsid w:val="001145D6"/>
    <w:rsid w:val="0012362C"/>
    <w:rsid w:val="0012445B"/>
    <w:rsid w:val="00124478"/>
    <w:rsid w:val="00125D5D"/>
    <w:rsid w:val="00126B86"/>
    <w:rsid w:val="00126F09"/>
    <w:rsid w:val="00130AEB"/>
    <w:rsid w:val="0013413E"/>
    <w:rsid w:val="001354BE"/>
    <w:rsid w:val="001428CD"/>
    <w:rsid w:val="00143683"/>
    <w:rsid w:val="001462A1"/>
    <w:rsid w:val="00150BE3"/>
    <w:rsid w:val="001515C9"/>
    <w:rsid w:val="00151F1D"/>
    <w:rsid w:val="00152335"/>
    <w:rsid w:val="001535C0"/>
    <w:rsid w:val="00153DA9"/>
    <w:rsid w:val="0015431B"/>
    <w:rsid w:val="00155CD2"/>
    <w:rsid w:val="00157FF5"/>
    <w:rsid w:val="00160E8B"/>
    <w:rsid w:val="00161778"/>
    <w:rsid w:val="001709F5"/>
    <w:rsid w:val="00170FF6"/>
    <w:rsid w:val="001711D2"/>
    <w:rsid w:val="001723F6"/>
    <w:rsid w:val="00176A2D"/>
    <w:rsid w:val="00176ABC"/>
    <w:rsid w:val="00177393"/>
    <w:rsid w:val="00181706"/>
    <w:rsid w:val="00182BFB"/>
    <w:rsid w:val="00184BD4"/>
    <w:rsid w:val="001879CA"/>
    <w:rsid w:val="00191542"/>
    <w:rsid w:val="001923BF"/>
    <w:rsid w:val="00193FC0"/>
    <w:rsid w:val="001945B8"/>
    <w:rsid w:val="00194BC8"/>
    <w:rsid w:val="00196FA5"/>
    <w:rsid w:val="001B08C3"/>
    <w:rsid w:val="001B0E30"/>
    <w:rsid w:val="001B1632"/>
    <w:rsid w:val="001B27B9"/>
    <w:rsid w:val="001B48CD"/>
    <w:rsid w:val="001B7FC5"/>
    <w:rsid w:val="001C22F5"/>
    <w:rsid w:val="001C6F48"/>
    <w:rsid w:val="001D2864"/>
    <w:rsid w:val="001D4274"/>
    <w:rsid w:val="001D4A94"/>
    <w:rsid w:val="001D58D2"/>
    <w:rsid w:val="001E0E12"/>
    <w:rsid w:val="001E1375"/>
    <w:rsid w:val="001E1415"/>
    <w:rsid w:val="001E1EE3"/>
    <w:rsid w:val="001E226C"/>
    <w:rsid w:val="001E488C"/>
    <w:rsid w:val="001F089B"/>
    <w:rsid w:val="00201299"/>
    <w:rsid w:val="00203775"/>
    <w:rsid w:val="00205E30"/>
    <w:rsid w:val="002062C5"/>
    <w:rsid w:val="002107CB"/>
    <w:rsid w:val="002119E9"/>
    <w:rsid w:val="002141BB"/>
    <w:rsid w:val="00214AED"/>
    <w:rsid w:val="002203F4"/>
    <w:rsid w:val="00222DAA"/>
    <w:rsid w:val="0022321F"/>
    <w:rsid w:val="00223C17"/>
    <w:rsid w:val="00224157"/>
    <w:rsid w:val="00224543"/>
    <w:rsid w:val="00224B1F"/>
    <w:rsid w:val="00224C9F"/>
    <w:rsid w:val="00226571"/>
    <w:rsid w:val="00227D9B"/>
    <w:rsid w:val="00230D60"/>
    <w:rsid w:val="002320DB"/>
    <w:rsid w:val="00232448"/>
    <w:rsid w:val="00233E8D"/>
    <w:rsid w:val="00235813"/>
    <w:rsid w:val="00236089"/>
    <w:rsid w:val="00250D28"/>
    <w:rsid w:val="00256345"/>
    <w:rsid w:val="0025678A"/>
    <w:rsid w:val="0025717B"/>
    <w:rsid w:val="00257DE2"/>
    <w:rsid w:val="0026411E"/>
    <w:rsid w:val="002728E2"/>
    <w:rsid w:val="00273BB7"/>
    <w:rsid w:val="00274B09"/>
    <w:rsid w:val="00277268"/>
    <w:rsid w:val="00291C59"/>
    <w:rsid w:val="00293A8D"/>
    <w:rsid w:val="002A1D5F"/>
    <w:rsid w:val="002A1EC3"/>
    <w:rsid w:val="002A4F1C"/>
    <w:rsid w:val="002A5E02"/>
    <w:rsid w:val="002A68C6"/>
    <w:rsid w:val="002B0EE5"/>
    <w:rsid w:val="002B240C"/>
    <w:rsid w:val="002B7529"/>
    <w:rsid w:val="002B77E8"/>
    <w:rsid w:val="002B7B1D"/>
    <w:rsid w:val="002B7C04"/>
    <w:rsid w:val="002C0705"/>
    <w:rsid w:val="002C185C"/>
    <w:rsid w:val="002C39BF"/>
    <w:rsid w:val="002C7001"/>
    <w:rsid w:val="002D0A7B"/>
    <w:rsid w:val="002E24C9"/>
    <w:rsid w:val="002E4900"/>
    <w:rsid w:val="002F2666"/>
    <w:rsid w:val="002F386B"/>
    <w:rsid w:val="002F4322"/>
    <w:rsid w:val="002F4974"/>
    <w:rsid w:val="002F62F7"/>
    <w:rsid w:val="00300568"/>
    <w:rsid w:val="0030159F"/>
    <w:rsid w:val="00302341"/>
    <w:rsid w:val="00302942"/>
    <w:rsid w:val="0030312D"/>
    <w:rsid w:val="0030639B"/>
    <w:rsid w:val="00306C21"/>
    <w:rsid w:val="003072AA"/>
    <w:rsid w:val="00307805"/>
    <w:rsid w:val="00307F1A"/>
    <w:rsid w:val="003109C0"/>
    <w:rsid w:val="003110DA"/>
    <w:rsid w:val="00312295"/>
    <w:rsid w:val="003128F8"/>
    <w:rsid w:val="00313919"/>
    <w:rsid w:val="00313A35"/>
    <w:rsid w:val="00314945"/>
    <w:rsid w:val="0031579E"/>
    <w:rsid w:val="00320B15"/>
    <w:rsid w:val="00320DCC"/>
    <w:rsid w:val="003245B0"/>
    <w:rsid w:val="00324945"/>
    <w:rsid w:val="00324CAE"/>
    <w:rsid w:val="00325515"/>
    <w:rsid w:val="003271FD"/>
    <w:rsid w:val="003318E0"/>
    <w:rsid w:val="00331E77"/>
    <w:rsid w:val="003352DD"/>
    <w:rsid w:val="0034047D"/>
    <w:rsid w:val="00342856"/>
    <w:rsid w:val="00345F46"/>
    <w:rsid w:val="0035071C"/>
    <w:rsid w:val="003516D6"/>
    <w:rsid w:val="00351B83"/>
    <w:rsid w:val="00353D09"/>
    <w:rsid w:val="0035648A"/>
    <w:rsid w:val="00363403"/>
    <w:rsid w:val="00364D4C"/>
    <w:rsid w:val="003651E7"/>
    <w:rsid w:val="0036732C"/>
    <w:rsid w:val="003709D2"/>
    <w:rsid w:val="00374128"/>
    <w:rsid w:val="003759D1"/>
    <w:rsid w:val="003772B3"/>
    <w:rsid w:val="00377448"/>
    <w:rsid w:val="003819BA"/>
    <w:rsid w:val="00384ED5"/>
    <w:rsid w:val="00385616"/>
    <w:rsid w:val="00386026"/>
    <w:rsid w:val="00387FD3"/>
    <w:rsid w:val="00392FDD"/>
    <w:rsid w:val="00395E9E"/>
    <w:rsid w:val="00396F24"/>
    <w:rsid w:val="003974FB"/>
    <w:rsid w:val="00397A44"/>
    <w:rsid w:val="003A2AA4"/>
    <w:rsid w:val="003A6B62"/>
    <w:rsid w:val="003A75C4"/>
    <w:rsid w:val="003B1169"/>
    <w:rsid w:val="003B2F06"/>
    <w:rsid w:val="003B5307"/>
    <w:rsid w:val="003B636E"/>
    <w:rsid w:val="003B75B1"/>
    <w:rsid w:val="003C0462"/>
    <w:rsid w:val="003C0AA5"/>
    <w:rsid w:val="003C374F"/>
    <w:rsid w:val="003C3995"/>
    <w:rsid w:val="003C6F7A"/>
    <w:rsid w:val="003D4D4F"/>
    <w:rsid w:val="003D6AE8"/>
    <w:rsid w:val="003E2C12"/>
    <w:rsid w:val="003E3A4E"/>
    <w:rsid w:val="003E60C1"/>
    <w:rsid w:val="003F069B"/>
    <w:rsid w:val="003F47D3"/>
    <w:rsid w:val="003F7DD9"/>
    <w:rsid w:val="00400371"/>
    <w:rsid w:val="00400FF8"/>
    <w:rsid w:val="00404CC8"/>
    <w:rsid w:val="0041000A"/>
    <w:rsid w:val="00411D69"/>
    <w:rsid w:val="00413FDB"/>
    <w:rsid w:val="0041792D"/>
    <w:rsid w:val="004226F0"/>
    <w:rsid w:val="00422D39"/>
    <w:rsid w:val="00424AE8"/>
    <w:rsid w:val="00426F84"/>
    <w:rsid w:val="00432918"/>
    <w:rsid w:val="004357D8"/>
    <w:rsid w:val="004375FA"/>
    <w:rsid w:val="00437D08"/>
    <w:rsid w:val="004421C4"/>
    <w:rsid w:val="00442FFD"/>
    <w:rsid w:val="0044671C"/>
    <w:rsid w:val="0045059B"/>
    <w:rsid w:val="00450AE5"/>
    <w:rsid w:val="004524EB"/>
    <w:rsid w:val="0045610B"/>
    <w:rsid w:val="004574C4"/>
    <w:rsid w:val="00462D79"/>
    <w:rsid w:val="00463D55"/>
    <w:rsid w:val="0047005E"/>
    <w:rsid w:val="00473F8B"/>
    <w:rsid w:val="004813EE"/>
    <w:rsid w:val="00481B75"/>
    <w:rsid w:val="004831BF"/>
    <w:rsid w:val="004928FB"/>
    <w:rsid w:val="004929B1"/>
    <w:rsid w:val="004954F2"/>
    <w:rsid w:val="004974C1"/>
    <w:rsid w:val="004A0D74"/>
    <w:rsid w:val="004A2615"/>
    <w:rsid w:val="004A67A0"/>
    <w:rsid w:val="004A787B"/>
    <w:rsid w:val="004B3B1B"/>
    <w:rsid w:val="004B492C"/>
    <w:rsid w:val="004B69CC"/>
    <w:rsid w:val="004B7AC2"/>
    <w:rsid w:val="004C1755"/>
    <w:rsid w:val="004C1B3C"/>
    <w:rsid w:val="004C1B86"/>
    <w:rsid w:val="004D0423"/>
    <w:rsid w:val="004D04E6"/>
    <w:rsid w:val="004D1DD4"/>
    <w:rsid w:val="004D3652"/>
    <w:rsid w:val="004D62CE"/>
    <w:rsid w:val="004D7F22"/>
    <w:rsid w:val="004E0138"/>
    <w:rsid w:val="004E48BE"/>
    <w:rsid w:val="004E4FEC"/>
    <w:rsid w:val="004E7C33"/>
    <w:rsid w:val="004F3806"/>
    <w:rsid w:val="004F4742"/>
    <w:rsid w:val="00502AD5"/>
    <w:rsid w:val="005061C0"/>
    <w:rsid w:val="00510BAA"/>
    <w:rsid w:val="00511208"/>
    <w:rsid w:val="00511735"/>
    <w:rsid w:val="005124F0"/>
    <w:rsid w:val="00513579"/>
    <w:rsid w:val="005163CB"/>
    <w:rsid w:val="005171EA"/>
    <w:rsid w:val="00521931"/>
    <w:rsid w:val="00521BD4"/>
    <w:rsid w:val="005232BF"/>
    <w:rsid w:val="0052652A"/>
    <w:rsid w:val="00526736"/>
    <w:rsid w:val="005277BF"/>
    <w:rsid w:val="0052781E"/>
    <w:rsid w:val="00527BEB"/>
    <w:rsid w:val="00530EC1"/>
    <w:rsid w:val="00534103"/>
    <w:rsid w:val="00535E39"/>
    <w:rsid w:val="0054149F"/>
    <w:rsid w:val="00542916"/>
    <w:rsid w:val="00542A9C"/>
    <w:rsid w:val="00542DA8"/>
    <w:rsid w:val="00542E23"/>
    <w:rsid w:val="00543011"/>
    <w:rsid w:val="005453A7"/>
    <w:rsid w:val="00546532"/>
    <w:rsid w:val="00550098"/>
    <w:rsid w:val="005501B8"/>
    <w:rsid w:val="00550BF5"/>
    <w:rsid w:val="005563F5"/>
    <w:rsid w:val="0056083C"/>
    <w:rsid w:val="00560DF0"/>
    <w:rsid w:val="0056259A"/>
    <w:rsid w:val="00566EBA"/>
    <w:rsid w:val="00567A56"/>
    <w:rsid w:val="00567E4E"/>
    <w:rsid w:val="00573D28"/>
    <w:rsid w:val="005740BE"/>
    <w:rsid w:val="0057442C"/>
    <w:rsid w:val="00576913"/>
    <w:rsid w:val="00582C1B"/>
    <w:rsid w:val="00583670"/>
    <w:rsid w:val="00586764"/>
    <w:rsid w:val="00586F16"/>
    <w:rsid w:val="00587FC9"/>
    <w:rsid w:val="00591BDF"/>
    <w:rsid w:val="00591DF0"/>
    <w:rsid w:val="0059241C"/>
    <w:rsid w:val="005A0264"/>
    <w:rsid w:val="005A1259"/>
    <w:rsid w:val="005A131D"/>
    <w:rsid w:val="005A220D"/>
    <w:rsid w:val="005A27EE"/>
    <w:rsid w:val="005A2A82"/>
    <w:rsid w:val="005A4277"/>
    <w:rsid w:val="005A46EA"/>
    <w:rsid w:val="005B1AF3"/>
    <w:rsid w:val="005B37B9"/>
    <w:rsid w:val="005B518F"/>
    <w:rsid w:val="005B7C5E"/>
    <w:rsid w:val="005C0D59"/>
    <w:rsid w:val="005C22F4"/>
    <w:rsid w:val="005C3D20"/>
    <w:rsid w:val="005C4200"/>
    <w:rsid w:val="005C44F7"/>
    <w:rsid w:val="005C6CCF"/>
    <w:rsid w:val="005C7ADB"/>
    <w:rsid w:val="005D0525"/>
    <w:rsid w:val="005D097D"/>
    <w:rsid w:val="005D154F"/>
    <w:rsid w:val="005D234B"/>
    <w:rsid w:val="005D2BBC"/>
    <w:rsid w:val="005D4AE4"/>
    <w:rsid w:val="005E0B16"/>
    <w:rsid w:val="005E224A"/>
    <w:rsid w:val="005E655E"/>
    <w:rsid w:val="005F1112"/>
    <w:rsid w:val="005F43BC"/>
    <w:rsid w:val="005F4DA5"/>
    <w:rsid w:val="005F51F8"/>
    <w:rsid w:val="005F71F2"/>
    <w:rsid w:val="006007E8"/>
    <w:rsid w:val="006007FD"/>
    <w:rsid w:val="00606A84"/>
    <w:rsid w:val="00612887"/>
    <w:rsid w:val="00612C2B"/>
    <w:rsid w:val="00613987"/>
    <w:rsid w:val="00613C70"/>
    <w:rsid w:val="00614131"/>
    <w:rsid w:val="00614501"/>
    <w:rsid w:val="00614ABB"/>
    <w:rsid w:val="00615011"/>
    <w:rsid w:val="0061525C"/>
    <w:rsid w:val="0062046B"/>
    <w:rsid w:val="0063066E"/>
    <w:rsid w:val="00633156"/>
    <w:rsid w:val="00634C2E"/>
    <w:rsid w:val="006355FB"/>
    <w:rsid w:val="00635DA1"/>
    <w:rsid w:val="00636CE8"/>
    <w:rsid w:val="006375B5"/>
    <w:rsid w:val="00640E63"/>
    <w:rsid w:val="00646B18"/>
    <w:rsid w:val="00647049"/>
    <w:rsid w:val="00652CBE"/>
    <w:rsid w:val="00655419"/>
    <w:rsid w:val="00656F83"/>
    <w:rsid w:val="00661669"/>
    <w:rsid w:val="00664164"/>
    <w:rsid w:val="0066760D"/>
    <w:rsid w:val="006734C0"/>
    <w:rsid w:val="006737D5"/>
    <w:rsid w:val="00674AD0"/>
    <w:rsid w:val="00677CF2"/>
    <w:rsid w:val="00681C3D"/>
    <w:rsid w:val="006828D9"/>
    <w:rsid w:val="00683992"/>
    <w:rsid w:val="00686B22"/>
    <w:rsid w:val="00692069"/>
    <w:rsid w:val="00692FBA"/>
    <w:rsid w:val="00693445"/>
    <w:rsid w:val="006B004E"/>
    <w:rsid w:val="006B1612"/>
    <w:rsid w:val="006B3534"/>
    <w:rsid w:val="006B4304"/>
    <w:rsid w:val="006B4DDD"/>
    <w:rsid w:val="006C2812"/>
    <w:rsid w:val="006C3B92"/>
    <w:rsid w:val="006C5184"/>
    <w:rsid w:val="006C598D"/>
    <w:rsid w:val="006C64DA"/>
    <w:rsid w:val="006D2E30"/>
    <w:rsid w:val="006D45FF"/>
    <w:rsid w:val="006D4AF3"/>
    <w:rsid w:val="006D55BB"/>
    <w:rsid w:val="006D5D23"/>
    <w:rsid w:val="006D5F64"/>
    <w:rsid w:val="006D62B8"/>
    <w:rsid w:val="006D6EC6"/>
    <w:rsid w:val="006E0790"/>
    <w:rsid w:val="006E114D"/>
    <w:rsid w:val="006E4F72"/>
    <w:rsid w:val="006E684E"/>
    <w:rsid w:val="006E7A13"/>
    <w:rsid w:val="006F095D"/>
    <w:rsid w:val="006F5503"/>
    <w:rsid w:val="006F5DCD"/>
    <w:rsid w:val="00700823"/>
    <w:rsid w:val="00705DB4"/>
    <w:rsid w:val="00706584"/>
    <w:rsid w:val="0070658D"/>
    <w:rsid w:val="00707071"/>
    <w:rsid w:val="0071745D"/>
    <w:rsid w:val="00721716"/>
    <w:rsid w:val="00721E6C"/>
    <w:rsid w:val="00726619"/>
    <w:rsid w:val="00730B7E"/>
    <w:rsid w:val="007322C8"/>
    <w:rsid w:val="00732A79"/>
    <w:rsid w:val="007330B7"/>
    <w:rsid w:val="00733A30"/>
    <w:rsid w:val="00733AAD"/>
    <w:rsid w:val="007340E4"/>
    <w:rsid w:val="0073511B"/>
    <w:rsid w:val="00740217"/>
    <w:rsid w:val="007408C0"/>
    <w:rsid w:val="007464BD"/>
    <w:rsid w:val="0074661D"/>
    <w:rsid w:val="00746BE4"/>
    <w:rsid w:val="0074759F"/>
    <w:rsid w:val="00752525"/>
    <w:rsid w:val="007559C2"/>
    <w:rsid w:val="00757857"/>
    <w:rsid w:val="00760FAD"/>
    <w:rsid w:val="00761D0C"/>
    <w:rsid w:val="00761DEC"/>
    <w:rsid w:val="00763FF7"/>
    <w:rsid w:val="00766575"/>
    <w:rsid w:val="00767B78"/>
    <w:rsid w:val="00771422"/>
    <w:rsid w:val="0077402B"/>
    <w:rsid w:val="007769E9"/>
    <w:rsid w:val="00777D2C"/>
    <w:rsid w:val="0078030B"/>
    <w:rsid w:val="00781135"/>
    <w:rsid w:val="007817C2"/>
    <w:rsid w:val="0078361E"/>
    <w:rsid w:val="00785313"/>
    <w:rsid w:val="00787BD7"/>
    <w:rsid w:val="0079130E"/>
    <w:rsid w:val="007922E8"/>
    <w:rsid w:val="007958BA"/>
    <w:rsid w:val="00797D0C"/>
    <w:rsid w:val="007A2AE1"/>
    <w:rsid w:val="007A2F1B"/>
    <w:rsid w:val="007B2124"/>
    <w:rsid w:val="007B29AE"/>
    <w:rsid w:val="007B4137"/>
    <w:rsid w:val="007B5FF8"/>
    <w:rsid w:val="007B7060"/>
    <w:rsid w:val="007C07FC"/>
    <w:rsid w:val="007C5246"/>
    <w:rsid w:val="007C79BC"/>
    <w:rsid w:val="007D155C"/>
    <w:rsid w:val="007D1727"/>
    <w:rsid w:val="007D23E5"/>
    <w:rsid w:val="007D2A97"/>
    <w:rsid w:val="007D4B27"/>
    <w:rsid w:val="007D4F12"/>
    <w:rsid w:val="007D5527"/>
    <w:rsid w:val="007D6C5D"/>
    <w:rsid w:val="007D71B2"/>
    <w:rsid w:val="007E1B7C"/>
    <w:rsid w:val="007E22DB"/>
    <w:rsid w:val="007F09F3"/>
    <w:rsid w:val="007F1334"/>
    <w:rsid w:val="007F2E96"/>
    <w:rsid w:val="007F3FE9"/>
    <w:rsid w:val="007F4618"/>
    <w:rsid w:val="00800AD8"/>
    <w:rsid w:val="00801567"/>
    <w:rsid w:val="00802550"/>
    <w:rsid w:val="0080316A"/>
    <w:rsid w:val="00803389"/>
    <w:rsid w:val="008039B1"/>
    <w:rsid w:val="00805924"/>
    <w:rsid w:val="00810708"/>
    <w:rsid w:val="008118D4"/>
    <w:rsid w:val="00812059"/>
    <w:rsid w:val="00813C57"/>
    <w:rsid w:val="00814665"/>
    <w:rsid w:val="00815BE4"/>
    <w:rsid w:val="00824054"/>
    <w:rsid w:val="00827CE9"/>
    <w:rsid w:val="00827F4E"/>
    <w:rsid w:val="00832980"/>
    <w:rsid w:val="00834EC0"/>
    <w:rsid w:val="0083588A"/>
    <w:rsid w:val="00841A30"/>
    <w:rsid w:val="008422FA"/>
    <w:rsid w:val="00842B05"/>
    <w:rsid w:val="00844A95"/>
    <w:rsid w:val="0085130B"/>
    <w:rsid w:val="00851FC3"/>
    <w:rsid w:val="00853470"/>
    <w:rsid w:val="00854231"/>
    <w:rsid w:val="008565E0"/>
    <w:rsid w:val="00856F44"/>
    <w:rsid w:val="00863D80"/>
    <w:rsid w:val="00865E2E"/>
    <w:rsid w:val="00865E56"/>
    <w:rsid w:val="008663F2"/>
    <w:rsid w:val="008737FD"/>
    <w:rsid w:val="008762D3"/>
    <w:rsid w:val="00876B01"/>
    <w:rsid w:val="008807ED"/>
    <w:rsid w:val="00886673"/>
    <w:rsid w:val="00886CAB"/>
    <w:rsid w:val="00893E98"/>
    <w:rsid w:val="008A2910"/>
    <w:rsid w:val="008A2E8D"/>
    <w:rsid w:val="008A4B96"/>
    <w:rsid w:val="008A4DAA"/>
    <w:rsid w:val="008A510A"/>
    <w:rsid w:val="008A54C5"/>
    <w:rsid w:val="008B21B6"/>
    <w:rsid w:val="008B3B8B"/>
    <w:rsid w:val="008B5DF7"/>
    <w:rsid w:val="008B7AFC"/>
    <w:rsid w:val="008C27AB"/>
    <w:rsid w:val="008C34CD"/>
    <w:rsid w:val="008C3B05"/>
    <w:rsid w:val="008C47AF"/>
    <w:rsid w:val="008D0320"/>
    <w:rsid w:val="008D2666"/>
    <w:rsid w:val="008D3B6B"/>
    <w:rsid w:val="008D5D04"/>
    <w:rsid w:val="008E2503"/>
    <w:rsid w:val="008E425F"/>
    <w:rsid w:val="008E5D0F"/>
    <w:rsid w:val="008F3720"/>
    <w:rsid w:val="008F399E"/>
    <w:rsid w:val="008F48BC"/>
    <w:rsid w:val="008F6319"/>
    <w:rsid w:val="009023B0"/>
    <w:rsid w:val="00907648"/>
    <w:rsid w:val="009112D3"/>
    <w:rsid w:val="009114DB"/>
    <w:rsid w:val="009120EB"/>
    <w:rsid w:val="00914ED0"/>
    <w:rsid w:val="009170A3"/>
    <w:rsid w:val="00920F32"/>
    <w:rsid w:val="00924CD9"/>
    <w:rsid w:val="00925565"/>
    <w:rsid w:val="00941EC9"/>
    <w:rsid w:val="00947A9F"/>
    <w:rsid w:val="0095089E"/>
    <w:rsid w:val="00953DDF"/>
    <w:rsid w:val="00954E9B"/>
    <w:rsid w:val="00956CE7"/>
    <w:rsid w:val="00957327"/>
    <w:rsid w:val="00960C95"/>
    <w:rsid w:val="009659B1"/>
    <w:rsid w:val="009666F7"/>
    <w:rsid w:val="00967E37"/>
    <w:rsid w:val="0097093B"/>
    <w:rsid w:val="00974A4F"/>
    <w:rsid w:val="00977713"/>
    <w:rsid w:val="00980FB1"/>
    <w:rsid w:val="00983304"/>
    <w:rsid w:val="00984822"/>
    <w:rsid w:val="009849C2"/>
    <w:rsid w:val="0098543D"/>
    <w:rsid w:val="00987E12"/>
    <w:rsid w:val="009962D2"/>
    <w:rsid w:val="009A1912"/>
    <w:rsid w:val="009A2DD0"/>
    <w:rsid w:val="009A66C5"/>
    <w:rsid w:val="009A6D1B"/>
    <w:rsid w:val="009A7611"/>
    <w:rsid w:val="009B2FD2"/>
    <w:rsid w:val="009B678E"/>
    <w:rsid w:val="009C2688"/>
    <w:rsid w:val="009C2845"/>
    <w:rsid w:val="009C34E9"/>
    <w:rsid w:val="009C3D7D"/>
    <w:rsid w:val="009C7515"/>
    <w:rsid w:val="009D193C"/>
    <w:rsid w:val="009D194A"/>
    <w:rsid w:val="009D1F98"/>
    <w:rsid w:val="009D3ECC"/>
    <w:rsid w:val="009D409C"/>
    <w:rsid w:val="009D68CC"/>
    <w:rsid w:val="009E3F27"/>
    <w:rsid w:val="009E4DCD"/>
    <w:rsid w:val="009E5D31"/>
    <w:rsid w:val="009E6C51"/>
    <w:rsid w:val="009E6D47"/>
    <w:rsid w:val="009E7D39"/>
    <w:rsid w:val="009F0F80"/>
    <w:rsid w:val="009F316F"/>
    <w:rsid w:val="009F38EA"/>
    <w:rsid w:val="009F3ABC"/>
    <w:rsid w:val="009F4EC5"/>
    <w:rsid w:val="00A02235"/>
    <w:rsid w:val="00A03407"/>
    <w:rsid w:val="00A0509E"/>
    <w:rsid w:val="00A056F3"/>
    <w:rsid w:val="00A05BED"/>
    <w:rsid w:val="00A079B1"/>
    <w:rsid w:val="00A11073"/>
    <w:rsid w:val="00A1220B"/>
    <w:rsid w:val="00A132F9"/>
    <w:rsid w:val="00A1429C"/>
    <w:rsid w:val="00A168D2"/>
    <w:rsid w:val="00A24AC1"/>
    <w:rsid w:val="00A25935"/>
    <w:rsid w:val="00A27481"/>
    <w:rsid w:val="00A325C5"/>
    <w:rsid w:val="00A35F97"/>
    <w:rsid w:val="00A40309"/>
    <w:rsid w:val="00A40DC9"/>
    <w:rsid w:val="00A43209"/>
    <w:rsid w:val="00A44BF0"/>
    <w:rsid w:val="00A4624A"/>
    <w:rsid w:val="00A465CF"/>
    <w:rsid w:val="00A47799"/>
    <w:rsid w:val="00A516FA"/>
    <w:rsid w:val="00A52BD9"/>
    <w:rsid w:val="00A52DAE"/>
    <w:rsid w:val="00A54C56"/>
    <w:rsid w:val="00A54F8B"/>
    <w:rsid w:val="00A63682"/>
    <w:rsid w:val="00A641EB"/>
    <w:rsid w:val="00A7259D"/>
    <w:rsid w:val="00A74161"/>
    <w:rsid w:val="00A7531F"/>
    <w:rsid w:val="00A76F99"/>
    <w:rsid w:val="00A77BEE"/>
    <w:rsid w:val="00A82BF0"/>
    <w:rsid w:val="00A84994"/>
    <w:rsid w:val="00A85A6A"/>
    <w:rsid w:val="00A90BA7"/>
    <w:rsid w:val="00A93360"/>
    <w:rsid w:val="00A958A3"/>
    <w:rsid w:val="00A958A7"/>
    <w:rsid w:val="00A96DCE"/>
    <w:rsid w:val="00AA4CB4"/>
    <w:rsid w:val="00AA5A2A"/>
    <w:rsid w:val="00AA6A74"/>
    <w:rsid w:val="00AA73E4"/>
    <w:rsid w:val="00AA749A"/>
    <w:rsid w:val="00AA7979"/>
    <w:rsid w:val="00AB0391"/>
    <w:rsid w:val="00AB521E"/>
    <w:rsid w:val="00AC4608"/>
    <w:rsid w:val="00AC5955"/>
    <w:rsid w:val="00AC5A40"/>
    <w:rsid w:val="00AC6CCA"/>
    <w:rsid w:val="00AD210E"/>
    <w:rsid w:val="00AD3380"/>
    <w:rsid w:val="00AD5420"/>
    <w:rsid w:val="00AE0574"/>
    <w:rsid w:val="00AE1F27"/>
    <w:rsid w:val="00AE4148"/>
    <w:rsid w:val="00AE588E"/>
    <w:rsid w:val="00AE662A"/>
    <w:rsid w:val="00AE78E8"/>
    <w:rsid w:val="00AF26C9"/>
    <w:rsid w:val="00AF2DD8"/>
    <w:rsid w:val="00AF2FA4"/>
    <w:rsid w:val="00AF6847"/>
    <w:rsid w:val="00AF784E"/>
    <w:rsid w:val="00B015D2"/>
    <w:rsid w:val="00B02714"/>
    <w:rsid w:val="00B02A8F"/>
    <w:rsid w:val="00B0438E"/>
    <w:rsid w:val="00B11BAA"/>
    <w:rsid w:val="00B172B8"/>
    <w:rsid w:val="00B20BA5"/>
    <w:rsid w:val="00B2304F"/>
    <w:rsid w:val="00B254AB"/>
    <w:rsid w:val="00B258B5"/>
    <w:rsid w:val="00B25FE3"/>
    <w:rsid w:val="00B32B91"/>
    <w:rsid w:val="00B33C7F"/>
    <w:rsid w:val="00B3629F"/>
    <w:rsid w:val="00B374FD"/>
    <w:rsid w:val="00B424DD"/>
    <w:rsid w:val="00B43A23"/>
    <w:rsid w:val="00B51D12"/>
    <w:rsid w:val="00B61578"/>
    <w:rsid w:val="00B62302"/>
    <w:rsid w:val="00B64D36"/>
    <w:rsid w:val="00B6562C"/>
    <w:rsid w:val="00B670CA"/>
    <w:rsid w:val="00B70D2C"/>
    <w:rsid w:val="00B7115F"/>
    <w:rsid w:val="00B7161C"/>
    <w:rsid w:val="00B719FF"/>
    <w:rsid w:val="00B71FEA"/>
    <w:rsid w:val="00B74AD7"/>
    <w:rsid w:val="00B762A9"/>
    <w:rsid w:val="00B80871"/>
    <w:rsid w:val="00B85A92"/>
    <w:rsid w:val="00B86D28"/>
    <w:rsid w:val="00B93CA5"/>
    <w:rsid w:val="00B93FA6"/>
    <w:rsid w:val="00B9486D"/>
    <w:rsid w:val="00B94A15"/>
    <w:rsid w:val="00B94E23"/>
    <w:rsid w:val="00B96854"/>
    <w:rsid w:val="00B97B98"/>
    <w:rsid w:val="00BA16A7"/>
    <w:rsid w:val="00BA2972"/>
    <w:rsid w:val="00BA4275"/>
    <w:rsid w:val="00BA6BAC"/>
    <w:rsid w:val="00BA7CFE"/>
    <w:rsid w:val="00BB114C"/>
    <w:rsid w:val="00BB7AB8"/>
    <w:rsid w:val="00BC106B"/>
    <w:rsid w:val="00BC219C"/>
    <w:rsid w:val="00BC2DDC"/>
    <w:rsid w:val="00BC3C3E"/>
    <w:rsid w:val="00BC5F66"/>
    <w:rsid w:val="00BC696F"/>
    <w:rsid w:val="00BC742E"/>
    <w:rsid w:val="00BD012B"/>
    <w:rsid w:val="00BD228E"/>
    <w:rsid w:val="00BD7E04"/>
    <w:rsid w:val="00BE5C47"/>
    <w:rsid w:val="00BF066B"/>
    <w:rsid w:val="00C00212"/>
    <w:rsid w:val="00C02599"/>
    <w:rsid w:val="00C0319F"/>
    <w:rsid w:val="00C039A4"/>
    <w:rsid w:val="00C039B0"/>
    <w:rsid w:val="00C04390"/>
    <w:rsid w:val="00C1460E"/>
    <w:rsid w:val="00C15CD0"/>
    <w:rsid w:val="00C20D98"/>
    <w:rsid w:val="00C210A6"/>
    <w:rsid w:val="00C21D47"/>
    <w:rsid w:val="00C24411"/>
    <w:rsid w:val="00C267BD"/>
    <w:rsid w:val="00C33881"/>
    <w:rsid w:val="00C349C9"/>
    <w:rsid w:val="00C374DF"/>
    <w:rsid w:val="00C40775"/>
    <w:rsid w:val="00C431F7"/>
    <w:rsid w:val="00C45E5F"/>
    <w:rsid w:val="00C468CE"/>
    <w:rsid w:val="00C47C7E"/>
    <w:rsid w:val="00C5081C"/>
    <w:rsid w:val="00C52019"/>
    <w:rsid w:val="00C52675"/>
    <w:rsid w:val="00C5484F"/>
    <w:rsid w:val="00C55043"/>
    <w:rsid w:val="00C559F1"/>
    <w:rsid w:val="00C5633E"/>
    <w:rsid w:val="00C62F82"/>
    <w:rsid w:val="00C63C32"/>
    <w:rsid w:val="00C66405"/>
    <w:rsid w:val="00C732AF"/>
    <w:rsid w:val="00C73FDC"/>
    <w:rsid w:val="00C74DB6"/>
    <w:rsid w:val="00C76363"/>
    <w:rsid w:val="00C769C7"/>
    <w:rsid w:val="00C804DE"/>
    <w:rsid w:val="00C82BBB"/>
    <w:rsid w:val="00C8403C"/>
    <w:rsid w:val="00C9135F"/>
    <w:rsid w:val="00C916B0"/>
    <w:rsid w:val="00C91F2A"/>
    <w:rsid w:val="00C92E80"/>
    <w:rsid w:val="00C95317"/>
    <w:rsid w:val="00C95788"/>
    <w:rsid w:val="00CA2507"/>
    <w:rsid w:val="00CA4572"/>
    <w:rsid w:val="00CA4905"/>
    <w:rsid w:val="00CA5246"/>
    <w:rsid w:val="00CA567D"/>
    <w:rsid w:val="00CB207E"/>
    <w:rsid w:val="00CB2343"/>
    <w:rsid w:val="00CB3F6F"/>
    <w:rsid w:val="00CC01E9"/>
    <w:rsid w:val="00CC30A4"/>
    <w:rsid w:val="00CC4894"/>
    <w:rsid w:val="00CD1E96"/>
    <w:rsid w:val="00CD1ECC"/>
    <w:rsid w:val="00CD7291"/>
    <w:rsid w:val="00CE3F08"/>
    <w:rsid w:val="00CE7AF8"/>
    <w:rsid w:val="00CF080E"/>
    <w:rsid w:val="00CF0DD4"/>
    <w:rsid w:val="00CF10C6"/>
    <w:rsid w:val="00CF23B4"/>
    <w:rsid w:val="00CF47E2"/>
    <w:rsid w:val="00D0172D"/>
    <w:rsid w:val="00D03472"/>
    <w:rsid w:val="00D05526"/>
    <w:rsid w:val="00D061E4"/>
    <w:rsid w:val="00D11B95"/>
    <w:rsid w:val="00D14EB0"/>
    <w:rsid w:val="00D154E9"/>
    <w:rsid w:val="00D15C59"/>
    <w:rsid w:val="00D15D7C"/>
    <w:rsid w:val="00D17778"/>
    <w:rsid w:val="00D209ED"/>
    <w:rsid w:val="00D2380D"/>
    <w:rsid w:val="00D302B5"/>
    <w:rsid w:val="00D30376"/>
    <w:rsid w:val="00D311FD"/>
    <w:rsid w:val="00D3195D"/>
    <w:rsid w:val="00D37D03"/>
    <w:rsid w:val="00D41D5A"/>
    <w:rsid w:val="00D447AB"/>
    <w:rsid w:val="00D44874"/>
    <w:rsid w:val="00D4517C"/>
    <w:rsid w:val="00D4580D"/>
    <w:rsid w:val="00D4723E"/>
    <w:rsid w:val="00D508CC"/>
    <w:rsid w:val="00D549F8"/>
    <w:rsid w:val="00D55083"/>
    <w:rsid w:val="00D55A50"/>
    <w:rsid w:val="00D55E49"/>
    <w:rsid w:val="00D5761A"/>
    <w:rsid w:val="00D57C12"/>
    <w:rsid w:val="00D60127"/>
    <w:rsid w:val="00D61AA1"/>
    <w:rsid w:val="00D61B9C"/>
    <w:rsid w:val="00D61FBE"/>
    <w:rsid w:val="00D673AE"/>
    <w:rsid w:val="00D70E0C"/>
    <w:rsid w:val="00D715F1"/>
    <w:rsid w:val="00D72105"/>
    <w:rsid w:val="00D727DF"/>
    <w:rsid w:val="00D7433A"/>
    <w:rsid w:val="00D813A5"/>
    <w:rsid w:val="00D82DB7"/>
    <w:rsid w:val="00D836FA"/>
    <w:rsid w:val="00D850D5"/>
    <w:rsid w:val="00D9431F"/>
    <w:rsid w:val="00D9447A"/>
    <w:rsid w:val="00D948BF"/>
    <w:rsid w:val="00D96D72"/>
    <w:rsid w:val="00DA42C4"/>
    <w:rsid w:val="00DA6C50"/>
    <w:rsid w:val="00DB0797"/>
    <w:rsid w:val="00DB17A8"/>
    <w:rsid w:val="00DB486F"/>
    <w:rsid w:val="00DB4E59"/>
    <w:rsid w:val="00DC12E1"/>
    <w:rsid w:val="00DC1897"/>
    <w:rsid w:val="00DC1C81"/>
    <w:rsid w:val="00DC2895"/>
    <w:rsid w:val="00DC7EBE"/>
    <w:rsid w:val="00DD4D39"/>
    <w:rsid w:val="00DD5032"/>
    <w:rsid w:val="00DD5446"/>
    <w:rsid w:val="00DE14F5"/>
    <w:rsid w:val="00DE247A"/>
    <w:rsid w:val="00DE7D4F"/>
    <w:rsid w:val="00DF4548"/>
    <w:rsid w:val="00DF4706"/>
    <w:rsid w:val="00E02785"/>
    <w:rsid w:val="00E11040"/>
    <w:rsid w:val="00E168B1"/>
    <w:rsid w:val="00E1769B"/>
    <w:rsid w:val="00E20E06"/>
    <w:rsid w:val="00E22B5B"/>
    <w:rsid w:val="00E238A8"/>
    <w:rsid w:val="00E23EA6"/>
    <w:rsid w:val="00E27860"/>
    <w:rsid w:val="00E30089"/>
    <w:rsid w:val="00E3210E"/>
    <w:rsid w:val="00E35CE2"/>
    <w:rsid w:val="00E37D87"/>
    <w:rsid w:val="00E40715"/>
    <w:rsid w:val="00E40B46"/>
    <w:rsid w:val="00E44859"/>
    <w:rsid w:val="00E44EC5"/>
    <w:rsid w:val="00E453C8"/>
    <w:rsid w:val="00E46BD9"/>
    <w:rsid w:val="00E52A6B"/>
    <w:rsid w:val="00E52F87"/>
    <w:rsid w:val="00E54C81"/>
    <w:rsid w:val="00E561CA"/>
    <w:rsid w:val="00E5679C"/>
    <w:rsid w:val="00E57EED"/>
    <w:rsid w:val="00E60178"/>
    <w:rsid w:val="00E621E9"/>
    <w:rsid w:val="00E674F0"/>
    <w:rsid w:val="00E70538"/>
    <w:rsid w:val="00E71775"/>
    <w:rsid w:val="00E738A7"/>
    <w:rsid w:val="00E73E7C"/>
    <w:rsid w:val="00E74F70"/>
    <w:rsid w:val="00E81757"/>
    <w:rsid w:val="00E82981"/>
    <w:rsid w:val="00E84C23"/>
    <w:rsid w:val="00E86085"/>
    <w:rsid w:val="00E87765"/>
    <w:rsid w:val="00E87A7A"/>
    <w:rsid w:val="00E87E34"/>
    <w:rsid w:val="00E90231"/>
    <w:rsid w:val="00E912FE"/>
    <w:rsid w:val="00E92093"/>
    <w:rsid w:val="00E9526A"/>
    <w:rsid w:val="00E955A7"/>
    <w:rsid w:val="00E963E3"/>
    <w:rsid w:val="00EA0747"/>
    <w:rsid w:val="00EA0B72"/>
    <w:rsid w:val="00EA21D5"/>
    <w:rsid w:val="00EA256D"/>
    <w:rsid w:val="00EA38A8"/>
    <w:rsid w:val="00EA3941"/>
    <w:rsid w:val="00EA476E"/>
    <w:rsid w:val="00EA613E"/>
    <w:rsid w:val="00EA7040"/>
    <w:rsid w:val="00EA7582"/>
    <w:rsid w:val="00EB4D1D"/>
    <w:rsid w:val="00EB7F50"/>
    <w:rsid w:val="00ED000A"/>
    <w:rsid w:val="00ED169E"/>
    <w:rsid w:val="00ED2B7B"/>
    <w:rsid w:val="00ED4E04"/>
    <w:rsid w:val="00ED5F25"/>
    <w:rsid w:val="00ED61FA"/>
    <w:rsid w:val="00EE183C"/>
    <w:rsid w:val="00EE528D"/>
    <w:rsid w:val="00EF1C7D"/>
    <w:rsid w:val="00EF2F5A"/>
    <w:rsid w:val="00EF3144"/>
    <w:rsid w:val="00EF55FB"/>
    <w:rsid w:val="00F009EB"/>
    <w:rsid w:val="00F03CB1"/>
    <w:rsid w:val="00F068D6"/>
    <w:rsid w:val="00F20580"/>
    <w:rsid w:val="00F214CB"/>
    <w:rsid w:val="00F22F5A"/>
    <w:rsid w:val="00F2303C"/>
    <w:rsid w:val="00F23E7E"/>
    <w:rsid w:val="00F24735"/>
    <w:rsid w:val="00F25C7C"/>
    <w:rsid w:val="00F30996"/>
    <w:rsid w:val="00F32E27"/>
    <w:rsid w:val="00F3398C"/>
    <w:rsid w:val="00F3589B"/>
    <w:rsid w:val="00F37FB2"/>
    <w:rsid w:val="00F4178A"/>
    <w:rsid w:val="00F433BE"/>
    <w:rsid w:val="00F44E97"/>
    <w:rsid w:val="00F46465"/>
    <w:rsid w:val="00F46492"/>
    <w:rsid w:val="00F50CB3"/>
    <w:rsid w:val="00F527A3"/>
    <w:rsid w:val="00F529F6"/>
    <w:rsid w:val="00F53903"/>
    <w:rsid w:val="00F56C67"/>
    <w:rsid w:val="00F56CC5"/>
    <w:rsid w:val="00F573DB"/>
    <w:rsid w:val="00F574BA"/>
    <w:rsid w:val="00F61140"/>
    <w:rsid w:val="00F62BB6"/>
    <w:rsid w:val="00F63194"/>
    <w:rsid w:val="00F6520B"/>
    <w:rsid w:val="00F6767A"/>
    <w:rsid w:val="00F67E2C"/>
    <w:rsid w:val="00F70C82"/>
    <w:rsid w:val="00F74BC0"/>
    <w:rsid w:val="00F750AC"/>
    <w:rsid w:val="00F758A3"/>
    <w:rsid w:val="00F775BC"/>
    <w:rsid w:val="00F86356"/>
    <w:rsid w:val="00F904AA"/>
    <w:rsid w:val="00F90681"/>
    <w:rsid w:val="00F91FE6"/>
    <w:rsid w:val="00F93320"/>
    <w:rsid w:val="00FA0159"/>
    <w:rsid w:val="00FA032F"/>
    <w:rsid w:val="00FA40A7"/>
    <w:rsid w:val="00FA4960"/>
    <w:rsid w:val="00FA59F8"/>
    <w:rsid w:val="00FA5F19"/>
    <w:rsid w:val="00FA63B3"/>
    <w:rsid w:val="00FA6610"/>
    <w:rsid w:val="00FA7B67"/>
    <w:rsid w:val="00FB7775"/>
    <w:rsid w:val="00FC0BCB"/>
    <w:rsid w:val="00FC5138"/>
    <w:rsid w:val="00FD3849"/>
    <w:rsid w:val="00FD5FB0"/>
    <w:rsid w:val="00FD7AEC"/>
    <w:rsid w:val="00FE0B77"/>
    <w:rsid w:val="00FE1EA2"/>
    <w:rsid w:val="00FF1DB4"/>
    <w:rsid w:val="00FF35C2"/>
    <w:rsid w:val="00FF37EC"/>
    <w:rsid w:val="00FF4C14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92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792D"/>
    <w:pPr>
      <w:keepNext/>
      <w:spacing w:line="312" w:lineRule="auto"/>
      <w:jc w:val="center"/>
      <w:outlineLvl w:val="0"/>
    </w:pPr>
    <w:rPr>
      <w:b/>
      <w:bCs/>
      <w:color w:val="FF0000"/>
      <w:spacing w:val="2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,&quot;Изумруд&quot;"/>
    <w:basedOn w:val="a"/>
    <w:next w:val="a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"/>
    <w:next w:val="a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"/>
    <w:next w:val="a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2AA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417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A2AA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1792D"/>
  </w:style>
  <w:style w:type="paragraph" w:styleId="a8">
    <w:name w:val="Title"/>
    <w:basedOn w:val="a"/>
    <w:qFormat/>
    <w:rsid w:val="0041792D"/>
    <w:pPr>
      <w:jc w:val="center"/>
    </w:pPr>
    <w:rPr>
      <w:b/>
      <w:bCs/>
      <w:color w:val="000000"/>
      <w:sz w:val="28"/>
      <w:lang w:val="ru-MO"/>
    </w:rPr>
  </w:style>
  <w:style w:type="paragraph" w:styleId="a9">
    <w:name w:val="Body Text"/>
    <w:basedOn w:val="a"/>
    <w:rsid w:val="0041792D"/>
    <w:pPr>
      <w:jc w:val="both"/>
    </w:pPr>
    <w:rPr>
      <w:sz w:val="28"/>
      <w:szCs w:val="20"/>
    </w:rPr>
  </w:style>
  <w:style w:type="paragraph" w:styleId="aa">
    <w:name w:val="Body Text Indent"/>
    <w:aliases w:val="Основной текст с отступом Знак"/>
    <w:basedOn w:val="a"/>
    <w:link w:val="10"/>
    <w:rsid w:val="0041792D"/>
    <w:pPr>
      <w:jc w:val="both"/>
    </w:pPr>
    <w:rPr>
      <w:sz w:val="32"/>
      <w:szCs w:val="20"/>
      <w:lang w:val="en-US"/>
    </w:rPr>
  </w:style>
  <w:style w:type="character" w:customStyle="1" w:styleId="10">
    <w:name w:val="Основной текст с отступом Знак1"/>
    <w:aliases w:val="Основной текст с отступом Знак Знак"/>
    <w:basedOn w:val="a0"/>
    <w:link w:val="aa"/>
    <w:rsid w:val="003A2AA4"/>
    <w:rPr>
      <w:sz w:val="32"/>
      <w:lang w:val="en-US" w:eastAsia="ru-RU" w:bidi="ar-SA"/>
    </w:rPr>
  </w:style>
  <w:style w:type="paragraph" w:styleId="ab">
    <w:name w:val="Subtitle"/>
    <w:basedOn w:val="a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41792D"/>
    <w:rPr>
      <w:sz w:val="28"/>
    </w:rPr>
  </w:style>
  <w:style w:type="character" w:styleId="ac">
    <w:name w:val="Hyperlink"/>
    <w:basedOn w:val="a0"/>
    <w:uiPriority w:val="99"/>
    <w:rsid w:val="0041792D"/>
    <w:rPr>
      <w:color w:val="0000FF"/>
      <w:u w:val="single"/>
    </w:rPr>
  </w:style>
  <w:style w:type="paragraph" w:styleId="ad">
    <w:name w:val="Normal (Web)"/>
    <w:basedOn w:val="a"/>
    <w:rsid w:val="0041792D"/>
    <w:pPr>
      <w:spacing w:before="100" w:beforeAutospacing="1" w:after="100" w:afterAutospacing="1"/>
    </w:pPr>
  </w:style>
  <w:style w:type="character" w:styleId="ae">
    <w:name w:val="Strong"/>
    <w:basedOn w:val="a0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РегистрОтр"/>
    <w:basedOn w:val="af0"/>
    <w:rsid w:val="0041792D"/>
  </w:style>
  <w:style w:type="paragraph" w:customStyle="1" w:styleId="af0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1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1"/>
    <w:rsid w:val="0041792D"/>
    <w:pPr>
      <w:ind w:firstLine="0"/>
      <w:jc w:val="right"/>
    </w:pPr>
    <w:rPr>
      <w:b w:val="0"/>
      <w:sz w:val="24"/>
    </w:rPr>
  </w:style>
  <w:style w:type="paragraph" w:customStyle="1" w:styleId="af1">
    <w:name w:val="обычныйЖир"/>
    <w:basedOn w:val="a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3">
    <w:name w:val="Статья1"/>
    <w:basedOn w:val="af1"/>
    <w:next w:val="af1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2">
    <w:name w:val="ЗАК_ПОСТ_РЕШ"/>
    <w:basedOn w:val="ab"/>
    <w:next w:val="af1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3">
    <w:name w:val="ВорОблДума"/>
    <w:basedOn w:val="a"/>
    <w:next w:val="a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4">
    <w:name w:val="ЧАСТЬ"/>
    <w:basedOn w:val="af1"/>
    <w:rsid w:val="0041792D"/>
    <w:pPr>
      <w:spacing w:before="120" w:after="120"/>
      <w:ind w:firstLine="0"/>
      <w:jc w:val="center"/>
    </w:pPr>
  </w:style>
  <w:style w:type="paragraph" w:customStyle="1" w:styleId="af5">
    <w:name w:val="Раздел"/>
    <w:basedOn w:val="af1"/>
    <w:rsid w:val="0041792D"/>
    <w:pPr>
      <w:suppressAutoHyphens/>
      <w:ind w:firstLine="0"/>
      <w:jc w:val="center"/>
    </w:pPr>
  </w:style>
  <w:style w:type="paragraph" w:customStyle="1" w:styleId="af6">
    <w:name w:val="Глава"/>
    <w:basedOn w:val="af5"/>
    <w:next w:val="af1"/>
    <w:rsid w:val="0041792D"/>
  </w:style>
  <w:style w:type="paragraph" w:customStyle="1" w:styleId="110">
    <w:name w:val="Статья11"/>
    <w:basedOn w:val="13"/>
    <w:rsid w:val="0041792D"/>
    <w:pPr>
      <w:ind w:left="2127" w:hanging="1418"/>
    </w:pPr>
  </w:style>
  <w:style w:type="paragraph" w:customStyle="1" w:styleId="af7">
    <w:name w:val="ПредГлава"/>
    <w:basedOn w:val="af1"/>
    <w:next w:val="af1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8">
    <w:name w:val="НазвПостЗак"/>
    <w:basedOn w:val="af1"/>
    <w:next w:val="af1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9">
    <w:name w:val="название"/>
    <w:basedOn w:val="a"/>
    <w:next w:val="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a">
    <w:name w:val="Приложение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b">
    <w:name w:val="названиеЖИРН"/>
    <w:basedOn w:val="af9"/>
    <w:rsid w:val="0041792D"/>
    <w:rPr>
      <w:b/>
    </w:rPr>
  </w:style>
  <w:style w:type="paragraph" w:customStyle="1" w:styleId="afc">
    <w:name w:val="ЯчТабл_лев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d">
    <w:name w:val="ЯчТаб_центр"/>
    <w:basedOn w:val="a"/>
    <w:next w:val="afc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e">
    <w:name w:val="ПРОЕКТ"/>
    <w:basedOn w:val="120"/>
    <w:rsid w:val="0041792D"/>
    <w:pPr>
      <w:ind w:left="4536"/>
      <w:jc w:val="center"/>
    </w:pPr>
  </w:style>
  <w:style w:type="paragraph" w:customStyle="1" w:styleId="aff">
    <w:name w:val="Вопрос"/>
    <w:basedOn w:val="a8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  <w:lang w:val="ru-RU"/>
    </w:rPr>
  </w:style>
  <w:style w:type="paragraph" w:customStyle="1" w:styleId="121">
    <w:name w:val="12ЯчТаб_цетн"/>
    <w:basedOn w:val="afd"/>
    <w:rsid w:val="0041792D"/>
  </w:style>
  <w:style w:type="paragraph" w:customStyle="1" w:styleId="122">
    <w:name w:val="12ЯчТабл_лев"/>
    <w:basedOn w:val="afc"/>
    <w:rsid w:val="0041792D"/>
  </w:style>
  <w:style w:type="paragraph" w:styleId="aff0">
    <w:name w:val="annotation text"/>
    <w:basedOn w:val="a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1">
    <w:name w:val="List"/>
    <w:basedOn w:val="a"/>
    <w:rsid w:val="0041792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f2">
    <w:name w:val="Обычный текст"/>
    <w:basedOn w:val="a"/>
    <w:rsid w:val="0041792D"/>
    <w:pPr>
      <w:ind w:firstLine="567"/>
      <w:jc w:val="both"/>
    </w:pPr>
    <w:rPr>
      <w:sz w:val="28"/>
    </w:rPr>
  </w:style>
  <w:style w:type="paragraph" w:customStyle="1" w:styleId="aff3">
    <w:name w:val="Спис_заголовок"/>
    <w:basedOn w:val="a"/>
    <w:next w:val="aff1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4">
    <w:name w:val="Номер1"/>
    <w:basedOn w:val="aff1"/>
    <w:rsid w:val="0041792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3"/>
    <w:rsid w:val="0041792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ff1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4">
    <w:name w:val="Table Grid"/>
    <w:basedOn w:val="a1"/>
    <w:rsid w:val="0041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"/>
    <w:next w:val="a"/>
    <w:autoRedefine/>
    <w:semiHidden/>
    <w:rsid w:val="008E5D0F"/>
    <w:pPr>
      <w:ind w:left="240"/>
    </w:pPr>
  </w:style>
  <w:style w:type="paragraph" w:styleId="32">
    <w:name w:val="toc 3"/>
    <w:basedOn w:val="a"/>
    <w:next w:val="a"/>
    <w:autoRedefine/>
    <w:semiHidden/>
    <w:rsid w:val="008E5D0F"/>
    <w:pPr>
      <w:ind w:left="480"/>
    </w:pPr>
  </w:style>
  <w:style w:type="paragraph" w:styleId="40">
    <w:name w:val="toc 4"/>
    <w:basedOn w:val="a"/>
    <w:next w:val="a"/>
    <w:autoRedefine/>
    <w:semiHidden/>
    <w:rsid w:val="008E5D0F"/>
    <w:pPr>
      <w:ind w:left="720"/>
    </w:pPr>
  </w:style>
  <w:style w:type="paragraph" w:styleId="50">
    <w:name w:val="toc 5"/>
    <w:basedOn w:val="a"/>
    <w:next w:val="a"/>
    <w:autoRedefine/>
    <w:semiHidden/>
    <w:rsid w:val="008E5D0F"/>
    <w:pPr>
      <w:ind w:left="960"/>
    </w:pPr>
  </w:style>
  <w:style w:type="paragraph" w:styleId="60">
    <w:name w:val="toc 6"/>
    <w:basedOn w:val="a"/>
    <w:next w:val="a"/>
    <w:autoRedefine/>
    <w:semiHidden/>
    <w:rsid w:val="008E5D0F"/>
    <w:pPr>
      <w:ind w:left="1200"/>
    </w:pPr>
  </w:style>
  <w:style w:type="paragraph" w:styleId="70">
    <w:name w:val="toc 7"/>
    <w:basedOn w:val="a"/>
    <w:next w:val="a"/>
    <w:autoRedefine/>
    <w:semiHidden/>
    <w:rsid w:val="008E5D0F"/>
    <w:pPr>
      <w:ind w:left="1440"/>
    </w:pPr>
  </w:style>
  <w:style w:type="paragraph" w:styleId="80">
    <w:name w:val="toc 8"/>
    <w:basedOn w:val="a"/>
    <w:next w:val="a"/>
    <w:autoRedefine/>
    <w:semiHidden/>
    <w:rsid w:val="008E5D0F"/>
    <w:pPr>
      <w:ind w:left="1680"/>
    </w:pPr>
  </w:style>
  <w:style w:type="paragraph" w:styleId="90">
    <w:name w:val="toc 9"/>
    <w:basedOn w:val="a"/>
    <w:next w:val="a"/>
    <w:autoRedefine/>
    <w:semiHidden/>
    <w:rsid w:val="008E5D0F"/>
    <w:pPr>
      <w:ind w:left="1920"/>
    </w:pPr>
  </w:style>
  <w:style w:type="paragraph" w:styleId="aff6">
    <w:name w:val="Balloon Text"/>
    <w:basedOn w:val="a"/>
    <w:semiHidden/>
    <w:rsid w:val="0074661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E952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Обычный.Название подразделения"/>
    <w:rsid w:val="00D673AE"/>
    <w:rPr>
      <w:rFonts w:ascii="SchoolBook" w:hAnsi="SchoolBook"/>
      <w:sz w:val="28"/>
    </w:rPr>
  </w:style>
  <w:style w:type="character" w:customStyle="1" w:styleId="25">
    <w:name w:val="Знак Знак2"/>
    <w:basedOn w:val="a0"/>
    <w:locked/>
    <w:rsid w:val="00D673AE"/>
    <w:rPr>
      <w:sz w:val="28"/>
      <w:lang w:val="ru-RU" w:eastAsia="ru-RU" w:bidi="ar-SA"/>
    </w:rPr>
  </w:style>
  <w:style w:type="character" w:styleId="aff8">
    <w:name w:val="FollowedHyperlink"/>
    <w:uiPriority w:val="99"/>
    <w:unhideWhenUsed/>
    <w:rsid w:val="00C374D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92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792D"/>
    <w:pPr>
      <w:keepNext/>
      <w:spacing w:line="312" w:lineRule="auto"/>
      <w:jc w:val="center"/>
      <w:outlineLvl w:val="0"/>
    </w:pPr>
    <w:rPr>
      <w:b/>
      <w:bCs/>
      <w:color w:val="FF0000"/>
      <w:spacing w:val="2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,&quot;Изумруд&quot;"/>
    <w:basedOn w:val="a"/>
    <w:next w:val="a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"/>
    <w:next w:val="a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"/>
    <w:next w:val="a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2AA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417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A2AA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1792D"/>
  </w:style>
  <w:style w:type="paragraph" w:styleId="a8">
    <w:name w:val="Title"/>
    <w:basedOn w:val="a"/>
    <w:qFormat/>
    <w:rsid w:val="0041792D"/>
    <w:pPr>
      <w:jc w:val="center"/>
    </w:pPr>
    <w:rPr>
      <w:b/>
      <w:bCs/>
      <w:color w:val="000000"/>
      <w:sz w:val="28"/>
      <w:lang w:val="ru-MO"/>
    </w:rPr>
  </w:style>
  <w:style w:type="paragraph" w:styleId="a9">
    <w:name w:val="Body Text"/>
    <w:basedOn w:val="a"/>
    <w:rsid w:val="0041792D"/>
    <w:pPr>
      <w:jc w:val="both"/>
    </w:pPr>
    <w:rPr>
      <w:sz w:val="28"/>
      <w:szCs w:val="20"/>
    </w:rPr>
  </w:style>
  <w:style w:type="paragraph" w:styleId="aa">
    <w:name w:val="Body Text Indent"/>
    <w:aliases w:val="Основной текст с отступом Знак"/>
    <w:basedOn w:val="a"/>
    <w:link w:val="10"/>
    <w:rsid w:val="0041792D"/>
    <w:pPr>
      <w:jc w:val="both"/>
    </w:pPr>
    <w:rPr>
      <w:sz w:val="32"/>
      <w:szCs w:val="20"/>
      <w:lang w:val="en-US"/>
    </w:rPr>
  </w:style>
  <w:style w:type="character" w:customStyle="1" w:styleId="10">
    <w:name w:val="Основной текст с отступом Знак1"/>
    <w:aliases w:val="Основной текст с отступом Знак Знак"/>
    <w:basedOn w:val="a0"/>
    <w:link w:val="aa"/>
    <w:rsid w:val="003A2AA4"/>
    <w:rPr>
      <w:sz w:val="32"/>
      <w:lang w:val="en-US" w:eastAsia="ru-RU" w:bidi="ar-SA"/>
    </w:rPr>
  </w:style>
  <w:style w:type="paragraph" w:styleId="ab">
    <w:name w:val="Subtitle"/>
    <w:basedOn w:val="a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41792D"/>
    <w:rPr>
      <w:sz w:val="28"/>
    </w:rPr>
  </w:style>
  <w:style w:type="character" w:styleId="ac">
    <w:name w:val="Hyperlink"/>
    <w:basedOn w:val="a0"/>
    <w:uiPriority w:val="99"/>
    <w:rsid w:val="0041792D"/>
    <w:rPr>
      <w:color w:val="0000FF"/>
      <w:u w:val="single"/>
    </w:rPr>
  </w:style>
  <w:style w:type="paragraph" w:styleId="ad">
    <w:name w:val="Normal (Web)"/>
    <w:basedOn w:val="a"/>
    <w:rsid w:val="0041792D"/>
    <w:pPr>
      <w:spacing w:before="100" w:beforeAutospacing="1" w:after="100" w:afterAutospacing="1"/>
    </w:pPr>
  </w:style>
  <w:style w:type="character" w:styleId="ae">
    <w:name w:val="Strong"/>
    <w:basedOn w:val="a0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РегистрОтр"/>
    <w:basedOn w:val="af0"/>
    <w:rsid w:val="0041792D"/>
  </w:style>
  <w:style w:type="paragraph" w:customStyle="1" w:styleId="af0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1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1"/>
    <w:rsid w:val="0041792D"/>
    <w:pPr>
      <w:ind w:firstLine="0"/>
      <w:jc w:val="right"/>
    </w:pPr>
    <w:rPr>
      <w:b w:val="0"/>
      <w:sz w:val="24"/>
    </w:rPr>
  </w:style>
  <w:style w:type="paragraph" w:customStyle="1" w:styleId="af1">
    <w:name w:val="обычныйЖир"/>
    <w:basedOn w:val="a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3">
    <w:name w:val="Статья1"/>
    <w:basedOn w:val="af1"/>
    <w:next w:val="af1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2">
    <w:name w:val="ЗАК_ПОСТ_РЕШ"/>
    <w:basedOn w:val="ab"/>
    <w:next w:val="af1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3">
    <w:name w:val="ВорОблДума"/>
    <w:basedOn w:val="a"/>
    <w:next w:val="a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4">
    <w:name w:val="ЧАСТЬ"/>
    <w:basedOn w:val="af1"/>
    <w:rsid w:val="0041792D"/>
    <w:pPr>
      <w:spacing w:before="120" w:after="120"/>
      <w:ind w:firstLine="0"/>
      <w:jc w:val="center"/>
    </w:pPr>
  </w:style>
  <w:style w:type="paragraph" w:customStyle="1" w:styleId="af5">
    <w:name w:val="Раздел"/>
    <w:basedOn w:val="af1"/>
    <w:rsid w:val="0041792D"/>
    <w:pPr>
      <w:suppressAutoHyphens/>
      <w:ind w:firstLine="0"/>
      <w:jc w:val="center"/>
    </w:pPr>
  </w:style>
  <w:style w:type="paragraph" w:customStyle="1" w:styleId="af6">
    <w:name w:val="Глава"/>
    <w:basedOn w:val="af5"/>
    <w:next w:val="af1"/>
    <w:rsid w:val="0041792D"/>
  </w:style>
  <w:style w:type="paragraph" w:customStyle="1" w:styleId="110">
    <w:name w:val="Статья11"/>
    <w:basedOn w:val="13"/>
    <w:rsid w:val="0041792D"/>
    <w:pPr>
      <w:ind w:left="2127" w:hanging="1418"/>
    </w:pPr>
  </w:style>
  <w:style w:type="paragraph" w:customStyle="1" w:styleId="af7">
    <w:name w:val="ПредГлава"/>
    <w:basedOn w:val="af1"/>
    <w:next w:val="af1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8">
    <w:name w:val="НазвПостЗак"/>
    <w:basedOn w:val="af1"/>
    <w:next w:val="af1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9">
    <w:name w:val="название"/>
    <w:basedOn w:val="a"/>
    <w:next w:val="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a">
    <w:name w:val="Приложение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b">
    <w:name w:val="названиеЖИРН"/>
    <w:basedOn w:val="af9"/>
    <w:rsid w:val="0041792D"/>
    <w:rPr>
      <w:b/>
    </w:rPr>
  </w:style>
  <w:style w:type="paragraph" w:customStyle="1" w:styleId="afc">
    <w:name w:val="ЯчТабл_лев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d">
    <w:name w:val="ЯчТаб_центр"/>
    <w:basedOn w:val="a"/>
    <w:next w:val="afc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e">
    <w:name w:val="ПРОЕКТ"/>
    <w:basedOn w:val="120"/>
    <w:rsid w:val="0041792D"/>
    <w:pPr>
      <w:ind w:left="4536"/>
      <w:jc w:val="center"/>
    </w:pPr>
  </w:style>
  <w:style w:type="paragraph" w:customStyle="1" w:styleId="aff">
    <w:name w:val="Вопрос"/>
    <w:basedOn w:val="a8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  <w:lang w:val="ru-RU"/>
    </w:rPr>
  </w:style>
  <w:style w:type="paragraph" w:customStyle="1" w:styleId="121">
    <w:name w:val="12ЯчТаб_цетн"/>
    <w:basedOn w:val="afd"/>
    <w:rsid w:val="0041792D"/>
  </w:style>
  <w:style w:type="paragraph" w:customStyle="1" w:styleId="122">
    <w:name w:val="12ЯчТабл_лев"/>
    <w:basedOn w:val="afc"/>
    <w:rsid w:val="0041792D"/>
  </w:style>
  <w:style w:type="paragraph" w:styleId="aff0">
    <w:name w:val="annotation text"/>
    <w:basedOn w:val="a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1">
    <w:name w:val="List"/>
    <w:basedOn w:val="a"/>
    <w:rsid w:val="0041792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f2">
    <w:name w:val="Обычный текст"/>
    <w:basedOn w:val="a"/>
    <w:rsid w:val="0041792D"/>
    <w:pPr>
      <w:ind w:firstLine="567"/>
      <w:jc w:val="both"/>
    </w:pPr>
    <w:rPr>
      <w:sz w:val="28"/>
    </w:rPr>
  </w:style>
  <w:style w:type="paragraph" w:customStyle="1" w:styleId="aff3">
    <w:name w:val="Спис_заголовок"/>
    <w:basedOn w:val="a"/>
    <w:next w:val="aff1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4">
    <w:name w:val="Номер1"/>
    <w:basedOn w:val="aff1"/>
    <w:rsid w:val="0041792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3"/>
    <w:rsid w:val="0041792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ff1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4">
    <w:name w:val="Table Grid"/>
    <w:basedOn w:val="a1"/>
    <w:rsid w:val="0041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"/>
    <w:next w:val="a"/>
    <w:autoRedefine/>
    <w:semiHidden/>
    <w:rsid w:val="008E5D0F"/>
    <w:pPr>
      <w:ind w:left="240"/>
    </w:pPr>
  </w:style>
  <w:style w:type="paragraph" w:styleId="32">
    <w:name w:val="toc 3"/>
    <w:basedOn w:val="a"/>
    <w:next w:val="a"/>
    <w:autoRedefine/>
    <w:semiHidden/>
    <w:rsid w:val="008E5D0F"/>
    <w:pPr>
      <w:ind w:left="480"/>
    </w:pPr>
  </w:style>
  <w:style w:type="paragraph" w:styleId="40">
    <w:name w:val="toc 4"/>
    <w:basedOn w:val="a"/>
    <w:next w:val="a"/>
    <w:autoRedefine/>
    <w:semiHidden/>
    <w:rsid w:val="008E5D0F"/>
    <w:pPr>
      <w:ind w:left="720"/>
    </w:pPr>
  </w:style>
  <w:style w:type="paragraph" w:styleId="50">
    <w:name w:val="toc 5"/>
    <w:basedOn w:val="a"/>
    <w:next w:val="a"/>
    <w:autoRedefine/>
    <w:semiHidden/>
    <w:rsid w:val="008E5D0F"/>
    <w:pPr>
      <w:ind w:left="960"/>
    </w:pPr>
  </w:style>
  <w:style w:type="paragraph" w:styleId="60">
    <w:name w:val="toc 6"/>
    <w:basedOn w:val="a"/>
    <w:next w:val="a"/>
    <w:autoRedefine/>
    <w:semiHidden/>
    <w:rsid w:val="008E5D0F"/>
    <w:pPr>
      <w:ind w:left="1200"/>
    </w:pPr>
  </w:style>
  <w:style w:type="paragraph" w:styleId="70">
    <w:name w:val="toc 7"/>
    <w:basedOn w:val="a"/>
    <w:next w:val="a"/>
    <w:autoRedefine/>
    <w:semiHidden/>
    <w:rsid w:val="008E5D0F"/>
    <w:pPr>
      <w:ind w:left="1440"/>
    </w:pPr>
  </w:style>
  <w:style w:type="paragraph" w:styleId="80">
    <w:name w:val="toc 8"/>
    <w:basedOn w:val="a"/>
    <w:next w:val="a"/>
    <w:autoRedefine/>
    <w:semiHidden/>
    <w:rsid w:val="008E5D0F"/>
    <w:pPr>
      <w:ind w:left="1680"/>
    </w:pPr>
  </w:style>
  <w:style w:type="paragraph" w:styleId="90">
    <w:name w:val="toc 9"/>
    <w:basedOn w:val="a"/>
    <w:next w:val="a"/>
    <w:autoRedefine/>
    <w:semiHidden/>
    <w:rsid w:val="008E5D0F"/>
    <w:pPr>
      <w:ind w:left="1920"/>
    </w:pPr>
  </w:style>
  <w:style w:type="paragraph" w:styleId="aff6">
    <w:name w:val="Balloon Text"/>
    <w:basedOn w:val="a"/>
    <w:semiHidden/>
    <w:rsid w:val="0074661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E952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Обычный.Название подразделения"/>
    <w:rsid w:val="00D673AE"/>
    <w:rPr>
      <w:rFonts w:ascii="SchoolBook" w:hAnsi="SchoolBook"/>
      <w:sz w:val="28"/>
    </w:rPr>
  </w:style>
  <w:style w:type="character" w:customStyle="1" w:styleId="25">
    <w:name w:val="Знак Знак2"/>
    <w:basedOn w:val="a0"/>
    <w:locked/>
    <w:rsid w:val="00D673AE"/>
    <w:rPr>
      <w:sz w:val="28"/>
      <w:lang w:val="ru-RU" w:eastAsia="ru-RU" w:bidi="ar-SA"/>
    </w:rPr>
  </w:style>
  <w:style w:type="character" w:styleId="aff8">
    <w:name w:val="FollowedHyperlink"/>
    <w:uiPriority w:val="99"/>
    <w:unhideWhenUsed/>
    <w:rsid w:val="00C374D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D9D3-ED28-4B79-990B-38184253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9</Pages>
  <Words>32645</Words>
  <Characters>186083</Characters>
  <Application>Microsoft Office Word</Application>
  <DocSecurity>4</DocSecurity>
  <Lines>1550</Lines>
  <Paragraphs>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БОГУЧАРСКОГО</vt:lpstr>
    </vt:vector>
  </TitlesOfParts>
  <Company>User</Company>
  <LinksUpToDate>false</LinksUpToDate>
  <CharactersWithSpaces>21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БОГУЧАРСКОГО</dc:title>
  <dc:creator>Shyrik</dc:creator>
  <cp:lastModifiedBy>Post2</cp:lastModifiedBy>
  <cp:revision>2</cp:revision>
  <cp:lastPrinted>2020-02-28T08:25:00Z</cp:lastPrinted>
  <dcterms:created xsi:type="dcterms:W3CDTF">2021-07-05T07:32:00Z</dcterms:created>
  <dcterms:modified xsi:type="dcterms:W3CDTF">2021-07-05T07:32:00Z</dcterms:modified>
</cp:coreProperties>
</file>